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9B5" w:rsidRDefault="009739B5" w:rsidP="0066509E">
      <w:pPr>
        <w:pStyle w:val="Ttulo1"/>
        <w:keepNext w:val="0"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left"/>
        <w:rPr>
          <w:rFonts w:cs="Arial"/>
          <w:sz w:val="22"/>
          <w:szCs w:val="22"/>
        </w:rPr>
      </w:pPr>
      <w:r w:rsidRPr="00FF04D0">
        <w:rPr>
          <w:rFonts w:cs="Arial"/>
          <w:sz w:val="22"/>
          <w:szCs w:val="22"/>
        </w:rPr>
        <w:t>INFORMACIÓN</w:t>
      </w:r>
      <w:r w:rsidRPr="00FF04D0">
        <w:rPr>
          <w:rFonts w:cs="Arial"/>
          <w:spacing w:val="-4"/>
          <w:sz w:val="22"/>
          <w:szCs w:val="22"/>
        </w:rPr>
        <w:t xml:space="preserve"> </w:t>
      </w:r>
      <w:r w:rsidRPr="00FF04D0">
        <w:rPr>
          <w:rFonts w:cs="Arial"/>
          <w:sz w:val="22"/>
          <w:szCs w:val="22"/>
        </w:rPr>
        <w:t>GENERAL</w:t>
      </w:r>
    </w:p>
    <w:p w:rsidR="004E57F8" w:rsidRPr="004E57F8" w:rsidRDefault="004E57F8" w:rsidP="004E57F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948"/>
        <w:gridCol w:w="584"/>
        <w:gridCol w:w="550"/>
        <w:gridCol w:w="2281"/>
        <w:gridCol w:w="708"/>
        <w:gridCol w:w="709"/>
        <w:gridCol w:w="910"/>
      </w:tblGrid>
      <w:tr w:rsidR="009739B5" w:rsidRPr="00FF04D0" w:rsidTr="005B4ACF">
        <w:trPr>
          <w:trHeight w:val="397"/>
        </w:trPr>
        <w:tc>
          <w:tcPr>
            <w:tcW w:w="3936" w:type="dxa"/>
            <w:gridSpan w:val="2"/>
            <w:vAlign w:val="center"/>
          </w:tcPr>
          <w:p w:rsidR="009739B5" w:rsidRPr="00FF04D0" w:rsidRDefault="009739B5" w:rsidP="0066509E">
            <w:pPr>
              <w:rPr>
                <w:rFonts w:cs="Arial"/>
                <w:sz w:val="22"/>
                <w:szCs w:val="22"/>
              </w:rPr>
            </w:pPr>
            <w:r w:rsidRPr="00FF04D0">
              <w:rPr>
                <w:rFonts w:cs="Arial"/>
                <w:sz w:val="22"/>
                <w:szCs w:val="22"/>
              </w:rPr>
              <w:t>Dependencia</w:t>
            </w:r>
            <w:r w:rsidR="00810DED">
              <w:rPr>
                <w:rFonts w:cs="Arial"/>
                <w:sz w:val="22"/>
                <w:szCs w:val="22"/>
              </w:rPr>
              <w:t xml:space="preserve"> o Programa</w:t>
            </w:r>
            <w:r w:rsidRPr="00FF04D0">
              <w:rPr>
                <w:rFonts w:cs="Arial"/>
                <w:sz w:val="22"/>
                <w:szCs w:val="22"/>
              </w:rPr>
              <w:t xml:space="preserve"> Solicitante:</w:t>
            </w:r>
          </w:p>
        </w:tc>
        <w:tc>
          <w:tcPr>
            <w:tcW w:w="5742" w:type="dxa"/>
            <w:gridSpan w:val="6"/>
            <w:vAlign w:val="center"/>
          </w:tcPr>
          <w:sdt>
            <w:sdtPr>
              <w:rPr>
                <w:rFonts w:cs="Arial"/>
                <w:sz w:val="22"/>
                <w:szCs w:val="22"/>
                <w:lang w:val="en-US"/>
              </w:rPr>
              <w:id w:val="968786321"/>
              <w:placeholder>
                <w:docPart w:val="6826758CD676401197C405EFC9861509"/>
              </w:placeholder>
              <w:showingPlcHdr/>
              <w:dropDownList>
                <w:listItem w:value="Elija un elemento."/>
                <w:listItem w:displayText="ADMINISTRACIÓN DE EMPRESAS" w:value="ADMINISTRACIÓN DE EMPRESAS"/>
                <w:listItem w:displayText="ARQUITECTURA" w:value="ARQUITECTURA"/>
                <w:listItem w:displayText="CENTRO DE COMUNICACIONES Y MEDIOS AUDIOVISUALES" w:value="CENTRO DE COMUNICACIONES Y MEDIOS AUDIOVISUALES"/>
                <w:listItem w:displayText="CENTRO DE INGLÉS " w:value="CENTRO DE INGLÉS "/>
                <w:listItem w:displayText="CENTRO INTERACTIVO DE CIENCIA Y TECNOLOGÍA DE LA FRONTERA" w:value="CENTRO INTERACTIVO DE CIENCIA Y TECNOLOGÍA DE LA FRONTERA"/>
                <w:listItem w:displayText="CENTRO INVESTIGACIÓN DE MATERIALES CERAMICOS" w:value="CENTRO INVESTIGACIÓN DE MATERIALES CERAMICOS"/>
                <w:listItem w:displayText="COMERCIO INTERNACIONAL" w:value="COMERCIO INTERNACIONAL"/>
                <w:listItem w:displayText="COMITÉ ACADÉMICO DE AUTOEVALUACIÓN Y ACREDITACIÓN" w:value="COMITÉ ACADÉMICO DE AUTOEVALUACIÓN Y ACREDITACIÓN"/>
                <w:listItem w:displayText="COMUNICACIÓN SOCIAL" w:value="COMUNICACIÓN SOCIAL"/>
                <w:listItem w:displayText="CONTADURÍA PUBLICA" w:value="CONTADURÍA PUBLICA"/>
                <w:listItem w:displayText="CONVENIOS EXTENSIÓN" w:value="CONVENIOS EXTENSIÓN"/>
                <w:listItem w:displayText="CONVENIOS INVESTIGACIÓN" w:value="CONVENIOS INVESTIGACIÓN"/>
                <w:listItem w:displayText="DEPARTAMENTO DE ARTES, ARQUITECTURA, DISEÑO Y URBANISMO " w:value="DEPARTAMENTO DE ARTES, ARQUITECTURA, DISEÑO Y URBANISMO "/>
                <w:listItem w:displayText="DEPARTAMENTO DE ATENCIÓN CLÍNICA Y REHABILITACIÓN " w:value="DEPARTAMENTO DE ATENCIÓN CLÍNICA Y REHABILITACIÓN "/>
                <w:listItem w:displayText="DEPARTAMENTO DE BIOLOGÍA" w:value="DEPARTAMENTO DE BIOLOGÍA"/>
                <w:listItem w:displayText="DEPARTAMENTO DE CIENCIAS ADMINISTRATIVAS " w:value="DEPARTAMENTO DE CIENCIAS ADMINISTRATIVAS "/>
                <w:listItem w:displayText="DEPARTAMENTO DE CIENCIAS AGRÍCOLAS" w:value="DEPARTAMENTO DE CIENCIAS AGRÍCOLAS"/>
                <w:listItem w:displayText="DEPARTAMENTO DE CIENCIAS CONTABLES Y FINANCIERAS" w:value="DEPARTAMENTO DE CIENCIAS CONTABLES Y FINANCIERAS"/>
                <w:listItem w:displayText="DEPARTAMENTO DE CIENCIAS DEL MEDIO AMBIENTE" w:value="DEPARTAMENTO DE CIENCIAS DEL MEDIO AMBIENTE"/>
                <w:listItem w:displayText="DEPARTAMENTO DE CIENCIAS HUMANAS, SOCIALES E IDIOMAS" w:value="DEPARTAMENTO DE CIENCIAS HUMANAS, SOCIALES E IDIOMAS"/>
                <w:listItem w:displayText="DEPARTAMENTO DE CIENCIAS PECUARIAS" w:value="DEPARTAMENTO DE CIENCIAS PECUARIAS"/>
                <w:listItem w:displayText="DEPARTAMENTO DE CONSTRUCCIONES CIVILES, VIAS Y TRANSPORTE" w:value="DEPARTAMENTO DE CONSTRUCCIONES CIVILES, VIAS Y TRANSPORTE"/>
                <w:listItem w:displayText="DEPARTAMENTO DE DERECHO Y CIENCIAS POLÍTICAS" w:value="DEPARTAMENTO DE DERECHO Y CIENCIAS POLÍTICAS"/>
                <w:listItem w:displayText="DEPARTAMENTO DE DISEÑO MECÁNICO, MATERIALES Y PROCESOS" w:value="DEPARTAMENTO DE DISEÑO MECÁNICO, MATERIALES Y PROCESOS"/>
                <w:listItem w:displayText="DEPARTAMENTO DE ELECTRICIDAD Y ELECTRÓNICA" w:value="DEPARTAMENTO DE ELECTRICIDAD Y ELECTRÓNICA"/>
                <w:listItem w:displayText="DEPARTAMENTO DE ESTUDIOS INTERNACIONALES Y DE FRONTERAS " w:value="DEPARTAMENTO DE ESTUDIOS INTERNACIONALES Y DE FRONTERAS "/>
                <w:listItem w:displayText="DEPARTAMENTO DE FÍSICA" w:value="DEPARTAMENTO DE FÍSICA"/>
                <w:listItem w:displayText="DEPARTAMENTO DE GEOTECNIA Y MINERIA" w:value="DEPARTAMENTO DE GEOTECNIA Y MINERIA"/>
                <w:listItem w:displayText="DEPARTAMENTO DE HIDRÁULICA, FLUÍDOS Y TÉRMICAS" w:value="DEPARTAMENTO DE HIDRÁULICA, FLUÍDOS Y TÉRMICAS"/>
                <w:listItem w:displayText="DEPARTAMENTO DE MATEMÁTICAS Y ESTADISTICA" w:value="DEPARTAMENTO DE MATEMÁTICAS Y ESTADISTICA"/>
                <w:listItem w:displayText="DEPARTAMENTO DE PEDAGOGÍA, ANDRAGOGÍA, COMUNICACIÓN Y MULTIMEDIO" w:value="DEPARTAMENTO DE PEDAGOGÍA, ANDRAGOGÍA, COMUNICACIÓN Y MULTIMEDIO"/>
                <w:listItem w:displayText="DEPARTAMENTO DE PROCESOS INDUSTRIALES" w:value="DEPARTAMENTO DE PROCESOS INDUSTRIALES"/>
                <w:listItem w:displayText="DEPARTAMENTO DE PROMOCIÓN, PROTECCIÓN Y GESTIÓN EN SALUD " w:value="DEPARTAMENTO DE PROMOCIÓN, PROTECCIÓN Y GESTIÓN EN SALUD "/>
                <w:listItem w:displayText="DEPARTAMENTO DE QUÍMICA" w:value="DEPARTAMENTO DE QUÍMICA"/>
                <w:listItem w:displayText="DEPARTAMENTO DE SISTEMAS E INFORMÁTICA" w:value="DEPARTAMENTO DE SISTEMAS E INFORMÁTICA"/>
                <w:listItem w:displayText="DERECHO" w:value="DERECHO"/>
                <w:listItem w:displayText="DIVISIÓN DE BIBLIOTECA " w:value="DIVISIÓN DE BIBLIOTECA "/>
                <w:listItem w:displayText="DIVISIÓN DE CULTURA, RECREACIÓN Y DEPORTES " w:value="DIVISIÓN DE CULTURA, RECREACIÓN Y DEPORTES "/>
                <w:listItem w:displayText="DIVISIÓN DE EDUCACIÓN A DISTANCIA" w:value="DIVISIÓN DE EDUCACIÓN A DISTANCIA"/>
                <w:listItem w:displayText="DIVISIÓN DE POSGRADO Y EDUCACIÓN CONTINUADA" w:value="DIVISIÓN DE POSGRADO Y EDUCACIÓN CONTINUADA"/>
                <w:listItem w:displayText="DIVISIÓN DE RECURSOS HUMANOS " w:value="DIVISIÓN DE RECURSOS HUMANOS "/>
                <w:listItem w:displayText="DIVISIÓN DE SERVICIOS ACADÉMICOS" w:value="DIVISIÓN DE SERVICIOS ACADÉMICOS"/>
                <w:listItem w:displayText="DIVISIÓN DE SERVICIOS ASISTENCIALES Y DE SALUD" w:value="DIVISIÓN DE SERVICIOS ASISTENCIALES Y DE SALUD"/>
                <w:listItem w:displayText="DIVISIÓN DE SERVICIOS GENERALES " w:value="DIVISIÓN DE SERVICIOS GENERALES "/>
                <w:listItem w:displayText="DIVISIÓN DE SISTEMAS" w:value="DIVISIÓN DE SISTEMAS"/>
                <w:listItem w:displayText="DIVISIÓN FINANCIERA " w:value="DIVISIÓN FINANCIERA "/>
                <w:listItem w:displayText="ENFERMERIA" w:value="ENFERMERIA"/>
                <w:listItem w:displayText="ESPECIALIZACIÓN EN ASEGURAMIENTO DE LA CALIDAD" w:value="ESPECIALIZACIÓN EN ASEGURAMIENTO DE LA CALIDAD"/>
                <w:listItem w:displayText="ESPECIALIZACIÓN EN EDUCACIÓN, EMPRENDIMIENTO Y ECONOMÍA SOLIDARIA." w:value="ESPECIALIZACIÓN EN EDUCACIÓN, EMPRENDIMIENTO Y ECONOMÍA SOLIDARIA."/>
                <w:listItem w:displayText="ESPECIALIZACIÓN EN EDUCACIÓN PARA LA ATENCIÓN A POBLACIÓN AFECTADA POR EL CONFLICTO ARMADO Y PROBLEMÁTICA FRONTERIZA" w:value="ESPECIALIZACIÓN EN EDUCACIÓN PARA LA ATENCIÓN A POBLACIÓN AFECTADA POR EL CONFLICTO ARMADO Y PROBLEMÁTICA FRONTERIZA"/>
                <w:listItem w:displayText="ESPECIALIZACIÓN EN ESTRUCTURAS" w:value="ESPECIALIZACIÓN EN ESTRUCTURAS"/>
                <w:listItem w:displayText="ESPECIALIZACIÓN EN INFORMÁTICA EDUCATIVA" w:value="ESPECIALIZACIÓN EN INFORMÁTICA EDUCATIVA"/>
                <w:listItem w:displayText="ESPECIALIZACIÓN EN PRACTICA PEDAGÓGICA UNIVERSITARIA" w:value="ESPECIALIZACIÓN EN PRACTICA PEDAGÓGICA UNIVERSITARIA"/>
                <w:listItem w:displayText="FACULTAD DE CIENCIAS AGRARIAS Y DEL AMBIENTE" w:value="FACULTAD DE CIENCIAS AGRARIAS Y DEL AMBIENTE"/>
                <w:listItem w:displayText="FACULTAD DE CIENCIAS BÁSICAS" w:value="FACULTAD DE CIENCIAS BÁSICAS"/>
                <w:listItem w:displayText="FACULTAD DE CIENCIAS DE LA SALUD" w:value="FACULTAD DE CIENCIAS DE LA SALUD"/>
                <w:listItem w:displayText="FACULTAD DE CIENCIAS EMPRESARIALES" w:value="FACULTAD DE CIENCIAS EMPRESARIALES"/>
                <w:listItem w:displayText="FACULTAD DE EDUCACIÓN ARTES Y HUMANIDADES" w:value="FACULTAD DE EDUCACIÓN ARTES Y HUMANIDADES"/>
                <w:listItem w:displayText="FACULTAD DE INGENIERÍA" w:value="FACULTAD DE INGENIERÍA"/>
                <w:listItem w:displayText="FINCA SAN PABLO" w:value="FINCA SAN PABLO"/>
                <w:listItem w:displayText="FONDO ROTATORIO DE INVESTIGACIÓN Y EXTENSIÓN - FRIE " w:value="FONDO ROTATORIO DE INVESTIGACIÓN Y EXTENSIÓN - FRIE "/>
                <w:listItem w:displayText="INGENIERÍA AGROINDUSTRIAL" w:value="INGENIERÍA AGROINDUSTRIAL"/>
                <w:listItem w:displayText="INGENIERÍA AGRONÓMICA" w:value="INGENIERÍA AGRONÓMICA"/>
                <w:listItem w:displayText="INGENIERÍA AMBIENTAL" w:value="INGENIERÍA AMBIENTAL"/>
                <w:listItem w:displayText="INGENIERÍA BIOTECNOLÓGICA" w:value="INGENIERÍA BIOTECNOLÓGICA"/>
                <w:listItem w:displayText="INGENIERÍA CIVIL" w:value="INGENIERÍA CIVIL"/>
                <w:listItem w:displayText="INGENIERÍA DE MINAS" w:value="INGENIERÍA DE MINAS"/>
                <w:listItem w:displayText="INGENIERÍA ELECTROMECÁNICA" w:value="INGENIERÍA ELECTROMECÁNICA"/>
                <w:listItem w:displayText="INGENIERÍA ELECTRÓNICA" w:value="INGENIERÍA ELECTRÓNICA"/>
                <w:listItem w:displayText="INGENIERÍA INDUSTRIAL" w:value="INGENIERÍA INDUSTRIAL"/>
                <w:listItem w:displayText="INGENIERÍA MECÁNICA" w:value="INGENIERÍA MECÁNICA"/>
                <w:listItem w:displayText="INGENIERÍA PECUARIA" w:value="INGENIERÍA PECUARIA"/>
                <w:listItem w:displayText="INGENIERÍA SISTEMAS" w:value="INGENIERÍA SISTEMAS"/>
                <w:listItem w:displayText="LABORATORIO DE AGUAS " w:value="LABORATORIO DE AGUAS "/>
                <w:listItem w:displayText="LABORATORIO DE ANATOMÍA Y FISIOLOGÍA ANIMAL" w:value="LABORATORIO DE ANATOMÍA Y FISIOLOGÍA ANIMAL"/>
                <w:listItem w:displayText="LABORATORIO DE BIOLOGÍA" w:value="LABORATORIO DE BIOLOGÍA"/>
                <w:listItem w:displayText="LABORATORIO DE CARBONES" w:value="LABORATORIO DE CARBONES"/>
                <w:listItem w:displayText="LABORATORIO DE ELECTRICIDAD " w:value="LABORATORIO DE ELECTRICIDAD "/>
                <w:listItem w:displayText="LABORATORIO DE ELECTRÓNICA " w:value="LABORATORIO DE ELECTRÓNICA "/>
                <w:listItem w:displayText="LABORATORIO DE EMPRESARIALES" w:value="LABORATORIO DE EMPRESARIALES"/>
                <w:listItem w:displayText="LABORATORIO DE FÍSICA" w:value="LABORATORIO DE FÍSICA"/>
                <w:listItem w:displayText="LABORATORIO DE FOTOGRAMETRÍA " w:value="LABORATORIO DE FOTOGRAMETRÍA "/>
                <w:listItem w:displayText="LABORATORIO DE HIDRÁULICA" w:value="LABORATORIO DE HIDRÁULICA"/>
                <w:listItem w:displayText="LABORATORIO DE INGENIERÍA BIOTECNOLÓGICA: SECCIONES VEGETAL, AMBIENTAL I, AMBIENTAL II, GENERAL E IN" w:value="LABORATORIO DE INGENIERÍA BIOTECNOLÓGICA: SECCIONES VEGETAL, AMBIENTAL I, AMBIENTAL II, GENERAL E IN"/>
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<w:listItem w:displayText="LABORATORIO DE LECHES" w:value="LABORATORIO DE LECHES"/>
                <w:listItem w:displayText="LABORATORIO DE MÁQUINAS TÉRMICAS " w:value="LABORATORIO DE MÁQUINAS TÉRMICAS "/>
                <w:listItem w:displayText="LABORATORIO DE METALOGRAFÍA" w:value="LABORATORIO DE METALOGRAFÍA"/>
                <w:listItem w:displayText="LABORATORIO DE MEZCLAS" w:value="LABORATORIO DE MEZCLAS"/>
                <w:listItem w:displayText="LABORATORIO DE MICROBIOLOGÍA - CENTRAL" w:value="LABORATORIO DE MICROBIOLOGÍA - CENTRAL"/>
                <w:listItem w:displayText="LABORATORIO DE MINAS" w:value="LABORATORIO DE MINAS"/>
                <w:listItem w:displayText="LABORATORIO DE NUTRICIÓN ANIMAL" w:value="LABORATORIO DE NUTRICIÓN ANIMAL"/>
                <w:listItem w:displayText="LABORATORIO DE QUÍMICA" w:value="LABORATORIO DE QUÍMICA"/>
                <w:listItem w:displayText="LABORATORIO DE RESISTENCIA DE MATERIALES" w:value="LABORATORIO DE RESISTENCIA DE MATERIALES"/>
                <w:listItem w:displayText="LABORATORIO DE SANIDAD ANIMAL" w:value="LABORATORIO DE SANIDAD ANIMAL"/>
                <w:listItem w:displayText="LABORATORIO DE SANIDAD VEGETAL" w:value="LABORATORIO DE SANIDAD VEGETAL"/>
                <w:listItem w:displayText="LABORATORIO DE SUELOS AGRÍCOLAS Y MUSEO DE ENTOMOLOGÍA " w:value="LABORATORIO DE SUELOS AGRÍCOLAS Y MUSEO DE ENTOMOLOGÍA "/>
                <w:listItem w:displayText="LABORATORIO DE SUELOS Y PAVIMENTOS " w:value="LABORATORIO DE SUELOS Y PAVIMENTOS "/>
                <w:listItem w:displayText="LABORATORIO DE TECNOLOGÍA DE CARNES" w:value="LABORATORIO DE TECNOLOGÍA DE CARNES"/>
                <w:listItem w:displayText="LABORATORIO DE TOPOGRAFIA " w:value="LABORATORIO DE TOPOGRAFIA "/>
                <w:listItem w:displayText="LABORATORIO DE TRANSFERENCIA DE CALOR " w:value="LABORATORIO DE TRANSFERENCIA DE CALOR "/>
                <w:listItem w:displayText="LICENCIATURA EN CIENCIAS NATURALES Y EDUCACION AMBIENTAL" w:value="LICENCIATURA EN CIENCIAS NATURALES Y EDUCACION AMBIENTAL"/>
                <w:listItem w:displayText="LICENCIATURA MATEMÁTICAS" w:value="LICENCIATURA MATEMÁTICAS"/>
                <w:listItem w:displayText="MAESTRA EN EDUCACIÓN MATEMATICAS" w:value="MAESTRA EN EDUCACIÓN MATEMATICAS"/>
                <w:listItem w:displayText="MAESTRIA EN CIENCIAS BIOLOGICAS" w:value="MAESTRIA EN CIENCIAS BIOLOGICAS"/>
                <w:listItem w:displayText="MAESTRÍA EN GERENCIA DE EMPRESAS" w:value="MAESTRÍA EN GERENCIA DE EMPRESAS"/>
                <w:listItem w:displayText="MAESTRÍA EN PRACTICAS PEDAGÓGICAS" w:value="MAESTRÍA EN PRACTICAS PEDAGÓGICAS"/>
                <w:listItem w:displayText="MUSEO DE ENTOMOLOGÍA " w:value="MUSEO DE ENTOMOLOGÍA "/>
                <w:listItem w:displayText="OFICINA DE ADMISIONES Y REGISTRO ACADÉMICO" w:value="OFICINA DE ADMISIONES Y REGISTRO ACADÉMICO"/>
                <w:listItem w:displayText="OFICINA DE CONTROL INTERNO" w:value="OFICINA DE CONTROL INTERNO"/>
                <w:listItem w:displayText="OFICINA DE CONTROL INTERNO DISCIPLINARIO" w:value="OFICINA DE CONTROL INTERNO DISCIPLINARIO"/>
                <w:listItem w:displayText="OFICINA DE JURÍDICA" w:value="OFICINA DE JURÍDICA"/>
                <w:listItem w:displayText="OFICINA DE PLANEACIÓN" w:value="OFICINA DE PLANEACIÓN"/>
                <w:listItem w:displayText="OFICINA DE RELACIONES INTERINSTITUCIONALES E INTERNACIONALES" w:value="OFICINA DE RELACIONES INTERINSTITUCIONALES E INTERNACIONALES"/>
                <w:listItem w:displayText="OFICINA DEL EGRESADO " w:value="OFICINA DEL EGRESADO "/>
                <w:listItem w:displayText="QUIMICA INDUSTRIAL" w:value="QUIMICA INDUSTRIAL"/>
                <w:listItem w:displayText="RECTORIA " w:value="RECTORIA "/>
                <w:listItem w:displayText="SECRETARIA GENERAL " w:value="SECRETARIA GENERAL "/>
                <w:listItem w:displayText="SEGURIDAD Y SALUD EN EL TRABAJO" w:value="SEGURIDAD Y SALUD EN EL TRABAJO"/>
                <w:listItem w:displayText="TALLER DE FUNDICIÓN" w:value="TALLER DE FUNDICIÓN"/>
                <w:listItem w:displayText="TALLER DE MÁQUINAS Y HERRAMIENTAS " w:value="TALLER DE MÁQUINAS Y HERRAMIENTAS "/>
                <w:listItem w:displayText="TECNOLOGÍA AGROPECUARIA" w:value="TECNOLOGÍA AGROPECUARIA"/>
                <w:listItem w:displayText="TECNOLOGÍA COMERCIAL Y FINANCIERA" w:value="TECNOLOGÍA COMERCIAL Y FINANCIERA"/>
                <w:listItem w:displayText="TECNOLOGIA EN CONSTRUCCIONES CIVILES" w:value="TECNOLOGIA EN CONSTRUCCIONES CIVILES"/>
                <w:listItem w:displayText="TECNOLOGÍA EN OBRAS CIVILES" w:value="TECNOLOGÍA EN OBRAS CIVILES"/>
                <w:listItem w:displayText="TECNOLOGÍA EN PROCESOS INDUSTRIALES" w:value="TECNOLOGÍA EN PROCESOS INDUSTRIALES"/>
                <w:listItem w:displayText="TECNOLOGÍA EN REGENCIA DE FARMACIA" w:value="TECNOLOGÍA EN REGENCIA DE FARMACIA"/>
                <w:listItem w:displayText="TRABAJO SOCIAL" w:value="TRABAJO SOCIAL"/>
                <w:listItem w:displayText="UNIDAD DE ALMACÉN E INVENTARIOS " w:value="UNIDAD DE ALMACÉN E INVENTARIOS "/>
                <w:listItem w:displayText="UNIDAD DE CONTABILIDAD " w:value="UNIDAD DE CONTABILIDAD "/>
                <w:listItem w:displayText="UNIDAD DE CURSOS PREUNIVERSITARIOS" w:value="UNIDAD DE CURSOS PREUNIVERSITARIOS"/>
                <w:listItem w:displayText="UNIDAD DE PLANEACIÓN FÍSICA " w:value="UNIDAD DE PLANEACIÓN FÍSICA "/>
                <w:listItem w:displayText="UNIDAD DE PRESUPUESTO " w:value="UNIDAD DE PRESUPUESTO "/>
                <w:listItem w:displayText="UNIDAD DE TESORERIA " w:value="UNIDAD DE TESORERIA "/>
                <w:listItem w:displayText="VICE-RECTORIA ACADÉMICA " w:value="VICE-RECTORIA ACADÉMICA "/>
                <w:listItem w:displayText="VICE-RECTORIA ADMINISTRATIVA " w:value="VICE-RECTORIA ADMINISTRATIVA "/>
                <w:listItem w:displayText="VICE-RECTORIA ASISTENTE DE ESTUDIOS" w:value="VICE-RECTORIA ASISTENTE DE ESTUDIOS"/>
                <w:listItem w:displayText="VICE-RECTORIA ASISTENTE DE INVESTIGACIONES Y EXTENSIÓN" w:value="VICE-RECTORIA ASISTENTE DE INVESTIGACIONES Y EXTENSIÓN"/>
                <w:listItem w:displayText="VICE-RECTORIA DE BIENESTAR UNIVERSITARIO" w:value="VICE-RECTORIA DE BIENESTAR UNIVERSITARIO"/>
                <w:listItem w:displayText="ZOOTECNIA" w:value="ZOOTECNIA"/>
              </w:dropDownList>
            </w:sdtPr>
            <w:sdtEndPr/>
            <w:sdtContent>
              <w:p w:rsidR="009739B5" w:rsidRPr="0006043E" w:rsidRDefault="0006043E" w:rsidP="00D05351">
                <w:pPr>
                  <w:jc w:val="left"/>
                  <w:rPr>
                    <w:rFonts w:cs="Arial"/>
                    <w:sz w:val="22"/>
                    <w:szCs w:val="22"/>
                    <w:lang w:val="en-US"/>
                  </w:rPr>
                </w:pPr>
                <w:r>
                  <w:rPr>
                    <w:rFonts w:cs="Arial"/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</w:tr>
      <w:tr w:rsidR="009739B5" w:rsidRPr="00FF04D0" w:rsidTr="005B4ACF">
        <w:trPr>
          <w:trHeight w:val="397"/>
        </w:trPr>
        <w:tc>
          <w:tcPr>
            <w:tcW w:w="5070" w:type="dxa"/>
            <w:gridSpan w:val="4"/>
            <w:vAlign w:val="center"/>
          </w:tcPr>
          <w:p w:rsidR="009739B5" w:rsidRPr="00FF04D0" w:rsidRDefault="00742347" w:rsidP="0066509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rsona a Cargo de la Dependencia</w:t>
            </w:r>
            <w:r w:rsidR="00810DED">
              <w:rPr>
                <w:rFonts w:cs="Arial"/>
                <w:sz w:val="22"/>
                <w:szCs w:val="22"/>
              </w:rPr>
              <w:t xml:space="preserve"> o Programa</w:t>
            </w:r>
            <w:r w:rsidR="009739B5" w:rsidRPr="00FF04D0">
              <w:rPr>
                <w:rFonts w:cs="Arial"/>
                <w:sz w:val="22"/>
                <w:szCs w:val="22"/>
              </w:rPr>
              <w:t>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969289817"/>
            <w:placeholder>
              <w:docPart w:val="DF024E8CB12144F887075CBE7371B56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608" w:type="dxa"/>
                <w:gridSpan w:val="4"/>
                <w:vAlign w:val="center"/>
              </w:tcPr>
              <w:p w:rsidR="009739B5" w:rsidRPr="00FF04D0" w:rsidRDefault="00C1036E" w:rsidP="00C1036E">
                <w:pPr>
                  <w:jc w:val="lef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9739B5" w:rsidRPr="00FF04D0" w:rsidTr="00742347">
        <w:trPr>
          <w:trHeight w:val="397"/>
        </w:trPr>
        <w:tc>
          <w:tcPr>
            <w:tcW w:w="988" w:type="dxa"/>
            <w:vAlign w:val="center"/>
          </w:tcPr>
          <w:p w:rsidR="009739B5" w:rsidRPr="00FF04D0" w:rsidRDefault="009739B5" w:rsidP="0066509E">
            <w:pPr>
              <w:jc w:val="center"/>
              <w:rPr>
                <w:rFonts w:cs="Arial"/>
                <w:sz w:val="22"/>
                <w:szCs w:val="22"/>
              </w:rPr>
            </w:pPr>
            <w:r w:rsidRPr="00FF04D0">
              <w:rPr>
                <w:rFonts w:cs="Arial"/>
                <w:sz w:val="22"/>
                <w:szCs w:val="22"/>
              </w:rPr>
              <w:t>Cargo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259645908"/>
            <w:placeholder>
              <w:docPart w:val="2DAF7E60DC3C4B4BBB44B4DC36A49912"/>
            </w:placeholder>
            <w:showingPlcHdr/>
          </w:sdtPr>
          <w:sdtEndPr/>
          <w:sdtContent>
            <w:tc>
              <w:tcPr>
                <w:tcW w:w="3532" w:type="dxa"/>
                <w:gridSpan w:val="2"/>
                <w:vAlign w:val="center"/>
              </w:tcPr>
              <w:p w:rsidR="009739B5" w:rsidRPr="00FF04D0" w:rsidRDefault="00C1036E" w:rsidP="00C1036E">
                <w:pPr>
                  <w:jc w:val="lef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831" w:type="dxa"/>
            <w:gridSpan w:val="2"/>
            <w:vAlign w:val="center"/>
          </w:tcPr>
          <w:p w:rsidR="009739B5" w:rsidRPr="00FF04D0" w:rsidRDefault="009739B5" w:rsidP="0066509E">
            <w:pPr>
              <w:jc w:val="center"/>
              <w:rPr>
                <w:rFonts w:cs="Arial"/>
                <w:sz w:val="22"/>
                <w:szCs w:val="22"/>
              </w:rPr>
            </w:pPr>
            <w:r w:rsidRPr="00FF04D0">
              <w:rPr>
                <w:rFonts w:cs="Arial"/>
                <w:sz w:val="22"/>
                <w:szCs w:val="22"/>
              </w:rPr>
              <w:t>Fecha Diligenciamiento:</w:t>
            </w:r>
          </w:p>
        </w:tc>
        <w:sdt>
          <w:sdtPr>
            <w:rPr>
              <w:rFonts w:cs="Arial"/>
              <w:sz w:val="20"/>
              <w:szCs w:val="22"/>
            </w:rPr>
            <w:id w:val="1872334990"/>
            <w:placeholder>
              <w:docPart w:val="2676991D7F6343B1A0DD84BF6CD55481"/>
            </w:placeholder>
            <w:showingPlcHdr/>
            <w:dropDownList>
              <w:listItem w:displayText=" 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708" w:type="dxa"/>
                <w:vAlign w:val="center"/>
              </w:tcPr>
              <w:p w:rsidR="009739B5" w:rsidRPr="00FF04D0" w:rsidRDefault="00C1036E" w:rsidP="00F43819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DD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833881696"/>
            <w:placeholder>
              <w:docPart w:val="65FBD59431524174819E1B740D1E8724"/>
            </w:placeholder>
            <w:showingPlcHdr/>
            <w:dropDownList>
              <w:listItem w:displayText=" " w:value=""/>
              <w:listItem w:displayText="ENE" w:value="ENE"/>
              <w:listItem w:displayText="FEB" w:value="FEB"/>
              <w:listItem w:displayText="MAR" w:value="MAR"/>
              <w:listItem w:displayText="ABR" w:value="ABR"/>
              <w:listItem w:displayText="MAY" w:value="MAY"/>
              <w:listItem w:displayText="JUN" w:value="JUN"/>
              <w:listItem w:displayText="JUL" w:value="JUL"/>
              <w:listItem w:displayText="AGO" w:value="AGO"/>
              <w:listItem w:displayText="SEP" w:value="SEP"/>
              <w:listItem w:displayText="OCT" w:value="OCT"/>
              <w:listItem w:displayText="NOV" w:value="NOV"/>
              <w:listItem w:displayText="DIC" w:value="DIC"/>
            </w:dropDownList>
          </w:sdtPr>
          <w:sdtEndPr/>
          <w:sdtContent>
            <w:tc>
              <w:tcPr>
                <w:tcW w:w="709" w:type="dxa"/>
                <w:vAlign w:val="center"/>
              </w:tcPr>
              <w:p w:rsidR="009739B5" w:rsidRPr="00FF04D0" w:rsidRDefault="00C1036E" w:rsidP="00F43819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MM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904263321"/>
            <w:placeholder>
              <w:docPart w:val="9BD00721AAAC433589608A7ADE9627DB"/>
            </w:placeholder>
            <w:showingPlcHdr/>
            <w:dropDownList>
              <w:listItem w:value=" "/>
              <w:listItem w:displayText="2019" w:value="2019"/>
              <w:listItem w:displayText="2020" w:value="2020"/>
            </w:dropDownList>
          </w:sdtPr>
          <w:sdtEndPr/>
          <w:sdtContent>
            <w:tc>
              <w:tcPr>
                <w:tcW w:w="910" w:type="dxa"/>
                <w:vAlign w:val="center"/>
              </w:tcPr>
              <w:p w:rsidR="009739B5" w:rsidRPr="00FF04D0" w:rsidRDefault="00C1036E" w:rsidP="0066509E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AAAA</w:t>
                </w:r>
              </w:p>
            </w:tc>
          </w:sdtContent>
        </w:sdt>
      </w:tr>
    </w:tbl>
    <w:p w:rsidR="009739B5" w:rsidRPr="00FF04D0" w:rsidRDefault="009739B5" w:rsidP="009739B5">
      <w:pPr>
        <w:rPr>
          <w:rFonts w:cs="Arial"/>
          <w:sz w:val="22"/>
          <w:szCs w:val="22"/>
        </w:rPr>
      </w:pPr>
    </w:p>
    <w:p w:rsidR="00F56B41" w:rsidRDefault="00F56B41" w:rsidP="00F56B41">
      <w:pPr>
        <w:pStyle w:val="Prrafodelista"/>
        <w:numPr>
          <w:ilvl w:val="0"/>
          <w:numId w:val="28"/>
        </w:numPr>
        <w:rPr>
          <w:rFonts w:cs="Arial"/>
          <w:b/>
          <w:sz w:val="22"/>
          <w:szCs w:val="22"/>
        </w:rPr>
      </w:pPr>
      <w:r w:rsidRPr="008B2F4C">
        <w:rPr>
          <w:rFonts w:cs="Arial"/>
          <w:b/>
          <w:sz w:val="22"/>
          <w:szCs w:val="22"/>
        </w:rPr>
        <w:t>FUNDAMENTOS JURÍDICOS, PROCEDIMIENTOS Y CUANTIAS PARA LA SELECCIÓN DEL CONTRATISTA</w:t>
      </w:r>
    </w:p>
    <w:p w:rsidR="004E57F8" w:rsidRPr="008B2F4C" w:rsidRDefault="004E57F8" w:rsidP="004E57F8">
      <w:pPr>
        <w:pStyle w:val="Prrafodelista"/>
        <w:ind w:left="360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F56B41" w:rsidRPr="00FF04D0" w:rsidTr="00966AC6">
        <w:trPr>
          <w:trHeight w:val="744"/>
        </w:trPr>
        <w:tc>
          <w:tcPr>
            <w:tcW w:w="9678" w:type="dxa"/>
          </w:tcPr>
          <w:p w:rsidR="00F56B41" w:rsidRPr="00FF04D0" w:rsidRDefault="00F56B41" w:rsidP="00966AC6">
            <w:pPr>
              <w:pStyle w:val="Textoindependiente"/>
              <w:spacing w:before="1" w:line="274" w:lineRule="exact"/>
              <w:rPr>
                <w:rFonts w:cs="Arial"/>
                <w:sz w:val="22"/>
                <w:szCs w:val="22"/>
              </w:rPr>
            </w:pPr>
            <w:r w:rsidRPr="00FF04D0">
              <w:rPr>
                <w:rFonts w:cs="Arial"/>
                <w:sz w:val="22"/>
                <w:szCs w:val="22"/>
              </w:rPr>
              <w:t>REGLAMENTO DE CONTRATACIÓN DE LA UNIVERSIDAD FRANCISCO DE PAUL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F04D0">
              <w:rPr>
                <w:rFonts w:cs="Arial"/>
                <w:sz w:val="22"/>
                <w:szCs w:val="22"/>
              </w:rPr>
              <w:t>SANTANDER, SEDE CÚCUTA (Acuerdos expedidos por el Consejo Superior Universitario N</w:t>
            </w:r>
            <w:r>
              <w:rPr>
                <w:rFonts w:cs="Arial"/>
                <w:sz w:val="22"/>
                <w:szCs w:val="22"/>
              </w:rPr>
              <w:t>úmero</w:t>
            </w:r>
            <w:r w:rsidRPr="00FF04D0">
              <w:rPr>
                <w:rFonts w:cs="Arial"/>
                <w:sz w:val="22"/>
                <w:szCs w:val="22"/>
              </w:rPr>
              <w:t>s. 077 de septiembre 5 de 1997 y 099 de octubre 30 de 1997).</w:t>
            </w:r>
          </w:p>
        </w:tc>
      </w:tr>
    </w:tbl>
    <w:p w:rsidR="00F56B41" w:rsidRDefault="00F56B41" w:rsidP="00F56B41">
      <w:pPr>
        <w:pStyle w:val="Prrafodelista"/>
        <w:widowControl w:val="0"/>
        <w:tabs>
          <w:tab w:val="left" w:pos="284"/>
        </w:tabs>
        <w:ind w:left="360"/>
        <w:contextualSpacing w:val="0"/>
        <w:rPr>
          <w:rFonts w:cs="Arial"/>
          <w:b/>
          <w:sz w:val="22"/>
          <w:szCs w:val="22"/>
        </w:rPr>
      </w:pPr>
    </w:p>
    <w:p w:rsidR="00174088" w:rsidRPr="00EA6D9B" w:rsidRDefault="00174088" w:rsidP="00174088">
      <w:pPr>
        <w:pStyle w:val="Prrafodelista"/>
        <w:numPr>
          <w:ilvl w:val="0"/>
          <w:numId w:val="28"/>
        </w:numPr>
        <w:rPr>
          <w:rFonts w:cs="Arial"/>
          <w:b/>
          <w:sz w:val="22"/>
          <w:szCs w:val="22"/>
        </w:rPr>
      </w:pPr>
      <w:r w:rsidRPr="00EA6D9B">
        <w:rPr>
          <w:rFonts w:cs="Arial"/>
          <w:b/>
          <w:sz w:val="22"/>
          <w:szCs w:val="22"/>
        </w:rPr>
        <w:t>FORMA DEL CONTRATO A CELEBRAR</w:t>
      </w:r>
    </w:p>
    <w:p w:rsidR="00174088" w:rsidRPr="00EA6D9B" w:rsidRDefault="00174088" w:rsidP="00174088">
      <w:pPr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992"/>
        <w:gridCol w:w="1701"/>
        <w:gridCol w:w="3260"/>
        <w:gridCol w:w="1036"/>
      </w:tblGrid>
      <w:tr w:rsidR="00174088" w:rsidRPr="00474BE1" w:rsidTr="000747E1">
        <w:trPr>
          <w:trHeight w:val="444"/>
        </w:trPr>
        <w:tc>
          <w:tcPr>
            <w:tcW w:w="2694" w:type="dxa"/>
            <w:tcBorders>
              <w:right w:val="nil"/>
            </w:tcBorders>
            <w:vAlign w:val="center"/>
          </w:tcPr>
          <w:p w:rsidR="00174088" w:rsidRPr="00EA6D9B" w:rsidRDefault="00174088" w:rsidP="000747E1">
            <w:pPr>
              <w:rPr>
                <w:rFonts w:cs="Arial"/>
                <w:sz w:val="22"/>
                <w:szCs w:val="22"/>
              </w:rPr>
            </w:pPr>
            <w:r w:rsidRPr="00EA6D9B">
              <w:rPr>
                <w:rFonts w:cs="Arial"/>
                <w:sz w:val="22"/>
                <w:szCs w:val="22"/>
              </w:rPr>
              <w:t>Sin Formalidades Plenas</w:t>
            </w:r>
          </w:p>
        </w:tc>
        <w:sdt>
          <w:sdtPr>
            <w:rPr>
              <w:rFonts w:cs="Arial"/>
              <w:sz w:val="32"/>
              <w:szCs w:val="22"/>
            </w:rPr>
            <w:id w:val="38916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74088" w:rsidRPr="00EA6D9B" w:rsidRDefault="00A12C00" w:rsidP="000747E1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4088" w:rsidRPr="00EA6D9B" w:rsidRDefault="00174088" w:rsidP="000747E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4088" w:rsidRPr="00EA6D9B" w:rsidRDefault="00174088" w:rsidP="000747E1">
            <w:pPr>
              <w:rPr>
                <w:rFonts w:cs="Arial"/>
                <w:sz w:val="22"/>
                <w:szCs w:val="22"/>
              </w:rPr>
            </w:pPr>
            <w:r w:rsidRPr="00EA6D9B">
              <w:rPr>
                <w:rFonts w:cs="Arial"/>
                <w:sz w:val="22"/>
                <w:szCs w:val="22"/>
              </w:rPr>
              <w:t>Con Formalidades Plenas</w:t>
            </w:r>
          </w:p>
        </w:tc>
        <w:sdt>
          <w:sdtPr>
            <w:rPr>
              <w:rFonts w:cs="Arial"/>
              <w:sz w:val="32"/>
              <w:szCs w:val="22"/>
            </w:rPr>
            <w:id w:val="92954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6" w:type="dxa"/>
                <w:tcBorders>
                  <w:left w:val="nil"/>
                </w:tcBorders>
                <w:vAlign w:val="center"/>
              </w:tcPr>
              <w:p w:rsidR="00174088" w:rsidRPr="00474BE1" w:rsidRDefault="00174088" w:rsidP="000747E1">
                <w:pPr>
                  <w:rPr>
                    <w:rFonts w:cs="Arial"/>
                    <w:sz w:val="22"/>
                    <w:szCs w:val="22"/>
                  </w:rPr>
                </w:pPr>
                <w:r w:rsidRPr="00EA6D9B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tc>
          </w:sdtContent>
        </w:sdt>
      </w:tr>
    </w:tbl>
    <w:p w:rsidR="00174088" w:rsidRDefault="00174088" w:rsidP="00F56B41">
      <w:pPr>
        <w:pStyle w:val="Prrafodelista"/>
        <w:widowControl w:val="0"/>
        <w:tabs>
          <w:tab w:val="left" w:pos="284"/>
        </w:tabs>
        <w:ind w:left="360"/>
        <w:contextualSpacing w:val="0"/>
        <w:rPr>
          <w:rFonts w:cs="Arial"/>
          <w:b/>
          <w:sz w:val="22"/>
          <w:szCs w:val="22"/>
        </w:rPr>
      </w:pPr>
    </w:p>
    <w:p w:rsidR="00936C7F" w:rsidRPr="0049404E" w:rsidRDefault="00936C7F" w:rsidP="00936C7F">
      <w:pPr>
        <w:pStyle w:val="Prrafodelista"/>
        <w:widowControl w:val="0"/>
        <w:numPr>
          <w:ilvl w:val="0"/>
          <w:numId w:val="28"/>
        </w:numPr>
        <w:tabs>
          <w:tab w:val="left" w:pos="284"/>
        </w:tabs>
        <w:contextualSpacing w:val="0"/>
        <w:rPr>
          <w:rFonts w:cs="Arial"/>
          <w:b/>
          <w:sz w:val="22"/>
          <w:szCs w:val="22"/>
        </w:rPr>
      </w:pPr>
      <w:r w:rsidRPr="00936C7F">
        <w:rPr>
          <w:rFonts w:cs="Arial"/>
          <w:b/>
          <w:sz w:val="22"/>
          <w:szCs w:val="22"/>
        </w:rPr>
        <w:t xml:space="preserve">DESCRIPCION DEL OBJETO A CONTRATAR </w:t>
      </w:r>
      <w:r w:rsidRPr="00742347">
        <w:rPr>
          <w:rFonts w:cs="Arial"/>
          <w:i/>
          <w:color w:val="808080" w:themeColor="background1" w:themeShade="80"/>
          <w:sz w:val="20"/>
          <w:szCs w:val="22"/>
        </w:rPr>
        <w:t>(Describir el objeto a contratars</w:t>
      </w:r>
      <w:r w:rsidR="00362D82">
        <w:rPr>
          <w:rFonts w:cs="Arial"/>
          <w:i/>
          <w:color w:val="808080" w:themeColor="background1" w:themeShade="80"/>
          <w:sz w:val="20"/>
          <w:szCs w:val="22"/>
        </w:rPr>
        <w:t xml:space="preserve">e, el cual </w:t>
      </w:r>
      <w:r w:rsidRPr="00742347">
        <w:rPr>
          <w:rFonts w:cs="Arial"/>
          <w:i/>
          <w:color w:val="808080" w:themeColor="background1" w:themeShade="80"/>
          <w:sz w:val="20"/>
          <w:szCs w:val="22"/>
        </w:rPr>
        <w:t>debe ser claro, preciso y conciso</w:t>
      </w:r>
      <w:r w:rsidR="00362D82">
        <w:rPr>
          <w:rFonts w:cs="Arial"/>
          <w:i/>
          <w:color w:val="808080" w:themeColor="background1" w:themeShade="80"/>
          <w:sz w:val="20"/>
          <w:szCs w:val="22"/>
        </w:rPr>
        <w:t>.</w:t>
      </w:r>
      <w:r w:rsidRPr="00742347">
        <w:rPr>
          <w:rFonts w:cs="Arial"/>
          <w:i/>
          <w:color w:val="808080" w:themeColor="background1" w:themeShade="80"/>
          <w:sz w:val="20"/>
          <w:szCs w:val="22"/>
        </w:rPr>
        <w:t xml:space="preserve"> </w:t>
      </w:r>
      <w:r w:rsidR="00362D82">
        <w:rPr>
          <w:rFonts w:cs="Arial"/>
          <w:i/>
          <w:color w:val="808080" w:themeColor="background1" w:themeShade="80"/>
          <w:sz w:val="20"/>
          <w:szCs w:val="22"/>
        </w:rPr>
        <w:t xml:space="preserve">No se deben </w:t>
      </w:r>
      <w:r w:rsidRPr="00742347">
        <w:rPr>
          <w:rFonts w:cs="Arial"/>
          <w:i/>
          <w:color w:val="808080" w:themeColor="background1" w:themeShade="80"/>
          <w:sz w:val="20"/>
          <w:szCs w:val="22"/>
        </w:rPr>
        <w:t>indicar obligaciones</w:t>
      </w:r>
      <w:r w:rsidR="009578D9">
        <w:rPr>
          <w:rFonts w:cs="Arial"/>
          <w:i/>
          <w:color w:val="808080" w:themeColor="background1" w:themeShade="80"/>
          <w:sz w:val="20"/>
          <w:szCs w:val="22"/>
        </w:rPr>
        <w:t xml:space="preserve"> </w:t>
      </w:r>
      <w:r w:rsidR="00AF659D">
        <w:rPr>
          <w:rFonts w:cs="Arial"/>
          <w:i/>
          <w:color w:val="808080" w:themeColor="background1" w:themeShade="80"/>
          <w:sz w:val="20"/>
          <w:szCs w:val="22"/>
        </w:rPr>
        <w:t>ni actividades</w:t>
      </w:r>
      <w:r w:rsidR="00362D82">
        <w:rPr>
          <w:rFonts w:cs="Arial"/>
          <w:i/>
          <w:color w:val="808080" w:themeColor="background1" w:themeShade="80"/>
          <w:sz w:val="20"/>
          <w:szCs w:val="22"/>
        </w:rPr>
        <w:t>.</w:t>
      </w:r>
      <w:r w:rsidRPr="00742347">
        <w:rPr>
          <w:rFonts w:cs="Arial"/>
          <w:i/>
          <w:color w:val="808080" w:themeColor="background1" w:themeShade="80"/>
          <w:sz w:val="20"/>
          <w:szCs w:val="22"/>
        </w:rPr>
        <w:t>)</w:t>
      </w:r>
    </w:p>
    <w:p w:rsidR="0049404E" w:rsidRPr="0049404E" w:rsidRDefault="0049404E" w:rsidP="0049404E">
      <w:pPr>
        <w:widowControl w:val="0"/>
        <w:tabs>
          <w:tab w:val="left" w:pos="284"/>
        </w:tabs>
        <w:rPr>
          <w:rFonts w:cs="Arial"/>
          <w:b/>
          <w:sz w:val="22"/>
          <w:szCs w:val="22"/>
        </w:rPr>
      </w:pPr>
    </w:p>
    <w:tbl>
      <w:tblPr>
        <w:tblStyle w:val="Tablaconcuadrcula"/>
        <w:tblW w:w="9692" w:type="dxa"/>
        <w:tblLook w:val="04A0" w:firstRow="1" w:lastRow="0" w:firstColumn="1" w:lastColumn="0" w:noHBand="0" w:noVBand="1"/>
      </w:tblPr>
      <w:tblGrid>
        <w:gridCol w:w="9692"/>
      </w:tblGrid>
      <w:tr w:rsidR="00936C7F" w:rsidRPr="00FF04D0" w:rsidTr="00A75CEB">
        <w:trPr>
          <w:trHeight w:val="667"/>
        </w:trPr>
        <w:sdt>
          <w:sdtPr>
            <w:rPr>
              <w:rFonts w:cs="Arial"/>
              <w:b/>
              <w:sz w:val="22"/>
              <w:szCs w:val="22"/>
            </w:rPr>
            <w:id w:val="1795093652"/>
            <w:placeholder>
              <w:docPart w:val="151A5515661C4A44BA7F76F33878CE9B"/>
            </w:placeholder>
            <w:showingPlcHdr/>
          </w:sdtPr>
          <w:sdtEndPr/>
          <w:sdtContent>
            <w:tc>
              <w:tcPr>
                <w:tcW w:w="9692" w:type="dxa"/>
              </w:tcPr>
              <w:p w:rsidR="00936C7F" w:rsidRPr="00FF04D0" w:rsidRDefault="00826BA3" w:rsidP="00826BA3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936C7F" w:rsidRPr="00742347" w:rsidRDefault="00742347" w:rsidP="00742347">
      <w:pPr>
        <w:widowControl w:val="0"/>
        <w:tabs>
          <w:tab w:val="left" w:pos="284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</w:p>
    <w:p w:rsidR="00B82BB7" w:rsidRPr="00EA6D9B" w:rsidRDefault="00B82BB7" w:rsidP="00137C22">
      <w:pPr>
        <w:pStyle w:val="Prrafodelista"/>
        <w:widowControl w:val="0"/>
        <w:numPr>
          <w:ilvl w:val="1"/>
          <w:numId w:val="28"/>
        </w:numPr>
        <w:tabs>
          <w:tab w:val="left" w:pos="284"/>
        </w:tabs>
        <w:ind w:left="567"/>
        <w:contextualSpacing w:val="0"/>
        <w:rPr>
          <w:rFonts w:cs="Arial"/>
          <w:i/>
          <w:color w:val="808080" w:themeColor="background1" w:themeShade="80"/>
          <w:sz w:val="20"/>
          <w:szCs w:val="22"/>
        </w:rPr>
      </w:pPr>
      <w:r w:rsidRPr="00EA6D9B">
        <w:rPr>
          <w:rFonts w:cs="Arial"/>
          <w:b/>
          <w:sz w:val="22"/>
          <w:szCs w:val="22"/>
        </w:rPr>
        <w:t>ESPECIFICACI</w:t>
      </w:r>
      <w:r w:rsidR="00CB5B25" w:rsidRPr="00EA6D9B">
        <w:rPr>
          <w:rFonts w:cs="Arial"/>
          <w:b/>
          <w:sz w:val="22"/>
          <w:szCs w:val="22"/>
        </w:rPr>
        <w:t xml:space="preserve">ÓN DE </w:t>
      </w:r>
      <w:r w:rsidRPr="00EA6D9B">
        <w:rPr>
          <w:rFonts w:cs="Arial"/>
          <w:b/>
          <w:sz w:val="22"/>
          <w:szCs w:val="22"/>
        </w:rPr>
        <w:t xml:space="preserve">ACTIVIDADES </w:t>
      </w:r>
      <w:r w:rsidR="0031176B" w:rsidRPr="00EA6D9B">
        <w:rPr>
          <w:rFonts w:cs="Arial"/>
          <w:b/>
          <w:sz w:val="22"/>
          <w:szCs w:val="22"/>
        </w:rPr>
        <w:t xml:space="preserve">Y/O PRODUCTOS </w:t>
      </w:r>
      <w:r w:rsidRPr="00EA6D9B">
        <w:rPr>
          <w:rFonts w:cs="Arial"/>
          <w:i/>
          <w:color w:val="808080" w:themeColor="background1" w:themeShade="80"/>
          <w:sz w:val="20"/>
          <w:szCs w:val="22"/>
        </w:rPr>
        <w:t>(</w:t>
      </w:r>
      <w:r w:rsidR="0031176B" w:rsidRPr="00EA6D9B">
        <w:rPr>
          <w:rFonts w:cs="Arial"/>
          <w:i/>
          <w:color w:val="808080" w:themeColor="background1" w:themeShade="80"/>
          <w:sz w:val="20"/>
          <w:szCs w:val="22"/>
        </w:rPr>
        <w:t xml:space="preserve">Describa de manera clara, precisa y detallada las actividades </w:t>
      </w:r>
      <w:r w:rsidR="00CB5B25" w:rsidRPr="00EA6D9B">
        <w:rPr>
          <w:rFonts w:cs="Arial"/>
          <w:i/>
          <w:color w:val="808080" w:themeColor="background1" w:themeShade="80"/>
          <w:sz w:val="20"/>
          <w:szCs w:val="22"/>
        </w:rPr>
        <w:t>y/o productos que se realizarán</w:t>
      </w:r>
      <w:r w:rsidR="0031176B" w:rsidRPr="00EA6D9B">
        <w:rPr>
          <w:rFonts w:cs="Arial"/>
          <w:i/>
          <w:color w:val="808080" w:themeColor="background1" w:themeShade="80"/>
          <w:sz w:val="20"/>
          <w:szCs w:val="22"/>
        </w:rPr>
        <w:t xml:space="preserve"> para el cabal cumplimiento del contrato a ejecutarse</w:t>
      </w:r>
      <w:r w:rsidRPr="00EA6D9B">
        <w:rPr>
          <w:rFonts w:cs="Arial"/>
          <w:i/>
          <w:color w:val="808080" w:themeColor="background1" w:themeShade="80"/>
          <w:sz w:val="20"/>
          <w:szCs w:val="22"/>
        </w:rPr>
        <w:t>)</w:t>
      </w:r>
    </w:p>
    <w:p w:rsidR="00CB5B25" w:rsidRPr="00CB5B25" w:rsidRDefault="00CB5B25" w:rsidP="00CB5B25">
      <w:pPr>
        <w:widowControl w:val="0"/>
        <w:tabs>
          <w:tab w:val="left" w:pos="284"/>
        </w:tabs>
        <w:ind w:left="135"/>
        <w:rPr>
          <w:rFonts w:cs="Arial"/>
          <w:i/>
          <w:color w:val="808080" w:themeColor="background1" w:themeShade="80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73"/>
      </w:tblGrid>
      <w:tr w:rsidR="00B82BB7" w:rsidRPr="00FF04D0" w:rsidTr="00A75CEB">
        <w:trPr>
          <w:trHeight w:val="636"/>
        </w:trPr>
        <w:sdt>
          <w:sdtPr>
            <w:rPr>
              <w:rFonts w:cs="Arial"/>
              <w:b/>
              <w:sz w:val="22"/>
              <w:szCs w:val="22"/>
            </w:rPr>
            <w:id w:val="-458947720"/>
            <w:placeholder>
              <w:docPart w:val="795472BF01CD436A8DB0DE74DB482E98"/>
            </w:placeholder>
            <w:showingPlcHdr/>
          </w:sdtPr>
          <w:sdtEndPr/>
          <w:sdtContent>
            <w:tc>
              <w:tcPr>
                <w:tcW w:w="9873" w:type="dxa"/>
              </w:tcPr>
              <w:p w:rsidR="00B82BB7" w:rsidRPr="00FF04D0" w:rsidRDefault="00826BA3" w:rsidP="00103712">
                <w:pPr>
                  <w:widowControl w:val="0"/>
                  <w:tabs>
                    <w:tab w:val="left" w:pos="501"/>
                  </w:tabs>
                  <w:ind w:right="1692"/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B82BB7" w:rsidRDefault="00B82BB7" w:rsidP="00B82BB7">
      <w:pPr>
        <w:pStyle w:val="Prrafodelista"/>
        <w:widowControl w:val="0"/>
        <w:tabs>
          <w:tab w:val="left" w:pos="284"/>
        </w:tabs>
        <w:ind w:left="0" w:right="49"/>
        <w:contextualSpacing w:val="0"/>
        <w:rPr>
          <w:rFonts w:cs="Arial"/>
          <w:b/>
          <w:sz w:val="22"/>
          <w:szCs w:val="22"/>
        </w:rPr>
      </w:pPr>
    </w:p>
    <w:p w:rsidR="00F043B0" w:rsidRPr="00B051F9" w:rsidRDefault="00F043B0" w:rsidP="00B051F9">
      <w:pPr>
        <w:pStyle w:val="Prrafodelista"/>
        <w:widowControl w:val="0"/>
        <w:numPr>
          <w:ilvl w:val="1"/>
          <w:numId w:val="39"/>
        </w:numPr>
        <w:tabs>
          <w:tab w:val="left" w:pos="284"/>
        </w:tabs>
        <w:rPr>
          <w:rFonts w:cs="Arial"/>
          <w:b/>
          <w:sz w:val="22"/>
          <w:szCs w:val="22"/>
        </w:rPr>
      </w:pPr>
      <w:r w:rsidRPr="00B051F9">
        <w:rPr>
          <w:rFonts w:cs="Arial"/>
          <w:b/>
          <w:sz w:val="22"/>
          <w:szCs w:val="22"/>
        </w:rPr>
        <w:t>SERVICIOS</w:t>
      </w:r>
      <w:r w:rsidRPr="00B051F9">
        <w:rPr>
          <w:rFonts w:cs="Arial"/>
          <w:b/>
          <w:spacing w:val="-4"/>
          <w:sz w:val="22"/>
          <w:szCs w:val="22"/>
        </w:rPr>
        <w:t xml:space="preserve"> </w:t>
      </w:r>
      <w:r w:rsidRPr="00B051F9">
        <w:rPr>
          <w:rFonts w:cs="Arial"/>
          <w:b/>
          <w:sz w:val="22"/>
          <w:szCs w:val="22"/>
        </w:rPr>
        <w:t xml:space="preserve">CONEXOS </w:t>
      </w:r>
      <w:r w:rsidRPr="00B051F9">
        <w:rPr>
          <w:rFonts w:cs="Arial"/>
          <w:i/>
          <w:color w:val="808080" w:themeColor="background1" w:themeShade="80"/>
          <w:sz w:val="20"/>
          <w:szCs w:val="20"/>
        </w:rPr>
        <w:t xml:space="preserve">(Se derivan del cumplimiento del objeto del contrato, como </w:t>
      </w:r>
      <w:r w:rsidR="004F245B" w:rsidRPr="00B051F9">
        <w:rPr>
          <w:rFonts w:cs="Arial"/>
          <w:i/>
          <w:color w:val="808080" w:themeColor="background1" w:themeShade="80"/>
          <w:sz w:val="20"/>
          <w:szCs w:val="20"/>
        </w:rPr>
        <w:t>capacitaciones, soportes</w:t>
      </w:r>
      <w:r w:rsidRPr="00B051F9">
        <w:rPr>
          <w:rFonts w:cs="Arial"/>
          <w:i/>
          <w:color w:val="808080" w:themeColor="background1" w:themeShade="80"/>
          <w:sz w:val="20"/>
          <w:szCs w:val="20"/>
        </w:rPr>
        <w:t xml:space="preserve"> técnicos, entrega de manuales, planos, HSEQ, informes, etc.)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399"/>
      </w:tblGrid>
      <w:tr w:rsidR="00F043B0" w:rsidRPr="00474BE1" w:rsidTr="00A75CEB">
        <w:trPr>
          <w:trHeight w:val="372"/>
        </w:trPr>
        <w:sdt>
          <w:sdtPr>
            <w:rPr>
              <w:rFonts w:cs="Arial"/>
              <w:b/>
              <w:sz w:val="22"/>
              <w:szCs w:val="22"/>
            </w:rPr>
            <w:id w:val="-1000115630"/>
            <w:placeholder>
              <w:docPart w:val="1DD49058C9704ED0A3A4504DE6F89E61"/>
            </w:placeholder>
            <w:showingPlcHdr/>
          </w:sdtPr>
          <w:sdtEndPr/>
          <w:sdtContent>
            <w:tc>
              <w:tcPr>
                <w:tcW w:w="9399" w:type="dxa"/>
              </w:tcPr>
              <w:p w:rsidR="00F043B0" w:rsidRPr="00474BE1" w:rsidRDefault="00D05351" w:rsidP="00FC536E">
                <w:pPr>
                  <w:widowControl w:val="0"/>
                  <w:tabs>
                    <w:tab w:val="left" w:pos="501"/>
                  </w:tabs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4E57F8" w:rsidRDefault="004E57F8" w:rsidP="004E57F8">
      <w:pPr>
        <w:pStyle w:val="Prrafodelista"/>
        <w:widowControl w:val="0"/>
        <w:tabs>
          <w:tab w:val="left" w:pos="284"/>
        </w:tabs>
        <w:ind w:left="284" w:right="49"/>
        <w:rPr>
          <w:rFonts w:cs="Arial"/>
          <w:b/>
          <w:sz w:val="22"/>
          <w:szCs w:val="22"/>
        </w:rPr>
      </w:pPr>
    </w:p>
    <w:p w:rsidR="00742347" w:rsidRPr="00E424B0" w:rsidRDefault="000B2F1D" w:rsidP="002336A8">
      <w:pPr>
        <w:pStyle w:val="Prrafodelista"/>
        <w:widowControl w:val="0"/>
        <w:numPr>
          <w:ilvl w:val="0"/>
          <w:numId w:val="28"/>
        </w:numPr>
        <w:tabs>
          <w:tab w:val="left" w:pos="284"/>
        </w:tabs>
        <w:ind w:left="284" w:right="49" w:hanging="28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</w:t>
      </w:r>
      <w:r w:rsidR="00742347" w:rsidRPr="002336A8">
        <w:rPr>
          <w:rFonts w:cs="Arial"/>
          <w:b/>
          <w:sz w:val="22"/>
          <w:szCs w:val="22"/>
        </w:rPr>
        <w:t xml:space="preserve">ESCRIPCIÓN DE LA NECESIDAD QUE SE PRETENDE SATISFACER CON LA CONTRATACIÓN </w:t>
      </w:r>
      <w:r w:rsidR="004B3EA9" w:rsidRPr="002336A8">
        <w:rPr>
          <w:rFonts w:cs="Arial"/>
          <w:i/>
          <w:color w:val="808080" w:themeColor="background1" w:themeShade="80"/>
          <w:sz w:val="20"/>
          <w:szCs w:val="22"/>
        </w:rPr>
        <w:t>(La</w:t>
      </w:r>
      <w:r w:rsidR="00F7032D" w:rsidRPr="002336A8">
        <w:rPr>
          <w:rFonts w:cs="Arial"/>
          <w:i/>
          <w:color w:val="808080" w:themeColor="background1" w:themeShade="80"/>
          <w:sz w:val="20"/>
          <w:szCs w:val="22"/>
        </w:rPr>
        <w:t xml:space="preserve"> descripción de la necesidad y conveniencia que la Universidad pretende satisfacer con la presente contratación respondiendo </w:t>
      </w:r>
      <w:r w:rsidR="0067015F" w:rsidRPr="002336A8">
        <w:rPr>
          <w:rFonts w:cs="Arial"/>
          <w:i/>
          <w:color w:val="808080" w:themeColor="background1" w:themeShade="80"/>
          <w:sz w:val="20"/>
          <w:szCs w:val="22"/>
        </w:rPr>
        <w:t>¿qué, p</w:t>
      </w:r>
      <w:r w:rsidR="004F245B">
        <w:rPr>
          <w:rFonts w:cs="Arial"/>
          <w:i/>
          <w:color w:val="808080" w:themeColor="background1" w:themeShade="80"/>
          <w:sz w:val="20"/>
          <w:szCs w:val="22"/>
        </w:rPr>
        <w:t xml:space="preserve">or qué, para qué, cómo, </w:t>
      </w:r>
      <w:r w:rsidR="008720C6" w:rsidRPr="002336A8">
        <w:rPr>
          <w:rFonts w:cs="Arial"/>
          <w:i/>
          <w:color w:val="808080" w:themeColor="background1" w:themeShade="80"/>
          <w:sz w:val="20"/>
          <w:szCs w:val="22"/>
        </w:rPr>
        <w:t xml:space="preserve">cuándo, dónde, </w:t>
      </w:r>
      <w:r w:rsidR="00166AA6" w:rsidRPr="002336A8">
        <w:rPr>
          <w:rFonts w:cs="Arial"/>
          <w:i/>
          <w:color w:val="808080" w:themeColor="background1" w:themeShade="80"/>
          <w:sz w:val="20"/>
          <w:szCs w:val="22"/>
        </w:rPr>
        <w:t>cuá</w:t>
      </w:r>
      <w:r w:rsidR="0031176B" w:rsidRPr="002336A8">
        <w:rPr>
          <w:rFonts w:cs="Arial"/>
          <w:i/>
          <w:color w:val="808080" w:themeColor="background1" w:themeShade="80"/>
          <w:sz w:val="20"/>
          <w:szCs w:val="22"/>
        </w:rPr>
        <w:t>ntos,</w:t>
      </w:r>
      <w:r w:rsidR="004F245B">
        <w:rPr>
          <w:rFonts w:cs="Arial"/>
          <w:i/>
          <w:color w:val="808080" w:themeColor="background1" w:themeShade="80"/>
          <w:sz w:val="20"/>
          <w:szCs w:val="22"/>
        </w:rPr>
        <w:t xml:space="preserve"> </w:t>
      </w:r>
      <w:r w:rsidR="00166AA6" w:rsidRPr="002336A8">
        <w:rPr>
          <w:rFonts w:cs="Arial"/>
          <w:i/>
          <w:color w:val="808080" w:themeColor="background1" w:themeShade="80"/>
          <w:sz w:val="20"/>
          <w:szCs w:val="22"/>
        </w:rPr>
        <w:t>cuáles</w:t>
      </w:r>
      <w:r w:rsidR="004B3EA9" w:rsidRPr="002336A8">
        <w:rPr>
          <w:rFonts w:cs="Arial"/>
          <w:i/>
          <w:color w:val="808080" w:themeColor="background1" w:themeShade="80"/>
          <w:sz w:val="20"/>
          <w:szCs w:val="22"/>
        </w:rPr>
        <w:t>?)</w:t>
      </w:r>
    </w:p>
    <w:p w:rsidR="00E424B0" w:rsidRPr="002336A8" w:rsidRDefault="00E424B0" w:rsidP="00E424B0">
      <w:pPr>
        <w:pStyle w:val="Prrafodelista"/>
        <w:widowControl w:val="0"/>
        <w:tabs>
          <w:tab w:val="left" w:pos="284"/>
        </w:tabs>
        <w:ind w:left="284" w:right="49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57"/>
      </w:tblGrid>
      <w:tr w:rsidR="00742347" w:rsidRPr="00FF04D0" w:rsidTr="00A75CEB">
        <w:trPr>
          <w:trHeight w:val="667"/>
        </w:trPr>
        <w:sdt>
          <w:sdtPr>
            <w:rPr>
              <w:rFonts w:cs="Arial"/>
              <w:b/>
              <w:sz w:val="22"/>
              <w:szCs w:val="22"/>
            </w:rPr>
            <w:id w:val="1307285027"/>
            <w:placeholder>
              <w:docPart w:val="3525F91AC65944278ADEDE7E163537BF"/>
            </w:placeholder>
            <w:showingPlcHdr/>
          </w:sdtPr>
          <w:sdtEndPr/>
          <w:sdtContent>
            <w:tc>
              <w:tcPr>
                <w:tcW w:w="9857" w:type="dxa"/>
              </w:tcPr>
              <w:p w:rsidR="00742347" w:rsidRPr="00FF04D0" w:rsidRDefault="00826BA3" w:rsidP="00236C42">
                <w:pPr>
                  <w:widowControl w:val="0"/>
                  <w:tabs>
                    <w:tab w:val="left" w:pos="501"/>
                  </w:tabs>
                  <w:ind w:right="1692"/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9739B5" w:rsidRDefault="009739B5" w:rsidP="009739B5">
      <w:pPr>
        <w:widowControl w:val="0"/>
        <w:tabs>
          <w:tab w:val="left" w:pos="501"/>
        </w:tabs>
        <w:ind w:right="1692"/>
        <w:jc w:val="left"/>
        <w:rPr>
          <w:rFonts w:cs="Arial"/>
          <w:b/>
          <w:sz w:val="22"/>
          <w:szCs w:val="22"/>
        </w:rPr>
      </w:pPr>
    </w:p>
    <w:p w:rsidR="00E00ADC" w:rsidRPr="00487DB3" w:rsidRDefault="004544DF" w:rsidP="002336A8">
      <w:pPr>
        <w:pStyle w:val="Prrafodelista"/>
        <w:widowControl w:val="0"/>
        <w:numPr>
          <w:ilvl w:val="0"/>
          <w:numId w:val="28"/>
        </w:numPr>
        <w:tabs>
          <w:tab w:val="left" w:pos="284"/>
          <w:tab w:val="left" w:pos="7655"/>
        </w:tabs>
        <w:ind w:left="284" w:right="49" w:hanging="284"/>
        <w:contextualSpacing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DESTINO </w:t>
      </w:r>
      <w:r w:rsidR="00A95CD5">
        <w:rPr>
          <w:rFonts w:cs="Arial"/>
          <w:b/>
          <w:sz w:val="22"/>
          <w:szCs w:val="22"/>
        </w:rPr>
        <w:t xml:space="preserve">DEL </w:t>
      </w:r>
      <w:r w:rsidR="00CB5B25">
        <w:rPr>
          <w:rFonts w:cs="Arial"/>
          <w:b/>
          <w:sz w:val="22"/>
          <w:szCs w:val="22"/>
        </w:rPr>
        <w:t>SERVICIO REQUERIDO</w:t>
      </w:r>
      <w:r w:rsidR="00185846">
        <w:rPr>
          <w:rFonts w:cs="Arial"/>
          <w:b/>
          <w:sz w:val="22"/>
          <w:szCs w:val="22"/>
        </w:rPr>
        <w:t xml:space="preserve"> (</w:t>
      </w:r>
      <w:r>
        <w:rPr>
          <w:rFonts w:cs="Arial"/>
          <w:b/>
          <w:sz w:val="22"/>
          <w:szCs w:val="22"/>
        </w:rPr>
        <w:t>DEPENDENCIA O PROGRAMA ACADÉMICO)</w:t>
      </w:r>
      <w:r w:rsidR="00E00ADC" w:rsidRPr="00FF04D0">
        <w:rPr>
          <w:rFonts w:cs="Arial"/>
          <w:b/>
          <w:sz w:val="22"/>
          <w:szCs w:val="22"/>
        </w:rPr>
        <w:t xml:space="preserve"> </w:t>
      </w:r>
      <w:r w:rsidR="00E00ADC" w:rsidRPr="007E7D2C">
        <w:rPr>
          <w:rFonts w:cs="Arial"/>
          <w:i/>
          <w:color w:val="808080" w:themeColor="background1" w:themeShade="80"/>
          <w:sz w:val="20"/>
          <w:szCs w:val="22"/>
        </w:rPr>
        <w:t>(</w:t>
      </w:r>
      <w:r w:rsidR="001754A4">
        <w:rPr>
          <w:rFonts w:cs="Arial"/>
          <w:i/>
          <w:color w:val="808080" w:themeColor="background1" w:themeShade="80"/>
          <w:sz w:val="20"/>
          <w:szCs w:val="22"/>
        </w:rPr>
        <w:t>Selec</w:t>
      </w:r>
      <w:r w:rsidR="00E00ADC" w:rsidRPr="007E7D2C">
        <w:rPr>
          <w:rFonts w:cs="Arial"/>
          <w:i/>
          <w:color w:val="808080" w:themeColor="background1" w:themeShade="80"/>
          <w:sz w:val="20"/>
          <w:szCs w:val="22"/>
        </w:rPr>
        <w:t>cionar: la(s) dependencia(s)</w:t>
      </w:r>
      <w:r w:rsidR="00826889">
        <w:rPr>
          <w:rFonts w:cs="Arial"/>
          <w:i/>
          <w:color w:val="808080" w:themeColor="background1" w:themeShade="80"/>
          <w:sz w:val="20"/>
          <w:szCs w:val="22"/>
        </w:rPr>
        <w:t xml:space="preserve"> y/o programa(s) académico(s), </w:t>
      </w:r>
      <w:r w:rsidR="00362D82">
        <w:rPr>
          <w:rFonts w:cs="Arial"/>
          <w:i/>
          <w:color w:val="808080" w:themeColor="background1" w:themeShade="80"/>
          <w:sz w:val="20"/>
          <w:szCs w:val="22"/>
        </w:rPr>
        <w:t>relacionados dir</w:t>
      </w:r>
      <w:r w:rsidR="004F245B">
        <w:rPr>
          <w:rFonts w:cs="Arial"/>
          <w:i/>
          <w:color w:val="808080" w:themeColor="background1" w:themeShade="80"/>
          <w:sz w:val="20"/>
          <w:szCs w:val="22"/>
        </w:rPr>
        <w:t xml:space="preserve">ectamente </w:t>
      </w:r>
      <w:r w:rsidR="001754A4">
        <w:rPr>
          <w:rFonts w:cs="Arial"/>
          <w:i/>
          <w:color w:val="808080" w:themeColor="background1" w:themeShade="80"/>
          <w:sz w:val="20"/>
          <w:szCs w:val="22"/>
        </w:rPr>
        <w:t>con el objeto a contratar</w:t>
      </w:r>
      <w:r w:rsidR="00E00ADC" w:rsidRPr="007E7D2C">
        <w:rPr>
          <w:rFonts w:cs="Arial"/>
          <w:i/>
          <w:color w:val="808080" w:themeColor="background1" w:themeShade="80"/>
          <w:sz w:val="20"/>
          <w:szCs w:val="22"/>
        </w:rPr>
        <w:t>)</w:t>
      </w:r>
    </w:p>
    <w:p w:rsidR="00E424B0" w:rsidRPr="00FF04D0" w:rsidRDefault="00E424B0" w:rsidP="00E424B0">
      <w:pPr>
        <w:pStyle w:val="Prrafodelista"/>
        <w:widowControl w:val="0"/>
        <w:tabs>
          <w:tab w:val="left" w:pos="284"/>
          <w:tab w:val="left" w:pos="7655"/>
        </w:tabs>
        <w:ind w:left="284" w:right="49"/>
        <w:contextualSpacing w:val="0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68"/>
      </w:tblGrid>
      <w:tr w:rsidR="00E00ADC" w:rsidRPr="00FF04D0" w:rsidTr="0067015F">
        <w:trPr>
          <w:trHeight w:val="427"/>
        </w:trPr>
        <w:tc>
          <w:tcPr>
            <w:tcW w:w="9768" w:type="dxa"/>
          </w:tcPr>
          <w:p w:rsidR="005E34CA" w:rsidRPr="00D5780C" w:rsidRDefault="002E30C2" w:rsidP="00F32EEC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-1074663144"/>
                <w:placeholder>
                  <w:docPart w:val="92EFD4B3D07C452095DC72B47B4668A1"/>
                </w:placeholder>
              </w:sdtPr>
              <w:sdtEndPr/>
              <w:sdtContent>
                <w:r w:rsidR="00F32EEC">
                  <w:rPr>
                    <w:rFonts w:cs="Arial"/>
                    <w:b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</w:tr>
    </w:tbl>
    <w:p w:rsidR="0066509E" w:rsidRPr="00FF04D0" w:rsidRDefault="0066509E" w:rsidP="005E4829">
      <w:pPr>
        <w:widowControl w:val="0"/>
        <w:tabs>
          <w:tab w:val="left" w:pos="501"/>
        </w:tabs>
        <w:jc w:val="left"/>
        <w:rPr>
          <w:rFonts w:cs="Arial"/>
          <w:b/>
          <w:sz w:val="22"/>
          <w:szCs w:val="22"/>
        </w:rPr>
      </w:pPr>
    </w:p>
    <w:p w:rsidR="00834995" w:rsidRPr="00CB442A" w:rsidRDefault="00834995" w:rsidP="002336A8">
      <w:pPr>
        <w:pStyle w:val="Prrafodelista"/>
        <w:widowControl w:val="0"/>
        <w:numPr>
          <w:ilvl w:val="0"/>
          <w:numId w:val="28"/>
        </w:numPr>
        <w:tabs>
          <w:tab w:val="left" w:pos="501"/>
        </w:tabs>
        <w:rPr>
          <w:rFonts w:cs="Arial"/>
          <w:b/>
          <w:sz w:val="22"/>
          <w:szCs w:val="22"/>
        </w:rPr>
      </w:pPr>
      <w:r w:rsidRPr="00CB442A">
        <w:rPr>
          <w:rFonts w:cs="Arial"/>
          <w:b/>
          <w:sz w:val="22"/>
          <w:szCs w:val="22"/>
        </w:rPr>
        <w:t>PLAZO DE</w:t>
      </w:r>
      <w:r w:rsidRPr="00CB442A">
        <w:rPr>
          <w:rFonts w:cs="Arial"/>
          <w:b/>
          <w:spacing w:val="-2"/>
          <w:sz w:val="22"/>
          <w:szCs w:val="22"/>
        </w:rPr>
        <w:t xml:space="preserve"> </w:t>
      </w:r>
      <w:r w:rsidRPr="00CB442A">
        <w:rPr>
          <w:rFonts w:cs="Arial"/>
          <w:b/>
          <w:sz w:val="22"/>
          <w:szCs w:val="22"/>
        </w:rPr>
        <w:t>EJECUCIÓN</w:t>
      </w:r>
      <w:r w:rsidR="000A64DD" w:rsidRPr="00CB442A">
        <w:rPr>
          <w:rFonts w:cs="Arial"/>
          <w:b/>
          <w:sz w:val="22"/>
          <w:szCs w:val="22"/>
        </w:rPr>
        <w:t xml:space="preserve"> </w:t>
      </w:r>
      <w:r w:rsidR="000A64DD" w:rsidRPr="00CB442A">
        <w:rPr>
          <w:rFonts w:cs="Arial"/>
          <w:i/>
          <w:color w:val="808080" w:themeColor="background1" w:themeShade="80"/>
          <w:sz w:val="20"/>
          <w:szCs w:val="22"/>
        </w:rPr>
        <w:t>(Teniendo en cuenta las actividades a realizar por el contratista, determine el plazo que considere necesario para cu</w:t>
      </w:r>
      <w:r w:rsidR="00E124E5" w:rsidRPr="00CB442A">
        <w:rPr>
          <w:rFonts w:cs="Arial"/>
          <w:i/>
          <w:color w:val="808080" w:themeColor="background1" w:themeShade="80"/>
          <w:sz w:val="20"/>
          <w:szCs w:val="22"/>
        </w:rPr>
        <w:t>mplir c</w:t>
      </w:r>
      <w:r w:rsidR="00CB5B25" w:rsidRPr="00CB442A">
        <w:rPr>
          <w:rFonts w:cs="Arial"/>
          <w:i/>
          <w:color w:val="808080" w:themeColor="background1" w:themeShade="80"/>
          <w:sz w:val="20"/>
          <w:szCs w:val="22"/>
        </w:rPr>
        <w:t>on las actividades del objeto contractual</w:t>
      </w:r>
      <w:r w:rsidR="00CB442A">
        <w:rPr>
          <w:rFonts w:cs="Arial"/>
          <w:i/>
          <w:color w:val="808080" w:themeColor="background1" w:themeShade="80"/>
          <w:sz w:val="20"/>
          <w:szCs w:val="22"/>
        </w:rPr>
        <w:t xml:space="preserve">. </w:t>
      </w:r>
      <w:r w:rsidR="00E124E5" w:rsidRPr="00CB442A">
        <w:rPr>
          <w:rFonts w:cs="Arial"/>
          <w:i/>
          <w:color w:val="808080" w:themeColor="background1" w:themeShade="80"/>
          <w:sz w:val="20"/>
          <w:szCs w:val="22"/>
        </w:rPr>
        <w:t xml:space="preserve"> </w:t>
      </w:r>
      <w:r w:rsidR="00CB442A" w:rsidRPr="00CB442A">
        <w:rPr>
          <w:rFonts w:cs="Arial"/>
          <w:i/>
          <w:color w:val="808080" w:themeColor="background1" w:themeShade="80"/>
          <w:sz w:val="20"/>
          <w:szCs w:val="22"/>
        </w:rPr>
        <w:t>Cuando el plazo de ejecución sea en días, especificar si son hábiles o calendario.)</w:t>
      </w:r>
    </w:p>
    <w:p w:rsidR="00CB442A" w:rsidRPr="00CB442A" w:rsidRDefault="00CB442A" w:rsidP="00CB442A">
      <w:pPr>
        <w:widowControl w:val="0"/>
        <w:tabs>
          <w:tab w:val="left" w:pos="501"/>
        </w:tabs>
        <w:rPr>
          <w:rFonts w:cs="Arial"/>
          <w:b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834995" w:rsidRPr="00FF04D0" w:rsidTr="009B5768">
        <w:trPr>
          <w:trHeight w:val="397"/>
        </w:trPr>
        <w:sdt>
          <w:sdtPr>
            <w:rPr>
              <w:rFonts w:cs="Arial"/>
              <w:b/>
              <w:sz w:val="22"/>
              <w:szCs w:val="22"/>
            </w:rPr>
            <w:id w:val="-267770027"/>
            <w:placeholder>
              <w:docPart w:val="AFF45E18718244958867D9983D9F126C"/>
            </w:placeholder>
            <w:showingPlcHdr/>
          </w:sdtPr>
          <w:sdtEndPr/>
          <w:sdtContent>
            <w:tc>
              <w:tcPr>
                <w:tcW w:w="9678" w:type="dxa"/>
              </w:tcPr>
              <w:p w:rsidR="00834995" w:rsidRPr="00FF04D0" w:rsidRDefault="00826BA3" w:rsidP="002A4664">
                <w:pPr>
                  <w:pStyle w:val="Textoindependiente"/>
                  <w:spacing w:after="0" w:line="240" w:lineRule="auto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E124E5" w:rsidRPr="00FF04D0" w:rsidRDefault="00E124E5" w:rsidP="0066509E">
      <w:pPr>
        <w:pStyle w:val="Prrafodelista"/>
        <w:widowControl w:val="0"/>
        <w:tabs>
          <w:tab w:val="left" w:pos="501"/>
        </w:tabs>
        <w:ind w:left="241"/>
        <w:jc w:val="left"/>
        <w:rPr>
          <w:rFonts w:cs="Arial"/>
          <w:b/>
          <w:sz w:val="22"/>
          <w:szCs w:val="22"/>
        </w:rPr>
      </w:pPr>
    </w:p>
    <w:p w:rsidR="0066509E" w:rsidRPr="00E424B0" w:rsidRDefault="00834995" w:rsidP="002336A8">
      <w:pPr>
        <w:pStyle w:val="Prrafodelista"/>
        <w:widowControl w:val="0"/>
        <w:numPr>
          <w:ilvl w:val="0"/>
          <w:numId w:val="28"/>
        </w:numPr>
        <w:tabs>
          <w:tab w:val="left" w:pos="426"/>
        </w:tabs>
        <w:rPr>
          <w:rFonts w:cs="Arial"/>
          <w:b/>
          <w:sz w:val="22"/>
          <w:szCs w:val="22"/>
        </w:rPr>
      </w:pPr>
      <w:r w:rsidRPr="00742347">
        <w:rPr>
          <w:rFonts w:cs="Arial"/>
          <w:b/>
          <w:sz w:val="22"/>
          <w:szCs w:val="22"/>
        </w:rPr>
        <w:t>LUGAR DE</w:t>
      </w:r>
      <w:r w:rsidRPr="00742347">
        <w:rPr>
          <w:rFonts w:cs="Arial"/>
          <w:b/>
          <w:spacing w:val="-1"/>
          <w:sz w:val="22"/>
          <w:szCs w:val="22"/>
        </w:rPr>
        <w:t xml:space="preserve"> </w:t>
      </w:r>
      <w:r w:rsidRPr="00742347">
        <w:rPr>
          <w:rFonts w:cs="Arial"/>
          <w:b/>
          <w:sz w:val="22"/>
          <w:szCs w:val="22"/>
        </w:rPr>
        <w:t>EJECUCIÓN</w:t>
      </w:r>
      <w:r w:rsidR="000E4376">
        <w:rPr>
          <w:rFonts w:cs="Arial"/>
          <w:b/>
          <w:sz w:val="22"/>
          <w:szCs w:val="22"/>
        </w:rPr>
        <w:t xml:space="preserve"> DEL CONTRATO</w:t>
      </w:r>
      <w:r w:rsidR="00C866C3" w:rsidRPr="00742347">
        <w:rPr>
          <w:rFonts w:cs="Arial"/>
          <w:i/>
          <w:color w:val="BFBFBF" w:themeColor="background1" w:themeShade="BF"/>
          <w:sz w:val="22"/>
          <w:szCs w:val="22"/>
        </w:rPr>
        <w:t xml:space="preserve"> </w:t>
      </w:r>
      <w:r w:rsidR="00C866C3" w:rsidRPr="00CF6992">
        <w:rPr>
          <w:rFonts w:cs="Arial"/>
          <w:i/>
          <w:color w:val="808080" w:themeColor="background1" w:themeShade="80"/>
          <w:sz w:val="20"/>
          <w:szCs w:val="22"/>
        </w:rPr>
        <w:t>(</w:t>
      </w:r>
      <w:r w:rsidR="00742347" w:rsidRPr="00CF6992">
        <w:rPr>
          <w:rFonts w:cs="Arial"/>
          <w:i/>
          <w:color w:val="808080" w:themeColor="background1" w:themeShade="80"/>
          <w:sz w:val="20"/>
          <w:szCs w:val="22"/>
        </w:rPr>
        <w:t xml:space="preserve">Describir específicamente la ubicación exacta donde se </w:t>
      </w:r>
      <w:r w:rsidR="0067015F" w:rsidRPr="00CF6992">
        <w:rPr>
          <w:rFonts w:cs="Arial"/>
          <w:i/>
          <w:color w:val="808080" w:themeColor="background1" w:themeShade="80"/>
          <w:sz w:val="20"/>
          <w:szCs w:val="22"/>
        </w:rPr>
        <w:t>ejecutará</w:t>
      </w:r>
      <w:r w:rsidR="00742347" w:rsidRPr="00CF6992">
        <w:rPr>
          <w:rFonts w:cs="Arial"/>
          <w:i/>
          <w:color w:val="808080" w:themeColor="background1" w:themeShade="80"/>
          <w:sz w:val="20"/>
          <w:szCs w:val="22"/>
        </w:rPr>
        <w:t xml:space="preserve"> el</w:t>
      </w:r>
      <w:r w:rsidR="000E4376">
        <w:rPr>
          <w:rFonts w:cs="Arial"/>
          <w:i/>
          <w:color w:val="808080" w:themeColor="background1" w:themeShade="80"/>
          <w:sz w:val="20"/>
          <w:szCs w:val="22"/>
        </w:rPr>
        <w:t xml:space="preserve"> objeto contractual y se llevará</w:t>
      </w:r>
      <w:r w:rsidR="00742347" w:rsidRPr="00CF6992">
        <w:rPr>
          <w:rFonts w:cs="Arial"/>
          <w:i/>
          <w:color w:val="808080" w:themeColor="background1" w:themeShade="80"/>
          <w:sz w:val="20"/>
          <w:szCs w:val="22"/>
        </w:rPr>
        <w:t xml:space="preserve">n a </w:t>
      </w:r>
      <w:r w:rsidR="00742347" w:rsidRPr="008A085E">
        <w:rPr>
          <w:rFonts w:cs="Arial"/>
          <w:i/>
          <w:color w:val="808080" w:themeColor="background1" w:themeShade="80"/>
          <w:sz w:val="20"/>
          <w:szCs w:val="22"/>
        </w:rPr>
        <w:t>cabo las actividades contractuales).</w:t>
      </w:r>
    </w:p>
    <w:p w:rsidR="00E424B0" w:rsidRPr="008A085E" w:rsidRDefault="00E424B0" w:rsidP="00E424B0">
      <w:pPr>
        <w:pStyle w:val="Prrafodelista"/>
        <w:widowControl w:val="0"/>
        <w:tabs>
          <w:tab w:val="left" w:pos="426"/>
        </w:tabs>
        <w:ind w:left="360"/>
        <w:rPr>
          <w:rFonts w:cs="Arial"/>
          <w:b/>
          <w:sz w:val="22"/>
          <w:szCs w:val="22"/>
        </w:rPr>
      </w:pPr>
    </w:p>
    <w:tbl>
      <w:tblPr>
        <w:tblStyle w:val="Tablaconcuadrcula"/>
        <w:tblW w:w="9847" w:type="dxa"/>
        <w:tblInd w:w="-5" w:type="dxa"/>
        <w:tblLook w:val="04A0" w:firstRow="1" w:lastRow="0" w:firstColumn="1" w:lastColumn="0" w:noHBand="0" w:noVBand="1"/>
      </w:tblPr>
      <w:tblGrid>
        <w:gridCol w:w="9847"/>
      </w:tblGrid>
      <w:tr w:rsidR="00834995" w:rsidRPr="00FF04D0" w:rsidTr="0067015F">
        <w:trPr>
          <w:trHeight w:val="469"/>
        </w:trPr>
        <w:sdt>
          <w:sdtPr>
            <w:rPr>
              <w:rFonts w:cs="Arial"/>
              <w:b/>
              <w:sz w:val="22"/>
              <w:szCs w:val="22"/>
            </w:rPr>
            <w:id w:val="260650563"/>
            <w:placeholder>
              <w:docPart w:val="176E4DA1320643AAAD1D089FE98ABD53"/>
            </w:placeholder>
            <w:showingPlcHdr/>
          </w:sdtPr>
          <w:sdtEndPr/>
          <w:sdtContent>
            <w:tc>
              <w:tcPr>
                <w:tcW w:w="9847" w:type="dxa"/>
              </w:tcPr>
              <w:p w:rsidR="00834995" w:rsidRPr="00FF04D0" w:rsidRDefault="00826BA3" w:rsidP="002A4664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 w:rsidRPr="008A085E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A91C7B" w:rsidRDefault="00A91C7B" w:rsidP="00A91C7B">
      <w:pPr>
        <w:pStyle w:val="Prrafodelista"/>
        <w:widowControl w:val="0"/>
        <w:tabs>
          <w:tab w:val="left" w:pos="1134"/>
        </w:tabs>
        <w:ind w:left="792"/>
        <w:jc w:val="left"/>
        <w:rPr>
          <w:rFonts w:cs="Arial"/>
          <w:b/>
          <w:sz w:val="22"/>
          <w:szCs w:val="22"/>
        </w:rPr>
      </w:pPr>
    </w:p>
    <w:p w:rsidR="00A91C7B" w:rsidRDefault="00A91C7B" w:rsidP="00CA2291">
      <w:pPr>
        <w:pStyle w:val="Prrafodelista"/>
        <w:widowControl w:val="0"/>
        <w:numPr>
          <w:ilvl w:val="0"/>
          <w:numId w:val="28"/>
        </w:numPr>
        <w:tabs>
          <w:tab w:val="left" w:pos="709"/>
        </w:tabs>
        <w:jc w:val="left"/>
        <w:rPr>
          <w:rFonts w:cs="Arial"/>
          <w:b/>
          <w:sz w:val="22"/>
          <w:szCs w:val="22"/>
        </w:rPr>
      </w:pPr>
      <w:r w:rsidRPr="00A91C7B">
        <w:rPr>
          <w:rFonts w:cs="Arial"/>
          <w:b/>
          <w:sz w:val="22"/>
          <w:szCs w:val="22"/>
        </w:rPr>
        <w:t xml:space="preserve">VALOR </w:t>
      </w:r>
      <w:r w:rsidR="00B051F9">
        <w:rPr>
          <w:rFonts w:cs="Arial"/>
          <w:b/>
          <w:sz w:val="22"/>
          <w:szCs w:val="22"/>
        </w:rPr>
        <w:t xml:space="preserve">TOTAL </w:t>
      </w:r>
      <w:r w:rsidRPr="00A91C7B">
        <w:rPr>
          <w:rFonts w:cs="Arial"/>
          <w:b/>
          <w:sz w:val="22"/>
          <w:szCs w:val="22"/>
        </w:rPr>
        <w:t>ESTIMADO DEL CONTRATO</w:t>
      </w:r>
    </w:p>
    <w:p w:rsidR="00E424B0" w:rsidRPr="00A91C7B" w:rsidRDefault="00E424B0" w:rsidP="00E424B0">
      <w:pPr>
        <w:pStyle w:val="Prrafodelista"/>
        <w:widowControl w:val="0"/>
        <w:tabs>
          <w:tab w:val="left" w:pos="709"/>
        </w:tabs>
        <w:ind w:left="360"/>
        <w:jc w:val="left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847"/>
      </w:tblGrid>
      <w:tr w:rsidR="00A91C7B" w:rsidRPr="00FF04D0" w:rsidTr="0067015F">
        <w:trPr>
          <w:trHeight w:val="441"/>
        </w:trPr>
        <w:sdt>
          <w:sdtPr>
            <w:rPr>
              <w:rFonts w:cs="Arial"/>
              <w:b/>
              <w:sz w:val="22"/>
              <w:szCs w:val="22"/>
            </w:rPr>
            <w:id w:val="30695913"/>
            <w:placeholder>
              <w:docPart w:val="BF580A61D44543EE8813586C2ACCA7A8"/>
            </w:placeholder>
            <w:showingPlcHdr/>
          </w:sdtPr>
          <w:sdtEndPr/>
          <w:sdtContent>
            <w:tc>
              <w:tcPr>
                <w:tcW w:w="9847" w:type="dxa"/>
              </w:tcPr>
              <w:p w:rsidR="00A91C7B" w:rsidRPr="00FF04D0" w:rsidRDefault="00826BA3" w:rsidP="00103712">
                <w:pPr>
                  <w:pStyle w:val="Textoindependiente"/>
                  <w:spacing w:after="0" w:line="240" w:lineRule="auto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A91C7B" w:rsidRPr="00A91C7B" w:rsidRDefault="00A91C7B" w:rsidP="00A91C7B">
      <w:pPr>
        <w:widowControl w:val="0"/>
        <w:tabs>
          <w:tab w:val="left" w:pos="1134"/>
        </w:tabs>
        <w:jc w:val="left"/>
        <w:rPr>
          <w:rFonts w:cs="Arial"/>
          <w:b/>
          <w:sz w:val="22"/>
          <w:szCs w:val="22"/>
        </w:rPr>
      </w:pPr>
    </w:p>
    <w:p w:rsidR="00A91C7B" w:rsidRPr="00E424B0" w:rsidRDefault="00A91C7B" w:rsidP="00CA2291">
      <w:pPr>
        <w:pStyle w:val="Prrafodelista"/>
        <w:widowControl w:val="0"/>
        <w:numPr>
          <w:ilvl w:val="0"/>
          <w:numId w:val="28"/>
        </w:numPr>
        <w:tabs>
          <w:tab w:val="left" w:pos="709"/>
        </w:tabs>
        <w:rPr>
          <w:rFonts w:cs="Arial"/>
          <w:b/>
          <w:sz w:val="20"/>
          <w:szCs w:val="20"/>
        </w:rPr>
      </w:pPr>
      <w:r w:rsidRPr="00B051F9">
        <w:rPr>
          <w:rFonts w:eastAsia="MS Mincho" w:cs="Arial"/>
          <w:b/>
          <w:sz w:val="22"/>
          <w:szCs w:val="22"/>
        </w:rPr>
        <w:t>FORMA DE PAGO</w:t>
      </w:r>
      <w:r w:rsidR="00CF6992" w:rsidRPr="00B051F9">
        <w:rPr>
          <w:rFonts w:eastAsia="MS Mincho" w:cs="Arial"/>
          <w:b/>
          <w:sz w:val="22"/>
          <w:szCs w:val="22"/>
        </w:rPr>
        <w:t xml:space="preserve"> </w:t>
      </w:r>
      <w:r w:rsidR="00CD5D68" w:rsidRPr="00C73AB2">
        <w:rPr>
          <w:rFonts w:cs="Arial"/>
          <w:i/>
          <w:color w:val="808080" w:themeColor="background1" w:themeShade="80"/>
          <w:sz w:val="20"/>
          <w:szCs w:val="20"/>
        </w:rPr>
        <w:t>(Se debe determinar la forma y periodicidad en que se efectuará el pago).</w:t>
      </w:r>
    </w:p>
    <w:p w:rsidR="00E424B0" w:rsidRPr="00C73AB2" w:rsidRDefault="00E424B0" w:rsidP="00E424B0">
      <w:pPr>
        <w:pStyle w:val="Prrafodelista"/>
        <w:widowControl w:val="0"/>
        <w:tabs>
          <w:tab w:val="left" w:pos="709"/>
        </w:tabs>
        <w:ind w:left="360"/>
        <w:rPr>
          <w:rFonts w:cs="Arial"/>
          <w:b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817"/>
      </w:tblGrid>
      <w:tr w:rsidR="00834995" w:rsidRPr="00FF04D0" w:rsidTr="0067015F">
        <w:trPr>
          <w:trHeight w:val="426"/>
        </w:trPr>
        <w:sdt>
          <w:sdtPr>
            <w:rPr>
              <w:rFonts w:cs="Arial"/>
              <w:b/>
              <w:sz w:val="22"/>
              <w:szCs w:val="22"/>
            </w:rPr>
            <w:id w:val="-403989098"/>
            <w:placeholder>
              <w:docPart w:val="F52AFB401A454C89820F431C22789A17"/>
            </w:placeholder>
            <w:showingPlcHdr/>
          </w:sdtPr>
          <w:sdtEndPr/>
          <w:sdtContent>
            <w:tc>
              <w:tcPr>
                <w:tcW w:w="9817" w:type="dxa"/>
              </w:tcPr>
              <w:p w:rsidR="00834995" w:rsidRPr="00FF04D0" w:rsidRDefault="00826BA3" w:rsidP="002A4664">
                <w:pPr>
                  <w:pStyle w:val="Textoindependiente"/>
                  <w:spacing w:after="0" w:line="240" w:lineRule="auto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4E57F8" w:rsidRDefault="004E57F8" w:rsidP="004E57F8">
      <w:pPr>
        <w:pStyle w:val="Prrafodelista"/>
        <w:widowControl w:val="0"/>
        <w:tabs>
          <w:tab w:val="left" w:pos="567"/>
        </w:tabs>
        <w:ind w:left="360"/>
        <w:contextualSpacing w:val="0"/>
        <w:jc w:val="left"/>
        <w:rPr>
          <w:rFonts w:cs="Arial"/>
          <w:b/>
          <w:sz w:val="22"/>
          <w:szCs w:val="22"/>
        </w:rPr>
      </w:pPr>
    </w:p>
    <w:p w:rsidR="009739B5" w:rsidRPr="00B051F9" w:rsidRDefault="009739B5" w:rsidP="002336A8">
      <w:pPr>
        <w:pStyle w:val="Prrafodelista"/>
        <w:widowControl w:val="0"/>
        <w:numPr>
          <w:ilvl w:val="0"/>
          <w:numId w:val="28"/>
        </w:numPr>
        <w:tabs>
          <w:tab w:val="left" w:pos="567"/>
        </w:tabs>
        <w:contextualSpacing w:val="0"/>
        <w:jc w:val="left"/>
        <w:rPr>
          <w:rFonts w:cs="Arial"/>
          <w:b/>
          <w:sz w:val="22"/>
          <w:szCs w:val="22"/>
        </w:rPr>
      </w:pPr>
      <w:r w:rsidRPr="00B051F9">
        <w:rPr>
          <w:rFonts w:cs="Arial"/>
          <w:b/>
          <w:sz w:val="22"/>
          <w:szCs w:val="22"/>
        </w:rPr>
        <w:t>ANÁLISIS DE RIESGOS</w:t>
      </w:r>
      <w:r w:rsidR="003F1D53" w:rsidRPr="00B051F9">
        <w:rPr>
          <w:rFonts w:cs="Arial"/>
          <w:b/>
          <w:sz w:val="22"/>
          <w:szCs w:val="22"/>
        </w:rPr>
        <w:t>:</w:t>
      </w:r>
      <w:r w:rsidR="003F1D53" w:rsidRPr="00B051F9">
        <w:rPr>
          <w:rFonts w:cs="Arial"/>
          <w:i/>
          <w:sz w:val="22"/>
          <w:szCs w:val="22"/>
        </w:rPr>
        <w:t xml:space="preserve"> </w:t>
      </w:r>
      <w:r w:rsidR="003F1D53" w:rsidRPr="00B051F9">
        <w:rPr>
          <w:rFonts w:cs="Arial"/>
          <w:i/>
          <w:sz w:val="20"/>
          <w:szCs w:val="22"/>
        </w:rPr>
        <w:t>(</w:t>
      </w:r>
      <w:r w:rsidR="00A91C7B" w:rsidRPr="00B051F9">
        <w:rPr>
          <w:rFonts w:cs="Arial"/>
          <w:i/>
          <w:sz w:val="20"/>
          <w:szCs w:val="22"/>
        </w:rPr>
        <w:t>Identificar cuáles son los riesgos que se puedan presentar teniendo en cuenta la naturaleza del objeto a contratar) (A: Aplica – NA: No Aplica</w:t>
      </w:r>
      <w:r w:rsidR="003F1D53" w:rsidRPr="00B051F9">
        <w:rPr>
          <w:rFonts w:cs="Arial"/>
          <w:i/>
          <w:sz w:val="20"/>
          <w:szCs w:val="22"/>
        </w:rPr>
        <w:t>)</w:t>
      </w:r>
    </w:p>
    <w:p w:rsidR="00B051F9" w:rsidRPr="00B051F9" w:rsidRDefault="00B051F9" w:rsidP="00B051F9">
      <w:pPr>
        <w:pStyle w:val="Prrafodelista"/>
        <w:widowControl w:val="0"/>
        <w:tabs>
          <w:tab w:val="left" w:pos="567"/>
        </w:tabs>
        <w:ind w:left="360"/>
        <w:contextualSpacing w:val="0"/>
        <w:jc w:val="left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963"/>
        <w:gridCol w:w="1720"/>
      </w:tblGrid>
      <w:tr w:rsidR="00B051F9" w:rsidRPr="00B051F9" w:rsidTr="00F963D4">
        <w:trPr>
          <w:trHeight w:val="340"/>
        </w:trPr>
        <w:tc>
          <w:tcPr>
            <w:tcW w:w="7963" w:type="dxa"/>
            <w:shd w:val="clear" w:color="auto" w:fill="D9D9D9" w:themeFill="background1" w:themeFillShade="D9"/>
            <w:vAlign w:val="center"/>
          </w:tcPr>
          <w:p w:rsidR="009739B5" w:rsidRPr="00B051F9" w:rsidRDefault="00074A75" w:rsidP="00114E59">
            <w:pPr>
              <w:widowControl w:val="0"/>
              <w:tabs>
                <w:tab w:val="left" w:pos="501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B051F9">
              <w:rPr>
                <w:rFonts w:cs="Arial"/>
                <w:b/>
                <w:sz w:val="22"/>
                <w:szCs w:val="22"/>
              </w:rPr>
              <w:t>Riesgos identificados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9739B5" w:rsidRPr="00B051F9" w:rsidRDefault="009739B5" w:rsidP="00114E59">
            <w:pPr>
              <w:widowControl w:val="0"/>
              <w:tabs>
                <w:tab w:val="left" w:pos="501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B051F9">
              <w:rPr>
                <w:rFonts w:cs="Arial"/>
                <w:b/>
                <w:sz w:val="22"/>
                <w:szCs w:val="22"/>
              </w:rPr>
              <w:t>Aplica</w:t>
            </w:r>
          </w:p>
        </w:tc>
      </w:tr>
      <w:tr w:rsidR="009739B5" w:rsidRPr="00FF04D0" w:rsidTr="00F963D4">
        <w:trPr>
          <w:trHeight w:val="283"/>
        </w:trPr>
        <w:tc>
          <w:tcPr>
            <w:tcW w:w="7963" w:type="dxa"/>
            <w:vAlign w:val="center"/>
          </w:tcPr>
          <w:p w:rsidR="009739B5" w:rsidRPr="00FF04D0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>Deficiencia en la calidad de los bienes y/o servicios requeridos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675966067"/>
            <w:placeholder>
              <w:docPart w:val="594DCDE3DBAB48B791ACF05A713486E3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FF04D0" w:rsidRDefault="00826BA3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9739B5" w:rsidRPr="00FF04D0" w:rsidTr="00F963D4">
        <w:trPr>
          <w:trHeight w:val="283"/>
        </w:trPr>
        <w:tc>
          <w:tcPr>
            <w:tcW w:w="7963" w:type="dxa"/>
            <w:vAlign w:val="center"/>
          </w:tcPr>
          <w:p w:rsidR="009739B5" w:rsidRPr="00FF04D0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>Incumplimientos de las obligaciones contractuales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58791432"/>
            <w:placeholder>
              <w:docPart w:val="CE6BD657925A444B97232FD0C729AA74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FF04D0" w:rsidRDefault="00810DED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9739B5" w:rsidRPr="00FF04D0" w:rsidTr="00F963D4">
        <w:trPr>
          <w:trHeight w:val="283"/>
        </w:trPr>
        <w:tc>
          <w:tcPr>
            <w:tcW w:w="7963" w:type="dxa"/>
            <w:vAlign w:val="center"/>
          </w:tcPr>
          <w:p w:rsidR="009739B5" w:rsidRPr="00FF04D0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>No pago de salarios, prestaciones sociales e indemnizaciones laborales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823630283"/>
            <w:placeholder>
              <w:docPart w:val="BDEA9D86568345B5B3BA0D27BBBCBCBE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FF04D0" w:rsidRDefault="00810DED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9739B5" w:rsidRPr="00FF04D0" w:rsidTr="00F963D4">
        <w:trPr>
          <w:trHeight w:val="283"/>
        </w:trPr>
        <w:tc>
          <w:tcPr>
            <w:tcW w:w="7963" w:type="dxa"/>
            <w:vAlign w:val="center"/>
          </w:tcPr>
          <w:p w:rsidR="009739B5" w:rsidRPr="00FF04D0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>Manejo Inadecuado del anticipo por parte del contratista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499772163"/>
            <w:placeholder>
              <w:docPart w:val="09E8BD2387014FF48354AF313A2613AA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FF04D0" w:rsidRDefault="00810DED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0B176F" w:rsidRPr="00FF04D0" w:rsidTr="00F963D4">
        <w:trPr>
          <w:trHeight w:val="283"/>
        </w:trPr>
        <w:tc>
          <w:tcPr>
            <w:tcW w:w="7963" w:type="dxa"/>
            <w:vAlign w:val="center"/>
          </w:tcPr>
          <w:p w:rsidR="000B176F" w:rsidRPr="00FF04D0" w:rsidRDefault="000B176F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BA653F">
              <w:rPr>
                <w:rFonts w:ascii="Arial" w:hAnsi="Arial" w:cs="Arial"/>
                <w:lang w:val="es-CO"/>
              </w:rPr>
              <w:t>Garantías insuficientes para los casos que se requieran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72122730"/>
            <w:placeholder>
              <w:docPart w:val="275558F74B0B439DAD00EA0553334998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0B176F" w:rsidRDefault="00932DF7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9739B5" w:rsidRPr="00FF04D0" w:rsidTr="00F963D4">
        <w:trPr>
          <w:trHeight w:val="283"/>
        </w:trPr>
        <w:tc>
          <w:tcPr>
            <w:tcW w:w="7963" w:type="dxa"/>
            <w:vAlign w:val="center"/>
          </w:tcPr>
          <w:p w:rsidR="009739B5" w:rsidRPr="00FF04D0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>Vencimiento de pólizas de garantía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1587987725"/>
            <w:placeholder>
              <w:docPart w:val="F9B548E619F04B52A47DB650942AEF79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FF04D0" w:rsidRDefault="00810DED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114E59" w:rsidRDefault="00114E59">
      <w:pPr>
        <w:rPr>
          <w:rFonts w:cs="Arial"/>
          <w:sz w:val="22"/>
          <w:szCs w:val="22"/>
        </w:rPr>
      </w:pPr>
    </w:p>
    <w:p w:rsidR="00A91C7B" w:rsidRPr="00C73AB2" w:rsidRDefault="00A91C7B" w:rsidP="002336A8">
      <w:pPr>
        <w:pStyle w:val="Prrafodelista"/>
        <w:widowControl w:val="0"/>
        <w:numPr>
          <w:ilvl w:val="0"/>
          <w:numId w:val="28"/>
        </w:numPr>
        <w:tabs>
          <w:tab w:val="left" w:pos="284"/>
        </w:tabs>
        <w:contextualSpacing w:val="0"/>
        <w:rPr>
          <w:rFonts w:cs="Arial"/>
          <w:b/>
          <w:color w:val="BFBFBF" w:themeColor="background1" w:themeShade="BF"/>
          <w:sz w:val="22"/>
          <w:szCs w:val="22"/>
        </w:rPr>
      </w:pPr>
      <w:r w:rsidRPr="00A91C7B">
        <w:rPr>
          <w:rFonts w:cs="Arial"/>
          <w:b/>
          <w:sz w:val="22"/>
          <w:szCs w:val="22"/>
        </w:rPr>
        <w:t xml:space="preserve">GARANTÍAS </w:t>
      </w:r>
      <w:r w:rsidR="00E164A4">
        <w:rPr>
          <w:rFonts w:cs="Arial"/>
          <w:b/>
          <w:sz w:val="22"/>
          <w:szCs w:val="22"/>
        </w:rPr>
        <w:t>PARA EL CUMPLIMIENTO DE LAS OBLIGACIONES.</w:t>
      </w:r>
      <w:r w:rsidRPr="00FF04D0">
        <w:rPr>
          <w:rFonts w:cs="Arial"/>
          <w:i/>
          <w:color w:val="A6A6A6" w:themeColor="background1" w:themeShade="A6"/>
          <w:sz w:val="22"/>
          <w:szCs w:val="22"/>
        </w:rPr>
        <w:t xml:space="preserve"> </w:t>
      </w:r>
      <w:r w:rsidRPr="00F963D4">
        <w:rPr>
          <w:rFonts w:cs="Arial"/>
          <w:i/>
          <w:color w:val="808080" w:themeColor="background1" w:themeShade="80"/>
          <w:sz w:val="20"/>
          <w:szCs w:val="22"/>
        </w:rPr>
        <w:t>(</w:t>
      </w:r>
      <w:r w:rsidR="00E164A4">
        <w:rPr>
          <w:rFonts w:cs="Arial"/>
          <w:i/>
          <w:color w:val="808080" w:themeColor="background1" w:themeShade="80"/>
          <w:sz w:val="20"/>
          <w:szCs w:val="22"/>
        </w:rPr>
        <w:t>Señale las garantías exigidas de acuerdo con el objeto contractual</w:t>
      </w:r>
      <w:r w:rsidRPr="00F963D4">
        <w:rPr>
          <w:rFonts w:cs="Arial"/>
          <w:i/>
          <w:color w:val="808080" w:themeColor="background1" w:themeShade="80"/>
          <w:sz w:val="20"/>
          <w:szCs w:val="22"/>
        </w:rPr>
        <w:t>)</w:t>
      </w:r>
    </w:p>
    <w:p w:rsidR="00C73AB2" w:rsidRDefault="00C73AB2" w:rsidP="00C73AB2">
      <w:pPr>
        <w:widowControl w:val="0"/>
        <w:tabs>
          <w:tab w:val="left" w:pos="284"/>
        </w:tabs>
        <w:rPr>
          <w:rFonts w:cs="Arial"/>
          <w:b/>
          <w:color w:val="BFBFBF" w:themeColor="background1" w:themeShade="BF"/>
          <w:sz w:val="22"/>
          <w:szCs w:val="22"/>
        </w:rPr>
      </w:pPr>
    </w:p>
    <w:p w:rsidR="00C73AB2" w:rsidRDefault="00C73AB2" w:rsidP="00C73AB2">
      <w:pPr>
        <w:pStyle w:val="Prrafodelista"/>
        <w:widowControl w:val="0"/>
        <w:tabs>
          <w:tab w:val="left" w:pos="284"/>
        </w:tabs>
        <w:ind w:left="360"/>
        <w:contextualSpacing w:val="0"/>
        <w:rPr>
          <w:rFonts w:cs="Arial"/>
          <w:i/>
          <w:sz w:val="22"/>
          <w:szCs w:val="22"/>
        </w:rPr>
      </w:pPr>
      <w:r w:rsidRPr="00DC2743">
        <w:rPr>
          <w:rFonts w:cs="Arial"/>
          <w:sz w:val="22"/>
          <w:szCs w:val="22"/>
        </w:rPr>
        <w:t xml:space="preserve">El </w:t>
      </w:r>
      <w:r>
        <w:rPr>
          <w:rFonts w:cs="Arial"/>
          <w:sz w:val="22"/>
          <w:szCs w:val="22"/>
        </w:rPr>
        <w:t xml:space="preserve">párrafo tercero del </w:t>
      </w:r>
      <w:r w:rsidRPr="00DC2743">
        <w:rPr>
          <w:rFonts w:cs="Arial"/>
          <w:sz w:val="22"/>
          <w:szCs w:val="22"/>
        </w:rPr>
        <w:t>artículo 18 del Reglamento de Contratación</w:t>
      </w:r>
      <w:r>
        <w:rPr>
          <w:rFonts w:cs="Arial"/>
          <w:sz w:val="22"/>
          <w:szCs w:val="22"/>
        </w:rPr>
        <w:t xml:space="preserve"> de la Universidad consagra: “</w:t>
      </w:r>
      <w:r w:rsidRPr="00030E96">
        <w:rPr>
          <w:rFonts w:cs="Arial"/>
          <w:i/>
          <w:sz w:val="22"/>
          <w:szCs w:val="22"/>
        </w:rPr>
        <w:t xml:space="preserve">Las garantías no serán obligatorias en los contratos de empréstito, interadministrativos, de </w:t>
      </w:r>
      <w:r w:rsidRPr="00030E96">
        <w:rPr>
          <w:rFonts w:cs="Arial"/>
          <w:i/>
          <w:sz w:val="22"/>
          <w:szCs w:val="22"/>
        </w:rPr>
        <w:lastRenderedPageBreak/>
        <w:t>seguros, fiducias, en los de carácter financiero, en los celebrados con organizaciones cooperativas nacionales de trabajo asociado legalmente constituidas</w:t>
      </w:r>
      <w:r>
        <w:rPr>
          <w:rFonts w:cs="Arial"/>
          <w:i/>
          <w:sz w:val="22"/>
          <w:szCs w:val="22"/>
        </w:rPr>
        <w:t>, y</w:t>
      </w:r>
      <w:r w:rsidRPr="00030E96">
        <w:rPr>
          <w:rFonts w:cs="Arial"/>
          <w:i/>
          <w:sz w:val="22"/>
          <w:szCs w:val="22"/>
        </w:rPr>
        <w:t xml:space="preserve"> en aquellos </w:t>
      </w:r>
      <w:r>
        <w:rPr>
          <w:rFonts w:cs="Arial"/>
          <w:i/>
          <w:sz w:val="22"/>
          <w:szCs w:val="22"/>
        </w:rPr>
        <w:t xml:space="preserve">otros </w:t>
      </w:r>
      <w:r w:rsidRPr="00030E96">
        <w:rPr>
          <w:rFonts w:cs="Arial"/>
          <w:i/>
          <w:sz w:val="22"/>
          <w:szCs w:val="22"/>
        </w:rPr>
        <w:t xml:space="preserve">cuya cuantía no supere el valor de doscientos (200) salarios mínimos legales mensuales. </w:t>
      </w:r>
    </w:p>
    <w:p w:rsidR="00C73AB2" w:rsidRDefault="00C73AB2" w:rsidP="00C73AB2">
      <w:pPr>
        <w:pStyle w:val="Prrafodelista"/>
        <w:widowControl w:val="0"/>
        <w:tabs>
          <w:tab w:val="left" w:pos="284"/>
        </w:tabs>
        <w:ind w:left="360"/>
        <w:contextualSpacing w:val="0"/>
        <w:rPr>
          <w:rFonts w:cs="Arial"/>
          <w:i/>
          <w:sz w:val="22"/>
          <w:szCs w:val="22"/>
        </w:rPr>
      </w:pPr>
    </w:p>
    <w:p w:rsidR="00C73AB2" w:rsidRPr="00F520D4" w:rsidRDefault="00C73AB2" w:rsidP="00C73AB2">
      <w:pPr>
        <w:pStyle w:val="Prrafodelista"/>
        <w:widowControl w:val="0"/>
        <w:tabs>
          <w:tab w:val="left" w:pos="284"/>
        </w:tabs>
        <w:ind w:left="360"/>
        <w:contextualSpacing w:val="0"/>
        <w:rPr>
          <w:rFonts w:cs="Arial"/>
          <w:sz w:val="22"/>
          <w:szCs w:val="22"/>
        </w:rPr>
      </w:pPr>
      <w:r w:rsidRPr="00F520D4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o</w:t>
      </w:r>
      <w:r w:rsidRPr="00F520D4">
        <w:rPr>
          <w:rFonts w:cs="Arial"/>
          <w:sz w:val="22"/>
          <w:szCs w:val="22"/>
        </w:rPr>
        <w:t xml:space="preserve"> obstante, </w:t>
      </w:r>
      <w:r>
        <w:rPr>
          <w:rFonts w:cs="Arial"/>
          <w:sz w:val="22"/>
          <w:szCs w:val="22"/>
        </w:rPr>
        <w:t xml:space="preserve">lo anterior, </w:t>
      </w:r>
      <w:r w:rsidRPr="00F520D4">
        <w:rPr>
          <w:rFonts w:cs="Arial"/>
          <w:sz w:val="22"/>
          <w:szCs w:val="22"/>
        </w:rPr>
        <w:t>cuando la Entidad considere que existe un riesgo para ella, podrá exigir l</w:t>
      </w:r>
      <w:r>
        <w:rPr>
          <w:rFonts w:cs="Arial"/>
          <w:sz w:val="22"/>
          <w:szCs w:val="22"/>
        </w:rPr>
        <w:t>os amparos que a continuación se indican, independientemente del monto del contrato</w:t>
      </w:r>
      <w:r w:rsidRPr="00F520D4">
        <w:rPr>
          <w:rFonts w:cs="Arial"/>
          <w:sz w:val="22"/>
          <w:szCs w:val="22"/>
        </w:rPr>
        <w:t xml:space="preserve">. </w:t>
      </w:r>
    </w:p>
    <w:p w:rsidR="00A91C7B" w:rsidRPr="00FF04D0" w:rsidRDefault="00A91C7B">
      <w:pPr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1701"/>
        <w:gridCol w:w="2521"/>
        <w:gridCol w:w="1208"/>
      </w:tblGrid>
      <w:tr w:rsidR="00BF4FC5" w:rsidRPr="00E424B0" w:rsidTr="00826BA3">
        <w:trPr>
          <w:trHeight w:val="340"/>
          <w:tblHeader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BF4FC5" w:rsidRPr="00E424B0" w:rsidRDefault="00BF4FC5" w:rsidP="003F1D53">
            <w:pPr>
              <w:widowControl w:val="0"/>
              <w:tabs>
                <w:tab w:val="left" w:pos="501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E424B0">
              <w:rPr>
                <w:rFonts w:cs="Arial"/>
                <w:b/>
                <w:sz w:val="22"/>
                <w:szCs w:val="22"/>
              </w:rPr>
              <w:t>Pólizas que amparan el Riesgo de la Contratación</w:t>
            </w:r>
          </w:p>
        </w:tc>
        <w:tc>
          <w:tcPr>
            <w:tcW w:w="1701" w:type="dxa"/>
            <w:tcBorders>
              <w:top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FC5" w:rsidRPr="00E424B0" w:rsidRDefault="00464152" w:rsidP="00464152">
            <w:pPr>
              <w:pStyle w:val="TableParagraph"/>
              <w:ind w:left="13" w:right="16"/>
              <w:jc w:val="center"/>
              <w:rPr>
                <w:rFonts w:ascii="Arial" w:hAnsi="Arial" w:cs="Arial"/>
                <w:b/>
                <w:lang w:val="es-CO"/>
              </w:rPr>
            </w:pPr>
            <w:r w:rsidRPr="00E424B0">
              <w:rPr>
                <w:rFonts w:ascii="Arial" w:hAnsi="Arial" w:cs="Arial"/>
                <w:b/>
                <w:lang w:val="es-CO"/>
              </w:rPr>
              <w:t>Porcentaje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FC5" w:rsidRPr="00E424B0" w:rsidRDefault="00E164A4" w:rsidP="00464152">
            <w:pPr>
              <w:pStyle w:val="TableParagraph"/>
              <w:ind w:left="13" w:right="16"/>
              <w:jc w:val="center"/>
              <w:rPr>
                <w:rFonts w:ascii="Arial" w:hAnsi="Arial" w:cs="Arial"/>
                <w:b/>
                <w:lang w:val="es-CO"/>
              </w:rPr>
            </w:pPr>
            <w:r w:rsidRPr="00E424B0">
              <w:rPr>
                <w:rFonts w:ascii="Arial" w:hAnsi="Arial" w:cs="Arial"/>
                <w:b/>
                <w:lang w:val="es-CO"/>
              </w:rPr>
              <w:t>Vigencia</w:t>
            </w:r>
          </w:p>
        </w:tc>
        <w:tc>
          <w:tcPr>
            <w:tcW w:w="1208" w:type="dxa"/>
            <w:tcBorders>
              <w:top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4FC5" w:rsidRPr="00E424B0" w:rsidRDefault="00BF4FC5" w:rsidP="003F1D53">
            <w:pPr>
              <w:pStyle w:val="TableParagraph"/>
              <w:ind w:left="137" w:right="138"/>
              <w:jc w:val="center"/>
              <w:rPr>
                <w:rFonts w:ascii="Arial" w:hAnsi="Arial" w:cs="Arial"/>
                <w:b/>
                <w:lang w:val="es-CO"/>
              </w:rPr>
            </w:pPr>
            <w:r w:rsidRPr="00E424B0">
              <w:rPr>
                <w:rFonts w:ascii="Arial" w:hAnsi="Arial" w:cs="Arial"/>
                <w:b/>
                <w:lang w:val="es-CO"/>
              </w:rPr>
              <w:t>Aplica</w:t>
            </w:r>
          </w:p>
        </w:tc>
      </w:tr>
      <w:tr w:rsidR="00BF4FC5" w:rsidRPr="00E424B0" w:rsidTr="0072676F">
        <w:trPr>
          <w:trHeight w:val="510"/>
        </w:trPr>
        <w:tc>
          <w:tcPr>
            <w:tcW w:w="4248" w:type="dxa"/>
            <w:vAlign w:val="center"/>
          </w:tcPr>
          <w:p w:rsidR="00BF4FC5" w:rsidRPr="00E424B0" w:rsidRDefault="00BF4FC5" w:rsidP="00826BA3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E424B0">
              <w:rPr>
                <w:rFonts w:ascii="Arial" w:hAnsi="Arial" w:cs="Arial"/>
                <w:lang w:val="es-CO"/>
              </w:rPr>
              <w:t>Póliza de amparo de anticipo o pago anticipad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F4FC5" w:rsidRPr="00E424B0" w:rsidRDefault="00464152" w:rsidP="00114E59">
            <w:pPr>
              <w:pStyle w:val="TableParagraph"/>
              <w:jc w:val="center"/>
              <w:rPr>
                <w:rFonts w:ascii="Arial" w:hAnsi="Arial" w:cs="Arial"/>
                <w:lang w:val="es-CO"/>
              </w:rPr>
            </w:pPr>
            <w:r w:rsidRPr="00E424B0">
              <w:rPr>
                <w:rFonts w:ascii="Arial" w:hAnsi="Arial" w:cs="Arial"/>
                <w:lang w:val="es-CO"/>
              </w:rPr>
              <w:t>100% del valor del anticipo</w:t>
            </w:r>
            <w:r w:rsidR="00C73AB2" w:rsidRPr="00E424B0">
              <w:rPr>
                <w:rFonts w:ascii="Arial" w:hAnsi="Arial" w:cs="Arial"/>
                <w:lang w:val="es-CO"/>
              </w:rPr>
              <w:t xml:space="preserve"> o pago anticipado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BF4FC5" w:rsidRPr="00E424B0" w:rsidRDefault="00BF4FC5" w:rsidP="00114E59">
            <w:pPr>
              <w:pStyle w:val="TableParagraph"/>
              <w:jc w:val="center"/>
              <w:rPr>
                <w:rFonts w:ascii="Arial" w:hAnsi="Arial" w:cs="Arial"/>
                <w:lang w:val="es-CO"/>
              </w:rPr>
            </w:pPr>
            <w:r w:rsidRPr="00E424B0">
              <w:rPr>
                <w:rFonts w:ascii="Arial" w:hAnsi="Arial" w:cs="Arial"/>
                <w:lang w:val="es-CO"/>
              </w:rPr>
              <w:t xml:space="preserve">Duración del contrato y </w:t>
            </w:r>
            <w:r w:rsidR="00C73AB2" w:rsidRPr="00E424B0">
              <w:rPr>
                <w:rFonts w:ascii="Arial" w:hAnsi="Arial" w:cs="Arial"/>
                <w:lang w:val="es-CO"/>
              </w:rPr>
              <w:t>dos (0</w:t>
            </w:r>
            <w:r w:rsidR="00464152" w:rsidRPr="00E424B0">
              <w:rPr>
                <w:rFonts w:ascii="Arial" w:hAnsi="Arial" w:cs="Arial"/>
                <w:lang w:val="es-CO"/>
              </w:rPr>
              <w:t>2</w:t>
            </w:r>
            <w:r w:rsidR="00C73AB2" w:rsidRPr="00E424B0">
              <w:rPr>
                <w:rFonts w:ascii="Arial" w:hAnsi="Arial" w:cs="Arial"/>
                <w:lang w:val="es-CO"/>
              </w:rPr>
              <w:t>)</w:t>
            </w:r>
            <w:r w:rsidR="00464152" w:rsidRPr="00E424B0">
              <w:rPr>
                <w:rFonts w:ascii="Arial" w:hAnsi="Arial" w:cs="Arial"/>
                <w:lang w:val="es-CO"/>
              </w:rPr>
              <w:t xml:space="preserve"> </w:t>
            </w:r>
            <w:r w:rsidRPr="00E424B0">
              <w:rPr>
                <w:rFonts w:ascii="Arial" w:hAnsi="Arial" w:cs="Arial"/>
                <w:lang w:val="es-CO"/>
              </w:rPr>
              <w:t>meses más.</w:t>
            </w:r>
          </w:p>
        </w:tc>
        <w:sdt>
          <w:sdtPr>
            <w:rPr>
              <w:rFonts w:cs="Arial"/>
              <w:b/>
            </w:rPr>
            <w:id w:val="-1593308936"/>
            <w:placeholder>
              <w:docPart w:val="BA636C59F9CB460288E4959D3DF9FD8C"/>
            </w:placeholder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BF4FC5" w:rsidRPr="00E424B0" w:rsidRDefault="00CA31D1" w:rsidP="0072676F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>
                  <w:rPr>
                    <w:rFonts w:cs="Arial"/>
                    <w:b/>
                  </w:rPr>
                  <w:t xml:space="preserve"> </w:t>
                </w:r>
              </w:p>
            </w:tc>
          </w:sdtContent>
        </w:sdt>
      </w:tr>
      <w:tr w:rsidR="00BF4FC5" w:rsidRPr="00E424B0" w:rsidTr="0072676F">
        <w:trPr>
          <w:trHeight w:val="510"/>
        </w:trPr>
        <w:tc>
          <w:tcPr>
            <w:tcW w:w="4248" w:type="dxa"/>
            <w:vAlign w:val="center"/>
          </w:tcPr>
          <w:p w:rsidR="00BF4FC5" w:rsidRPr="00E424B0" w:rsidRDefault="00BF4FC5" w:rsidP="00826BA3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E424B0">
              <w:rPr>
                <w:rFonts w:ascii="Arial" w:hAnsi="Arial" w:cs="Arial"/>
                <w:lang w:val="es-CO"/>
              </w:rPr>
              <w:t>Póliza de amparo de cumplimient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F4FC5" w:rsidRPr="00E424B0" w:rsidRDefault="00464152" w:rsidP="00114E59">
            <w:pPr>
              <w:pStyle w:val="TableParagraph"/>
              <w:ind w:right="5"/>
              <w:jc w:val="center"/>
              <w:rPr>
                <w:rFonts w:ascii="Arial" w:hAnsi="Arial" w:cs="Arial"/>
                <w:lang w:val="es-CO"/>
              </w:rPr>
            </w:pPr>
            <w:r w:rsidRPr="00E424B0">
              <w:rPr>
                <w:rFonts w:ascii="Arial" w:hAnsi="Arial" w:cs="Arial"/>
                <w:lang w:val="es-CO"/>
              </w:rPr>
              <w:t>15% del valor del contrato.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BF4FC5" w:rsidRPr="00E424B0" w:rsidRDefault="0015511C" w:rsidP="00114E59">
            <w:pPr>
              <w:pStyle w:val="TableParagraph"/>
              <w:ind w:right="5"/>
              <w:jc w:val="center"/>
              <w:rPr>
                <w:rFonts w:ascii="Arial" w:hAnsi="Arial" w:cs="Arial"/>
                <w:lang w:val="es-CO"/>
              </w:rPr>
            </w:pPr>
            <w:r w:rsidRPr="00E424B0">
              <w:rPr>
                <w:rFonts w:ascii="Arial" w:hAnsi="Arial" w:cs="Arial"/>
                <w:lang w:val="es-CO"/>
              </w:rPr>
              <w:t xml:space="preserve">Duración del contrato y </w:t>
            </w:r>
            <w:r w:rsidR="00C73AB2" w:rsidRPr="00E424B0">
              <w:rPr>
                <w:rFonts w:ascii="Arial" w:hAnsi="Arial" w:cs="Arial"/>
                <w:lang w:val="es-CO"/>
              </w:rPr>
              <w:t>dos (0</w:t>
            </w:r>
            <w:r w:rsidR="00464152" w:rsidRPr="00E424B0">
              <w:rPr>
                <w:rFonts w:ascii="Arial" w:hAnsi="Arial" w:cs="Arial"/>
                <w:lang w:val="es-CO"/>
              </w:rPr>
              <w:t>2</w:t>
            </w:r>
            <w:r w:rsidR="00C73AB2" w:rsidRPr="00E424B0">
              <w:rPr>
                <w:rFonts w:ascii="Arial" w:hAnsi="Arial" w:cs="Arial"/>
                <w:lang w:val="es-CO"/>
              </w:rPr>
              <w:t>)</w:t>
            </w:r>
            <w:r w:rsidRPr="00E424B0">
              <w:rPr>
                <w:rFonts w:ascii="Arial" w:hAnsi="Arial" w:cs="Arial"/>
                <w:lang w:val="es-CO"/>
              </w:rPr>
              <w:t xml:space="preserve"> meses más.</w:t>
            </w:r>
          </w:p>
        </w:tc>
        <w:sdt>
          <w:sdtPr>
            <w:rPr>
              <w:rFonts w:cs="Arial"/>
              <w:b/>
            </w:rPr>
            <w:id w:val="1840958762"/>
            <w:placeholder>
              <w:docPart w:val="37B8401B04BB41ACA200844C6F9394EF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BF4FC5" w:rsidRPr="00E424B0" w:rsidRDefault="00810DED" w:rsidP="0072676F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 w:rsidRPr="00E424B0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4B798D" w:rsidRPr="00E424B0" w:rsidTr="008F24A5">
        <w:trPr>
          <w:trHeight w:val="510"/>
        </w:trPr>
        <w:tc>
          <w:tcPr>
            <w:tcW w:w="4248" w:type="dxa"/>
            <w:vAlign w:val="center"/>
          </w:tcPr>
          <w:p w:rsidR="004B798D" w:rsidRPr="00E424B0" w:rsidRDefault="004B798D" w:rsidP="008F24A5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E424B0">
              <w:rPr>
                <w:rFonts w:ascii="Arial" w:hAnsi="Arial" w:cs="Arial"/>
                <w:lang w:val="es-CO"/>
              </w:rPr>
              <w:t>Póliza de amparo de calidad del servici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B798D" w:rsidRPr="00E424B0" w:rsidRDefault="004B798D" w:rsidP="008F24A5">
            <w:pPr>
              <w:pStyle w:val="TableParagraph"/>
              <w:ind w:right="59"/>
              <w:jc w:val="center"/>
              <w:rPr>
                <w:rFonts w:ascii="Arial" w:hAnsi="Arial" w:cs="Arial"/>
                <w:lang w:val="es-CO"/>
              </w:rPr>
            </w:pPr>
            <w:r w:rsidRPr="00E424B0">
              <w:rPr>
                <w:rFonts w:ascii="Arial" w:hAnsi="Arial" w:cs="Arial"/>
                <w:lang w:val="es-CO"/>
              </w:rPr>
              <w:t>15% del valor del contrato.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4B798D" w:rsidRPr="00E424B0" w:rsidRDefault="004B798D" w:rsidP="008F24A5">
            <w:pPr>
              <w:pStyle w:val="TableParagraph"/>
              <w:ind w:right="59"/>
              <w:jc w:val="center"/>
              <w:rPr>
                <w:rFonts w:ascii="Arial" w:hAnsi="Arial" w:cs="Arial"/>
                <w:lang w:val="es-CO"/>
              </w:rPr>
            </w:pPr>
            <w:r w:rsidRPr="00E424B0">
              <w:rPr>
                <w:rFonts w:ascii="Arial" w:hAnsi="Arial" w:cs="Arial"/>
                <w:lang w:val="es-CO"/>
              </w:rPr>
              <w:t>Un (01) año contado a partir del recibo del servicio</w:t>
            </w:r>
          </w:p>
        </w:tc>
        <w:sdt>
          <w:sdtPr>
            <w:rPr>
              <w:rFonts w:cs="Arial"/>
              <w:b/>
            </w:rPr>
            <w:id w:val="704606435"/>
            <w:placeholder>
              <w:docPart w:val="FE9BE979982A42C5878C5B7DFB0D5AAC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4B798D" w:rsidRPr="00E424B0" w:rsidRDefault="004B798D" w:rsidP="008F24A5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 w:rsidRPr="00E424B0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BF4FC5" w:rsidRPr="00E424B0" w:rsidTr="0072676F">
        <w:trPr>
          <w:trHeight w:val="510"/>
        </w:trPr>
        <w:tc>
          <w:tcPr>
            <w:tcW w:w="4248" w:type="dxa"/>
            <w:vAlign w:val="center"/>
          </w:tcPr>
          <w:p w:rsidR="00BF4FC5" w:rsidRPr="00E424B0" w:rsidRDefault="00BF4FC5" w:rsidP="004B798D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E424B0">
              <w:rPr>
                <w:rFonts w:ascii="Arial" w:hAnsi="Arial" w:cs="Arial"/>
                <w:lang w:val="es-CO"/>
              </w:rPr>
              <w:t xml:space="preserve">Póliza de amparo de </w:t>
            </w:r>
            <w:r w:rsidR="004B798D">
              <w:rPr>
                <w:rFonts w:ascii="Arial" w:hAnsi="Arial" w:cs="Arial"/>
                <w:lang w:val="es-CO"/>
              </w:rPr>
              <w:t>salarios</w:t>
            </w:r>
            <w:r w:rsidR="00A4198D">
              <w:rPr>
                <w:rFonts w:ascii="Arial" w:hAnsi="Arial" w:cs="Arial"/>
                <w:lang w:val="es-CO"/>
              </w:rPr>
              <w:t>, prestaciones sociales e indemnizacione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F4FC5" w:rsidRPr="00E424B0" w:rsidRDefault="00DB7619" w:rsidP="00114E59">
            <w:pPr>
              <w:pStyle w:val="TableParagraph"/>
              <w:ind w:right="59"/>
              <w:jc w:val="center"/>
              <w:rPr>
                <w:rFonts w:ascii="Arial" w:hAnsi="Arial" w:cs="Arial"/>
                <w:lang w:val="es-CO"/>
              </w:rPr>
            </w:pPr>
            <w:r w:rsidRPr="00E424B0">
              <w:rPr>
                <w:rFonts w:ascii="Arial" w:hAnsi="Arial" w:cs="Arial"/>
                <w:lang w:val="es-CO"/>
              </w:rPr>
              <w:t>5% del valor del contrato.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BF4FC5" w:rsidRPr="00E424B0" w:rsidRDefault="004B798D" w:rsidP="004B798D">
            <w:pPr>
              <w:pStyle w:val="TableParagraph"/>
              <w:ind w:right="59"/>
              <w:jc w:val="center"/>
              <w:rPr>
                <w:rFonts w:ascii="Arial" w:hAnsi="Arial" w:cs="Arial"/>
                <w:lang w:val="es-CO"/>
              </w:rPr>
            </w:pPr>
            <w:r w:rsidRPr="00E424B0">
              <w:rPr>
                <w:rFonts w:ascii="Arial" w:hAnsi="Arial" w:cs="Arial"/>
                <w:lang w:val="es-CO"/>
              </w:rPr>
              <w:t xml:space="preserve">Duración del contrato y </w:t>
            </w:r>
            <w:r>
              <w:rPr>
                <w:rFonts w:ascii="Arial" w:hAnsi="Arial" w:cs="Arial"/>
                <w:lang w:val="es-CO"/>
              </w:rPr>
              <w:t>tres</w:t>
            </w:r>
            <w:r w:rsidRPr="00E424B0">
              <w:rPr>
                <w:rFonts w:ascii="Arial" w:hAnsi="Arial" w:cs="Arial"/>
                <w:lang w:val="es-CO"/>
              </w:rPr>
              <w:t xml:space="preserve"> (0</w:t>
            </w:r>
            <w:r>
              <w:rPr>
                <w:rFonts w:ascii="Arial" w:hAnsi="Arial" w:cs="Arial"/>
                <w:lang w:val="es-CO"/>
              </w:rPr>
              <w:t>3</w:t>
            </w:r>
            <w:r w:rsidRPr="00E424B0">
              <w:rPr>
                <w:rFonts w:ascii="Arial" w:hAnsi="Arial" w:cs="Arial"/>
                <w:lang w:val="es-CO"/>
              </w:rPr>
              <w:t xml:space="preserve">) </w:t>
            </w:r>
            <w:r>
              <w:rPr>
                <w:rFonts w:ascii="Arial" w:hAnsi="Arial" w:cs="Arial"/>
                <w:lang w:val="es-CO"/>
              </w:rPr>
              <w:t>años</w:t>
            </w:r>
            <w:r w:rsidRPr="00E424B0">
              <w:rPr>
                <w:rFonts w:ascii="Arial" w:hAnsi="Arial" w:cs="Arial"/>
                <w:lang w:val="es-CO"/>
              </w:rPr>
              <w:t xml:space="preserve"> más.</w:t>
            </w:r>
          </w:p>
        </w:tc>
        <w:sdt>
          <w:sdtPr>
            <w:rPr>
              <w:rFonts w:cs="Arial"/>
              <w:b/>
            </w:rPr>
            <w:id w:val="-1780020172"/>
            <w:placeholder>
              <w:docPart w:val="8459ADEBE33142CDAF1634EFE382DCB4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BF4FC5" w:rsidRPr="00E424B0" w:rsidRDefault="00810DED" w:rsidP="0072676F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 w:rsidRPr="00E424B0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4B798D" w:rsidRPr="00E424B0" w:rsidTr="008F24A5">
        <w:trPr>
          <w:trHeight w:val="510"/>
        </w:trPr>
        <w:tc>
          <w:tcPr>
            <w:tcW w:w="4248" w:type="dxa"/>
            <w:vAlign w:val="center"/>
          </w:tcPr>
          <w:p w:rsidR="004B798D" w:rsidRPr="00E424B0" w:rsidRDefault="004B798D" w:rsidP="004B798D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E424B0">
              <w:rPr>
                <w:rFonts w:ascii="Arial" w:hAnsi="Arial" w:cs="Arial"/>
                <w:lang w:val="es-CO"/>
              </w:rPr>
              <w:t xml:space="preserve">Póliza de </w:t>
            </w:r>
            <w:r>
              <w:rPr>
                <w:rFonts w:ascii="Arial" w:hAnsi="Arial" w:cs="Arial"/>
                <w:lang w:val="es-CO"/>
              </w:rPr>
              <w:t>responsabilidad civil frente a terceros, derivada de la ejecución del contrat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B798D" w:rsidRPr="00E424B0" w:rsidRDefault="004B798D" w:rsidP="008F24A5">
            <w:pPr>
              <w:pStyle w:val="TableParagraph"/>
              <w:ind w:right="59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7</w:t>
            </w:r>
            <w:r w:rsidRPr="00E424B0">
              <w:rPr>
                <w:rFonts w:ascii="Arial" w:hAnsi="Arial" w:cs="Arial"/>
                <w:lang w:val="es-CO"/>
              </w:rPr>
              <w:t>% del valor del contrato.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4B798D" w:rsidRPr="00E424B0" w:rsidRDefault="004B798D" w:rsidP="004B798D">
            <w:pPr>
              <w:pStyle w:val="TableParagraph"/>
              <w:ind w:right="59"/>
              <w:jc w:val="center"/>
              <w:rPr>
                <w:rFonts w:ascii="Arial" w:hAnsi="Arial" w:cs="Arial"/>
                <w:lang w:val="es-CO"/>
              </w:rPr>
            </w:pPr>
            <w:r w:rsidRPr="00E424B0">
              <w:rPr>
                <w:rFonts w:ascii="Arial" w:hAnsi="Arial" w:cs="Arial"/>
                <w:lang w:val="es-CO"/>
              </w:rPr>
              <w:t xml:space="preserve">Duración del contrato y </w:t>
            </w:r>
            <w:r>
              <w:rPr>
                <w:rFonts w:ascii="Arial" w:hAnsi="Arial" w:cs="Arial"/>
                <w:lang w:val="es-CO"/>
              </w:rPr>
              <w:t>dos</w:t>
            </w:r>
            <w:r w:rsidRPr="00E424B0">
              <w:rPr>
                <w:rFonts w:ascii="Arial" w:hAnsi="Arial" w:cs="Arial"/>
                <w:lang w:val="es-CO"/>
              </w:rPr>
              <w:t xml:space="preserve"> (0</w:t>
            </w:r>
            <w:r>
              <w:rPr>
                <w:rFonts w:ascii="Arial" w:hAnsi="Arial" w:cs="Arial"/>
                <w:lang w:val="es-CO"/>
              </w:rPr>
              <w:t>2</w:t>
            </w:r>
            <w:r w:rsidRPr="00E424B0">
              <w:rPr>
                <w:rFonts w:ascii="Arial" w:hAnsi="Arial" w:cs="Arial"/>
                <w:lang w:val="es-CO"/>
              </w:rPr>
              <w:t xml:space="preserve">) </w:t>
            </w:r>
            <w:r>
              <w:rPr>
                <w:rFonts w:ascii="Arial" w:hAnsi="Arial" w:cs="Arial"/>
                <w:lang w:val="es-CO"/>
              </w:rPr>
              <w:t>años</w:t>
            </w:r>
            <w:r w:rsidRPr="00E424B0">
              <w:rPr>
                <w:rFonts w:ascii="Arial" w:hAnsi="Arial" w:cs="Arial"/>
                <w:lang w:val="es-CO"/>
              </w:rPr>
              <w:t xml:space="preserve"> más.</w:t>
            </w:r>
          </w:p>
        </w:tc>
        <w:sdt>
          <w:sdtPr>
            <w:rPr>
              <w:rFonts w:cs="Arial"/>
              <w:b/>
            </w:rPr>
            <w:id w:val="291184129"/>
            <w:placeholder>
              <w:docPart w:val="EFE3F9AA21DA4DFEA9FEC52F2718262C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4B798D" w:rsidRPr="00E424B0" w:rsidRDefault="004B798D" w:rsidP="008F24A5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 w:rsidRPr="00E424B0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074A75" w:rsidRPr="00FF04D0" w:rsidRDefault="00074A75" w:rsidP="00074A75">
      <w:pPr>
        <w:widowControl w:val="0"/>
        <w:tabs>
          <w:tab w:val="left" w:pos="501"/>
        </w:tabs>
        <w:jc w:val="left"/>
        <w:rPr>
          <w:rFonts w:cs="Arial"/>
          <w:b/>
          <w:sz w:val="22"/>
          <w:szCs w:val="22"/>
        </w:rPr>
      </w:pPr>
    </w:p>
    <w:p w:rsidR="004E57F8" w:rsidRPr="00FF04D0" w:rsidRDefault="004E57F8" w:rsidP="00074A75">
      <w:pPr>
        <w:widowControl w:val="0"/>
        <w:tabs>
          <w:tab w:val="left" w:pos="501"/>
        </w:tabs>
        <w:jc w:val="left"/>
        <w:rPr>
          <w:rFonts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820"/>
        <w:gridCol w:w="283"/>
      </w:tblGrid>
      <w:tr w:rsidR="006325AC" w:rsidRPr="00FF04D0" w:rsidTr="00E81D9A">
        <w:trPr>
          <w:trHeight w:val="454"/>
        </w:trPr>
        <w:tc>
          <w:tcPr>
            <w:tcW w:w="6374" w:type="dxa"/>
            <w:gridSpan w:val="3"/>
            <w:vAlign w:val="center"/>
          </w:tcPr>
          <w:p w:rsidR="006325AC" w:rsidRPr="00FF04D0" w:rsidRDefault="006325AC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FF04D0">
              <w:rPr>
                <w:rFonts w:cs="Arial"/>
                <w:b/>
                <w:sz w:val="22"/>
                <w:szCs w:val="22"/>
              </w:rPr>
              <w:t>Responsable</w:t>
            </w:r>
            <w:r w:rsidR="006B7B9B">
              <w:rPr>
                <w:rFonts w:cs="Arial"/>
                <w:b/>
                <w:sz w:val="22"/>
                <w:szCs w:val="22"/>
              </w:rPr>
              <w:t xml:space="preserve"> de la Dependencia</w:t>
            </w:r>
            <w:r w:rsidR="00022294">
              <w:rPr>
                <w:rFonts w:cs="Arial"/>
                <w:b/>
                <w:sz w:val="22"/>
                <w:szCs w:val="22"/>
              </w:rPr>
              <w:t xml:space="preserve"> o Programa Académico</w:t>
            </w:r>
          </w:p>
        </w:tc>
      </w:tr>
      <w:tr w:rsidR="00974DCA" w:rsidRPr="00FF04D0" w:rsidTr="00E81D9A">
        <w:trPr>
          <w:trHeight w:val="397"/>
        </w:trPr>
        <w:tc>
          <w:tcPr>
            <w:tcW w:w="1271" w:type="dxa"/>
            <w:vAlign w:val="center"/>
          </w:tcPr>
          <w:p w:rsidR="00974DCA" w:rsidRPr="00FF04D0" w:rsidRDefault="00974DCA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FF04D0">
              <w:rPr>
                <w:rFonts w:cs="Arial"/>
                <w:b/>
                <w:sz w:val="22"/>
                <w:szCs w:val="22"/>
              </w:rPr>
              <w:t>Nombr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1957289569"/>
            <w:placeholder>
              <w:docPart w:val="B3B2115AE369456CB89CD41D86D1262D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974DCA" w:rsidRPr="00FF04D0" w:rsidRDefault="007657FF" w:rsidP="009578D9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</w:tcBorders>
            <w:vAlign w:val="center"/>
          </w:tcPr>
          <w:p w:rsidR="00974DCA" w:rsidRPr="00FF04D0" w:rsidRDefault="00974DCA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974DCA" w:rsidRPr="00FF04D0" w:rsidTr="00E81D9A">
        <w:trPr>
          <w:trHeight w:val="397"/>
        </w:trPr>
        <w:tc>
          <w:tcPr>
            <w:tcW w:w="1271" w:type="dxa"/>
            <w:vAlign w:val="center"/>
          </w:tcPr>
          <w:p w:rsidR="00974DCA" w:rsidRPr="00FF04D0" w:rsidRDefault="00974DCA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FF04D0">
              <w:rPr>
                <w:rFonts w:cs="Arial"/>
                <w:b/>
                <w:sz w:val="22"/>
                <w:szCs w:val="22"/>
              </w:rPr>
              <w:t>Cargo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1631207522"/>
            <w:placeholder>
              <w:docPart w:val="2774F03B35D0419692FFE213B3C6EF35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74DCA" w:rsidRPr="00FF04D0" w:rsidRDefault="0072676F" w:rsidP="00E81D9A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bottom w:val="nil"/>
            </w:tcBorders>
            <w:vAlign w:val="center"/>
          </w:tcPr>
          <w:p w:rsidR="00974DCA" w:rsidRPr="00FF04D0" w:rsidRDefault="00974DCA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974DCA" w:rsidRPr="00FF04D0" w:rsidTr="00E81D9A">
        <w:trPr>
          <w:trHeight w:val="697"/>
        </w:trPr>
        <w:tc>
          <w:tcPr>
            <w:tcW w:w="1271" w:type="dxa"/>
            <w:vAlign w:val="center"/>
          </w:tcPr>
          <w:p w:rsidR="00974DCA" w:rsidRPr="00FF04D0" w:rsidRDefault="00974DCA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FF04D0">
              <w:rPr>
                <w:rFonts w:cs="Arial"/>
                <w:b/>
                <w:sz w:val="22"/>
                <w:szCs w:val="22"/>
              </w:rPr>
              <w:t>Firma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DCA" w:rsidRPr="00FF04D0" w:rsidRDefault="00974DCA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74DCA" w:rsidRPr="00FF04D0" w:rsidRDefault="00974DCA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6325AC" w:rsidRPr="00FF04D0" w:rsidTr="006B7B9B">
        <w:trPr>
          <w:trHeight w:val="136"/>
        </w:trPr>
        <w:tc>
          <w:tcPr>
            <w:tcW w:w="6374" w:type="dxa"/>
            <w:gridSpan w:val="3"/>
          </w:tcPr>
          <w:p w:rsidR="006325AC" w:rsidRPr="00FF04D0" w:rsidRDefault="006325AC" w:rsidP="00E81D9A">
            <w:pPr>
              <w:widowControl w:val="0"/>
              <w:tabs>
                <w:tab w:val="left" w:pos="501"/>
              </w:tabs>
              <w:ind w:firstLine="708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974DCA" w:rsidRPr="00FF04D0" w:rsidRDefault="00974DCA" w:rsidP="00974DCA">
      <w:pPr>
        <w:rPr>
          <w:rFonts w:cs="Arial"/>
          <w:sz w:val="22"/>
          <w:szCs w:val="22"/>
        </w:rPr>
      </w:pPr>
    </w:p>
    <w:p w:rsidR="00974DCA" w:rsidRPr="00FF04D0" w:rsidRDefault="00974DCA" w:rsidP="00974DCA">
      <w:pPr>
        <w:rPr>
          <w:rFonts w:cs="Arial"/>
          <w:sz w:val="22"/>
          <w:szCs w:val="22"/>
        </w:rPr>
      </w:pPr>
    </w:p>
    <w:p w:rsidR="00974DCA" w:rsidRPr="00FF04D0" w:rsidRDefault="00974DCA" w:rsidP="00974DCA">
      <w:pPr>
        <w:rPr>
          <w:rFonts w:cs="Arial"/>
          <w:sz w:val="22"/>
          <w:szCs w:val="22"/>
        </w:rPr>
      </w:pPr>
    </w:p>
    <w:p w:rsidR="00974DCA" w:rsidRPr="00FF04D0" w:rsidRDefault="00974DCA" w:rsidP="00074A75">
      <w:pPr>
        <w:widowControl w:val="0"/>
        <w:tabs>
          <w:tab w:val="left" w:pos="501"/>
        </w:tabs>
        <w:jc w:val="left"/>
        <w:rPr>
          <w:rFonts w:cs="Arial"/>
          <w:b/>
          <w:sz w:val="22"/>
          <w:szCs w:val="22"/>
        </w:rPr>
      </w:pPr>
    </w:p>
    <w:p w:rsidR="00974DCA" w:rsidRPr="00FF04D0" w:rsidRDefault="00974DCA" w:rsidP="00074A75">
      <w:pPr>
        <w:widowControl w:val="0"/>
        <w:tabs>
          <w:tab w:val="left" w:pos="501"/>
        </w:tabs>
        <w:jc w:val="left"/>
        <w:rPr>
          <w:rFonts w:cs="Arial"/>
          <w:b/>
          <w:sz w:val="22"/>
          <w:szCs w:val="22"/>
        </w:rPr>
      </w:pPr>
    </w:p>
    <w:p w:rsidR="00B15617" w:rsidRDefault="00B15617" w:rsidP="003233D2">
      <w:pPr>
        <w:widowControl w:val="0"/>
        <w:tabs>
          <w:tab w:val="left" w:pos="1215"/>
        </w:tabs>
        <w:jc w:val="left"/>
        <w:rPr>
          <w:rFonts w:cs="Arial"/>
          <w:b/>
          <w:sz w:val="22"/>
          <w:szCs w:val="22"/>
        </w:rPr>
      </w:pPr>
    </w:p>
    <w:p w:rsidR="00810DED" w:rsidRDefault="00810DED" w:rsidP="003233D2">
      <w:pPr>
        <w:widowControl w:val="0"/>
        <w:tabs>
          <w:tab w:val="left" w:pos="1215"/>
        </w:tabs>
        <w:jc w:val="left"/>
        <w:rPr>
          <w:rFonts w:cs="Arial"/>
          <w:b/>
          <w:sz w:val="22"/>
          <w:szCs w:val="22"/>
        </w:rPr>
      </w:pPr>
    </w:p>
    <w:p w:rsidR="00810DED" w:rsidRDefault="00810DED" w:rsidP="003233D2">
      <w:pPr>
        <w:widowControl w:val="0"/>
        <w:tabs>
          <w:tab w:val="left" w:pos="1215"/>
        </w:tabs>
        <w:jc w:val="left"/>
        <w:rPr>
          <w:rFonts w:cs="Arial"/>
          <w:b/>
          <w:sz w:val="22"/>
          <w:szCs w:val="22"/>
        </w:rPr>
      </w:pPr>
    </w:p>
    <w:p w:rsidR="00810DED" w:rsidRDefault="00810DED" w:rsidP="003233D2">
      <w:pPr>
        <w:widowControl w:val="0"/>
        <w:tabs>
          <w:tab w:val="left" w:pos="1215"/>
        </w:tabs>
        <w:jc w:val="left"/>
        <w:rPr>
          <w:rFonts w:cs="Arial"/>
          <w:b/>
          <w:sz w:val="22"/>
          <w:szCs w:val="22"/>
        </w:rPr>
      </w:pPr>
    </w:p>
    <w:p w:rsidR="00667E90" w:rsidRPr="00FF04D0" w:rsidRDefault="00667E90" w:rsidP="003233D2">
      <w:pPr>
        <w:widowControl w:val="0"/>
        <w:tabs>
          <w:tab w:val="left" w:pos="1215"/>
        </w:tabs>
        <w:jc w:val="left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514D09" w:rsidRPr="00FF04D0" w:rsidTr="00114E59">
        <w:trPr>
          <w:trHeight w:val="283"/>
        </w:trPr>
        <w:tc>
          <w:tcPr>
            <w:tcW w:w="9678" w:type="dxa"/>
            <w:shd w:val="clear" w:color="auto" w:fill="D9D9D9" w:themeFill="background1" w:themeFillShade="D9"/>
            <w:vAlign w:val="center"/>
          </w:tcPr>
          <w:p w:rsidR="00514D09" w:rsidRPr="00FF04D0" w:rsidRDefault="00DC7853" w:rsidP="00514D09">
            <w:pPr>
              <w:pStyle w:val="Ttulo1"/>
              <w:keepNext w:val="0"/>
              <w:widowControl w:val="0"/>
              <w:numPr>
                <w:ilvl w:val="0"/>
                <w:numId w:val="0"/>
              </w:numPr>
              <w:tabs>
                <w:tab w:val="left" w:pos="501"/>
              </w:tabs>
              <w:ind w:left="432" w:hanging="432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SIGNACIÓN </w:t>
            </w:r>
            <w:r w:rsidR="00E164A4">
              <w:rPr>
                <w:rFonts w:cs="Arial"/>
                <w:sz w:val="22"/>
                <w:szCs w:val="22"/>
              </w:rPr>
              <w:t xml:space="preserve">Y APROBACIÓN </w:t>
            </w:r>
            <w:r>
              <w:rPr>
                <w:rFonts w:cs="Arial"/>
                <w:sz w:val="22"/>
                <w:szCs w:val="22"/>
              </w:rPr>
              <w:t>DE SUPERVISOR</w:t>
            </w:r>
          </w:p>
        </w:tc>
      </w:tr>
    </w:tbl>
    <w:p w:rsidR="00C866C3" w:rsidRDefault="00C866C3" w:rsidP="00C866C3">
      <w:pPr>
        <w:rPr>
          <w:rFonts w:cs="Arial"/>
          <w:sz w:val="10"/>
          <w:szCs w:val="22"/>
        </w:rPr>
      </w:pPr>
    </w:p>
    <w:p w:rsidR="00E164A4" w:rsidRDefault="00E164A4" w:rsidP="00C866C3">
      <w:pPr>
        <w:rPr>
          <w:rFonts w:cs="Arial"/>
          <w:sz w:val="10"/>
          <w:szCs w:val="22"/>
        </w:rPr>
      </w:pPr>
    </w:p>
    <w:p w:rsidR="00C73AB2" w:rsidRDefault="00C73AB2" w:rsidP="00C73AB2">
      <w:pPr>
        <w:rPr>
          <w:rFonts w:cs="Arial"/>
          <w:b/>
          <w:sz w:val="22"/>
          <w:szCs w:val="22"/>
        </w:rPr>
      </w:pPr>
      <w:r w:rsidRPr="00E424B0">
        <w:rPr>
          <w:rFonts w:cs="Arial"/>
          <w:b/>
          <w:sz w:val="20"/>
          <w:szCs w:val="20"/>
        </w:rPr>
        <w:t>NOTA:</w:t>
      </w:r>
      <w:r w:rsidRPr="00E424B0">
        <w:rPr>
          <w:rFonts w:cs="Arial"/>
          <w:sz w:val="20"/>
          <w:szCs w:val="20"/>
        </w:rPr>
        <w:t xml:space="preserve"> EN CASO DE REQUERIRSE SOBRE LA ORDEN Y/O CONTRATO OBJETO DE LA PRESENTE CONTRATACIÓN LA DESIGNACIÓN DE MÁS DE UN (01) SUPERVISOR INDICAR TAL CONDICION SEÑALANDO LO SIGUIENTE: </w:t>
      </w:r>
      <w:r w:rsidR="00A57C3F" w:rsidRPr="00A57C3F">
        <w:rPr>
          <w:rFonts w:cs="Arial"/>
          <w:b/>
          <w:sz w:val="20"/>
          <w:szCs w:val="22"/>
        </w:rPr>
        <w:t>SI</w:t>
      </w:r>
      <w:r w:rsidR="00A57C3F">
        <w:rPr>
          <w:rFonts w:cs="Arial"/>
          <w:b/>
          <w:sz w:val="22"/>
          <w:szCs w:val="22"/>
        </w:rPr>
        <w:t xml:space="preserve"> </w:t>
      </w:r>
      <w:r w:rsidR="00A57C3F">
        <w:rPr>
          <w:rFonts w:cs="Arial"/>
          <w:sz w:val="22"/>
          <w:szCs w:val="22"/>
          <w:u w:val="single"/>
        </w:rPr>
        <w:t xml:space="preserve"> </w:t>
      </w:r>
      <w:sdt>
        <w:sdtPr>
          <w:rPr>
            <w:rFonts w:cs="Arial"/>
            <w:sz w:val="22"/>
            <w:szCs w:val="22"/>
            <w:u w:val="single"/>
          </w:rPr>
          <w:id w:val="47757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C3F">
            <w:rPr>
              <w:rFonts w:ascii="Segoe UI Symbol" w:eastAsia="MS Gothic" w:hAnsi="Segoe UI Symbol" w:cs="Segoe UI Symbol"/>
              <w:sz w:val="22"/>
              <w:szCs w:val="22"/>
              <w:u w:val="single"/>
            </w:rPr>
            <w:t>☐</w:t>
          </w:r>
        </w:sdtContent>
      </w:sdt>
      <w:r w:rsidR="00A57C3F">
        <w:rPr>
          <w:rFonts w:cs="Arial"/>
          <w:b/>
          <w:sz w:val="22"/>
          <w:szCs w:val="22"/>
          <w:u w:val="single"/>
        </w:rPr>
        <w:t xml:space="preserve"> </w:t>
      </w:r>
      <w:r w:rsidR="00A57C3F">
        <w:rPr>
          <w:rFonts w:cs="Arial"/>
          <w:b/>
          <w:sz w:val="22"/>
          <w:szCs w:val="22"/>
        </w:rPr>
        <w:t xml:space="preserve">    </w:t>
      </w:r>
      <w:r w:rsidR="00A57C3F" w:rsidRPr="00A57C3F">
        <w:rPr>
          <w:rFonts w:cs="Arial"/>
          <w:b/>
          <w:sz w:val="20"/>
          <w:szCs w:val="22"/>
        </w:rPr>
        <w:t>NO</w:t>
      </w:r>
      <w:r w:rsidR="00A57C3F"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  <w:u w:val="single"/>
          </w:rPr>
          <w:id w:val="-136197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C3F" w:rsidRPr="0039299A">
            <w:rPr>
              <w:rFonts w:ascii="MS Gothic" w:eastAsia="MS Gothic" w:cs="Arial" w:hint="eastAsia"/>
              <w:sz w:val="22"/>
              <w:szCs w:val="22"/>
              <w:u w:val="single"/>
            </w:rPr>
            <w:t>☐</w:t>
          </w:r>
        </w:sdtContent>
      </w:sdt>
      <w:r w:rsidR="00A57C3F">
        <w:rPr>
          <w:rFonts w:cs="Arial"/>
          <w:sz w:val="22"/>
          <w:szCs w:val="22"/>
          <w:u w:val="single"/>
        </w:rPr>
        <w:t xml:space="preserve">  </w:t>
      </w:r>
      <w:r w:rsidR="00A57C3F">
        <w:rPr>
          <w:rFonts w:cs="Arial"/>
          <w:b/>
          <w:sz w:val="22"/>
          <w:szCs w:val="22"/>
          <w:u w:val="single"/>
        </w:rPr>
        <w:t xml:space="preserve"> </w:t>
      </w:r>
      <w:r w:rsidR="00A57C3F">
        <w:rPr>
          <w:rFonts w:cs="Arial"/>
          <w:b/>
          <w:sz w:val="22"/>
          <w:szCs w:val="22"/>
        </w:rPr>
        <w:t xml:space="preserve">    </w:t>
      </w:r>
      <w:r w:rsidR="00A57C3F">
        <w:rPr>
          <w:rFonts w:cs="Arial"/>
          <w:sz w:val="22"/>
          <w:szCs w:val="22"/>
          <w:u w:val="single"/>
        </w:rPr>
        <w:t xml:space="preserve"> </w:t>
      </w:r>
      <w:r w:rsidR="00A57C3F">
        <w:rPr>
          <w:rFonts w:cs="Arial"/>
          <w:b/>
          <w:sz w:val="22"/>
          <w:szCs w:val="22"/>
          <w:u w:val="single"/>
        </w:rPr>
        <w:t xml:space="preserve"> </w:t>
      </w:r>
      <w:r w:rsidR="00A57C3F">
        <w:rPr>
          <w:rFonts w:cs="Arial"/>
          <w:b/>
          <w:sz w:val="22"/>
          <w:szCs w:val="22"/>
        </w:rPr>
        <w:t xml:space="preserve">    </w:t>
      </w:r>
    </w:p>
    <w:p w:rsidR="00A57C3F" w:rsidRPr="00E424B0" w:rsidRDefault="00A57C3F" w:rsidP="00C73AB2">
      <w:pPr>
        <w:rPr>
          <w:rFonts w:cs="Arial"/>
          <w:sz w:val="20"/>
          <w:szCs w:val="20"/>
        </w:rPr>
      </w:pPr>
    </w:p>
    <w:p w:rsidR="00C73AB2" w:rsidRPr="00E424B0" w:rsidRDefault="00C73AB2" w:rsidP="00C73AB2">
      <w:pPr>
        <w:rPr>
          <w:rFonts w:cs="Arial"/>
          <w:sz w:val="20"/>
          <w:szCs w:val="20"/>
        </w:rPr>
      </w:pPr>
      <w:r w:rsidRPr="00E424B0">
        <w:rPr>
          <w:rFonts w:cs="Arial"/>
          <w:sz w:val="20"/>
          <w:szCs w:val="20"/>
        </w:rPr>
        <w:t xml:space="preserve">DE SEÑALARSE </w:t>
      </w:r>
      <w:r w:rsidRPr="00E424B0">
        <w:rPr>
          <w:rFonts w:cs="Arial"/>
          <w:b/>
          <w:sz w:val="20"/>
          <w:szCs w:val="20"/>
        </w:rPr>
        <w:t xml:space="preserve">SI </w:t>
      </w:r>
      <w:r w:rsidRPr="00E424B0">
        <w:rPr>
          <w:rFonts w:cs="Arial"/>
          <w:sz w:val="20"/>
          <w:szCs w:val="20"/>
        </w:rPr>
        <w:t xml:space="preserve">DEBERA ALLEGAR EN DOCUMENTO ANEXO LA DEBIDA JUSTIFICACION INDICANDO EL NOMBRE CARGO DE QUIEN O QUIENES OSTENTARAN LA FIGURA DE SUPERVISOR RESPECTIVAMENTE. </w:t>
      </w:r>
    </w:p>
    <w:p w:rsidR="00E164A4" w:rsidRPr="00E424B0" w:rsidRDefault="00E164A4" w:rsidP="00C866C3">
      <w:pPr>
        <w:rPr>
          <w:rFonts w:cs="Arial"/>
          <w:sz w:val="22"/>
          <w:szCs w:val="22"/>
        </w:rPr>
      </w:pPr>
    </w:p>
    <w:p w:rsidR="00E164A4" w:rsidRDefault="00E164A4" w:rsidP="00C866C3">
      <w:pPr>
        <w:rPr>
          <w:rFonts w:cs="Arial"/>
          <w:sz w:val="10"/>
          <w:szCs w:val="22"/>
        </w:rPr>
      </w:pPr>
    </w:p>
    <w:tbl>
      <w:tblPr>
        <w:tblStyle w:val="Tablaconcuadrcula"/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1843"/>
        <w:gridCol w:w="283"/>
      </w:tblGrid>
      <w:tr w:rsidR="00E164A4" w:rsidRPr="006B7B9B" w:rsidTr="0039299A">
        <w:trPr>
          <w:trHeight w:val="435"/>
        </w:trPr>
        <w:tc>
          <w:tcPr>
            <w:tcW w:w="6232" w:type="dxa"/>
            <w:gridSpan w:val="4"/>
            <w:vAlign w:val="center"/>
          </w:tcPr>
          <w:p w:rsidR="00E164A4" w:rsidRPr="006B7B9B" w:rsidRDefault="00E164A4" w:rsidP="0039299A">
            <w:pPr>
              <w:jc w:val="left"/>
              <w:rPr>
                <w:rFonts w:cs="Arial"/>
                <w:sz w:val="20"/>
                <w:szCs w:val="22"/>
              </w:rPr>
            </w:pPr>
            <w:r w:rsidRPr="006B7B9B">
              <w:rPr>
                <w:rFonts w:cs="Arial"/>
                <w:b/>
                <w:sz w:val="20"/>
                <w:szCs w:val="22"/>
              </w:rPr>
              <w:lastRenderedPageBreak/>
              <w:t>Supervisor Designado</w:t>
            </w:r>
          </w:p>
        </w:tc>
      </w:tr>
      <w:tr w:rsidR="0039299A" w:rsidRPr="006B7B9B" w:rsidTr="0039299A">
        <w:trPr>
          <w:trHeight w:val="349"/>
        </w:trPr>
        <w:tc>
          <w:tcPr>
            <w:tcW w:w="1271" w:type="dxa"/>
            <w:vAlign w:val="bottom"/>
          </w:tcPr>
          <w:p w:rsidR="0039299A" w:rsidRPr="006B7B9B" w:rsidRDefault="0039299A" w:rsidP="00A36EAC">
            <w:pPr>
              <w:jc w:val="left"/>
              <w:rPr>
                <w:rFonts w:cs="Arial"/>
                <w:sz w:val="20"/>
                <w:szCs w:val="22"/>
              </w:rPr>
            </w:pPr>
            <w:r w:rsidRPr="006B7B9B">
              <w:rPr>
                <w:rFonts w:cs="Arial"/>
                <w:b/>
                <w:sz w:val="20"/>
                <w:szCs w:val="22"/>
              </w:rPr>
              <w:t>Nombr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1421445993"/>
            <w:placeholder>
              <w:docPart w:val="D44B5F65EF2A438489CCE7B65E17A593"/>
            </w:placeholder>
            <w:showingPlcHdr/>
          </w:sdtPr>
          <w:sdtEndPr/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39299A" w:rsidRPr="006B7B9B" w:rsidRDefault="0039299A" w:rsidP="00A36EAC">
                <w:pPr>
                  <w:jc w:val="left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vAlign w:val="bottom"/>
          </w:tcPr>
          <w:p w:rsidR="0039299A" w:rsidRPr="006B7B9B" w:rsidRDefault="0039299A" w:rsidP="00A36EAC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  <w:tr w:rsidR="0039299A" w:rsidRPr="006B7B9B" w:rsidTr="0039299A">
        <w:trPr>
          <w:trHeight w:val="415"/>
        </w:trPr>
        <w:tc>
          <w:tcPr>
            <w:tcW w:w="1271" w:type="dxa"/>
            <w:vAlign w:val="bottom"/>
          </w:tcPr>
          <w:p w:rsidR="0039299A" w:rsidRPr="006B7B9B" w:rsidRDefault="0039299A" w:rsidP="00A36EAC">
            <w:pPr>
              <w:jc w:val="left"/>
              <w:rPr>
                <w:rFonts w:cs="Arial"/>
                <w:sz w:val="20"/>
                <w:szCs w:val="22"/>
              </w:rPr>
            </w:pPr>
            <w:r w:rsidRPr="006B7B9B">
              <w:rPr>
                <w:rFonts w:cs="Arial"/>
                <w:b/>
                <w:sz w:val="20"/>
                <w:szCs w:val="22"/>
              </w:rPr>
              <w:t>Cargo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423191764"/>
            <w:placeholder>
              <w:docPart w:val="7C0D8B281B6749778443CD4329A8371F"/>
            </w:placeholder>
            <w:showingPlcHdr/>
          </w:sdtPr>
          <w:sdtEndPr/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9299A" w:rsidRPr="006B7B9B" w:rsidRDefault="0039299A" w:rsidP="00A36EAC">
                <w:pPr>
                  <w:jc w:val="left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vAlign w:val="bottom"/>
          </w:tcPr>
          <w:p w:rsidR="0039299A" w:rsidRPr="006B7B9B" w:rsidRDefault="0039299A" w:rsidP="00A36EAC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  <w:tr w:rsidR="00E164A4" w:rsidRPr="006B7B9B" w:rsidTr="0039299A">
        <w:trPr>
          <w:trHeight w:val="70"/>
        </w:trPr>
        <w:tc>
          <w:tcPr>
            <w:tcW w:w="1271" w:type="dxa"/>
            <w:vAlign w:val="bottom"/>
          </w:tcPr>
          <w:p w:rsidR="00E164A4" w:rsidRPr="006B7B9B" w:rsidRDefault="00E164A4" w:rsidP="00A36EAC">
            <w:pPr>
              <w:jc w:val="left"/>
              <w:rPr>
                <w:rFonts w:cs="Arial"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bottom"/>
          </w:tcPr>
          <w:p w:rsidR="00E164A4" w:rsidRPr="006B7B9B" w:rsidRDefault="00E164A4" w:rsidP="00A36EAC">
            <w:pPr>
              <w:jc w:val="left"/>
              <w:rPr>
                <w:rFonts w:cs="Arial"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bottom"/>
          </w:tcPr>
          <w:p w:rsidR="00E164A4" w:rsidRPr="006B7B9B" w:rsidRDefault="00E164A4" w:rsidP="00A36EAC">
            <w:pPr>
              <w:jc w:val="left"/>
              <w:rPr>
                <w:rFonts w:cs="Arial"/>
                <w:sz w:val="8"/>
                <w:szCs w:val="8"/>
              </w:rPr>
            </w:pPr>
          </w:p>
        </w:tc>
        <w:tc>
          <w:tcPr>
            <w:tcW w:w="283" w:type="dxa"/>
            <w:vAlign w:val="bottom"/>
          </w:tcPr>
          <w:p w:rsidR="00E164A4" w:rsidRPr="006B7B9B" w:rsidRDefault="00E164A4" w:rsidP="00A36EAC">
            <w:pPr>
              <w:jc w:val="left"/>
              <w:rPr>
                <w:rFonts w:cs="Arial"/>
                <w:sz w:val="8"/>
                <w:szCs w:val="8"/>
              </w:rPr>
            </w:pPr>
          </w:p>
        </w:tc>
      </w:tr>
      <w:tr w:rsidR="0039299A" w:rsidRPr="006B7B9B" w:rsidTr="0039299A">
        <w:trPr>
          <w:trHeight w:val="481"/>
        </w:trPr>
        <w:tc>
          <w:tcPr>
            <w:tcW w:w="1271" w:type="dxa"/>
            <w:vAlign w:val="bottom"/>
          </w:tcPr>
          <w:p w:rsidR="0039299A" w:rsidRPr="006B7B9B" w:rsidRDefault="0039299A" w:rsidP="00A36EAC">
            <w:pPr>
              <w:jc w:val="left"/>
              <w:rPr>
                <w:rFonts w:cs="Arial"/>
                <w:sz w:val="20"/>
                <w:szCs w:val="22"/>
              </w:rPr>
            </w:pPr>
            <w:r w:rsidRPr="006B7B9B">
              <w:rPr>
                <w:rFonts w:cs="Arial"/>
                <w:b/>
                <w:sz w:val="20"/>
                <w:szCs w:val="22"/>
              </w:rPr>
              <w:t>Firma:</w:t>
            </w:r>
          </w:p>
        </w:tc>
        <w:tc>
          <w:tcPr>
            <w:tcW w:w="467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39299A" w:rsidRPr="006B7B9B" w:rsidRDefault="0039299A" w:rsidP="00A36EAC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39299A" w:rsidRPr="006B7B9B" w:rsidRDefault="0039299A" w:rsidP="00A36EAC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  <w:tr w:rsidR="00E164A4" w:rsidRPr="00F963D4" w:rsidTr="0039299A">
        <w:tc>
          <w:tcPr>
            <w:tcW w:w="1271" w:type="dxa"/>
            <w:vAlign w:val="bottom"/>
          </w:tcPr>
          <w:p w:rsidR="00E164A4" w:rsidRPr="00F963D4" w:rsidRDefault="00E164A4" w:rsidP="00A36EAC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E164A4" w:rsidRPr="00F963D4" w:rsidRDefault="00E164A4" w:rsidP="00A36EAC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E164A4" w:rsidRPr="00F963D4" w:rsidRDefault="00E164A4" w:rsidP="00A36EAC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E164A4" w:rsidRPr="00F963D4" w:rsidRDefault="00E164A4" w:rsidP="00A36EAC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</w:tbl>
    <w:p w:rsidR="00E164A4" w:rsidRDefault="00E164A4" w:rsidP="00C866C3">
      <w:pPr>
        <w:rPr>
          <w:rFonts w:cs="Arial"/>
          <w:sz w:val="10"/>
          <w:szCs w:val="22"/>
        </w:rPr>
      </w:pPr>
    </w:p>
    <w:p w:rsidR="00E164A4" w:rsidRDefault="00E164A4" w:rsidP="00C866C3">
      <w:pPr>
        <w:rPr>
          <w:rFonts w:cs="Arial"/>
          <w:sz w:val="10"/>
          <w:szCs w:val="22"/>
        </w:rPr>
      </w:pPr>
    </w:p>
    <w:p w:rsidR="004E57F8" w:rsidRDefault="004E57F8" w:rsidP="00C866C3">
      <w:pPr>
        <w:rPr>
          <w:rFonts w:cs="Arial"/>
          <w:sz w:val="10"/>
          <w:szCs w:val="22"/>
        </w:rPr>
      </w:pPr>
    </w:p>
    <w:p w:rsidR="00E164A4" w:rsidRDefault="00E164A4" w:rsidP="00C866C3">
      <w:pPr>
        <w:rPr>
          <w:rFonts w:cs="Arial"/>
          <w:sz w:val="10"/>
          <w:szCs w:val="22"/>
        </w:rPr>
      </w:pPr>
    </w:p>
    <w:tbl>
      <w:tblPr>
        <w:tblStyle w:val="Tablaconcuadrcula"/>
        <w:tblW w:w="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373"/>
        <w:gridCol w:w="1531"/>
        <w:gridCol w:w="1413"/>
        <w:gridCol w:w="346"/>
        <w:gridCol w:w="236"/>
      </w:tblGrid>
      <w:tr w:rsidR="00E164A4" w:rsidTr="0039299A">
        <w:trPr>
          <w:trHeight w:val="442"/>
        </w:trPr>
        <w:tc>
          <w:tcPr>
            <w:tcW w:w="6030" w:type="dxa"/>
            <w:gridSpan w:val="5"/>
            <w:vAlign w:val="center"/>
          </w:tcPr>
          <w:p w:rsidR="00E164A4" w:rsidRPr="0039299A" w:rsidRDefault="0039299A" w:rsidP="0039299A">
            <w:pPr>
              <w:jc w:val="left"/>
              <w:rPr>
                <w:rFonts w:cs="Arial"/>
                <w:sz w:val="20"/>
                <w:szCs w:val="20"/>
              </w:rPr>
            </w:pPr>
            <w:r w:rsidRPr="0039299A">
              <w:rPr>
                <w:rFonts w:cs="Arial"/>
                <w:b/>
                <w:sz w:val="20"/>
                <w:szCs w:val="20"/>
              </w:rPr>
              <w:t>Aprobación Representante Legal – Rector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E164A4" w:rsidRPr="00F963D4" w:rsidRDefault="00E164A4" w:rsidP="006B7B9B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  <w:tr w:rsidR="0039299A" w:rsidTr="0039299A">
        <w:trPr>
          <w:trHeight w:val="343"/>
        </w:trPr>
        <w:tc>
          <w:tcPr>
            <w:tcW w:w="1367" w:type="dxa"/>
            <w:vAlign w:val="bottom"/>
          </w:tcPr>
          <w:p w:rsidR="0039299A" w:rsidRPr="00F963D4" w:rsidRDefault="0039299A" w:rsidP="006B7B9B">
            <w:pPr>
              <w:jc w:val="left"/>
              <w:rPr>
                <w:rFonts w:cs="Arial"/>
                <w:sz w:val="20"/>
                <w:szCs w:val="22"/>
              </w:rPr>
            </w:pPr>
            <w:r w:rsidRPr="00F963D4">
              <w:rPr>
                <w:rFonts w:cs="Arial"/>
                <w:b/>
                <w:sz w:val="20"/>
                <w:szCs w:val="22"/>
              </w:rPr>
              <w:t>Nombr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643629278"/>
            <w:showingPlcHdr/>
          </w:sdtPr>
          <w:sdtEndPr/>
          <w:sdtContent>
            <w:tc>
              <w:tcPr>
                <w:tcW w:w="4663" w:type="dxa"/>
                <w:gridSpan w:val="4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39299A" w:rsidRPr="00F963D4" w:rsidRDefault="0039299A" w:rsidP="006B7B9B">
                <w:pPr>
                  <w:jc w:val="left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bottom"/>
          </w:tcPr>
          <w:p w:rsidR="0039299A" w:rsidRPr="00F963D4" w:rsidRDefault="0039299A" w:rsidP="006B7B9B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  <w:tr w:rsidR="0039299A" w:rsidTr="0039299A">
        <w:trPr>
          <w:trHeight w:val="752"/>
        </w:trPr>
        <w:tc>
          <w:tcPr>
            <w:tcW w:w="1367" w:type="dxa"/>
            <w:vAlign w:val="bottom"/>
          </w:tcPr>
          <w:p w:rsidR="0039299A" w:rsidRPr="00F963D4" w:rsidRDefault="0039299A" w:rsidP="006B7B9B">
            <w:pPr>
              <w:jc w:val="left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Firma</w:t>
            </w:r>
            <w:r w:rsidRPr="00F963D4">
              <w:rPr>
                <w:rFonts w:cs="Arial"/>
                <w:b/>
                <w:sz w:val="20"/>
                <w:szCs w:val="22"/>
              </w:rPr>
              <w:t>:</w:t>
            </w:r>
          </w:p>
        </w:tc>
        <w:tc>
          <w:tcPr>
            <w:tcW w:w="46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299A" w:rsidRPr="00F963D4" w:rsidRDefault="0039299A" w:rsidP="006B7B9B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39299A" w:rsidRPr="00F963D4" w:rsidRDefault="0039299A" w:rsidP="006B7B9B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  <w:tr w:rsidR="00E164A4" w:rsidTr="0039299A">
        <w:trPr>
          <w:trHeight w:val="68"/>
        </w:trPr>
        <w:tc>
          <w:tcPr>
            <w:tcW w:w="1367" w:type="dxa"/>
            <w:vAlign w:val="bottom"/>
          </w:tcPr>
          <w:p w:rsidR="00E164A4" w:rsidRPr="006B7B9B" w:rsidRDefault="00E164A4" w:rsidP="006B7B9B">
            <w:pPr>
              <w:jc w:val="left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64A4" w:rsidRPr="006B7B9B" w:rsidRDefault="00E164A4" w:rsidP="006B7B9B">
            <w:pPr>
              <w:jc w:val="left"/>
              <w:rPr>
                <w:rFonts w:cs="Arial"/>
                <w:color w:val="BFBFBF" w:themeColor="background1" w:themeShade="BF"/>
                <w:sz w:val="8"/>
                <w:szCs w:val="8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64A4" w:rsidRPr="006B7B9B" w:rsidRDefault="00E164A4" w:rsidP="006B7B9B">
            <w:pPr>
              <w:jc w:val="left"/>
              <w:rPr>
                <w:rFonts w:cs="Arial"/>
                <w:color w:val="BFBFBF" w:themeColor="background1" w:themeShade="BF"/>
                <w:sz w:val="8"/>
                <w:szCs w:val="8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64A4" w:rsidRPr="006B7B9B" w:rsidRDefault="00E164A4" w:rsidP="006B7B9B">
            <w:pPr>
              <w:jc w:val="left"/>
              <w:rPr>
                <w:rFonts w:cs="Arial"/>
                <w:color w:val="BFBFBF" w:themeColor="background1" w:themeShade="BF"/>
                <w:sz w:val="8"/>
                <w:szCs w:val="8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vAlign w:val="bottom"/>
          </w:tcPr>
          <w:p w:rsidR="00E164A4" w:rsidRPr="006B7B9B" w:rsidRDefault="00E164A4" w:rsidP="006B7B9B">
            <w:pPr>
              <w:jc w:val="left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E164A4" w:rsidRPr="006B7B9B" w:rsidRDefault="00E164A4" w:rsidP="006B7B9B">
            <w:pPr>
              <w:jc w:val="left"/>
              <w:rPr>
                <w:rFonts w:cs="Arial"/>
                <w:sz w:val="8"/>
                <w:szCs w:val="8"/>
              </w:rPr>
            </w:pPr>
          </w:p>
        </w:tc>
      </w:tr>
      <w:tr w:rsidR="00E164A4" w:rsidTr="0039299A">
        <w:trPr>
          <w:trHeight w:val="317"/>
        </w:trPr>
        <w:tc>
          <w:tcPr>
            <w:tcW w:w="1367" w:type="dxa"/>
            <w:tcBorders>
              <w:right w:val="single" w:sz="4" w:space="0" w:color="auto"/>
            </w:tcBorders>
            <w:vAlign w:val="bottom"/>
          </w:tcPr>
          <w:p w:rsidR="00E164A4" w:rsidRPr="00F963D4" w:rsidRDefault="00E164A4" w:rsidP="006B7B9B">
            <w:pPr>
              <w:jc w:val="left"/>
              <w:rPr>
                <w:rFonts w:cs="Arial"/>
                <w:sz w:val="20"/>
                <w:szCs w:val="22"/>
              </w:rPr>
            </w:pPr>
            <w:r w:rsidRPr="00F963D4">
              <w:rPr>
                <w:rFonts w:cs="Arial"/>
                <w:b/>
                <w:sz w:val="20"/>
                <w:szCs w:val="22"/>
              </w:rPr>
              <w:t>Fecha:</w:t>
            </w:r>
          </w:p>
        </w:tc>
        <w:sdt>
          <w:sdtPr>
            <w:rPr>
              <w:rFonts w:cs="Arial"/>
              <w:sz w:val="20"/>
              <w:szCs w:val="22"/>
            </w:rPr>
            <w:id w:val="790717109"/>
            <w:showingPlcHdr/>
            <w:dropDownList>
              <w:listItem w:displayText=" 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164A4" w:rsidRPr="00F963D4" w:rsidRDefault="00E164A4" w:rsidP="0072676F">
                <w:pPr>
                  <w:jc w:val="center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Textodelmarcadordeposicin"/>
                  </w:rPr>
                  <w:t>DD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1309904074"/>
            <w:showingPlcHdr/>
            <w:dropDownList>
              <w:listItem w:displayText=" " w:value=""/>
              <w:listItem w:displayText="ENE" w:value="ENE"/>
              <w:listItem w:displayText="FEB" w:value="FEB"/>
              <w:listItem w:displayText="MAR" w:value="MAR"/>
              <w:listItem w:displayText="ABR" w:value="ABR"/>
              <w:listItem w:displayText="MAY" w:value="MAY"/>
              <w:listItem w:displayText="JUN" w:value="JUN"/>
              <w:listItem w:displayText="JUL" w:value="JUL"/>
              <w:listItem w:displayText="AGO" w:value="AGO"/>
              <w:listItem w:displayText="SEP" w:value="SEP"/>
              <w:listItem w:displayText="OCT" w:value="OCT"/>
              <w:listItem w:displayText="NOV" w:value="NOV"/>
              <w:listItem w:displayText="DIC" w:value="DIC"/>
            </w:dropDownList>
          </w:sdtPr>
          <w:sdtEndPr/>
          <w:sdtContent>
            <w:tc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164A4" w:rsidRPr="00F963D4" w:rsidRDefault="00E164A4" w:rsidP="0072676F">
                <w:pPr>
                  <w:jc w:val="center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Textodelmarcadordeposicin"/>
                  </w:rPr>
                  <w:t>MM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-452245629"/>
            <w:showingPlcHdr/>
            <w:dropDownList>
              <w:listItem w:value=" "/>
              <w:listItem w:displayText="2019" w:value="2019"/>
              <w:listItem w:displayText="2020" w:value="2020"/>
            </w:dropDownList>
          </w:sdtPr>
          <w:sdtEndPr/>
          <w:sdtContent>
            <w:tc>
              <w:tcPr>
                <w:tcW w:w="14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164A4" w:rsidRPr="00F963D4" w:rsidRDefault="00E164A4" w:rsidP="00610297">
                <w:pPr>
                  <w:jc w:val="center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Textodelmarcadordeposicin"/>
                  </w:rPr>
                  <w:t>AAAA</w:t>
                </w:r>
              </w:p>
            </w:tc>
          </w:sdtContent>
        </w:sdt>
        <w:tc>
          <w:tcPr>
            <w:tcW w:w="346" w:type="dxa"/>
            <w:tcBorders>
              <w:left w:val="single" w:sz="4" w:space="0" w:color="auto"/>
            </w:tcBorders>
            <w:vAlign w:val="bottom"/>
          </w:tcPr>
          <w:p w:rsidR="00E164A4" w:rsidRPr="00F963D4" w:rsidRDefault="00E164A4" w:rsidP="006B7B9B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E164A4" w:rsidRPr="00F963D4" w:rsidRDefault="00E164A4" w:rsidP="006B7B9B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  <w:tr w:rsidR="00E164A4" w:rsidTr="0039299A">
        <w:trPr>
          <w:trHeight w:val="221"/>
        </w:trPr>
        <w:tc>
          <w:tcPr>
            <w:tcW w:w="1367" w:type="dxa"/>
            <w:vAlign w:val="bottom"/>
          </w:tcPr>
          <w:p w:rsidR="00E164A4" w:rsidRPr="00F963D4" w:rsidRDefault="00E164A4" w:rsidP="006B7B9B">
            <w:pPr>
              <w:jc w:val="left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  <w:vAlign w:val="bottom"/>
          </w:tcPr>
          <w:p w:rsidR="00E164A4" w:rsidRPr="00F963D4" w:rsidRDefault="00E164A4" w:rsidP="006B7B9B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E164A4" w:rsidRPr="00F963D4" w:rsidRDefault="00E164A4" w:rsidP="006B7B9B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vAlign w:val="bottom"/>
          </w:tcPr>
          <w:p w:rsidR="00E164A4" w:rsidRPr="00F963D4" w:rsidRDefault="00E164A4" w:rsidP="006B7B9B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346" w:type="dxa"/>
            <w:vAlign w:val="bottom"/>
          </w:tcPr>
          <w:p w:rsidR="00E164A4" w:rsidRPr="00F963D4" w:rsidRDefault="00E164A4" w:rsidP="006B7B9B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E164A4" w:rsidRPr="00F963D4" w:rsidRDefault="00E164A4" w:rsidP="006B7B9B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</w:tbl>
    <w:p w:rsidR="00DC7853" w:rsidRDefault="00DC7853" w:rsidP="0067015F">
      <w:pPr>
        <w:rPr>
          <w:rFonts w:cs="Arial"/>
          <w:sz w:val="22"/>
          <w:szCs w:val="22"/>
        </w:rPr>
      </w:pPr>
    </w:p>
    <w:sectPr w:rsidR="00DC7853" w:rsidSect="008E575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0C2" w:rsidRDefault="002E30C2" w:rsidP="002E1C43">
      <w:r>
        <w:separator/>
      </w:r>
    </w:p>
  </w:endnote>
  <w:endnote w:type="continuationSeparator" w:id="0">
    <w:p w:rsidR="002E30C2" w:rsidRDefault="002E30C2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F9B" w:rsidRPr="00114E59" w:rsidRDefault="00114E59" w:rsidP="00114E59">
    <w:pPr>
      <w:pStyle w:val="Piedepgina"/>
      <w:jc w:val="center"/>
      <w:rPr>
        <w:rFonts w:cs="Arial"/>
        <w:color w:val="A6A6A6" w:themeColor="background1" w:themeShade="A6"/>
      </w:rPr>
    </w:pPr>
    <w:r w:rsidRPr="00114E59">
      <w:rPr>
        <w:rFonts w:cs="Arial"/>
        <w:color w:val="A6A6A6" w:themeColor="background1" w:themeShade="A6"/>
      </w:rPr>
      <w:t>**Copia No Controlada*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975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846"/>
      <w:gridCol w:w="2406"/>
      <w:gridCol w:w="854"/>
      <w:gridCol w:w="2399"/>
      <w:gridCol w:w="720"/>
      <w:gridCol w:w="2533"/>
    </w:tblGrid>
    <w:tr w:rsidR="004A4ED3" w:rsidRPr="003F1D53" w:rsidTr="004A4ED3">
      <w:trPr>
        <w:trHeight w:hRule="exact" w:val="283"/>
        <w:jc w:val="center"/>
      </w:trPr>
      <w:tc>
        <w:tcPr>
          <w:tcW w:w="3252" w:type="dxa"/>
          <w:gridSpan w:val="2"/>
          <w:vAlign w:val="center"/>
        </w:tcPr>
        <w:p w:rsidR="004A4ED3" w:rsidRPr="003F1D53" w:rsidRDefault="004A4ED3" w:rsidP="004A4ED3">
          <w:pPr>
            <w:pStyle w:val="TableParagraph"/>
            <w:spacing w:line="181" w:lineRule="exact"/>
            <w:ind w:left="1223" w:right="1223"/>
            <w:jc w:val="center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</w:rPr>
            <w:t>Elaboró</w:t>
          </w:r>
        </w:p>
      </w:tc>
      <w:tc>
        <w:tcPr>
          <w:tcW w:w="3253" w:type="dxa"/>
          <w:gridSpan w:val="2"/>
          <w:vAlign w:val="center"/>
        </w:tcPr>
        <w:p w:rsidR="004A4ED3" w:rsidRPr="003F1D53" w:rsidRDefault="004A4ED3" w:rsidP="004A4ED3">
          <w:pPr>
            <w:pStyle w:val="TableParagraph"/>
            <w:spacing w:line="181" w:lineRule="exact"/>
            <w:ind w:left="1309" w:right="1309"/>
            <w:jc w:val="center"/>
            <w:rPr>
              <w:rFonts w:cs="Times New Roman"/>
              <w:b/>
              <w:sz w:val="16"/>
              <w:szCs w:val="16"/>
              <w:lang w:val="es-CO"/>
            </w:rPr>
          </w:pPr>
          <w:r w:rsidRPr="003F1D53">
            <w:rPr>
              <w:rFonts w:cs="Times New Roman"/>
              <w:b/>
              <w:sz w:val="16"/>
              <w:szCs w:val="16"/>
            </w:rPr>
            <w:t>Revisó</w:t>
          </w:r>
        </w:p>
      </w:tc>
      <w:tc>
        <w:tcPr>
          <w:tcW w:w="3253" w:type="dxa"/>
          <w:gridSpan w:val="2"/>
          <w:vAlign w:val="center"/>
        </w:tcPr>
        <w:p w:rsidR="004A4ED3" w:rsidRPr="003F1D53" w:rsidRDefault="004A4ED3" w:rsidP="004A4ED3">
          <w:pPr>
            <w:pStyle w:val="TableParagraph"/>
            <w:spacing w:line="181" w:lineRule="exact"/>
            <w:ind w:left="11"/>
            <w:jc w:val="center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</w:rPr>
            <w:t>Aprobó</w:t>
          </w:r>
        </w:p>
      </w:tc>
    </w:tr>
    <w:tr w:rsidR="004A4ED3" w:rsidRPr="003F1D53" w:rsidTr="004A4ED3">
      <w:trPr>
        <w:trHeight w:hRule="exact" w:val="283"/>
        <w:jc w:val="center"/>
      </w:trPr>
      <w:tc>
        <w:tcPr>
          <w:tcW w:w="3252" w:type="dxa"/>
          <w:gridSpan w:val="2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Equipo de Mejoramiento Gestión Financiera</w:t>
          </w:r>
        </w:p>
      </w:tc>
      <w:tc>
        <w:tcPr>
          <w:tcW w:w="3253" w:type="dxa"/>
          <w:gridSpan w:val="2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Líder Sistema Integrado de Gestión de Calidad</w:t>
          </w:r>
        </w:p>
      </w:tc>
      <w:tc>
        <w:tcPr>
          <w:tcW w:w="3253" w:type="dxa"/>
          <w:gridSpan w:val="2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Comité Sistema Integrado de Gestión de Calidad</w:t>
          </w:r>
        </w:p>
      </w:tc>
    </w:tr>
    <w:tr w:rsidR="004A4ED3" w:rsidRPr="003F1D53" w:rsidTr="004A4ED3">
      <w:trPr>
        <w:trHeight w:hRule="exact" w:val="283"/>
        <w:jc w:val="center"/>
      </w:trPr>
      <w:tc>
        <w:tcPr>
          <w:tcW w:w="846" w:type="dxa"/>
        </w:tcPr>
        <w:p w:rsidR="004A4ED3" w:rsidRPr="003F1D53" w:rsidRDefault="004A4ED3" w:rsidP="004A4ED3">
          <w:pPr>
            <w:pStyle w:val="TableParagraph"/>
            <w:spacing w:before="47"/>
            <w:ind w:left="64" w:right="-3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  <w:lang w:val="es-CO"/>
            </w:rPr>
            <w:t>Fecha</w:t>
          </w:r>
        </w:p>
      </w:tc>
      <w:tc>
        <w:tcPr>
          <w:tcW w:w="2406" w:type="dxa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04/11/2015</w:t>
          </w:r>
        </w:p>
      </w:tc>
      <w:tc>
        <w:tcPr>
          <w:tcW w:w="854" w:type="dxa"/>
          <w:vAlign w:val="center"/>
        </w:tcPr>
        <w:p w:rsidR="004A4ED3" w:rsidRPr="003F1D53" w:rsidRDefault="004A4ED3" w:rsidP="004A4ED3">
          <w:pPr>
            <w:pStyle w:val="TableParagraph"/>
            <w:spacing w:before="47"/>
            <w:ind w:left="64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</w:rPr>
            <w:t>Fecha</w:t>
          </w:r>
        </w:p>
      </w:tc>
      <w:tc>
        <w:tcPr>
          <w:tcW w:w="2399" w:type="dxa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06/11/2015</w:t>
          </w:r>
        </w:p>
      </w:tc>
      <w:tc>
        <w:tcPr>
          <w:tcW w:w="720" w:type="dxa"/>
          <w:vAlign w:val="center"/>
        </w:tcPr>
        <w:p w:rsidR="004A4ED3" w:rsidRPr="003F1D53" w:rsidRDefault="004A4ED3" w:rsidP="004A4ED3">
          <w:pPr>
            <w:pStyle w:val="TableParagraph"/>
            <w:spacing w:before="47"/>
            <w:ind w:left="64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</w:rPr>
            <w:t>Fecha</w:t>
          </w:r>
        </w:p>
      </w:tc>
      <w:tc>
        <w:tcPr>
          <w:tcW w:w="2533" w:type="dxa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F6488F" w:rsidRPr="004A4ED3" w:rsidRDefault="00AA6D84" w:rsidP="007D1724">
    <w:pPr>
      <w:pStyle w:val="Piedepgina"/>
      <w:tabs>
        <w:tab w:val="clear" w:pos="4419"/>
        <w:tab w:val="clear" w:pos="8838"/>
        <w:tab w:val="left" w:pos="3735"/>
      </w:tabs>
      <w:rPr>
        <w:rFonts w:ascii="Times New Roman" w:hAnsi="Times New Roman"/>
        <w:color w:val="BFBFBF" w:themeColor="background1" w:themeShade="BF"/>
      </w:rPr>
    </w:pPr>
    <w:r>
      <w:rPr>
        <w:rFonts w:ascii="Times New Roman" w:hAnsi="Times New Roman"/>
        <w:color w:val="BFBFBF" w:themeColor="background1" w:themeShade="BF"/>
      </w:rPr>
      <w:t>COPIA NO CONTROL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0C2" w:rsidRDefault="002E30C2" w:rsidP="002E1C43">
      <w:r>
        <w:separator/>
      </w:r>
    </w:p>
  </w:footnote>
  <w:footnote w:type="continuationSeparator" w:id="0">
    <w:p w:rsidR="002E30C2" w:rsidRDefault="002E30C2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4"/>
      <w:gridCol w:w="1230"/>
      <w:gridCol w:w="3277"/>
      <w:gridCol w:w="1079"/>
      <w:gridCol w:w="1097"/>
      <w:gridCol w:w="1101"/>
    </w:tblGrid>
    <w:tr w:rsidR="00114E59" w:rsidRPr="00114E59" w:rsidTr="00114E59">
      <w:trPr>
        <w:cantSplit/>
        <w:trHeight w:val="255"/>
      </w:trPr>
      <w:tc>
        <w:tcPr>
          <w:tcW w:w="1040" w:type="pct"/>
          <w:vMerge w:val="restar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noProof/>
              <w:sz w:val="18"/>
              <w:szCs w:val="18"/>
              <w:lang w:eastAsia="es-CO" w:bidi="ar-SA"/>
            </w:rPr>
            <w:drawing>
              <wp:inline distT="0" distB="0" distL="0" distR="0" wp14:anchorId="23F1B77D" wp14:editId="0B18F667">
                <wp:extent cx="724535" cy="641350"/>
                <wp:effectExtent l="0" t="0" r="0" b="635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114E59" w:rsidRPr="00114E59" w:rsidRDefault="00114E59" w:rsidP="0083556C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GESTIÓN ADMINISTRATIVA Y FINANCIERA</w:t>
          </w:r>
        </w:p>
      </w:tc>
      <w:tc>
        <w:tcPr>
          <w:tcW w:w="558" w:type="pct"/>
          <w:shd w:val="clear" w:color="auto" w:fill="FFFFFF"/>
          <w:vAlign w:val="center"/>
        </w:tcPr>
        <w:p w:rsidR="00114E59" w:rsidRPr="00114E59" w:rsidRDefault="00114E59" w:rsidP="0083556C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114E59" w:rsidRPr="00114E59" w:rsidRDefault="00667E90" w:rsidP="0083556C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F-067</w:t>
          </w:r>
        </w:p>
      </w:tc>
    </w:tr>
    <w:tr w:rsidR="00114E59" w:rsidRPr="00114E59" w:rsidTr="00114E59">
      <w:trPr>
        <w:cantSplit/>
        <w:trHeight w:val="255"/>
      </w:trPr>
      <w:tc>
        <w:tcPr>
          <w:tcW w:w="1040" w:type="pct"/>
          <w:vMerge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114E59" w:rsidRPr="00114E59" w:rsidRDefault="003B1BB6" w:rsidP="0083556C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2</w:t>
          </w:r>
        </w:p>
      </w:tc>
    </w:tr>
    <w:tr w:rsidR="00114E59" w:rsidRPr="00114E59" w:rsidTr="00114E59">
      <w:trPr>
        <w:cantSplit/>
        <w:trHeight w:val="255"/>
      </w:trPr>
      <w:tc>
        <w:tcPr>
          <w:tcW w:w="1040" w:type="pct"/>
          <w:vMerge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114E59" w:rsidRPr="00114E59" w:rsidRDefault="00114E59" w:rsidP="00590CC3">
          <w:pPr>
            <w:jc w:val="center"/>
            <w:rPr>
              <w:rFonts w:cs="Arial"/>
              <w:b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  <w:lang w:val="es-ES"/>
            </w:rPr>
            <w:t xml:space="preserve">ESTUDIOS PREVIOS DE CONVENIENCIA Y OPORTUNIDAD PARA LA CONTRATACIÓN </w:t>
          </w:r>
          <w:r w:rsidR="00CB5B25">
            <w:rPr>
              <w:rFonts w:cs="Arial"/>
              <w:b/>
              <w:sz w:val="18"/>
              <w:szCs w:val="18"/>
              <w:lang w:val="es-ES"/>
            </w:rPr>
            <w:t>DE PRESTACIÓN DE SERVICIOS</w:t>
          </w:r>
        </w:p>
      </w:tc>
      <w:tc>
        <w:tcPr>
          <w:tcW w:w="558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b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114E59" w:rsidRPr="00114E59" w:rsidRDefault="003B1BB6" w:rsidP="0083556C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8/11</w:t>
          </w:r>
          <w:r w:rsidR="00667E90">
            <w:rPr>
              <w:rFonts w:cs="Arial"/>
              <w:sz w:val="18"/>
              <w:szCs w:val="18"/>
            </w:rPr>
            <w:t>/2019</w:t>
          </w:r>
        </w:p>
      </w:tc>
    </w:tr>
    <w:tr w:rsidR="00114E59" w:rsidRPr="00114E59" w:rsidTr="00114E59">
      <w:trPr>
        <w:cantSplit/>
        <w:trHeight w:val="255"/>
      </w:trPr>
      <w:tc>
        <w:tcPr>
          <w:tcW w:w="1040" w:type="pct"/>
          <w:vMerge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447E91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114E59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447E91">
            <w:rPr>
              <w:rFonts w:cs="Arial"/>
              <w:bCs/>
              <w:noProof/>
              <w:sz w:val="18"/>
              <w:szCs w:val="18"/>
              <w:lang w:val="es-ES"/>
            </w:rPr>
            <w:t>4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114E59" w:rsidRPr="00114E59" w:rsidTr="0083556C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APROBÓ</w:t>
          </w:r>
        </w:p>
      </w:tc>
    </w:tr>
    <w:tr w:rsidR="00114E59" w:rsidRPr="00114E59" w:rsidTr="0083556C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E59" w:rsidRPr="00C63798" w:rsidRDefault="002C074A" w:rsidP="002C074A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Grupo de Apoyo a la Contratación</w:t>
          </w:r>
        </w:p>
      </w:tc>
      <w:tc>
        <w:tcPr>
          <w:tcW w:w="1667" w:type="pct"/>
          <w:vAlign w:val="center"/>
        </w:tcPr>
        <w:p w:rsidR="00114E59" w:rsidRPr="00C63798" w:rsidRDefault="002C074A" w:rsidP="00C01303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Líder Gestión Adm</w:t>
          </w:r>
          <w:r w:rsidR="00C01303">
            <w:rPr>
              <w:rFonts w:cs="Arial"/>
              <w:sz w:val="18"/>
              <w:szCs w:val="18"/>
            </w:rPr>
            <w:t>.</w:t>
          </w:r>
          <w:r>
            <w:rPr>
              <w:rFonts w:cs="Arial"/>
              <w:sz w:val="18"/>
              <w:szCs w:val="18"/>
            </w:rPr>
            <w:t xml:space="preserve"> y Financiera</w:t>
          </w:r>
        </w:p>
      </w:tc>
      <w:tc>
        <w:tcPr>
          <w:tcW w:w="1667" w:type="pct"/>
          <w:gridSpan w:val="3"/>
          <w:vAlign w:val="center"/>
        </w:tcPr>
        <w:p w:rsidR="00114E59" w:rsidRPr="00C63798" w:rsidRDefault="004122B0" w:rsidP="0083556C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Líder de Calidad</w:t>
          </w:r>
        </w:p>
      </w:tc>
    </w:tr>
  </w:tbl>
  <w:p w:rsidR="00F6488F" w:rsidRDefault="00F6488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1229"/>
      <w:gridCol w:w="3277"/>
      <w:gridCol w:w="1081"/>
      <w:gridCol w:w="1097"/>
      <w:gridCol w:w="1099"/>
    </w:tblGrid>
    <w:tr w:rsidR="00114E59" w:rsidRPr="00114E59" w:rsidTr="0083556C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noProof/>
              <w:sz w:val="18"/>
              <w:szCs w:val="18"/>
              <w:lang w:eastAsia="es-CO" w:bidi="ar-SA"/>
            </w:rPr>
            <w:drawing>
              <wp:inline distT="0" distB="0" distL="0" distR="0" wp14:anchorId="57B1858A" wp14:editId="505CDAD8">
                <wp:extent cx="724535" cy="641350"/>
                <wp:effectExtent l="0" t="0" r="0" b="635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114E59" w:rsidRPr="00114E59" w:rsidRDefault="00114E59" w:rsidP="0083556C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GESTIÓN ADMINISTRATIVA Y FINANCIERA</w:t>
          </w:r>
        </w:p>
      </w:tc>
      <w:tc>
        <w:tcPr>
          <w:tcW w:w="558" w:type="pct"/>
          <w:shd w:val="clear" w:color="auto" w:fill="FFFFFF"/>
          <w:vAlign w:val="center"/>
        </w:tcPr>
        <w:p w:rsidR="00114E59" w:rsidRPr="00114E59" w:rsidRDefault="00114E59" w:rsidP="0083556C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114E59" w:rsidRPr="00114E59" w:rsidRDefault="00114E59" w:rsidP="0083556C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FO-GF-09</w:t>
          </w:r>
        </w:p>
      </w:tc>
    </w:tr>
    <w:tr w:rsidR="00114E59" w:rsidRPr="00114E59" w:rsidTr="0083556C">
      <w:trPr>
        <w:cantSplit/>
        <w:trHeight w:val="255"/>
      </w:trPr>
      <w:tc>
        <w:tcPr>
          <w:tcW w:w="1041" w:type="pct"/>
          <w:vMerge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02</w:t>
          </w:r>
        </w:p>
      </w:tc>
    </w:tr>
    <w:tr w:rsidR="00114E59" w:rsidRPr="00114E59" w:rsidTr="0083556C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b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  <w:lang w:val="es-ES"/>
            </w:rPr>
            <w:t>ESTUDIOS PREVIOS DE CONVENIENCIA Y OPORTUNIDAD PARA LA CONTRATACIÓN (COMPRAS, SUMINISTROS, ARRIENDOS Y SERVICIOS PERSONALES)</w:t>
          </w:r>
        </w:p>
      </w:tc>
      <w:tc>
        <w:tcPr>
          <w:tcW w:w="558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b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13/07/2018</w:t>
          </w:r>
        </w:p>
      </w:tc>
    </w:tr>
    <w:tr w:rsidR="00114E59" w:rsidRPr="00114E59" w:rsidTr="0083556C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114E59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836FD2">
            <w:rPr>
              <w:rFonts w:cs="Arial"/>
              <w:bCs/>
              <w:noProof/>
              <w:sz w:val="18"/>
              <w:szCs w:val="18"/>
              <w:lang w:val="es-ES"/>
            </w:rPr>
            <w:t>4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114E59" w:rsidRPr="00114E59" w:rsidTr="0083556C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APROBÓ</w:t>
          </w:r>
        </w:p>
      </w:tc>
    </w:tr>
    <w:tr w:rsidR="00114E59" w:rsidRPr="00114E59" w:rsidTr="0083556C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gridSpan w:val="3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</w:tr>
  </w:tbl>
  <w:p w:rsidR="004A4ED3" w:rsidRDefault="004A4E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3C133A9"/>
    <w:multiLevelType w:val="multilevel"/>
    <w:tmpl w:val="168A23BA"/>
    <w:lvl w:ilvl="0">
      <w:start w:val="5"/>
      <w:numFmt w:val="decimal"/>
      <w:lvlText w:val="%1"/>
      <w:lvlJc w:val="left"/>
      <w:pPr>
        <w:ind w:left="660" w:hanging="660"/>
      </w:pPr>
      <w:rPr>
        <w:rFonts w:ascii="Arial" w:hAnsi="Arial" w:hint="default"/>
        <w:color w:val="auto"/>
      </w:rPr>
    </w:lvl>
    <w:lvl w:ilvl="1">
      <w:start w:val="2"/>
      <w:numFmt w:val="decimal"/>
      <w:lvlText w:val="%1.%2"/>
      <w:lvlJc w:val="left"/>
      <w:pPr>
        <w:ind w:left="669" w:hanging="660"/>
      </w:pPr>
      <w:rPr>
        <w:rFonts w:ascii="Arial" w:hAnsi="Arial" w:hint="default"/>
        <w:color w:val="auto"/>
      </w:rPr>
    </w:lvl>
    <w:lvl w:ilvl="2">
      <w:start w:val="3"/>
      <w:numFmt w:val="decimal"/>
      <w:lvlText w:val="%1.%2.%3"/>
      <w:lvlJc w:val="left"/>
      <w:pPr>
        <w:ind w:left="738" w:hanging="720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747" w:hanging="720"/>
      </w:pPr>
      <w:rPr>
        <w:rFonts w:ascii="Arial" w:hAnsi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ascii="Arial" w:hAnsi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125" w:hanging="1080"/>
      </w:pPr>
      <w:rPr>
        <w:rFonts w:ascii="Arial" w:hAnsi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ascii="Arial" w:hAnsi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ascii="Arial" w:hAnsi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ascii="Arial" w:hAnsi="Arial" w:hint="default"/>
        <w:color w:val="auto"/>
      </w:rPr>
    </w:lvl>
  </w:abstractNum>
  <w:abstractNum w:abstractNumId="2">
    <w:nsid w:val="048105BB"/>
    <w:multiLevelType w:val="hybridMultilevel"/>
    <w:tmpl w:val="1F8EDA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D5265"/>
    <w:multiLevelType w:val="hybridMultilevel"/>
    <w:tmpl w:val="6BA074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F27C3E"/>
    <w:multiLevelType w:val="multilevel"/>
    <w:tmpl w:val="5E8EC22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0D3553F3"/>
    <w:multiLevelType w:val="multilevel"/>
    <w:tmpl w:val="2954D45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F0154"/>
    <w:multiLevelType w:val="hybridMultilevel"/>
    <w:tmpl w:val="5A0CDCEE"/>
    <w:lvl w:ilvl="0" w:tplc="B0320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E6AB8">
      <w:start w:val="1"/>
      <w:numFmt w:val="lowerLetter"/>
      <w:pStyle w:val="SGC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CD7496"/>
    <w:multiLevelType w:val="hybridMultilevel"/>
    <w:tmpl w:val="9F167832"/>
    <w:lvl w:ilvl="0" w:tplc="A0B0277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C42324"/>
    <w:multiLevelType w:val="multilevel"/>
    <w:tmpl w:val="90A829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9">
    <w:nsid w:val="19CB3D84"/>
    <w:multiLevelType w:val="multilevel"/>
    <w:tmpl w:val="2954D4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A1557DB"/>
    <w:multiLevelType w:val="multilevel"/>
    <w:tmpl w:val="C6901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pacing w:val="-3"/>
        <w:w w:val="100"/>
        <w:sz w:val="22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D1979F1"/>
    <w:multiLevelType w:val="hybridMultilevel"/>
    <w:tmpl w:val="DFE6008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E84607E"/>
    <w:multiLevelType w:val="hybridMultilevel"/>
    <w:tmpl w:val="F90CC7E8"/>
    <w:lvl w:ilvl="0" w:tplc="5560CB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16E37"/>
    <w:multiLevelType w:val="hybridMultilevel"/>
    <w:tmpl w:val="EC729AC2"/>
    <w:lvl w:ilvl="0" w:tplc="7972A93E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193A2AF4">
      <w:numFmt w:val="bullet"/>
      <w:lvlText w:val="•"/>
      <w:lvlJc w:val="left"/>
      <w:pPr>
        <w:ind w:left="1190" w:hanging="241"/>
      </w:pPr>
      <w:rPr>
        <w:rFonts w:hint="default"/>
      </w:rPr>
    </w:lvl>
    <w:lvl w:ilvl="2" w:tplc="37A41EA8">
      <w:numFmt w:val="bullet"/>
      <w:lvlText w:val="•"/>
      <w:lvlJc w:val="left"/>
      <w:pPr>
        <w:ind w:left="2138" w:hanging="241"/>
      </w:pPr>
      <w:rPr>
        <w:rFonts w:hint="default"/>
      </w:rPr>
    </w:lvl>
    <w:lvl w:ilvl="3" w:tplc="6ACCA5B0">
      <w:numFmt w:val="bullet"/>
      <w:lvlText w:val="•"/>
      <w:lvlJc w:val="left"/>
      <w:pPr>
        <w:ind w:left="3086" w:hanging="241"/>
      </w:pPr>
      <w:rPr>
        <w:rFonts w:hint="default"/>
      </w:rPr>
    </w:lvl>
    <w:lvl w:ilvl="4" w:tplc="D3120A40">
      <w:numFmt w:val="bullet"/>
      <w:lvlText w:val="•"/>
      <w:lvlJc w:val="left"/>
      <w:pPr>
        <w:ind w:left="4034" w:hanging="241"/>
      </w:pPr>
      <w:rPr>
        <w:rFonts w:hint="default"/>
      </w:rPr>
    </w:lvl>
    <w:lvl w:ilvl="5" w:tplc="B9A0C8AE">
      <w:numFmt w:val="bullet"/>
      <w:lvlText w:val="•"/>
      <w:lvlJc w:val="left"/>
      <w:pPr>
        <w:ind w:left="4982" w:hanging="241"/>
      </w:pPr>
      <w:rPr>
        <w:rFonts w:hint="default"/>
      </w:rPr>
    </w:lvl>
    <w:lvl w:ilvl="6" w:tplc="6B24B99C">
      <w:numFmt w:val="bullet"/>
      <w:lvlText w:val="•"/>
      <w:lvlJc w:val="left"/>
      <w:pPr>
        <w:ind w:left="5930" w:hanging="241"/>
      </w:pPr>
      <w:rPr>
        <w:rFonts w:hint="default"/>
      </w:rPr>
    </w:lvl>
    <w:lvl w:ilvl="7" w:tplc="19A4E8AA">
      <w:numFmt w:val="bullet"/>
      <w:lvlText w:val="•"/>
      <w:lvlJc w:val="left"/>
      <w:pPr>
        <w:ind w:left="6878" w:hanging="241"/>
      </w:pPr>
      <w:rPr>
        <w:rFonts w:hint="default"/>
      </w:rPr>
    </w:lvl>
    <w:lvl w:ilvl="8" w:tplc="4F88A612">
      <w:numFmt w:val="bullet"/>
      <w:lvlText w:val="•"/>
      <w:lvlJc w:val="left"/>
      <w:pPr>
        <w:ind w:left="7826" w:hanging="241"/>
      </w:pPr>
      <w:rPr>
        <w:rFonts w:hint="default"/>
      </w:rPr>
    </w:lvl>
  </w:abstractNum>
  <w:abstractNum w:abstractNumId="14">
    <w:nsid w:val="3C2D38FD"/>
    <w:multiLevelType w:val="multilevel"/>
    <w:tmpl w:val="0FBA97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652E71"/>
    <w:multiLevelType w:val="hybridMultilevel"/>
    <w:tmpl w:val="EC729AC2"/>
    <w:lvl w:ilvl="0" w:tplc="7972A93E">
      <w:start w:val="1"/>
      <w:numFmt w:val="decimal"/>
      <w:lvlText w:val="%1."/>
      <w:lvlJc w:val="left"/>
      <w:pPr>
        <w:ind w:left="259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193A2AF4">
      <w:numFmt w:val="bullet"/>
      <w:lvlText w:val="•"/>
      <w:lvlJc w:val="left"/>
      <w:pPr>
        <w:ind w:left="1208" w:hanging="241"/>
      </w:pPr>
      <w:rPr>
        <w:rFonts w:hint="default"/>
      </w:rPr>
    </w:lvl>
    <w:lvl w:ilvl="2" w:tplc="37A41EA8">
      <w:numFmt w:val="bullet"/>
      <w:lvlText w:val="•"/>
      <w:lvlJc w:val="left"/>
      <w:pPr>
        <w:ind w:left="2156" w:hanging="241"/>
      </w:pPr>
      <w:rPr>
        <w:rFonts w:hint="default"/>
      </w:rPr>
    </w:lvl>
    <w:lvl w:ilvl="3" w:tplc="6ACCA5B0">
      <w:numFmt w:val="bullet"/>
      <w:lvlText w:val="•"/>
      <w:lvlJc w:val="left"/>
      <w:pPr>
        <w:ind w:left="3104" w:hanging="241"/>
      </w:pPr>
      <w:rPr>
        <w:rFonts w:hint="default"/>
      </w:rPr>
    </w:lvl>
    <w:lvl w:ilvl="4" w:tplc="D3120A40">
      <w:numFmt w:val="bullet"/>
      <w:lvlText w:val="•"/>
      <w:lvlJc w:val="left"/>
      <w:pPr>
        <w:ind w:left="4052" w:hanging="241"/>
      </w:pPr>
      <w:rPr>
        <w:rFonts w:hint="default"/>
      </w:rPr>
    </w:lvl>
    <w:lvl w:ilvl="5" w:tplc="B9A0C8AE">
      <w:numFmt w:val="bullet"/>
      <w:lvlText w:val="•"/>
      <w:lvlJc w:val="left"/>
      <w:pPr>
        <w:ind w:left="5000" w:hanging="241"/>
      </w:pPr>
      <w:rPr>
        <w:rFonts w:hint="default"/>
      </w:rPr>
    </w:lvl>
    <w:lvl w:ilvl="6" w:tplc="6B24B99C">
      <w:numFmt w:val="bullet"/>
      <w:lvlText w:val="•"/>
      <w:lvlJc w:val="left"/>
      <w:pPr>
        <w:ind w:left="5948" w:hanging="241"/>
      </w:pPr>
      <w:rPr>
        <w:rFonts w:hint="default"/>
      </w:rPr>
    </w:lvl>
    <w:lvl w:ilvl="7" w:tplc="19A4E8AA">
      <w:numFmt w:val="bullet"/>
      <w:lvlText w:val="•"/>
      <w:lvlJc w:val="left"/>
      <w:pPr>
        <w:ind w:left="6896" w:hanging="241"/>
      </w:pPr>
      <w:rPr>
        <w:rFonts w:hint="default"/>
      </w:rPr>
    </w:lvl>
    <w:lvl w:ilvl="8" w:tplc="4F88A612">
      <w:numFmt w:val="bullet"/>
      <w:lvlText w:val="•"/>
      <w:lvlJc w:val="left"/>
      <w:pPr>
        <w:ind w:left="7844" w:hanging="241"/>
      </w:pPr>
      <w:rPr>
        <w:rFonts w:hint="default"/>
      </w:rPr>
    </w:lvl>
  </w:abstractNum>
  <w:abstractNum w:abstractNumId="16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ED24C98"/>
    <w:multiLevelType w:val="multilevel"/>
    <w:tmpl w:val="653293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0C04FE5"/>
    <w:multiLevelType w:val="hybridMultilevel"/>
    <w:tmpl w:val="B4F49BC2"/>
    <w:lvl w:ilvl="0" w:tplc="A2088E56">
      <w:start w:val="1"/>
      <w:numFmt w:val="decimal"/>
      <w:lvlText w:val="%1."/>
      <w:lvlJc w:val="left"/>
      <w:pPr>
        <w:ind w:left="241" w:hanging="241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B3BD3"/>
    <w:multiLevelType w:val="multilevel"/>
    <w:tmpl w:val="A69883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326513"/>
    <w:multiLevelType w:val="multilevel"/>
    <w:tmpl w:val="A31ABEB4"/>
    <w:lvl w:ilvl="0">
      <w:start w:val="1"/>
      <w:numFmt w:val="decimal"/>
      <w:pStyle w:val="Esti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381"/>
        </w:tabs>
        <w:ind w:left="-35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661"/>
        </w:tabs>
        <w:ind w:left="-30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01"/>
        </w:tabs>
        <w:ind w:left="-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81"/>
        </w:tabs>
        <w:ind w:left="-2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861"/>
        </w:tabs>
        <w:ind w:left="-1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01"/>
        </w:tabs>
        <w:ind w:left="-10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"/>
        </w:tabs>
        <w:ind w:left="-501" w:hanging="1440"/>
      </w:pPr>
      <w:rPr>
        <w:rFonts w:hint="default"/>
      </w:rPr>
    </w:lvl>
  </w:abstractNum>
  <w:abstractNum w:abstractNumId="21">
    <w:nsid w:val="469A43E5"/>
    <w:multiLevelType w:val="hybridMultilevel"/>
    <w:tmpl w:val="EF2861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A1DDD"/>
    <w:multiLevelType w:val="multilevel"/>
    <w:tmpl w:val="CFDE1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3">
    <w:nsid w:val="48191A5F"/>
    <w:multiLevelType w:val="hybridMultilevel"/>
    <w:tmpl w:val="0D886552"/>
    <w:lvl w:ilvl="0" w:tplc="240A000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24">
    <w:nsid w:val="487B6599"/>
    <w:multiLevelType w:val="hybridMultilevel"/>
    <w:tmpl w:val="82381698"/>
    <w:lvl w:ilvl="0" w:tplc="D716F4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35BD4"/>
    <w:multiLevelType w:val="hybridMultilevel"/>
    <w:tmpl w:val="3CA889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0554D"/>
    <w:multiLevelType w:val="multilevel"/>
    <w:tmpl w:val="7160E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6570AF6"/>
    <w:multiLevelType w:val="hybridMultilevel"/>
    <w:tmpl w:val="3C2E2094"/>
    <w:lvl w:ilvl="0" w:tplc="A2088E56">
      <w:start w:val="1"/>
      <w:numFmt w:val="decimal"/>
      <w:lvlText w:val="%1."/>
      <w:lvlJc w:val="left"/>
      <w:pPr>
        <w:ind w:left="241" w:hanging="241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23B9B"/>
    <w:multiLevelType w:val="hybridMultilevel"/>
    <w:tmpl w:val="926233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8912F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4E3309B"/>
    <w:multiLevelType w:val="multilevel"/>
    <w:tmpl w:val="D97C000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1">
    <w:nsid w:val="64F67BF3"/>
    <w:multiLevelType w:val="hybridMultilevel"/>
    <w:tmpl w:val="86BC6D02"/>
    <w:lvl w:ilvl="0" w:tplc="4E66F4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E51F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A674B9F"/>
    <w:multiLevelType w:val="multilevel"/>
    <w:tmpl w:val="937C9A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B4337AE"/>
    <w:multiLevelType w:val="hybridMultilevel"/>
    <w:tmpl w:val="CAE2F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32A58"/>
    <w:multiLevelType w:val="multilevel"/>
    <w:tmpl w:val="4928D34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92" w:hanging="1800"/>
      </w:pPr>
      <w:rPr>
        <w:rFonts w:hint="default"/>
      </w:rPr>
    </w:lvl>
  </w:abstractNum>
  <w:abstractNum w:abstractNumId="36">
    <w:nsid w:val="6C193E9E"/>
    <w:multiLevelType w:val="singleLevel"/>
    <w:tmpl w:val="281296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</w:abstractNum>
  <w:abstractNum w:abstractNumId="37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74D57154"/>
    <w:multiLevelType w:val="multilevel"/>
    <w:tmpl w:val="C6901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pacing w:val="-3"/>
        <w:w w:val="100"/>
        <w:sz w:val="22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E321963"/>
    <w:multiLevelType w:val="hybridMultilevel"/>
    <w:tmpl w:val="D82222C8"/>
    <w:lvl w:ilvl="0" w:tplc="A2088E56">
      <w:start w:val="1"/>
      <w:numFmt w:val="decimal"/>
      <w:lvlText w:val="%1."/>
      <w:lvlJc w:val="left"/>
      <w:pPr>
        <w:ind w:left="241" w:hanging="241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</w:rPr>
    </w:lvl>
    <w:lvl w:ilvl="1" w:tplc="193A2AF4">
      <w:numFmt w:val="bullet"/>
      <w:lvlText w:val="•"/>
      <w:lvlJc w:val="left"/>
      <w:pPr>
        <w:ind w:left="1190" w:hanging="241"/>
      </w:pPr>
      <w:rPr>
        <w:rFonts w:hint="default"/>
      </w:rPr>
    </w:lvl>
    <w:lvl w:ilvl="2" w:tplc="37A41EA8">
      <w:numFmt w:val="bullet"/>
      <w:lvlText w:val="•"/>
      <w:lvlJc w:val="left"/>
      <w:pPr>
        <w:ind w:left="2138" w:hanging="241"/>
      </w:pPr>
      <w:rPr>
        <w:rFonts w:hint="default"/>
      </w:rPr>
    </w:lvl>
    <w:lvl w:ilvl="3" w:tplc="6ACCA5B0">
      <w:numFmt w:val="bullet"/>
      <w:lvlText w:val="•"/>
      <w:lvlJc w:val="left"/>
      <w:pPr>
        <w:ind w:left="3086" w:hanging="241"/>
      </w:pPr>
      <w:rPr>
        <w:rFonts w:hint="default"/>
      </w:rPr>
    </w:lvl>
    <w:lvl w:ilvl="4" w:tplc="D3120A40">
      <w:numFmt w:val="bullet"/>
      <w:lvlText w:val="•"/>
      <w:lvlJc w:val="left"/>
      <w:pPr>
        <w:ind w:left="4034" w:hanging="241"/>
      </w:pPr>
      <w:rPr>
        <w:rFonts w:hint="default"/>
      </w:rPr>
    </w:lvl>
    <w:lvl w:ilvl="5" w:tplc="B9A0C8AE">
      <w:numFmt w:val="bullet"/>
      <w:lvlText w:val="•"/>
      <w:lvlJc w:val="left"/>
      <w:pPr>
        <w:ind w:left="4982" w:hanging="241"/>
      </w:pPr>
      <w:rPr>
        <w:rFonts w:hint="default"/>
      </w:rPr>
    </w:lvl>
    <w:lvl w:ilvl="6" w:tplc="6B24B99C">
      <w:numFmt w:val="bullet"/>
      <w:lvlText w:val="•"/>
      <w:lvlJc w:val="left"/>
      <w:pPr>
        <w:ind w:left="5930" w:hanging="241"/>
      </w:pPr>
      <w:rPr>
        <w:rFonts w:hint="default"/>
      </w:rPr>
    </w:lvl>
    <w:lvl w:ilvl="7" w:tplc="19A4E8AA">
      <w:numFmt w:val="bullet"/>
      <w:lvlText w:val="•"/>
      <w:lvlJc w:val="left"/>
      <w:pPr>
        <w:ind w:left="6878" w:hanging="241"/>
      </w:pPr>
      <w:rPr>
        <w:rFonts w:hint="default"/>
      </w:rPr>
    </w:lvl>
    <w:lvl w:ilvl="8" w:tplc="4F88A612">
      <w:numFmt w:val="bullet"/>
      <w:lvlText w:val="•"/>
      <w:lvlJc w:val="left"/>
      <w:pPr>
        <w:ind w:left="7826" w:hanging="241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36"/>
  </w:num>
  <w:num w:numId="4">
    <w:abstractNumId w:val="32"/>
  </w:num>
  <w:num w:numId="5">
    <w:abstractNumId w:val="29"/>
  </w:num>
  <w:num w:numId="6">
    <w:abstractNumId w:val="20"/>
  </w:num>
  <w:num w:numId="7">
    <w:abstractNumId w:val="6"/>
  </w:num>
  <w:num w:numId="8">
    <w:abstractNumId w:val="11"/>
  </w:num>
  <w:num w:numId="9">
    <w:abstractNumId w:val="33"/>
  </w:num>
  <w:num w:numId="10">
    <w:abstractNumId w:val="28"/>
  </w:num>
  <w:num w:numId="11">
    <w:abstractNumId w:val="19"/>
  </w:num>
  <w:num w:numId="12">
    <w:abstractNumId w:val="7"/>
  </w:num>
  <w:num w:numId="13">
    <w:abstractNumId w:val="30"/>
  </w:num>
  <w:num w:numId="14">
    <w:abstractNumId w:val="21"/>
  </w:num>
  <w:num w:numId="15">
    <w:abstractNumId w:val="1"/>
  </w:num>
  <w:num w:numId="16">
    <w:abstractNumId w:val="9"/>
  </w:num>
  <w:num w:numId="17">
    <w:abstractNumId w:val="5"/>
  </w:num>
  <w:num w:numId="18">
    <w:abstractNumId w:val="4"/>
  </w:num>
  <w:num w:numId="19">
    <w:abstractNumId w:val="26"/>
  </w:num>
  <w:num w:numId="20">
    <w:abstractNumId w:val="25"/>
  </w:num>
  <w:num w:numId="21">
    <w:abstractNumId w:val="2"/>
  </w:num>
  <w:num w:numId="22">
    <w:abstractNumId w:val="17"/>
  </w:num>
  <w:num w:numId="23">
    <w:abstractNumId w:val="14"/>
  </w:num>
  <w:num w:numId="24">
    <w:abstractNumId w:val="3"/>
  </w:num>
  <w:num w:numId="25">
    <w:abstractNumId w:val="37"/>
  </w:num>
  <w:num w:numId="26">
    <w:abstractNumId w:val="34"/>
  </w:num>
  <w:num w:numId="27">
    <w:abstractNumId w:val="24"/>
  </w:num>
  <w:num w:numId="28">
    <w:abstractNumId w:val="38"/>
  </w:num>
  <w:num w:numId="29">
    <w:abstractNumId w:val="13"/>
  </w:num>
  <w:num w:numId="30">
    <w:abstractNumId w:val="15"/>
  </w:num>
  <w:num w:numId="31">
    <w:abstractNumId w:val="39"/>
  </w:num>
  <w:num w:numId="32">
    <w:abstractNumId w:val="18"/>
  </w:num>
  <w:num w:numId="33">
    <w:abstractNumId w:val="27"/>
  </w:num>
  <w:num w:numId="34">
    <w:abstractNumId w:val="12"/>
  </w:num>
  <w:num w:numId="35">
    <w:abstractNumId w:val="31"/>
  </w:num>
  <w:num w:numId="36">
    <w:abstractNumId w:val="35"/>
  </w:num>
  <w:num w:numId="37">
    <w:abstractNumId w:val="10"/>
  </w:num>
  <w:num w:numId="38">
    <w:abstractNumId w:val="22"/>
  </w:num>
  <w:num w:numId="3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AGMA+r1jXAv7ichQeqRUryaDuA=" w:salt="q4JXTAvtvfI8LPLfJLgHT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43"/>
    <w:rsid w:val="000014FE"/>
    <w:rsid w:val="0000214A"/>
    <w:rsid w:val="00003448"/>
    <w:rsid w:val="0001549B"/>
    <w:rsid w:val="0001559C"/>
    <w:rsid w:val="00016CBE"/>
    <w:rsid w:val="0001710A"/>
    <w:rsid w:val="0002016E"/>
    <w:rsid w:val="000202F2"/>
    <w:rsid w:val="000220A7"/>
    <w:rsid w:val="00022294"/>
    <w:rsid w:val="000226D4"/>
    <w:rsid w:val="0002665B"/>
    <w:rsid w:val="00031A5A"/>
    <w:rsid w:val="0004399D"/>
    <w:rsid w:val="00047516"/>
    <w:rsid w:val="00047AF8"/>
    <w:rsid w:val="000500FC"/>
    <w:rsid w:val="00054AEA"/>
    <w:rsid w:val="00056A1C"/>
    <w:rsid w:val="00056FD0"/>
    <w:rsid w:val="00057541"/>
    <w:rsid w:val="0006043E"/>
    <w:rsid w:val="00062833"/>
    <w:rsid w:val="00063D8A"/>
    <w:rsid w:val="00066391"/>
    <w:rsid w:val="0006654D"/>
    <w:rsid w:val="00067DEF"/>
    <w:rsid w:val="00072DAD"/>
    <w:rsid w:val="00074A75"/>
    <w:rsid w:val="00077B96"/>
    <w:rsid w:val="00085E08"/>
    <w:rsid w:val="000867C8"/>
    <w:rsid w:val="00090055"/>
    <w:rsid w:val="00092622"/>
    <w:rsid w:val="00093867"/>
    <w:rsid w:val="000942A2"/>
    <w:rsid w:val="000A64DD"/>
    <w:rsid w:val="000A681E"/>
    <w:rsid w:val="000A72F5"/>
    <w:rsid w:val="000B0618"/>
    <w:rsid w:val="000B176F"/>
    <w:rsid w:val="000B2F1D"/>
    <w:rsid w:val="000B38AE"/>
    <w:rsid w:val="000B79F9"/>
    <w:rsid w:val="000C2650"/>
    <w:rsid w:val="000C2826"/>
    <w:rsid w:val="000C564A"/>
    <w:rsid w:val="000C646C"/>
    <w:rsid w:val="000D060F"/>
    <w:rsid w:val="000D08DE"/>
    <w:rsid w:val="000D65FD"/>
    <w:rsid w:val="000D6A61"/>
    <w:rsid w:val="000D7445"/>
    <w:rsid w:val="000E0AE6"/>
    <w:rsid w:val="000E4376"/>
    <w:rsid w:val="000E7E1C"/>
    <w:rsid w:val="000E7E52"/>
    <w:rsid w:val="000F116B"/>
    <w:rsid w:val="000F47E0"/>
    <w:rsid w:val="000F79C3"/>
    <w:rsid w:val="00100919"/>
    <w:rsid w:val="00101B33"/>
    <w:rsid w:val="00101E33"/>
    <w:rsid w:val="00101FBD"/>
    <w:rsid w:val="001026EB"/>
    <w:rsid w:val="00105E30"/>
    <w:rsid w:val="001079DD"/>
    <w:rsid w:val="001147BE"/>
    <w:rsid w:val="00114E2D"/>
    <w:rsid w:val="00114E59"/>
    <w:rsid w:val="001157F9"/>
    <w:rsid w:val="00120E39"/>
    <w:rsid w:val="00126755"/>
    <w:rsid w:val="00130D73"/>
    <w:rsid w:val="0013296B"/>
    <w:rsid w:val="00132B97"/>
    <w:rsid w:val="001350A7"/>
    <w:rsid w:val="0013575F"/>
    <w:rsid w:val="00135F27"/>
    <w:rsid w:val="00135F2A"/>
    <w:rsid w:val="00137886"/>
    <w:rsid w:val="00137C22"/>
    <w:rsid w:val="00142495"/>
    <w:rsid w:val="00144ACB"/>
    <w:rsid w:val="00146944"/>
    <w:rsid w:val="001469B8"/>
    <w:rsid w:val="0015511C"/>
    <w:rsid w:val="0016254C"/>
    <w:rsid w:val="00163E2E"/>
    <w:rsid w:val="00166AA6"/>
    <w:rsid w:val="00167012"/>
    <w:rsid w:val="00171914"/>
    <w:rsid w:val="00174088"/>
    <w:rsid w:val="001740D8"/>
    <w:rsid w:val="001754A4"/>
    <w:rsid w:val="00175B3B"/>
    <w:rsid w:val="00180336"/>
    <w:rsid w:val="00181134"/>
    <w:rsid w:val="0018157E"/>
    <w:rsid w:val="00185846"/>
    <w:rsid w:val="00186D23"/>
    <w:rsid w:val="00187720"/>
    <w:rsid w:val="00187DCB"/>
    <w:rsid w:val="00190268"/>
    <w:rsid w:val="00195C9F"/>
    <w:rsid w:val="001968D1"/>
    <w:rsid w:val="001A127A"/>
    <w:rsid w:val="001A4DC3"/>
    <w:rsid w:val="001A78F8"/>
    <w:rsid w:val="001B00B3"/>
    <w:rsid w:val="001B1112"/>
    <w:rsid w:val="001B26F2"/>
    <w:rsid w:val="001B61D3"/>
    <w:rsid w:val="001B797F"/>
    <w:rsid w:val="001C025B"/>
    <w:rsid w:val="001C0905"/>
    <w:rsid w:val="001C139B"/>
    <w:rsid w:val="001D00FA"/>
    <w:rsid w:val="001D02C8"/>
    <w:rsid w:val="001D0CC7"/>
    <w:rsid w:val="001D5857"/>
    <w:rsid w:val="001D6C76"/>
    <w:rsid w:val="001E17AD"/>
    <w:rsid w:val="001E1802"/>
    <w:rsid w:val="001E4EFA"/>
    <w:rsid w:val="001F44B7"/>
    <w:rsid w:val="001F585F"/>
    <w:rsid w:val="001F7408"/>
    <w:rsid w:val="0020226B"/>
    <w:rsid w:val="0020271B"/>
    <w:rsid w:val="002039CD"/>
    <w:rsid w:val="00203A4E"/>
    <w:rsid w:val="0020446B"/>
    <w:rsid w:val="002047FD"/>
    <w:rsid w:val="00206304"/>
    <w:rsid w:val="0021777F"/>
    <w:rsid w:val="00222DF5"/>
    <w:rsid w:val="0022399E"/>
    <w:rsid w:val="00223CA8"/>
    <w:rsid w:val="00225FF8"/>
    <w:rsid w:val="002336A8"/>
    <w:rsid w:val="00234D0A"/>
    <w:rsid w:val="002368DF"/>
    <w:rsid w:val="00236AD7"/>
    <w:rsid w:val="00236F8D"/>
    <w:rsid w:val="00245F84"/>
    <w:rsid w:val="00246133"/>
    <w:rsid w:val="00247FAA"/>
    <w:rsid w:val="0025175E"/>
    <w:rsid w:val="00251B9C"/>
    <w:rsid w:val="00252BAC"/>
    <w:rsid w:val="002552B5"/>
    <w:rsid w:val="00255C29"/>
    <w:rsid w:val="00256696"/>
    <w:rsid w:val="00256886"/>
    <w:rsid w:val="00256EE8"/>
    <w:rsid w:val="002623BD"/>
    <w:rsid w:val="00264A90"/>
    <w:rsid w:val="0027112F"/>
    <w:rsid w:val="0027529F"/>
    <w:rsid w:val="00281B05"/>
    <w:rsid w:val="00284069"/>
    <w:rsid w:val="0028451B"/>
    <w:rsid w:val="00292A89"/>
    <w:rsid w:val="00294A00"/>
    <w:rsid w:val="002954A4"/>
    <w:rsid w:val="00297A7C"/>
    <w:rsid w:val="00297CBF"/>
    <w:rsid w:val="00297E56"/>
    <w:rsid w:val="002A1297"/>
    <w:rsid w:val="002A2CC5"/>
    <w:rsid w:val="002A3481"/>
    <w:rsid w:val="002A5E88"/>
    <w:rsid w:val="002A7118"/>
    <w:rsid w:val="002B224A"/>
    <w:rsid w:val="002B7BA0"/>
    <w:rsid w:val="002C074A"/>
    <w:rsid w:val="002C0B9F"/>
    <w:rsid w:val="002C0F76"/>
    <w:rsid w:val="002D0F96"/>
    <w:rsid w:val="002D3431"/>
    <w:rsid w:val="002D6C0A"/>
    <w:rsid w:val="002E00C1"/>
    <w:rsid w:val="002E1C43"/>
    <w:rsid w:val="002E30C2"/>
    <w:rsid w:val="002E46B4"/>
    <w:rsid w:val="002E4C8A"/>
    <w:rsid w:val="002E6197"/>
    <w:rsid w:val="002E72EF"/>
    <w:rsid w:val="002E7E3B"/>
    <w:rsid w:val="002F013D"/>
    <w:rsid w:val="002F2B39"/>
    <w:rsid w:val="002F5108"/>
    <w:rsid w:val="00310358"/>
    <w:rsid w:val="0031176B"/>
    <w:rsid w:val="00311CCE"/>
    <w:rsid w:val="00311EE2"/>
    <w:rsid w:val="00312199"/>
    <w:rsid w:val="003143D0"/>
    <w:rsid w:val="00314D34"/>
    <w:rsid w:val="003150AC"/>
    <w:rsid w:val="003233D2"/>
    <w:rsid w:val="003276ED"/>
    <w:rsid w:val="00327774"/>
    <w:rsid w:val="00330D61"/>
    <w:rsid w:val="0033206E"/>
    <w:rsid w:val="00332B6E"/>
    <w:rsid w:val="003379B1"/>
    <w:rsid w:val="00337F37"/>
    <w:rsid w:val="00340060"/>
    <w:rsid w:val="00342E00"/>
    <w:rsid w:val="0034517B"/>
    <w:rsid w:val="003472CE"/>
    <w:rsid w:val="003507BB"/>
    <w:rsid w:val="0036133B"/>
    <w:rsid w:val="003619B5"/>
    <w:rsid w:val="00362166"/>
    <w:rsid w:val="00362D82"/>
    <w:rsid w:val="00363D88"/>
    <w:rsid w:val="003667E5"/>
    <w:rsid w:val="00370E37"/>
    <w:rsid w:val="00382CFF"/>
    <w:rsid w:val="003840A4"/>
    <w:rsid w:val="00384F79"/>
    <w:rsid w:val="00385D0E"/>
    <w:rsid w:val="0039299A"/>
    <w:rsid w:val="003A2E50"/>
    <w:rsid w:val="003A4190"/>
    <w:rsid w:val="003B170D"/>
    <w:rsid w:val="003B1BB6"/>
    <w:rsid w:val="003B292D"/>
    <w:rsid w:val="003B4EA4"/>
    <w:rsid w:val="003C10D7"/>
    <w:rsid w:val="003C13D0"/>
    <w:rsid w:val="003C770F"/>
    <w:rsid w:val="003D115E"/>
    <w:rsid w:val="003D2448"/>
    <w:rsid w:val="003D3F1B"/>
    <w:rsid w:val="003E160F"/>
    <w:rsid w:val="003E39E2"/>
    <w:rsid w:val="003E41BA"/>
    <w:rsid w:val="003F1D53"/>
    <w:rsid w:val="00400B3F"/>
    <w:rsid w:val="00402180"/>
    <w:rsid w:val="00404278"/>
    <w:rsid w:val="004112AC"/>
    <w:rsid w:val="004122B0"/>
    <w:rsid w:val="00412A33"/>
    <w:rsid w:val="004150DA"/>
    <w:rsid w:val="0041513B"/>
    <w:rsid w:val="00415151"/>
    <w:rsid w:val="0041566D"/>
    <w:rsid w:val="004159C3"/>
    <w:rsid w:val="004217F3"/>
    <w:rsid w:val="00423E99"/>
    <w:rsid w:val="00424163"/>
    <w:rsid w:val="0042501A"/>
    <w:rsid w:val="00425C0D"/>
    <w:rsid w:val="00427CCB"/>
    <w:rsid w:val="0043000A"/>
    <w:rsid w:val="00431F4D"/>
    <w:rsid w:val="00432A7A"/>
    <w:rsid w:val="004341E2"/>
    <w:rsid w:val="004345D3"/>
    <w:rsid w:val="004409AB"/>
    <w:rsid w:val="00443409"/>
    <w:rsid w:val="00447651"/>
    <w:rsid w:val="00447E91"/>
    <w:rsid w:val="00453137"/>
    <w:rsid w:val="004544DF"/>
    <w:rsid w:val="004577B9"/>
    <w:rsid w:val="00461EB4"/>
    <w:rsid w:val="00464152"/>
    <w:rsid w:val="00464B93"/>
    <w:rsid w:val="0046697F"/>
    <w:rsid w:val="0046734A"/>
    <w:rsid w:val="00470DA7"/>
    <w:rsid w:val="00474413"/>
    <w:rsid w:val="00477CF4"/>
    <w:rsid w:val="00487DB3"/>
    <w:rsid w:val="0049044C"/>
    <w:rsid w:val="00493104"/>
    <w:rsid w:val="0049404E"/>
    <w:rsid w:val="00494B2D"/>
    <w:rsid w:val="00495547"/>
    <w:rsid w:val="00496FA6"/>
    <w:rsid w:val="0049740A"/>
    <w:rsid w:val="004A0EA2"/>
    <w:rsid w:val="004A2831"/>
    <w:rsid w:val="004A4ED3"/>
    <w:rsid w:val="004A7923"/>
    <w:rsid w:val="004B168E"/>
    <w:rsid w:val="004B3EA9"/>
    <w:rsid w:val="004B5180"/>
    <w:rsid w:val="004B707C"/>
    <w:rsid w:val="004B798D"/>
    <w:rsid w:val="004C1A95"/>
    <w:rsid w:val="004C2900"/>
    <w:rsid w:val="004C4A6A"/>
    <w:rsid w:val="004D3B44"/>
    <w:rsid w:val="004E57F8"/>
    <w:rsid w:val="004F072A"/>
    <w:rsid w:val="004F245B"/>
    <w:rsid w:val="004F47A9"/>
    <w:rsid w:val="00501DCA"/>
    <w:rsid w:val="005027DE"/>
    <w:rsid w:val="00505F61"/>
    <w:rsid w:val="00506244"/>
    <w:rsid w:val="0051467F"/>
    <w:rsid w:val="00514D09"/>
    <w:rsid w:val="00530F9B"/>
    <w:rsid w:val="00532415"/>
    <w:rsid w:val="00534227"/>
    <w:rsid w:val="005356E6"/>
    <w:rsid w:val="00535968"/>
    <w:rsid w:val="00537D46"/>
    <w:rsid w:val="005407AF"/>
    <w:rsid w:val="00540DA5"/>
    <w:rsid w:val="0054239D"/>
    <w:rsid w:val="00550C91"/>
    <w:rsid w:val="005544DE"/>
    <w:rsid w:val="00560465"/>
    <w:rsid w:val="005631B7"/>
    <w:rsid w:val="00565F04"/>
    <w:rsid w:val="005674FA"/>
    <w:rsid w:val="00567F1C"/>
    <w:rsid w:val="00572477"/>
    <w:rsid w:val="00573C22"/>
    <w:rsid w:val="00574C36"/>
    <w:rsid w:val="00576773"/>
    <w:rsid w:val="00576C77"/>
    <w:rsid w:val="005773EC"/>
    <w:rsid w:val="00581612"/>
    <w:rsid w:val="005828BF"/>
    <w:rsid w:val="00584CD6"/>
    <w:rsid w:val="0058550A"/>
    <w:rsid w:val="005900E1"/>
    <w:rsid w:val="005906AF"/>
    <w:rsid w:val="00590CC3"/>
    <w:rsid w:val="005A0B8B"/>
    <w:rsid w:val="005A2B02"/>
    <w:rsid w:val="005A66A0"/>
    <w:rsid w:val="005B39BF"/>
    <w:rsid w:val="005B4ACF"/>
    <w:rsid w:val="005B528C"/>
    <w:rsid w:val="005B69FF"/>
    <w:rsid w:val="005B6F07"/>
    <w:rsid w:val="005B70B4"/>
    <w:rsid w:val="005B7F8F"/>
    <w:rsid w:val="005C2DA7"/>
    <w:rsid w:val="005C32B0"/>
    <w:rsid w:val="005C4F42"/>
    <w:rsid w:val="005C6E3E"/>
    <w:rsid w:val="005C768E"/>
    <w:rsid w:val="005D0B3B"/>
    <w:rsid w:val="005D5004"/>
    <w:rsid w:val="005E1949"/>
    <w:rsid w:val="005E1D1E"/>
    <w:rsid w:val="005E34CA"/>
    <w:rsid w:val="005E4829"/>
    <w:rsid w:val="005E6C86"/>
    <w:rsid w:val="005E7F0C"/>
    <w:rsid w:val="006006A7"/>
    <w:rsid w:val="0060390E"/>
    <w:rsid w:val="006076FD"/>
    <w:rsid w:val="00610297"/>
    <w:rsid w:val="00611401"/>
    <w:rsid w:val="006117D3"/>
    <w:rsid w:val="006143E3"/>
    <w:rsid w:val="0061643E"/>
    <w:rsid w:val="006210D2"/>
    <w:rsid w:val="00621110"/>
    <w:rsid w:val="006245AF"/>
    <w:rsid w:val="0062726D"/>
    <w:rsid w:val="00630660"/>
    <w:rsid w:val="00631A5F"/>
    <w:rsid w:val="006325AC"/>
    <w:rsid w:val="0063450E"/>
    <w:rsid w:val="0063528F"/>
    <w:rsid w:val="00641622"/>
    <w:rsid w:val="0064205C"/>
    <w:rsid w:val="00642C4D"/>
    <w:rsid w:val="006464C5"/>
    <w:rsid w:val="00646D40"/>
    <w:rsid w:val="006470C9"/>
    <w:rsid w:val="006478D2"/>
    <w:rsid w:val="00647D29"/>
    <w:rsid w:val="00647DE0"/>
    <w:rsid w:val="00650028"/>
    <w:rsid w:val="00651044"/>
    <w:rsid w:val="00656AA1"/>
    <w:rsid w:val="006602E7"/>
    <w:rsid w:val="00660848"/>
    <w:rsid w:val="006611EA"/>
    <w:rsid w:val="0066509E"/>
    <w:rsid w:val="0066533E"/>
    <w:rsid w:val="00666305"/>
    <w:rsid w:val="00667E90"/>
    <w:rsid w:val="0067015F"/>
    <w:rsid w:val="00670D58"/>
    <w:rsid w:val="00671CB9"/>
    <w:rsid w:val="006731D2"/>
    <w:rsid w:val="00675959"/>
    <w:rsid w:val="00675E8B"/>
    <w:rsid w:val="00676505"/>
    <w:rsid w:val="006801BD"/>
    <w:rsid w:val="00680A58"/>
    <w:rsid w:val="00680F82"/>
    <w:rsid w:val="006929F9"/>
    <w:rsid w:val="006A3B12"/>
    <w:rsid w:val="006A5929"/>
    <w:rsid w:val="006B0525"/>
    <w:rsid w:val="006B096B"/>
    <w:rsid w:val="006B0CBC"/>
    <w:rsid w:val="006B105D"/>
    <w:rsid w:val="006B2599"/>
    <w:rsid w:val="006B2D6F"/>
    <w:rsid w:val="006B4B76"/>
    <w:rsid w:val="006B7B9B"/>
    <w:rsid w:val="006C0076"/>
    <w:rsid w:val="006C0295"/>
    <w:rsid w:val="006C2B98"/>
    <w:rsid w:val="006C4389"/>
    <w:rsid w:val="006C4BA3"/>
    <w:rsid w:val="006C4E47"/>
    <w:rsid w:val="006C7A75"/>
    <w:rsid w:val="006D063C"/>
    <w:rsid w:val="006D06D9"/>
    <w:rsid w:val="006D2BEB"/>
    <w:rsid w:val="006D2EF2"/>
    <w:rsid w:val="006D5CC0"/>
    <w:rsid w:val="006D6B18"/>
    <w:rsid w:val="006E426A"/>
    <w:rsid w:val="006E4AAD"/>
    <w:rsid w:val="006E7145"/>
    <w:rsid w:val="006F2CEF"/>
    <w:rsid w:val="006F4BA8"/>
    <w:rsid w:val="006F79BF"/>
    <w:rsid w:val="007034E9"/>
    <w:rsid w:val="0071471C"/>
    <w:rsid w:val="007153E4"/>
    <w:rsid w:val="00720F8D"/>
    <w:rsid w:val="007224DC"/>
    <w:rsid w:val="00723219"/>
    <w:rsid w:val="007240AD"/>
    <w:rsid w:val="007241A0"/>
    <w:rsid w:val="007259B4"/>
    <w:rsid w:val="0072676F"/>
    <w:rsid w:val="00726828"/>
    <w:rsid w:val="00727AFC"/>
    <w:rsid w:val="00730C74"/>
    <w:rsid w:val="007334FA"/>
    <w:rsid w:val="0073352A"/>
    <w:rsid w:val="00733823"/>
    <w:rsid w:val="00736E4A"/>
    <w:rsid w:val="00741902"/>
    <w:rsid w:val="00741D96"/>
    <w:rsid w:val="00742347"/>
    <w:rsid w:val="0074600E"/>
    <w:rsid w:val="007513EF"/>
    <w:rsid w:val="00755394"/>
    <w:rsid w:val="0075613E"/>
    <w:rsid w:val="007573BE"/>
    <w:rsid w:val="00757B20"/>
    <w:rsid w:val="0076006D"/>
    <w:rsid w:val="0076449C"/>
    <w:rsid w:val="007657FF"/>
    <w:rsid w:val="007658DB"/>
    <w:rsid w:val="00765EFD"/>
    <w:rsid w:val="007676A1"/>
    <w:rsid w:val="00771205"/>
    <w:rsid w:val="007739A5"/>
    <w:rsid w:val="00774053"/>
    <w:rsid w:val="00775626"/>
    <w:rsid w:val="00775927"/>
    <w:rsid w:val="007840FD"/>
    <w:rsid w:val="00786404"/>
    <w:rsid w:val="00786E16"/>
    <w:rsid w:val="0078722F"/>
    <w:rsid w:val="0078765C"/>
    <w:rsid w:val="00787865"/>
    <w:rsid w:val="00791318"/>
    <w:rsid w:val="00791AA0"/>
    <w:rsid w:val="0079239F"/>
    <w:rsid w:val="00792508"/>
    <w:rsid w:val="00792560"/>
    <w:rsid w:val="007945B3"/>
    <w:rsid w:val="00796C55"/>
    <w:rsid w:val="00797F7A"/>
    <w:rsid w:val="007A3091"/>
    <w:rsid w:val="007A67C7"/>
    <w:rsid w:val="007A7AD9"/>
    <w:rsid w:val="007B012A"/>
    <w:rsid w:val="007B0438"/>
    <w:rsid w:val="007C0A4D"/>
    <w:rsid w:val="007C2F83"/>
    <w:rsid w:val="007C4F6E"/>
    <w:rsid w:val="007C6EDA"/>
    <w:rsid w:val="007C77DB"/>
    <w:rsid w:val="007D0938"/>
    <w:rsid w:val="007D1724"/>
    <w:rsid w:val="007D5C6E"/>
    <w:rsid w:val="007D65AF"/>
    <w:rsid w:val="007E0A8A"/>
    <w:rsid w:val="007E5A2E"/>
    <w:rsid w:val="007E7D2C"/>
    <w:rsid w:val="007F2814"/>
    <w:rsid w:val="007F32FC"/>
    <w:rsid w:val="007F4B88"/>
    <w:rsid w:val="007F4EE4"/>
    <w:rsid w:val="007F5667"/>
    <w:rsid w:val="007F56CA"/>
    <w:rsid w:val="00801DC1"/>
    <w:rsid w:val="00804AAC"/>
    <w:rsid w:val="008065F1"/>
    <w:rsid w:val="00810DED"/>
    <w:rsid w:val="008139D6"/>
    <w:rsid w:val="00814959"/>
    <w:rsid w:val="0081589B"/>
    <w:rsid w:val="00816841"/>
    <w:rsid w:val="00821C79"/>
    <w:rsid w:val="008220AA"/>
    <w:rsid w:val="00823FED"/>
    <w:rsid w:val="00826889"/>
    <w:rsid w:val="00826BA3"/>
    <w:rsid w:val="00834995"/>
    <w:rsid w:val="00836FD2"/>
    <w:rsid w:val="008429C7"/>
    <w:rsid w:val="0085018F"/>
    <w:rsid w:val="00851A5B"/>
    <w:rsid w:val="0085577F"/>
    <w:rsid w:val="008561B6"/>
    <w:rsid w:val="00861D86"/>
    <w:rsid w:val="008630CC"/>
    <w:rsid w:val="00864654"/>
    <w:rsid w:val="008672E0"/>
    <w:rsid w:val="0087057C"/>
    <w:rsid w:val="008720C6"/>
    <w:rsid w:val="00873570"/>
    <w:rsid w:val="00873B61"/>
    <w:rsid w:val="00873BBC"/>
    <w:rsid w:val="00880BD9"/>
    <w:rsid w:val="0088387F"/>
    <w:rsid w:val="00893939"/>
    <w:rsid w:val="008A085E"/>
    <w:rsid w:val="008A296B"/>
    <w:rsid w:val="008A3484"/>
    <w:rsid w:val="008A4FD2"/>
    <w:rsid w:val="008A5174"/>
    <w:rsid w:val="008A5D2E"/>
    <w:rsid w:val="008A7692"/>
    <w:rsid w:val="008B2D0F"/>
    <w:rsid w:val="008B611D"/>
    <w:rsid w:val="008C0C97"/>
    <w:rsid w:val="008C7067"/>
    <w:rsid w:val="008D1218"/>
    <w:rsid w:val="008D123B"/>
    <w:rsid w:val="008D15BA"/>
    <w:rsid w:val="008D1843"/>
    <w:rsid w:val="008D573F"/>
    <w:rsid w:val="008D6A4C"/>
    <w:rsid w:val="008D7BE2"/>
    <w:rsid w:val="008D7FC2"/>
    <w:rsid w:val="008E1EB7"/>
    <w:rsid w:val="008E575C"/>
    <w:rsid w:val="008E7756"/>
    <w:rsid w:val="008F663E"/>
    <w:rsid w:val="008F752C"/>
    <w:rsid w:val="009176CA"/>
    <w:rsid w:val="009176CD"/>
    <w:rsid w:val="00925F78"/>
    <w:rsid w:val="00926D3A"/>
    <w:rsid w:val="00930467"/>
    <w:rsid w:val="00931235"/>
    <w:rsid w:val="00932DF7"/>
    <w:rsid w:val="009336C4"/>
    <w:rsid w:val="009342B6"/>
    <w:rsid w:val="009368D6"/>
    <w:rsid w:val="00936C7F"/>
    <w:rsid w:val="009447C9"/>
    <w:rsid w:val="00952965"/>
    <w:rsid w:val="00956705"/>
    <w:rsid w:val="00956E5D"/>
    <w:rsid w:val="009573EC"/>
    <w:rsid w:val="00957792"/>
    <w:rsid w:val="009578D9"/>
    <w:rsid w:val="00957B42"/>
    <w:rsid w:val="009619DE"/>
    <w:rsid w:val="009636D4"/>
    <w:rsid w:val="0097212E"/>
    <w:rsid w:val="009739B5"/>
    <w:rsid w:val="00974DCA"/>
    <w:rsid w:val="00985390"/>
    <w:rsid w:val="00986940"/>
    <w:rsid w:val="009871C2"/>
    <w:rsid w:val="0099301E"/>
    <w:rsid w:val="009958C3"/>
    <w:rsid w:val="009A41AD"/>
    <w:rsid w:val="009A4BE4"/>
    <w:rsid w:val="009B0BE7"/>
    <w:rsid w:val="009B1D2E"/>
    <w:rsid w:val="009B5768"/>
    <w:rsid w:val="009C3B3E"/>
    <w:rsid w:val="009C42BE"/>
    <w:rsid w:val="009C5706"/>
    <w:rsid w:val="009D1451"/>
    <w:rsid w:val="009D26BA"/>
    <w:rsid w:val="009D3770"/>
    <w:rsid w:val="009D3CF4"/>
    <w:rsid w:val="009D4D43"/>
    <w:rsid w:val="009D6BEA"/>
    <w:rsid w:val="009E0D78"/>
    <w:rsid w:val="009E594F"/>
    <w:rsid w:val="009E5AE3"/>
    <w:rsid w:val="009F073D"/>
    <w:rsid w:val="009F0B37"/>
    <w:rsid w:val="009F1B0B"/>
    <w:rsid w:val="009F44EC"/>
    <w:rsid w:val="009F53C5"/>
    <w:rsid w:val="009F6541"/>
    <w:rsid w:val="00A06C25"/>
    <w:rsid w:val="00A126D7"/>
    <w:rsid w:val="00A1276E"/>
    <w:rsid w:val="00A12C00"/>
    <w:rsid w:val="00A23A9E"/>
    <w:rsid w:val="00A32C93"/>
    <w:rsid w:val="00A33964"/>
    <w:rsid w:val="00A35E58"/>
    <w:rsid w:val="00A379A2"/>
    <w:rsid w:val="00A4198D"/>
    <w:rsid w:val="00A44F59"/>
    <w:rsid w:val="00A4596A"/>
    <w:rsid w:val="00A4726E"/>
    <w:rsid w:val="00A57C3F"/>
    <w:rsid w:val="00A60E01"/>
    <w:rsid w:val="00A637DC"/>
    <w:rsid w:val="00A657A9"/>
    <w:rsid w:val="00A73F11"/>
    <w:rsid w:val="00A742F2"/>
    <w:rsid w:val="00A74ACD"/>
    <w:rsid w:val="00A74C36"/>
    <w:rsid w:val="00A74DBA"/>
    <w:rsid w:val="00A754D5"/>
    <w:rsid w:val="00A75CEB"/>
    <w:rsid w:val="00A76778"/>
    <w:rsid w:val="00A76E03"/>
    <w:rsid w:val="00A77413"/>
    <w:rsid w:val="00A776A0"/>
    <w:rsid w:val="00A83D9A"/>
    <w:rsid w:val="00A90C9A"/>
    <w:rsid w:val="00A911FE"/>
    <w:rsid w:val="00A91C7B"/>
    <w:rsid w:val="00A938F0"/>
    <w:rsid w:val="00A93E35"/>
    <w:rsid w:val="00A94F76"/>
    <w:rsid w:val="00A95726"/>
    <w:rsid w:val="00A95A06"/>
    <w:rsid w:val="00A95CD5"/>
    <w:rsid w:val="00A95D46"/>
    <w:rsid w:val="00A9672B"/>
    <w:rsid w:val="00A96ECF"/>
    <w:rsid w:val="00AA1BB6"/>
    <w:rsid w:val="00AA2867"/>
    <w:rsid w:val="00AA6758"/>
    <w:rsid w:val="00AA6D84"/>
    <w:rsid w:val="00AB2340"/>
    <w:rsid w:val="00AB2BA4"/>
    <w:rsid w:val="00AB4742"/>
    <w:rsid w:val="00AC221D"/>
    <w:rsid w:val="00AC2E16"/>
    <w:rsid w:val="00AC3927"/>
    <w:rsid w:val="00AC7B59"/>
    <w:rsid w:val="00AD5394"/>
    <w:rsid w:val="00AE20E3"/>
    <w:rsid w:val="00AF070B"/>
    <w:rsid w:val="00AF4521"/>
    <w:rsid w:val="00AF46EE"/>
    <w:rsid w:val="00AF4EAB"/>
    <w:rsid w:val="00AF659D"/>
    <w:rsid w:val="00AF6612"/>
    <w:rsid w:val="00AF6BFC"/>
    <w:rsid w:val="00B00714"/>
    <w:rsid w:val="00B016B6"/>
    <w:rsid w:val="00B051F9"/>
    <w:rsid w:val="00B0585E"/>
    <w:rsid w:val="00B06CCA"/>
    <w:rsid w:val="00B077DC"/>
    <w:rsid w:val="00B114A6"/>
    <w:rsid w:val="00B15004"/>
    <w:rsid w:val="00B15617"/>
    <w:rsid w:val="00B178CD"/>
    <w:rsid w:val="00B277C0"/>
    <w:rsid w:val="00B27927"/>
    <w:rsid w:val="00B3043E"/>
    <w:rsid w:val="00B3206F"/>
    <w:rsid w:val="00B34FF7"/>
    <w:rsid w:val="00B36E38"/>
    <w:rsid w:val="00B44A00"/>
    <w:rsid w:val="00B46290"/>
    <w:rsid w:val="00B52FBA"/>
    <w:rsid w:val="00B55668"/>
    <w:rsid w:val="00B559B3"/>
    <w:rsid w:val="00B60D42"/>
    <w:rsid w:val="00B664B2"/>
    <w:rsid w:val="00B67628"/>
    <w:rsid w:val="00B67A61"/>
    <w:rsid w:val="00B748AD"/>
    <w:rsid w:val="00B76CD4"/>
    <w:rsid w:val="00B773F8"/>
    <w:rsid w:val="00B80256"/>
    <w:rsid w:val="00B81C6E"/>
    <w:rsid w:val="00B82BB7"/>
    <w:rsid w:val="00B85A7B"/>
    <w:rsid w:val="00B906BC"/>
    <w:rsid w:val="00B9401F"/>
    <w:rsid w:val="00B96C45"/>
    <w:rsid w:val="00B9709B"/>
    <w:rsid w:val="00BA1E56"/>
    <w:rsid w:val="00BA247D"/>
    <w:rsid w:val="00BA2D10"/>
    <w:rsid w:val="00BA356A"/>
    <w:rsid w:val="00BA3B29"/>
    <w:rsid w:val="00BB1F17"/>
    <w:rsid w:val="00BB22AF"/>
    <w:rsid w:val="00BB24A9"/>
    <w:rsid w:val="00BB6D7A"/>
    <w:rsid w:val="00BC0203"/>
    <w:rsid w:val="00BC030B"/>
    <w:rsid w:val="00BC1108"/>
    <w:rsid w:val="00BC1340"/>
    <w:rsid w:val="00BC49F8"/>
    <w:rsid w:val="00BC4D03"/>
    <w:rsid w:val="00BC62FF"/>
    <w:rsid w:val="00BD03CF"/>
    <w:rsid w:val="00BD14EC"/>
    <w:rsid w:val="00BD1FCB"/>
    <w:rsid w:val="00BD3632"/>
    <w:rsid w:val="00BD516B"/>
    <w:rsid w:val="00BD7F78"/>
    <w:rsid w:val="00BE164E"/>
    <w:rsid w:val="00BE2400"/>
    <w:rsid w:val="00BE3027"/>
    <w:rsid w:val="00BE6ECD"/>
    <w:rsid w:val="00BF1CB7"/>
    <w:rsid w:val="00BF2881"/>
    <w:rsid w:val="00BF2E0D"/>
    <w:rsid w:val="00BF4FC5"/>
    <w:rsid w:val="00BF57F8"/>
    <w:rsid w:val="00BF7989"/>
    <w:rsid w:val="00C01303"/>
    <w:rsid w:val="00C0187E"/>
    <w:rsid w:val="00C01E81"/>
    <w:rsid w:val="00C0268A"/>
    <w:rsid w:val="00C0439A"/>
    <w:rsid w:val="00C04D2E"/>
    <w:rsid w:val="00C0766C"/>
    <w:rsid w:val="00C10317"/>
    <w:rsid w:val="00C1036E"/>
    <w:rsid w:val="00C106BB"/>
    <w:rsid w:val="00C107A8"/>
    <w:rsid w:val="00C10CFF"/>
    <w:rsid w:val="00C13693"/>
    <w:rsid w:val="00C1458B"/>
    <w:rsid w:val="00C21D00"/>
    <w:rsid w:val="00C248E9"/>
    <w:rsid w:val="00C251DB"/>
    <w:rsid w:val="00C2710B"/>
    <w:rsid w:val="00C31429"/>
    <w:rsid w:val="00C42C4B"/>
    <w:rsid w:val="00C45473"/>
    <w:rsid w:val="00C47F3E"/>
    <w:rsid w:val="00C73AB2"/>
    <w:rsid w:val="00C838A9"/>
    <w:rsid w:val="00C866C3"/>
    <w:rsid w:val="00C9148E"/>
    <w:rsid w:val="00C915E8"/>
    <w:rsid w:val="00C93E3E"/>
    <w:rsid w:val="00C97779"/>
    <w:rsid w:val="00C97D3F"/>
    <w:rsid w:val="00CA00C9"/>
    <w:rsid w:val="00CA2291"/>
    <w:rsid w:val="00CA31D1"/>
    <w:rsid w:val="00CA4B09"/>
    <w:rsid w:val="00CA6C20"/>
    <w:rsid w:val="00CB12BB"/>
    <w:rsid w:val="00CB442A"/>
    <w:rsid w:val="00CB52C5"/>
    <w:rsid w:val="00CB5B25"/>
    <w:rsid w:val="00CB6488"/>
    <w:rsid w:val="00CB705A"/>
    <w:rsid w:val="00CB7361"/>
    <w:rsid w:val="00CC09EA"/>
    <w:rsid w:val="00CC106E"/>
    <w:rsid w:val="00CC107C"/>
    <w:rsid w:val="00CC10EB"/>
    <w:rsid w:val="00CD06D1"/>
    <w:rsid w:val="00CD22FE"/>
    <w:rsid w:val="00CD5704"/>
    <w:rsid w:val="00CD5D68"/>
    <w:rsid w:val="00CD6F72"/>
    <w:rsid w:val="00CE2ABD"/>
    <w:rsid w:val="00CE3050"/>
    <w:rsid w:val="00CE4B19"/>
    <w:rsid w:val="00CE56CC"/>
    <w:rsid w:val="00CF473E"/>
    <w:rsid w:val="00CF6992"/>
    <w:rsid w:val="00D011D6"/>
    <w:rsid w:val="00D013BE"/>
    <w:rsid w:val="00D0253A"/>
    <w:rsid w:val="00D05351"/>
    <w:rsid w:val="00D0707A"/>
    <w:rsid w:val="00D103BD"/>
    <w:rsid w:val="00D1128F"/>
    <w:rsid w:val="00D15D1B"/>
    <w:rsid w:val="00D16336"/>
    <w:rsid w:val="00D2158C"/>
    <w:rsid w:val="00D22ACF"/>
    <w:rsid w:val="00D23627"/>
    <w:rsid w:val="00D23722"/>
    <w:rsid w:val="00D25300"/>
    <w:rsid w:val="00D274C2"/>
    <w:rsid w:val="00D32E4B"/>
    <w:rsid w:val="00D3684A"/>
    <w:rsid w:val="00D37D16"/>
    <w:rsid w:val="00D531FF"/>
    <w:rsid w:val="00D5780C"/>
    <w:rsid w:val="00D611FA"/>
    <w:rsid w:val="00D633A0"/>
    <w:rsid w:val="00D642D5"/>
    <w:rsid w:val="00D71F38"/>
    <w:rsid w:val="00D75237"/>
    <w:rsid w:val="00D76B04"/>
    <w:rsid w:val="00D80F0D"/>
    <w:rsid w:val="00D81454"/>
    <w:rsid w:val="00D851AE"/>
    <w:rsid w:val="00D855D6"/>
    <w:rsid w:val="00D8615D"/>
    <w:rsid w:val="00D87033"/>
    <w:rsid w:val="00D903A0"/>
    <w:rsid w:val="00D91D57"/>
    <w:rsid w:val="00D95254"/>
    <w:rsid w:val="00D96971"/>
    <w:rsid w:val="00D96DB2"/>
    <w:rsid w:val="00DA17E7"/>
    <w:rsid w:val="00DA45BC"/>
    <w:rsid w:val="00DB0B98"/>
    <w:rsid w:val="00DB193C"/>
    <w:rsid w:val="00DB1C87"/>
    <w:rsid w:val="00DB5819"/>
    <w:rsid w:val="00DB7619"/>
    <w:rsid w:val="00DB7D96"/>
    <w:rsid w:val="00DC4D7E"/>
    <w:rsid w:val="00DC5132"/>
    <w:rsid w:val="00DC526D"/>
    <w:rsid w:val="00DC5DB2"/>
    <w:rsid w:val="00DC6542"/>
    <w:rsid w:val="00DC7853"/>
    <w:rsid w:val="00DD294A"/>
    <w:rsid w:val="00DD68C9"/>
    <w:rsid w:val="00DD77B8"/>
    <w:rsid w:val="00DD7A99"/>
    <w:rsid w:val="00DE0170"/>
    <w:rsid w:val="00DE156B"/>
    <w:rsid w:val="00DE41DE"/>
    <w:rsid w:val="00DE7B6E"/>
    <w:rsid w:val="00DF2E46"/>
    <w:rsid w:val="00DF4A59"/>
    <w:rsid w:val="00DF7EB0"/>
    <w:rsid w:val="00E00ADC"/>
    <w:rsid w:val="00E017FE"/>
    <w:rsid w:val="00E01A37"/>
    <w:rsid w:val="00E02A26"/>
    <w:rsid w:val="00E047C0"/>
    <w:rsid w:val="00E07043"/>
    <w:rsid w:val="00E10474"/>
    <w:rsid w:val="00E10DEF"/>
    <w:rsid w:val="00E124E5"/>
    <w:rsid w:val="00E150AC"/>
    <w:rsid w:val="00E164A4"/>
    <w:rsid w:val="00E1660A"/>
    <w:rsid w:val="00E172A4"/>
    <w:rsid w:val="00E35254"/>
    <w:rsid w:val="00E3720B"/>
    <w:rsid w:val="00E41987"/>
    <w:rsid w:val="00E424B0"/>
    <w:rsid w:val="00E426EF"/>
    <w:rsid w:val="00E4320B"/>
    <w:rsid w:val="00E43EFB"/>
    <w:rsid w:val="00E446C4"/>
    <w:rsid w:val="00E501B6"/>
    <w:rsid w:val="00E501C2"/>
    <w:rsid w:val="00E50B8B"/>
    <w:rsid w:val="00E50FA1"/>
    <w:rsid w:val="00E51CC3"/>
    <w:rsid w:val="00E530A7"/>
    <w:rsid w:val="00E571DD"/>
    <w:rsid w:val="00E57449"/>
    <w:rsid w:val="00E611F7"/>
    <w:rsid w:val="00E62FAF"/>
    <w:rsid w:val="00E67B39"/>
    <w:rsid w:val="00E711F3"/>
    <w:rsid w:val="00E728A7"/>
    <w:rsid w:val="00E74903"/>
    <w:rsid w:val="00E74A1B"/>
    <w:rsid w:val="00E76A01"/>
    <w:rsid w:val="00E81D9A"/>
    <w:rsid w:val="00E92C48"/>
    <w:rsid w:val="00E930FC"/>
    <w:rsid w:val="00E952BC"/>
    <w:rsid w:val="00EA0EE1"/>
    <w:rsid w:val="00EA173C"/>
    <w:rsid w:val="00EA3D5D"/>
    <w:rsid w:val="00EA61E1"/>
    <w:rsid w:val="00EA6D9B"/>
    <w:rsid w:val="00EA7B44"/>
    <w:rsid w:val="00EB2F34"/>
    <w:rsid w:val="00EB3938"/>
    <w:rsid w:val="00EB3C1D"/>
    <w:rsid w:val="00EB3EC2"/>
    <w:rsid w:val="00EB792A"/>
    <w:rsid w:val="00EC08DD"/>
    <w:rsid w:val="00EC2A9E"/>
    <w:rsid w:val="00EC49D1"/>
    <w:rsid w:val="00EC5924"/>
    <w:rsid w:val="00ED2624"/>
    <w:rsid w:val="00ED32F1"/>
    <w:rsid w:val="00ED3F29"/>
    <w:rsid w:val="00ED434A"/>
    <w:rsid w:val="00ED62C9"/>
    <w:rsid w:val="00ED6755"/>
    <w:rsid w:val="00ED7D2F"/>
    <w:rsid w:val="00EE0A72"/>
    <w:rsid w:val="00EE0E7E"/>
    <w:rsid w:val="00EE13E3"/>
    <w:rsid w:val="00EE3FA4"/>
    <w:rsid w:val="00EE776E"/>
    <w:rsid w:val="00EF2307"/>
    <w:rsid w:val="00EF605A"/>
    <w:rsid w:val="00F00DDC"/>
    <w:rsid w:val="00F013DA"/>
    <w:rsid w:val="00F02806"/>
    <w:rsid w:val="00F03D78"/>
    <w:rsid w:val="00F03EA4"/>
    <w:rsid w:val="00F043B0"/>
    <w:rsid w:val="00F06D45"/>
    <w:rsid w:val="00F06E55"/>
    <w:rsid w:val="00F07A63"/>
    <w:rsid w:val="00F10453"/>
    <w:rsid w:val="00F14072"/>
    <w:rsid w:val="00F141B4"/>
    <w:rsid w:val="00F14CE5"/>
    <w:rsid w:val="00F24AE5"/>
    <w:rsid w:val="00F250C6"/>
    <w:rsid w:val="00F25FE6"/>
    <w:rsid w:val="00F26A30"/>
    <w:rsid w:val="00F27D1F"/>
    <w:rsid w:val="00F32EEC"/>
    <w:rsid w:val="00F40F73"/>
    <w:rsid w:val="00F415E9"/>
    <w:rsid w:val="00F43819"/>
    <w:rsid w:val="00F47EC8"/>
    <w:rsid w:val="00F566D9"/>
    <w:rsid w:val="00F56B41"/>
    <w:rsid w:val="00F60732"/>
    <w:rsid w:val="00F6488F"/>
    <w:rsid w:val="00F658D1"/>
    <w:rsid w:val="00F6653B"/>
    <w:rsid w:val="00F7032D"/>
    <w:rsid w:val="00F73354"/>
    <w:rsid w:val="00F75F0F"/>
    <w:rsid w:val="00F77923"/>
    <w:rsid w:val="00F77B5D"/>
    <w:rsid w:val="00F87D42"/>
    <w:rsid w:val="00F90035"/>
    <w:rsid w:val="00F94067"/>
    <w:rsid w:val="00F9552B"/>
    <w:rsid w:val="00F963D4"/>
    <w:rsid w:val="00F97FB5"/>
    <w:rsid w:val="00FA04EB"/>
    <w:rsid w:val="00FA3C9A"/>
    <w:rsid w:val="00FA5B72"/>
    <w:rsid w:val="00FA6350"/>
    <w:rsid w:val="00FA64B4"/>
    <w:rsid w:val="00FA67F2"/>
    <w:rsid w:val="00FA6B4E"/>
    <w:rsid w:val="00FA6E6F"/>
    <w:rsid w:val="00FA77DD"/>
    <w:rsid w:val="00FB2FD8"/>
    <w:rsid w:val="00FB32BF"/>
    <w:rsid w:val="00FC0334"/>
    <w:rsid w:val="00FC2332"/>
    <w:rsid w:val="00FC7228"/>
    <w:rsid w:val="00FD09D8"/>
    <w:rsid w:val="00FD0BA4"/>
    <w:rsid w:val="00FD4AEE"/>
    <w:rsid w:val="00FE31B5"/>
    <w:rsid w:val="00FE640C"/>
    <w:rsid w:val="00FE6EE8"/>
    <w:rsid w:val="00FF04D0"/>
    <w:rsid w:val="00FF050B"/>
    <w:rsid w:val="00FF19CB"/>
    <w:rsid w:val="00FF51FF"/>
    <w:rsid w:val="00FF5BCF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995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1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1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1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Epgrafe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9E0D78"/>
    <w:rPr>
      <w:sz w:val="2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D78"/>
    <w:rPr>
      <w:rFonts w:ascii="Arial" w:hAnsi="Arial"/>
      <w:szCs w:val="32"/>
      <w:lang w:val="es-CO"/>
    </w:rPr>
  </w:style>
  <w:style w:type="paragraph" w:styleId="Prrafodelista">
    <w:name w:val="List Paragraph"/>
    <w:aliases w:val="Ha"/>
    <w:basedOn w:val="Normal"/>
    <w:link w:val="PrrafodelistaCar"/>
    <w:uiPriority w:val="1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75B3B"/>
  </w:style>
  <w:style w:type="paragraph" w:customStyle="1" w:styleId="Estilo1">
    <w:name w:val="Estilo1"/>
    <w:basedOn w:val="Normal"/>
    <w:link w:val="Estilo1Car"/>
    <w:rsid w:val="00415151"/>
    <w:pPr>
      <w:keepNext/>
      <w:numPr>
        <w:numId w:val="6"/>
      </w:numPr>
      <w:outlineLvl w:val="0"/>
    </w:pPr>
    <w:rPr>
      <w:rFonts w:ascii="Tahoma" w:eastAsia="Times New Roman" w:hAnsi="Tahoma"/>
      <w:b/>
      <w:color w:val="0000FF"/>
      <w:szCs w:val="20"/>
      <w:lang w:val="es-MX" w:eastAsia="es-ES" w:bidi="ar-SA"/>
    </w:rPr>
  </w:style>
  <w:style w:type="paragraph" w:customStyle="1" w:styleId="SGC">
    <w:name w:val="SGC"/>
    <w:basedOn w:val="Normal"/>
    <w:rsid w:val="00415151"/>
    <w:pPr>
      <w:numPr>
        <w:ilvl w:val="1"/>
        <w:numId w:val="7"/>
      </w:numPr>
      <w:tabs>
        <w:tab w:val="clear" w:pos="1364"/>
      </w:tabs>
      <w:ind w:left="0"/>
      <w:jc w:val="left"/>
    </w:pPr>
    <w:rPr>
      <w:rFonts w:ascii="Tahoma" w:eastAsia="Times New Roman" w:hAnsi="Tahoma" w:cs="Tahoma"/>
      <w:b/>
      <w:lang w:val="es-ES" w:eastAsia="es-ES" w:bidi="ar-SA"/>
    </w:rPr>
  </w:style>
  <w:style w:type="character" w:customStyle="1" w:styleId="Estilo1Car">
    <w:name w:val="Estilo1 Car"/>
    <w:basedOn w:val="Fuentedeprrafopredeter"/>
    <w:link w:val="Estilo1"/>
    <w:rsid w:val="00415151"/>
    <w:rPr>
      <w:rFonts w:ascii="Tahoma" w:eastAsia="Times New Roman" w:hAnsi="Tahoma"/>
      <w:b/>
      <w:color w:val="0000FF"/>
      <w:sz w:val="24"/>
      <w:szCs w:val="20"/>
      <w:lang w:val="es-MX" w:eastAsia="es-ES" w:bidi="ar-SA"/>
    </w:rPr>
  </w:style>
  <w:style w:type="table" w:customStyle="1" w:styleId="TableNormal">
    <w:name w:val="Table Normal"/>
    <w:uiPriority w:val="2"/>
    <w:semiHidden/>
    <w:unhideWhenUsed/>
    <w:qFormat/>
    <w:rsid w:val="009739B5"/>
    <w:pPr>
      <w:widowControl w:val="0"/>
      <w:spacing w:after="0" w:line="240" w:lineRule="auto"/>
    </w:pPr>
    <w:rPr>
      <w:rFonts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39B5"/>
    <w:pPr>
      <w:widowControl w:val="0"/>
      <w:jc w:val="left"/>
    </w:pPr>
    <w:rPr>
      <w:rFonts w:ascii="Times New Roman" w:eastAsia="Times New Roman" w:hAnsi="Times New Roman"/>
      <w:sz w:val="22"/>
      <w:szCs w:val="22"/>
      <w:lang w:val="en-US" w:bidi="ar-SA"/>
    </w:rPr>
  </w:style>
  <w:style w:type="character" w:styleId="Hipervnculo">
    <w:name w:val="Hyperlink"/>
    <w:basedOn w:val="Fuentedeprrafopredeter"/>
    <w:uiPriority w:val="99"/>
    <w:unhideWhenUsed/>
    <w:rsid w:val="005544DE"/>
    <w:rPr>
      <w:color w:val="0000FF" w:themeColor="hyperlink"/>
      <w:u w:val="single"/>
    </w:rPr>
  </w:style>
  <w:style w:type="character" w:customStyle="1" w:styleId="PrrafodelistaCar">
    <w:name w:val="Párrafo de lista Car"/>
    <w:aliases w:val="Ha Car"/>
    <w:link w:val="Prrafodelista"/>
    <w:uiPriority w:val="1"/>
    <w:rsid w:val="00F043B0"/>
    <w:rPr>
      <w:rFonts w:ascii="Arial" w:hAnsi="Arial"/>
      <w:sz w:val="24"/>
      <w:szCs w:val="24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995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1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1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1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Epgrafe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9E0D78"/>
    <w:rPr>
      <w:sz w:val="2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D78"/>
    <w:rPr>
      <w:rFonts w:ascii="Arial" w:hAnsi="Arial"/>
      <w:szCs w:val="32"/>
      <w:lang w:val="es-CO"/>
    </w:rPr>
  </w:style>
  <w:style w:type="paragraph" w:styleId="Prrafodelista">
    <w:name w:val="List Paragraph"/>
    <w:aliases w:val="Ha"/>
    <w:basedOn w:val="Normal"/>
    <w:link w:val="PrrafodelistaCar"/>
    <w:uiPriority w:val="1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75B3B"/>
  </w:style>
  <w:style w:type="paragraph" w:customStyle="1" w:styleId="Estilo1">
    <w:name w:val="Estilo1"/>
    <w:basedOn w:val="Normal"/>
    <w:link w:val="Estilo1Car"/>
    <w:rsid w:val="00415151"/>
    <w:pPr>
      <w:keepNext/>
      <w:numPr>
        <w:numId w:val="6"/>
      </w:numPr>
      <w:outlineLvl w:val="0"/>
    </w:pPr>
    <w:rPr>
      <w:rFonts w:ascii="Tahoma" w:eastAsia="Times New Roman" w:hAnsi="Tahoma"/>
      <w:b/>
      <w:color w:val="0000FF"/>
      <w:szCs w:val="20"/>
      <w:lang w:val="es-MX" w:eastAsia="es-ES" w:bidi="ar-SA"/>
    </w:rPr>
  </w:style>
  <w:style w:type="paragraph" w:customStyle="1" w:styleId="SGC">
    <w:name w:val="SGC"/>
    <w:basedOn w:val="Normal"/>
    <w:rsid w:val="00415151"/>
    <w:pPr>
      <w:numPr>
        <w:ilvl w:val="1"/>
        <w:numId w:val="7"/>
      </w:numPr>
      <w:tabs>
        <w:tab w:val="clear" w:pos="1364"/>
      </w:tabs>
      <w:ind w:left="0"/>
      <w:jc w:val="left"/>
    </w:pPr>
    <w:rPr>
      <w:rFonts w:ascii="Tahoma" w:eastAsia="Times New Roman" w:hAnsi="Tahoma" w:cs="Tahoma"/>
      <w:b/>
      <w:lang w:val="es-ES" w:eastAsia="es-ES" w:bidi="ar-SA"/>
    </w:rPr>
  </w:style>
  <w:style w:type="character" w:customStyle="1" w:styleId="Estilo1Car">
    <w:name w:val="Estilo1 Car"/>
    <w:basedOn w:val="Fuentedeprrafopredeter"/>
    <w:link w:val="Estilo1"/>
    <w:rsid w:val="00415151"/>
    <w:rPr>
      <w:rFonts w:ascii="Tahoma" w:eastAsia="Times New Roman" w:hAnsi="Tahoma"/>
      <w:b/>
      <w:color w:val="0000FF"/>
      <w:sz w:val="24"/>
      <w:szCs w:val="20"/>
      <w:lang w:val="es-MX" w:eastAsia="es-ES" w:bidi="ar-SA"/>
    </w:rPr>
  </w:style>
  <w:style w:type="table" w:customStyle="1" w:styleId="TableNormal">
    <w:name w:val="Table Normal"/>
    <w:uiPriority w:val="2"/>
    <w:semiHidden/>
    <w:unhideWhenUsed/>
    <w:qFormat/>
    <w:rsid w:val="009739B5"/>
    <w:pPr>
      <w:widowControl w:val="0"/>
      <w:spacing w:after="0" w:line="240" w:lineRule="auto"/>
    </w:pPr>
    <w:rPr>
      <w:rFonts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39B5"/>
    <w:pPr>
      <w:widowControl w:val="0"/>
      <w:jc w:val="left"/>
    </w:pPr>
    <w:rPr>
      <w:rFonts w:ascii="Times New Roman" w:eastAsia="Times New Roman" w:hAnsi="Times New Roman"/>
      <w:sz w:val="22"/>
      <w:szCs w:val="22"/>
      <w:lang w:val="en-US" w:bidi="ar-SA"/>
    </w:rPr>
  </w:style>
  <w:style w:type="character" w:styleId="Hipervnculo">
    <w:name w:val="Hyperlink"/>
    <w:basedOn w:val="Fuentedeprrafopredeter"/>
    <w:uiPriority w:val="99"/>
    <w:unhideWhenUsed/>
    <w:rsid w:val="005544DE"/>
    <w:rPr>
      <w:color w:val="0000FF" w:themeColor="hyperlink"/>
      <w:u w:val="single"/>
    </w:rPr>
  </w:style>
  <w:style w:type="character" w:customStyle="1" w:styleId="PrrafodelistaCar">
    <w:name w:val="Párrafo de lista Car"/>
    <w:aliases w:val="Ha Car"/>
    <w:link w:val="Prrafodelista"/>
    <w:uiPriority w:val="1"/>
    <w:rsid w:val="00F043B0"/>
    <w:rPr>
      <w:rFonts w:ascii="Arial" w:hAnsi="Arial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472BF01CD436A8DB0DE74DB482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FCEA8-7F16-423D-9E00-6C5708794E3B}"/>
      </w:docPartPr>
      <w:docPartBody>
        <w:p w:rsidR="00A95C7E" w:rsidRDefault="00D9505C" w:rsidP="00D9505C">
          <w:pPr>
            <w:pStyle w:val="795472BF01CD436A8DB0DE74DB482E98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525F91AC65944278ADEDE7E16353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C13DD-09EB-4BA7-9CEC-C623D5C724C0}"/>
      </w:docPartPr>
      <w:docPartBody>
        <w:p w:rsidR="00A95C7E" w:rsidRDefault="00D9505C" w:rsidP="00D9505C">
          <w:pPr>
            <w:pStyle w:val="3525F91AC65944278ADEDE7E163537BF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FF45E18718244958867D9983D9F1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15E0D-C19F-412B-8A89-B5BC005AEA1D}"/>
      </w:docPartPr>
      <w:docPartBody>
        <w:p w:rsidR="00A95C7E" w:rsidRDefault="00D9505C" w:rsidP="00D9505C">
          <w:pPr>
            <w:pStyle w:val="AFF45E18718244958867D9983D9F126C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76E4DA1320643AAAD1D089FE98AB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00C42-3027-4CD0-A39A-AED9F9DB8562}"/>
      </w:docPartPr>
      <w:docPartBody>
        <w:p w:rsidR="00A95C7E" w:rsidRDefault="00D9505C" w:rsidP="00D9505C">
          <w:pPr>
            <w:pStyle w:val="176E4DA1320643AAAD1D089FE98ABD539"/>
          </w:pPr>
          <w:r w:rsidRPr="008A085E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F580A61D44543EE8813586C2ACCA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56A6-7A38-465D-A453-00419126B9FC}"/>
      </w:docPartPr>
      <w:docPartBody>
        <w:p w:rsidR="00A95C7E" w:rsidRDefault="00D9505C" w:rsidP="00D9505C">
          <w:pPr>
            <w:pStyle w:val="BF580A61D44543EE8813586C2ACCA7A8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52AFB401A454C89820F431C22789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8E12B-C884-4EED-8B47-75B2AC7CE20A}"/>
      </w:docPartPr>
      <w:docPartBody>
        <w:p w:rsidR="00A95C7E" w:rsidRDefault="00D9505C" w:rsidP="00D9505C">
          <w:pPr>
            <w:pStyle w:val="F52AFB401A454C89820F431C22789A17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774F03B35D0419692FFE213B3C6E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B52B7-7DA3-49EE-B299-756AF1189D44}"/>
      </w:docPartPr>
      <w:docPartBody>
        <w:p w:rsidR="00A95C7E" w:rsidRDefault="00D9505C" w:rsidP="00D9505C">
          <w:pPr>
            <w:pStyle w:val="2774F03B35D0419692FFE213B3C6EF35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51A5515661C4A44BA7F76F33878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D3CCF-476E-452F-8FDC-1DB5DEEB1320}"/>
      </w:docPartPr>
      <w:docPartBody>
        <w:p w:rsidR="00A95C7E" w:rsidRDefault="00D9505C" w:rsidP="00D9505C">
          <w:pPr>
            <w:pStyle w:val="151A5515661C4A44BA7F76F33878CE9B8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94DCDE3DBAB48B791ACF05A71348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DAC10-035E-4B7B-9CEF-16672DF77134}"/>
      </w:docPartPr>
      <w:docPartBody>
        <w:p w:rsidR="00A95C7E" w:rsidRDefault="00D9505C" w:rsidP="00D9505C">
          <w:pPr>
            <w:pStyle w:val="594DCDE3DBAB48B791ACF05A713486E38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676991D7F6343B1A0DD84BF6CD55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0C475-C348-43E8-A4E8-5A74CFFC48C1}"/>
      </w:docPartPr>
      <w:docPartBody>
        <w:p w:rsidR="00A47299" w:rsidRDefault="00D9505C" w:rsidP="00D9505C">
          <w:pPr>
            <w:pStyle w:val="2676991D7F6343B1A0DD84BF6CD554815"/>
          </w:pPr>
          <w:r>
            <w:rPr>
              <w:rStyle w:val="Textodelmarcadordeposicin"/>
            </w:rPr>
            <w:t>DD</w:t>
          </w:r>
        </w:p>
      </w:docPartBody>
    </w:docPart>
    <w:docPart>
      <w:docPartPr>
        <w:name w:val="65FBD59431524174819E1B740D1E8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A93B4-50C7-4496-B125-B213BDC7C938}"/>
      </w:docPartPr>
      <w:docPartBody>
        <w:p w:rsidR="00A47299" w:rsidRDefault="00D9505C" w:rsidP="00D9505C">
          <w:pPr>
            <w:pStyle w:val="65FBD59431524174819E1B740D1E87245"/>
          </w:pPr>
          <w:r>
            <w:rPr>
              <w:rStyle w:val="Textodelmarcadordeposicin"/>
            </w:rPr>
            <w:t>MM</w:t>
          </w:r>
        </w:p>
      </w:docPartBody>
    </w:docPart>
    <w:docPart>
      <w:docPartPr>
        <w:name w:val="9BD00721AAAC433589608A7ADE962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AC65A-F844-45AB-8DD7-BB5E39A9C03D}"/>
      </w:docPartPr>
      <w:docPartBody>
        <w:p w:rsidR="00A47299" w:rsidRDefault="00D9505C" w:rsidP="00D9505C">
          <w:pPr>
            <w:pStyle w:val="9BD00721AAAC433589608A7ADE9627DB5"/>
          </w:pPr>
          <w:r>
            <w:rPr>
              <w:rStyle w:val="Textodelmarcadordeposicin"/>
            </w:rPr>
            <w:t>AAAA</w:t>
          </w:r>
        </w:p>
      </w:docPartBody>
    </w:docPart>
    <w:docPart>
      <w:docPartPr>
        <w:name w:val="DF024E8CB12144F887075CBE7371B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8A61-337E-4B91-BE9C-675E02F08C4B}"/>
      </w:docPartPr>
      <w:docPartBody>
        <w:p w:rsidR="00A47299" w:rsidRDefault="00D9505C" w:rsidP="00D9505C">
          <w:pPr>
            <w:pStyle w:val="DF024E8CB12144F887075CBE7371B5635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DAF7E60DC3C4B4BBB44B4DC36A49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DD08F-499A-4C84-84E4-382F910CBAF7}"/>
      </w:docPartPr>
      <w:docPartBody>
        <w:p w:rsidR="00A47299" w:rsidRDefault="00D9505C" w:rsidP="00D9505C">
          <w:pPr>
            <w:pStyle w:val="2DAF7E60DC3C4B4BBB44B4DC36A499125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E6BD657925A444B97232FD0C729A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826B0-4590-4AD7-BDFD-C8F1DBC14CAD}"/>
      </w:docPartPr>
      <w:docPartBody>
        <w:p w:rsidR="00143BA4" w:rsidRDefault="00D9505C" w:rsidP="00D9505C">
          <w:pPr>
            <w:pStyle w:val="CE6BD657925A444B97232FD0C729AA74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DEA9D86568345B5B3BA0D27BBBCB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5732E-1351-4472-BD44-DDAC8CC68754}"/>
      </w:docPartPr>
      <w:docPartBody>
        <w:p w:rsidR="00143BA4" w:rsidRDefault="00D9505C" w:rsidP="00D9505C">
          <w:pPr>
            <w:pStyle w:val="BDEA9D86568345B5B3BA0D27BBBCBCBE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9E8BD2387014FF48354AF313A261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72208-1896-4671-8EBF-2FD4EFE42720}"/>
      </w:docPartPr>
      <w:docPartBody>
        <w:p w:rsidR="00143BA4" w:rsidRDefault="00D9505C" w:rsidP="00D9505C">
          <w:pPr>
            <w:pStyle w:val="09E8BD2387014FF48354AF313A2613AA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9B548E619F04B52A47DB650942AE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E76D3-DA79-4C5A-BEAC-416EB5E0A2D7}"/>
      </w:docPartPr>
      <w:docPartBody>
        <w:p w:rsidR="00143BA4" w:rsidRDefault="00D9505C" w:rsidP="00D9505C">
          <w:pPr>
            <w:pStyle w:val="F9B548E619F04B52A47DB650942AEF79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A636C59F9CB460288E4959D3DF9F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04B5A-B786-4D2A-9050-1242569B52ED}"/>
      </w:docPartPr>
      <w:docPartBody>
        <w:p w:rsidR="00143BA4" w:rsidRDefault="00D9505C" w:rsidP="00D9505C">
          <w:pPr>
            <w:pStyle w:val="BA636C59F9CB460288E4959D3DF9FD8C3"/>
          </w:pPr>
          <w:r w:rsidRPr="00E424B0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7B8401B04BB41ACA200844C6F939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57C54-3802-4F55-B100-A514CFB049CB}"/>
      </w:docPartPr>
      <w:docPartBody>
        <w:p w:rsidR="00143BA4" w:rsidRDefault="00D9505C" w:rsidP="00D9505C">
          <w:pPr>
            <w:pStyle w:val="37B8401B04BB41ACA200844C6F9394EF3"/>
          </w:pPr>
          <w:r w:rsidRPr="00E424B0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459ADEBE33142CDAF1634EFE382D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E9159-1C09-43F5-BE38-94A862B8EAE1}"/>
      </w:docPartPr>
      <w:docPartBody>
        <w:p w:rsidR="00143BA4" w:rsidRDefault="00D9505C" w:rsidP="00D9505C">
          <w:pPr>
            <w:pStyle w:val="8459ADEBE33142CDAF1634EFE382DCB43"/>
          </w:pPr>
          <w:r w:rsidRPr="00E424B0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DD49058C9704ED0A3A4504DE6F89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A6D7C-0841-4AA7-BD19-AEAF3C194AC9}"/>
      </w:docPartPr>
      <w:docPartBody>
        <w:p w:rsidR="00ED722A" w:rsidRDefault="00D9505C" w:rsidP="00D9505C">
          <w:pPr>
            <w:pStyle w:val="1DD49058C9704ED0A3A4504DE6F89E61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3B2115AE369456CB89CD41D86D12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F80F0-F04D-4420-A9FA-70E95136A615}"/>
      </w:docPartPr>
      <w:docPartBody>
        <w:p w:rsidR="00D9505C" w:rsidRDefault="00D9505C" w:rsidP="00D9505C">
          <w:pPr>
            <w:pStyle w:val="B3B2115AE369456CB89CD41D86D1262D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826758CD676401197C405EFC9861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6E965-51C0-4BDF-BC44-A8995653C463}"/>
      </w:docPartPr>
      <w:docPartBody>
        <w:p w:rsidR="00A70A96" w:rsidRDefault="0082462D" w:rsidP="0082462D">
          <w:pPr>
            <w:pStyle w:val="6826758CD676401197C405EFC9861509"/>
          </w:pPr>
          <w:r>
            <w:rPr>
              <w:rFonts w:cs="Arial"/>
            </w:rPr>
            <w:t xml:space="preserve"> </w:t>
          </w:r>
        </w:p>
      </w:docPartBody>
    </w:docPart>
    <w:docPart>
      <w:docPartPr>
        <w:name w:val="275558F74B0B439DAD00EA0553334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A7DFF-A5AF-499E-A363-F91DD47A7BC5}"/>
      </w:docPartPr>
      <w:docPartBody>
        <w:p w:rsidR="00F74599" w:rsidRDefault="00D12224" w:rsidP="00D12224">
          <w:pPr>
            <w:pStyle w:val="275558F74B0B439DAD00EA0553334998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E9BE979982A42C5878C5B7DFB0D5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9E6F-558B-45C9-9383-FD2EBFAB767C}"/>
      </w:docPartPr>
      <w:docPartBody>
        <w:p w:rsidR="00E709BA" w:rsidRDefault="00F74599" w:rsidP="00F74599">
          <w:pPr>
            <w:pStyle w:val="FE9BE979982A42C5878C5B7DFB0D5AAC"/>
          </w:pPr>
          <w:r w:rsidRPr="00E424B0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FE3F9AA21DA4DFEA9FEC52F27182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36FC1-27A9-49DB-A384-2FF4C7D58C26}"/>
      </w:docPartPr>
      <w:docPartBody>
        <w:p w:rsidR="00E709BA" w:rsidRDefault="00F74599" w:rsidP="00F74599">
          <w:pPr>
            <w:pStyle w:val="EFE3F9AA21DA4DFEA9FEC52F2718262C"/>
          </w:pPr>
          <w:r w:rsidRPr="00E424B0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2EFD4B3D07C452095DC72B47B466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80679-D31F-4912-BB96-F8B8AD05D7CD}"/>
      </w:docPartPr>
      <w:docPartBody>
        <w:p w:rsidR="00E34A7D" w:rsidRDefault="00F95B2A" w:rsidP="00F95B2A">
          <w:pPr>
            <w:pStyle w:val="92EFD4B3D07C452095DC72B47B4668A1"/>
          </w:pPr>
          <w:r w:rsidRPr="008A085E"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B4"/>
    <w:rsid w:val="0004426C"/>
    <w:rsid w:val="000463D3"/>
    <w:rsid w:val="00086B43"/>
    <w:rsid w:val="000A6227"/>
    <w:rsid w:val="000B62FE"/>
    <w:rsid w:val="000F3EAC"/>
    <w:rsid w:val="00143BA4"/>
    <w:rsid w:val="001729DC"/>
    <w:rsid w:val="001A0382"/>
    <w:rsid w:val="001A34C3"/>
    <w:rsid w:val="001C585C"/>
    <w:rsid w:val="0020390D"/>
    <w:rsid w:val="00215DF5"/>
    <w:rsid w:val="00233FBA"/>
    <w:rsid w:val="0027016A"/>
    <w:rsid w:val="00281A73"/>
    <w:rsid w:val="002A6608"/>
    <w:rsid w:val="002B4ECA"/>
    <w:rsid w:val="002D60F1"/>
    <w:rsid w:val="003014FF"/>
    <w:rsid w:val="003215A9"/>
    <w:rsid w:val="00341DE2"/>
    <w:rsid w:val="003C503E"/>
    <w:rsid w:val="00445145"/>
    <w:rsid w:val="00466F33"/>
    <w:rsid w:val="004A14EE"/>
    <w:rsid w:val="004D6916"/>
    <w:rsid w:val="004E1E4F"/>
    <w:rsid w:val="00513FED"/>
    <w:rsid w:val="00533AF8"/>
    <w:rsid w:val="00560182"/>
    <w:rsid w:val="00565888"/>
    <w:rsid w:val="005A0D70"/>
    <w:rsid w:val="005C7EE8"/>
    <w:rsid w:val="006341BD"/>
    <w:rsid w:val="00676291"/>
    <w:rsid w:val="0067679A"/>
    <w:rsid w:val="006B2434"/>
    <w:rsid w:val="006F7AD9"/>
    <w:rsid w:val="00744833"/>
    <w:rsid w:val="00761F59"/>
    <w:rsid w:val="0082462D"/>
    <w:rsid w:val="00866F6A"/>
    <w:rsid w:val="00896FF3"/>
    <w:rsid w:val="008C15E5"/>
    <w:rsid w:val="008C465B"/>
    <w:rsid w:val="00902ED4"/>
    <w:rsid w:val="00904648"/>
    <w:rsid w:val="009059B4"/>
    <w:rsid w:val="00912C42"/>
    <w:rsid w:val="00A16095"/>
    <w:rsid w:val="00A47299"/>
    <w:rsid w:val="00A70A96"/>
    <w:rsid w:val="00A95C7E"/>
    <w:rsid w:val="00AE3381"/>
    <w:rsid w:val="00BA340D"/>
    <w:rsid w:val="00BE71C3"/>
    <w:rsid w:val="00C10890"/>
    <w:rsid w:val="00C669C9"/>
    <w:rsid w:val="00C86840"/>
    <w:rsid w:val="00D0486D"/>
    <w:rsid w:val="00D12224"/>
    <w:rsid w:val="00D23094"/>
    <w:rsid w:val="00D543BA"/>
    <w:rsid w:val="00D639FF"/>
    <w:rsid w:val="00D82D44"/>
    <w:rsid w:val="00D9505C"/>
    <w:rsid w:val="00DE5A46"/>
    <w:rsid w:val="00E061E0"/>
    <w:rsid w:val="00E20F4D"/>
    <w:rsid w:val="00E34A7D"/>
    <w:rsid w:val="00E40DD8"/>
    <w:rsid w:val="00E709BA"/>
    <w:rsid w:val="00EC0114"/>
    <w:rsid w:val="00ED722A"/>
    <w:rsid w:val="00F74599"/>
    <w:rsid w:val="00F86992"/>
    <w:rsid w:val="00F87C3B"/>
    <w:rsid w:val="00F95B2A"/>
    <w:rsid w:val="00FB069E"/>
    <w:rsid w:val="00FE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5B2A"/>
    <w:rPr>
      <w:color w:val="808080"/>
    </w:rPr>
  </w:style>
  <w:style w:type="paragraph" w:customStyle="1" w:styleId="4803662DB17F408CA22B6976FE173285">
    <w:name w:val="4803662DB17F408CA22B6976FE173285"/>
    <w:rsid w:val="009059B4"/>
  </w:style>
  <w:style w:type="paragraph" w:customStyle="1" w:styleId="DB0F8534BAA24662B2B097561EAB39B6">
    <w:name w:val="DB0F8534BAA24662B2B097561EAB39B6"/>
    <w:rsid w:val="009059B4"/>
  </w:style>
  <w:style w:type="paragraph" w:customStyle="1" w:styleId="40C29D14B04E4E7680A628D6CA7FAF09">
    <w:name w:val="40C29D14B04E4E7680A628D6CA7FAF09"/>
    <w:rsid w:val="009059B4"/>
  </w:style>
  <w:style w:type="paragraph" w:customStyle="1" w:styleId="E646387702A64A7EBC2577842A35BD32">
    <w:name w:val="E646387702A64A7EBC2577842A35BD32"/>
    <w:rsid w:val="009059B4"/>
  </w:style>
  <w:style w:type="paragraph" w:customStyle="1" w:styleId="531691A28F794615B7783760DEC81F7D">
    <w:name w:val="531691A28F794615B7783760DEC81F7D"/>
    <w:rsid w:val="009059B4"/>
  </w:style>
  <w:style w:type="paragraph" w:customStyle="1" w:styleId="0DBBB5C4441B4140A47B6BCC2A94BEB5">
    <w:name w:val="0DBBB5C4441B4140A47B6BCC2A94BEB5"/>
    <w:rsid w:val="009059B4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">
    <w:name w:val="D118FE43E4DD49F787C98430329D9966"/>
    <w:rsid w:val="00761F59"/>
  </w:style>
  <w:style w:type="paragraph" w:customStyle="1" w:styleId="CCBE87649B664C399B4A735E10E6815E">
    <w:name w:val="CCBE87649B664C399B4A735E10E6815E"/>
    <w:rsid w:val="00761F59"/>
  </w:style>
  <w:style w:type="paragraph" w:customStyle="1" w:styleId="795472BF01CD436A8DB0DE74DB482E98">
    <w:name w:val="795472BF01CD436A8DB0DE74DB482E98"/>
    <w:rsid w:val="00761F59"/>
  </w:style>
  <w:style w:type="paragraph" w:customStyle="1" w:styleId="3525F91AC65944278ADEDE7E163537BF">
    <w:name w:val="3525F91AC65944278ADEDE7E163537BF"/>
    <w:rsid w:val="00761F59"/>
  </w:style>
  <w:style w:type="paragraph" w:customStyle="1" w:styleId="305E248319A845ACBA32CB27CB3477B0">
    <w:name w:val="305E248319A845ACBA32CB27CB3477B0"/>
    <w:rsid w:val="00761F59"/>
  </w:style>
  <w:style w:type="paragraph" w:customStyle="1" w:styleId="AFF45E18718244958867D9983D9F126C">
    <w:name w:val="AFF45E18718244958867D9983D9F126C"/>
    <w:rsid w:val="00761F59"/>
  </w:style>
  <w:style w:type="paragraph" w:customStyle="1" w:styleId="176E4DA1320643AAAD1D089FE98ABD53">
    <w:name w:val="176E4DA1320643AAAD1D089FE98ABD53"/>
    <w:rsid w:val="00761F59"/>
  </w:style>
  <w:style w:type="paragraph" w:customStyle="1" w:styleId="8F7D252E10E6403EA6EF96DE57399976">
    <w:name w:val="8F7D252E10E6403EA6EF96DE57399976"/>
    <w:rsid w:val="00761F59"/>
  </w:style>
  <w:style w:type="paragraph" w:customStyle="1" w:styleId="BF580A61D44543EE8813586C2ACCA7A8">
    <w:name w:val="BF580A61D44543EE8813586C2ACCA7A8"/>
    <w:rsid w:val="00761F59"/>
  </w:style>
  <w:style w:type="paragraph" w:customStyle="1" w:styleId="F52AFB401A454C89820F431C22789A17">
    <w:name w:val="F52AFB401A454C89820F431C22789A17"/>
    <w:rsid w:val="00761F59"/>
  </w:style>
  <w:style w:type="paragraph" w:customStyle="1" w:styleId="CAFCA5A1228242D2B5C46CF0AD7331A1">
    <w:name w:val="CAFCA5A1228242D2B5C46CF0AD7331A1"/>
    <w:rsid w:val="00761F59"/>
  </w:style>
  <w:style w:type="paragraph" w:customStyle="1" w:styleId="E331E20573F246CB821B37E45A2D10F8">
    <w:name w:val="E331E20573F246CB821B37E45A2D10F8"/>
    <w:rsid w:val="00761F59"/>
  </w:style>
  <w:style w:type="paragraph" w:customStyle="1" w:styleId="12CEB5FE1B5047F3AEEFAACC93161879">
    <w:name w:val="12CEB5FE1B5047F3AEEFAACC93161879"/>
    <w:rsid w:val="00761F59"/>
  </w:style>
  <w:style w:type="paragraph" w:customStyle="1" w:styleId="FAD8114C43CD49C7803393D63587BF59">
    <w:name w:val="FAD8114C43CD49C7803393D63587BF59"/>
    <w:rsid w:val="00761F59"/>
  </w:style>
  <w:style w:type="paragraph" w:customStyle="1" w:styleId="F82BDA126BEE47DE93DE1D8692434972">
    <w:name w:val="F82BDA126BEE47DE93DE1D8692434972"/>
    <w:rsid w:val="00761F59"/>
  </w:style>
  <w:style w:type="paragraph" w:customStyle="1" w:styleId="4D62BADFF29E48A2BA71FDD0A4FC97BE">
    <w:name w:val="4D62BADFF29E48A2BA71FDD0A4FC97BE"/>
    <w:rsid w:val="00761F59"/>
  </w:style>
  <w:style w:type="paragraph" w:customStyle="1" w:styleId="8D3235827924482DA874B15F3BC2AFD1">
    <w:name w:val="8D3235827924482DA874B15F3BC2AFD1"/>
    <w:rsid w:val="00761F59"/>
  </w:style>
  <w:style w:type="paragraph" w:customStyle="1" w:styleId="7D06AABE6706466991362C8B365197D2">
    <w:name w:val="7D06AABE6706466991362C8B365197D2"/>
    <w:rsid w:val="00761F59"/>
  </w:style>
  <w:style w:type="paragraph" w:customStyle="1" w:styleId="5B571932550A49338D3A15D671CF7EF3">
    <w:name w:val="5B571932550A49338D3A15D671CF7EF3"/>
    <w:rsid w:val="00761F59"/>
  </w:style>
  <w:style w:type="paragraph" w:customStyle="1" w:styleId="D07D72FC2F1F42B98962F089831FD2EB">
    <w:name w:val="D07D72FC2F1F42B98962F089831FD2EB"/>
    <w:rsid w:val="00761F59"/>
  </w:style>
  <w:style w:type="paragraph" w:customStyle="1" w:styleId="6C5682EF6F6842D28DEE636E821A8817">
    <w:name w:val="6C5682EF6F6842D28DEE636E821A8817"/>
    <w:rsid w:val="00761F59"/>
  </w:style>
  <w:style w:type="paragraph" w:customStyle="1" w:styleId="D35271445C724B0CAFD73C2D0A5BE396">
    <w:name w:val="D35271445C724B0CAFD73C2D0A5BE396"/>
    <w:rsid w:val="00761F59"/>
  </w:style>
  <w:style w:type="paragraph" w:customStyle="1" w:styleId="A4437A37A8F94517911AB399D5DB44FD">
    <w:name w:val="A4437A37A8F94517911AB399D5DB44FD"/>
    <w:rsid w:val="00761F59"/>
  </w:style>
  <w:style w:type="paragraph" w:customStyle="1" w:styleId="9B6BD54E80754AD98188D399B5FBF1DF">
    <w:name w:val="9B6BD54E80754AD98188D399B5FBF1DF"/>
    <w:rsid w:val="00761F59"/>
  </w:style>
  <w:style w:type="paragraph" w:customStyle="1" w:styleId="2708829ED1834714AC29CA1C7A79B91D">
    <w:name w:val="2708829ED1834714AC29CA1C7A79B91D"/>
    <w:rsid w:val="00761F59"/>
  </w:style>
  <w:style w:type="paragraph" w:customStyle="1" w:styleId="621AAF4DD9414309A676CF8FE9EC32B4">
    <w:name w:val="621AAF4DD9414309A676CF8FE9EC32B4"/>
    <w:rsid w:val="00761F59"/>
  </w:style>
  <w:style w:type="paragraph" w:customStyle="1" w:styleId="CFAB53683D444DD9A41F2E073C199CFF">
    <w:name w:val="CFAB53683D444DD9A41F2E073C199CFF"/>
    <w:rsid w:val="00761F59"/>
  </w:style>
  <w:style w:type="paragraph" w:customStyle="1" w:styleId="C845F5F5753C49AFB59989A5374721EC">
    <w:name w:val="C845F5F5753C49AFB59989A5374721EC"/>
    <w:rsid w:val="00761F59"/>
  </w:style>
  <w:style w:type="paragraph" w:customStyle="1" w:styleId="BD377E43D56F421AA38042F178B458BF">
    <w:name w:val="BD377E43D56F421AA38042F178B458BF"/>
    <w:rsid w:val="00761F59"/>
  </w:style>
  <w:style w:type="paragraph" w:customStyle="1" w:styleId="FFE19354853D4E9C96C69DB0A2811626">
    <w:name w:val="FFE19354853D4E9C96C69DB0A2811626"/>
    <w:rsid w:val="00761F59"/>
  </w:style>
  <w:style w:type="paragraph" w:customStyle="1" w:styleId="140D7DB74D25465A930D1F4787ED53F4">
    <w:name w:val="140D7DB74D25465A930D1F4787ED53F4"/>
    <w:rsid w:val="00761F59"/>
  </w:style>
  <w:style w:type="paragraph" w:customStyle="1" w:styleId="BC12350D164242A491C0CA3A37A50143">
    <w:name w:val="BC12350D164242A491C0CA3A37A50143"/>
    <w:rsid w:val="00761F59"/>
  </w:style>
  <w:style w:type="paragraph" w:customStyle="1" w:styleId="2774F03B35D0419692FFE213B3C6EF35">
    <w:name w:val="2774F03B35D0419692FFE213B3C6EF35"/>
    <w:rsid w:val="00761F59"/>
  </w:style>
  <w:style w:type="paragraph" w:customStyle="1" w:styleId="611DB1F2DA8A4EC98D3EA84B6FBC6D88">
    <w:name w:val="611DB1F2DA8A4EC98D3EA84B6FBC6D88"/>
    <w:rsid w:val="00761F59"/>
  </w:style>
  <w:style w:type="paragraph" w:customStyle="1" w:styleId="151A5515661C4A44BA7F76F33878CE9B">
    <w:name w:val="151A5515661C4A44BA7F76F33878CE9B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1">
    <w:name w:val="D118FE43E4DD49F787C98430329D9966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1">
    <w:name w:val="CCBE87649B664C399B4A735E10E6815E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1">
    <w:name w:val="795472BF01CD436A8DB0DE74DB482E9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1">
    <w:name w:val="3525F91AC65944278ADEDE7E163537B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1">
    <w:name w:val="305E248319A845ACBA32CB27CB3477B0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1">
    <w:name w:val="AFF45E18718244958867D9983D9F126C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1">
    <w:name w:val="176E4DA1320643AAAD1D089FE98ABD53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1">
    <w:name w:val="BF580A61D44543EE8813586C2ACCA7A8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1">
    <w:name w:val="F52AFB401A454C89820F431C22789A17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">
    <w:name w:val="594DCDE3DBAB48B791ACF05A713486E3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1">
    <w:name w:val="CAFCA5A1228242D2B5C46CF0AD7331A1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1">
    <w:name w:val="E331E20573F246CB821B37E45A2D10F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1">
    <w:name w:val="12CEB5FE1B5047F3AEEFAACC93161879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1">
    <w:name w:val="FAD8114C43CD49C7803393D63587BF59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1">
    <w:name w:val="F82BDA126BEE47DE93DE1D8692434972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1">
    <w:name w:val="4D62BADFF29E48A2BA71FDD0A4FC97BE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1">
    <w:name w:val="7D06AABE6706466991362C8B365197D2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1">
    <w:name w:val="8D3235827924482DA874B15F3BC2AFD1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1">
    <w:name w:val="5B571932550A49338D3A15D671CF7EF3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1">
    <w:name w:val="D07D72FC2F1F42B98962F089831FD2EB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1">
    <w:name w:val="6C5682EF6F6842D28DEE636E821A8817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1">
    <w:name w:val="D35271445C724B0CAFD73C2D0A5BE396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1">
    <w:name w:val="A4437A37A8F94517911AB399D5DB44FD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1">
    <w:name w:val="621AAF4DD9414309A676CF8FE9EC32B4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1">
    <w:name w:val="BD377E43D56F421AA38042F178B458B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1">
    <w:name w:val="9B6BD54E80754AD98188D399B5FBF1D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1">
    <w:name w:val="CFAB53683D444DD9A41F2E073C199CF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1">
    <w:name w:val="FFE19354853D4E9C96C69DB0A2811626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1">
    <w:name w:val="2708829ED1834714AC29CA1C7A79B91D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1">
    <w:name w:val="C845F5F5753C49AFB59989A5374721EC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1">
    <w:name w:val="140D7DB74D25465A930D1F4787ED53F4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1">
    <w:name w:val="BC12350D164242A491C0CA3A37A50143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1">
    <w:name w:val="2774F03B35D0419692FFE213B3C6EF35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1">
    <w:name w:val="611DB1F2DA8A4EC98D3EA84B6FBC6D8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">
    <w:name w:val="EFCAB449A36B4A3F9C4A423AFADBAE97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">
    <w:name w:val="2CAEE429E7564C5381FB7708416A3F05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5E8A05D7F9D4F74851AE396427CD45C">
    <w:name w:val="55E8A05D7F9D4F74851AE396427CD45C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">
    <w:name w:val="E3E04D2F173F4FBC80C02EB6AF84A6A3"/>
    <w:rsid w:val="00761F59"/>
  </w:style>
  <w:style w:type="paragraph" w:customStyle="1" w:styleId="A91AE923FB684ADC990144CA90C80A36">
    <w:name w:val="A91AE923FB684ADC990144CA90C80A36"/>
    <w:rsid w:val="00761F59"/>
  </w:style>
  <w:style w:type="paragraph" w:customStyle="1" w:styleId="151A5515661C4A44BA7F76F33878CE9B1">
    <w:name w:val="151A5515661C4A44BA7F76F33878CE9B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2">
    <w:name w:val="D118FE43E4DD49F787C98430329D996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2">
    <w:name w:val="CCBE87649B664C399B4A735E10E6815E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2">
    <w:name w:val="795472BF01CD436A8DB0DE74DB482E9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2">
    <w:name w:val="3525F91AC65944278ADEDE7E163537B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2">
    <w:name w:val="305E248319A845ACBA32CB27CB3477B0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2">
    <w:name w:val="AFF45E18718244958867D9983D9F126C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2">
    <w:name w:val="176E4DA1320643AAAD1D089FE98ABD5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2">
    <w:name w:val="BF580A61D44543EE8813586C2ACCA7A8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2">
    <w:name w:val="F52AFB401A454C89820F431C22789A17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1">
    <w:name w:val="594DCDE3DBAB48B791ACF05A713486E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2">
    <w:name w:val="CAFCA5A1228242D2B5C46CF0AD7331A1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2">
    <w:name w:val="E331E20573F246CB821B37E45A2D10F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2">
    <w:name w:val="12CEB5FE1B5047F3AEEFAACC93161879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2">
    <w:name w:val="FAD8114C43CD49C7803393D63587BF59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2">
    <w:name w:val="F82BDA126BEE47DE93DE1D8692434972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2">
    <w:name w:val="4D62BADFF29E48A2BA71FDD0A4FC97BE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2">
    <w:name w:val="7D06AABE6706466991362C8B365197D2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2">
    <w:name w:val="8D3235827924482DA874B15F3BC2AFD1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2">
    <w:name w:val="5B571932550A49338D3A15D671CF7EF3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2">
    <w:name w:val="D07D72FC2F1F42B98962F089831FD2EB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2">
    <w:name w:val="6C5682EF6F6842D28DEE636E821A8817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2">
    <w:name w:val="D35271445C724B0CAFD73C2D0A5BE396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2">
    <w:name w:val="A4437A37A8F94517911AB399D5DB44FD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2">
    <w:name w:val="621AAF4DD9414309A676CF8FE9EC32B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2">
    <w:name w:val="BD377E43D56F421AA38042F178B458B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2">
    <w:name w:val="9B6BD54E80754AD98188D399B5FBF1D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2">
    <w:name w:val="CFAB53683D444DD9A41F2E073C199CF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2">
    <w:name w:val="FFE19354853D4E9C96C69DB0A281162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2">
    <w:name w:val="2708829ED1834714AC29CA1C7A79B91D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2">
    <w:name w:val="C845F5F5753C49AFB59989A5374721EC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2">
    <w:name w:val="140D7DB74D25465A930D1F4787ED53F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2">
    <w:name w:val="BC12350D164242A491C0CA3A37A5014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2">
    <w:name w:val="2774F03B35D0419692FFE213B3C6EF35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2">
    <w:name w:val="611DB1F2DA8A4EC98D3EA84B6FBC6D8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1">
    <w:name w:val="E3E04D2F173F4FBC80C02EB6AF84A6A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1">
    <w:name w:val="A91AE923FB684ADC990144CA90C80A36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1">
    <w:name w:val="EFCAB449A36B4A3F9C4A423AFADBAE97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">
    <w:name w:val="C80D83811C96412AAC18268E24AE00D7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2">
    <w:name w:val="151A5515661C4A44BA7F76F33878CE9B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3">
    <w:name w:val="D118FE43E4DD49F787C98430329D996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3">
    <w:name w:val="CCBE87649B664C399B4A735E10E6815E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3">
    <w:name w:val="795472BF01CD436A8DB0DE74DB482E9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3">
    <w:name w:val="3525F91AC65944278ADEDE7E163537B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3">
    <w:name w:val="305E248319A845ACBA32CB27CB3477B0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3">
    <w:name w:val="AFF45E18718244958867D9983D9F126C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3">
    <w:name w:val="176E4DA1320643AAAD1D089FE98ABD5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3">
    <w:name w:val="BF580A61D44543EE8813586C2ACCA7A8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3">
    <w:name w:val="F52AFB401A454C89820F431C22789A17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2">
    <w:name w:val="594DCDE3DBAB48B791ACF05A713486E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3">
    <w:name w:val="CAFCA5A1228242D2B5C46CF0AD7331A1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3">
    <w:name w:val="E331E20573F246CB821B37E45A2D10F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3">
    <w:name w:val="12CEB5FE1B5047F3AEEFAACC93161879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3">
    <w:name w:val="FAD8114C43CD49C7803393D63587BF59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3">
    <w:name w:val="F82BDA126BEE47DE93DE1D8692434972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3">
    <w:name w:val="4D62BADFF29E48A2BA71FDD0A4FC97BE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3">
    <w:name w:val="7D06AABE6706466991362C8B365197D2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3">
    <w:name w:val="8D3235827924482DA874B15F3BC2AFD1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3">
    <w:name w:val="5B571932550A49338D3A15D671CF7EF3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3">
    <w:name w:val="D07D72FC2F1F42B98962F089831FD2EB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3">
    <w:name w:val="6C5682EF6F6842D28DEE636E821A8817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3">
    <w:name w:val="D35271445C724B0CAFD73C2D0A5BE396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3">
    <w:name w:val="A4437A37A8F94517911AB399D5DB44FD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3">
    <w:name w:val="621AAF4DD9414309A676CF8FE9EC32B4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3">
    <w:name w:val="BD377E43D56F421AA38042F178B458B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3">
    <w:name w:val="9B6BD54E80754AD98188D399B5FBF1D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3">
    <w:name w:val="CFAB53683D444DD9A41F2E073C199CF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3">
    <w:name w:val="FFE19354853D4E9C96C69DB0A281162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3">
    <w:name w:val="2708829ED1834714AC29CA1C7A79B91D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3">
    <w:name w:val="C845F5F5753C49AFB59989A5374721EC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3">
    <w:name w:val="140D7DB74D25465A930D1F4787ED53F4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3">
    <w:name w:val="BC12350D164242A491C0CA3A37A5014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3">
    <w:name w:val="2774F03B35D0419692FFE213B3C6EF35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3">
    <w:name w:val="611DB1F2DA8A4EC98D3EA84B6FBC6D8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2">
    <w:name w:val="E3E04D2F173F4FBC80C02EB6AF84A6A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2">
    <w:name w:val="A91AE923FB684ADC990144CA90C80A3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2">
    <w:name w:val="EFCAB449A36B4A3F9C4A423AFADBAE97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1">
    <w:name w:val="C80D83811C96412AAC18268E24AE00D7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3">
    <w:name w:val="151A5515661C4A44BA7F76F33878CE9B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4">
    <w:name w:val="D118FE43E4DD49F787C98430329D996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4">
    <w:name w:val="CCBE87649B664C399B4A735E10E6815E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4">
    <w:name w:val="795472BF01CD436A8DB0DE74DB482E9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4">
    <w:name w:val="3525F91AC65944278ADEDE7E163537B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4">
    <w:name w:val="305E248319A845ACBA32CB27CB3477B0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4">
    <w:name w:val="AFF45E18718244958867D9983D9F126C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4">
    <w:name w:val="176E4DA1320643AAAD1D089FE98ABD5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4">
    <w:name w:val="BF580A61D44543EE8813586C2ACCA7A8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4">
    <w:name w:val="F52AFB401A454C89820F431C22789A17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3">
    <w:name w:val="594DCDE3DBAB48B791ACF05A713486E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4">
    <w:name w:val="CAFCA5A1228242D2B5C46CF0AD7331A1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4">
    <w:name w:val="E331E20573F246CB821B37E45A2D10F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4">
    <w:name w:val="12CEB5FE1B5047F3AEEFAACC93161879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4">
    <w:name w:val="FAD8114C43CD49C7803393D63587BF59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4">
    <w:name w:val="F82BDA126BEE47DE93DE1D8692434972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4">
    <w:name w:val="4D62BADFF29E48A2BA71FDD0A4FC97BE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4">
    <w:name w:val="7D06AABE6706466991362C8B365197D2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4">
    <w:name w:val="8D3235827924482DA874B15F3BC2AFD1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4">
    <w:name w:val="5B571932550A49338D3A15D671CF7EF3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4">
    <w:name w:val="D07D72FC2F1F42B98962F089831FD2EB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4">
    <w:name w:val="6C5682EF6F6842D28DEE636E821A8817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4">
    <w:name w:val="D35271445C724B0CAFD73C2D0A5BE396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4">
    <w:name w:val="A4437A37A8F94517911AB399D5DB44FD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4">
    <w:name w:val="621AAF4DD9414309A676CF8FE9EC32B4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4">
    <w:name w:val="BD377E43D56F421AA38042F178B458B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4">
    <w:name w:val="9B6BD54E80754AD98188D399B5FBF1D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4">
    <w:name w:val="CFAB53683D444DD9A41F2E073C199CF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4">
    <w:name w:val="FFE19354853D4E9C96C69DB0A281162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4">
    <w:name w:val="2708829ED1834714AC29CA1C7A79B91D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4">
    <w:name w:val="C845F5F5753C49AFB59989A5374721EC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4">
    <w:name w:val="140D7DB74D25465A930D1F4787ED53F4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4">
    <w:name w:val="BC12350D164242A491C0CA3A37A5014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4">
    <w:name w:val="2774F03B35D0419692FFE213B3C6EF35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4">
    <w:name w:val="611DB1F2DA8A4EC98D3EA84B6FBC6D8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3">
    <w:name w:val="E3E04D2F173F4FBC80C02EB6AF84A6A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3">
    <w:name w:val="A91AE923FB684ADC990144CA90C80A3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3">
    <w:name w:val="EFCAB449A36B4A3F9C4A423AFADBAE97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1">
    <w:name w:val="2CAEE429E7564C5381FB7708416A3F05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2">
    <w:name w:val="C80D83811C96412AAC18268E24AE00D7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">
    <w:name w:val="2676991D7F6343B1A0DD84BF6CD55481"/>
    <w:rsid w:val="00A95C7E"/>
  </w:style>
  <w:style w:type="paragraph" w:customStyle="1" w:styleId="65FBD59431524174819E1B740D1E8724">
    <w:name w:val="65FBD59431524174819E1B740D1E8724"/>
    <w:rsid w:val="00A95C7E"/>
  </w:style>
  <w:style w:type="paragraph" w:customStyle="1" w:styleId="9BD00721AAAC433589608A7ADE9627DB">
    <w:name w:val="9BD00721AAAC433589608A7ADE9627DB"/>
    <w:rsid w:val="00A95C7E"/>
  </w:style>
  <w:style w:type="paragraph" w:customStyle="1" w:styleId="70A0B77F885640ED93FA37A98079E1F2">
    <w:name w:val="70A0B77F885640ED93FA37A98079E1F2"/>
    <w:rsid w:val="00A95C7E"/>
  </w:style>
  <w:style w:type="paragraph" w:customStyle="1" w:styleId="DF024E8CB12144F887075CBE7371B563">
    <w:name w:val="DF024E8CB12144F887075CBE7371B563"/>
    <w:rsid w:val="00A95C7E"/>
  </w:style>
  <w:style w:type="paragraph" w:customStyle="1" w:styleId="2DAF7E60DC3C4B4BBB44B4DC36A49912">
    <w:name w:val="2DAF7E60DC3C4B4BBB44B4DC36A49912"/>
    <w:rsid w:val="00A95C7E"/>
  </w:style>
  <w:style w:type="paragraph" w:customStyle="1" w:styleId="4D589F9A3B7345A9912F737C2C7DBF0F">
    <w:name w:val="4D589F9A3B7345A9912F737C2C7DBF0F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1">
    <w:name w:val="DF024E8CB12144F887075CBE7371B56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1">
    <w:name w:val="2DAF7E60DC3C4B4BBB44B4DC36A49912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1">
    <w:name w:val="2676991D7F6343B1A0DD84BF6CD55481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1">
    <w:name w:val="65FBD59431524174819E1B740D1E8724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1">
    <w:name w:val="9BD00721AAAC433589608A7ADE9627DB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4">
    <w:name w:val="151A5515661C4A44BA7F76F33878CE9B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5">
    <w:name w:val="D118FE43E4DD49F787C98430329D996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5">
    <w:name w:val="CCBE87649B664C399B4A735E10E6815E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5">
    <w:name w:val="795472BF01CD436A8DB0DE74DB482E9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5">
    <w:name w:val="3525F91AC65944278ADEDE7E163537B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5">
    <w:name w:val="305E248319A845ACBA32CB27CB3477B0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5">
    <w:name w:val="AFF45E18718244958867D9983D9F126C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5">
    <w:name w:val="176E4DA1320643AAAD1D089FE98ABD5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5">
    <w:name w:val="BF580A61D44543EE8813586C2ACCA7A8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5">
    <w:name w:val="F52AFB401A454C89820F431C22789A17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4">
    <w:name w:val="594DCDE3DBAB48B791ACF05A713486E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5">
    <w:name w:val="CAFCA5A1228242D2B5C46CF0AD7331A1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5">
    <w:name w:val="E331E20573F246CB821B37E45A2D10F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5">
    <w:name w:val="12CEB5FE1B5047F3AEEFAACC93161879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5">
    <w:name w:val="FAD8114C43CD49C7803393D63587BF59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5">
    <w:name w:val="F82BDA126BEE47DE93DE1D8692434972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5">
    <w:name w:val="4D62BADFF29E48A2BA71FDD0A4FC97BE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5">
    <w:name w:val="7D06AABE6706466991362C8B365197D2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5">
    <w:name w:val="8D3235827924482DA874B15F3BC2AFD1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5">
    <w:name w:val="5B571932550A49338D3A15D671CF7EF3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5">
    <w:name w:val="D07D72FC2F1F42B98962F089831FD2EB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5">
    <w:name w:val="6C5682EF6F6842D28DEE636E821A8817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5">
    <w:name w:val="D35271445C724B0CAFD73C2D0A5BE396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5">
    <w:name w:val="A4437A37A8F94517911AB399D5DB44FD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5">
    <w:name w:val="621AAF4DD9414309A676CF8FE9EC32B4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5">
    <w:name w:val="BD377E43D56F421AA38042F178B458B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5">
    <w:name w:val="9B6BD54E80754AD98188D399B5FBF1D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5">
    <w:name w:val="CFAB53683D444DD9A41F2E073C199CF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5">
    <w:name w:val="FFE19354853D4E9C96C69DB0A281162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5">
    <w:name w:val="2708829ED1834714AC29CA1C7A79B91D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5">
    <w:name w:val="C845F5F5753C49AFB59989A5374721EC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5">
    <w:name w:val="140D7DB74D25465A930D1F4787ED53F4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5">
    <w:name w:val="BC12350D164242A491C0CA3A37A5014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5">
    <w:name w:val="2774F03B35D0419692FFE213B3C6EF35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5">
    <w:name w:val="611DB1F2DA8A4EC98D3EA84B6FBC6D8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4">
    <w:name w:val="E3E04D2F173F4FBC80C02EB6AF84A6A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4">
    <w:name w:val="A91AE923FB684ADC990144CA90C80A3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4">
    <w:name w:val="EFCAB449A36B4A3F9C4A423AFADBAE97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2">
    <w:name w:val="2CAEE429E7564C5381FB7708416A3F05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3">
    <w:name w:val="C80D83811C96412AAC18268E24AE00D7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D589F9A3B7345A9912F737C2C7DBF0F1">
    <w:name w:val="4D589F9A3B7345A9912F737C2C7DBF0F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2">
    <w:name w:val="DF024E8CB12144F887075CBE7371B56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2">
    <w:name w:val="2DAF7E60DC3C4B4BBB44B4DC36A49912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2">
    <w:name w:val="2676991D7F6343B1A0DD84BF6CD55481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2">
    <w:name w:val="65FBD59431524174819E1B740D1E872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2">
    <w:name w:val="9BD00721AAAC433589608A7ADE9627DB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5">
    <w:name w:val="151A5515661C4A44BA7F76F33878CE9B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6">
    <w:name w:val="D118FE43E4DD49F787C98430329D9966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6">
    <w:name w:val="CCBE87649B664C399B4A735E10E6815E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6">
    <w:name w:val="795472BF01CD436A8DB0DE74DB482E9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6">
    <w:name w:val="3525F91AC65944278ADEDE7E163537B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6">
    <w:name w:val="305E248319A845ACBA32CB27CB3477B0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6">
    <w:name w:val="AFF45E18718244958867D9983D9F126C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6">
    <w:name w:val="176E4DA1320643AAAD1D089FE98ABD53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6">
    <w:name w:val="BF580A61D44543EE8813586C2ACCA7A8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6">
    <w:name w:val="F52AFB401A454C89820F431C22789A17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5">
    <w:name w:val="594DCDE3DBAB48B791ACF05A713486E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6">
    <w:name w:val="CAFCA5A1228242D2B5C46CF0AD7331A1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6">
    <w:name w:val="E331E20573F246CB821B37E45A2D10F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6">
    <w:name w:val="12CEB5FE1B5047F3AEEFAACC93161879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6">
    <w:name w:val="FAD8114C43CD49C7803393D63587BF59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6">
    <w:name w:val="F82BDA126BEE47DE93DE1D8692434972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6">
    <w:name w:val="4D62BADFF29E48A2BA71FDD0A4FC97BE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6">
    <w:name w:val="7D06AABE6706466991362C8B365197D2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6">
    <w:name w:val="8D3235827924482DA874B15F3BC2AFD1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6">
    <w:name w:val="5B571932550A49338D3A15D671CF7EF3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6">
    <w:name w:val="D07D72FC2F1F42B98962F089831FD2EB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6">
    <w:name w:val="6C5682EF6F6842D28DEE636E821A8817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6">
    <w:name w:val="D35271445C724B0CAFD73C2D0A5BE396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6">
    <w:name w:val="A4437A37A8F94517911AB399D5DB44FD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6">
    <w:name w:val="621AAF4DD9414309A676CF8FE9EC32B4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6">
    <w:name w:val="BD377E43D56F421AA38042F178B458B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6">
    <w:name w:val="9B6BD54E80754AD98188D399B5FBF1D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6">
    <w:name w:val="CFAB53683D444DD9A41F2E073C199CF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6">
    <w:name w:val="FFE19354853D4E9C96C69DB0A2811626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6">
    <w:name w:val="2708829ED1834714AC29CA1C7A79B91D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6">
    <w:name w:val="C845F5F5753C49AFB59989A5374721EC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6">
    <w:name w:val="140D7DB74D25465A930D1F4787ED53F4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6">
    <w:name w:val="BC12350D164242A491C0CA3A37A50143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6">
    <w:name w:val="2774F03B35D0419692FFE213B3C6EF35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6">
    <w:name w:val="611DB1F2DA8A4EC98D3EA84B6FBC6D8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5">
    <w:name w:val="E3E04D2F173F4FBC80C02EB6AF84A6A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5">
    <w:name w:val="A91AE923FB684ADC990144CA90C80A3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5">
    <w:name w:val="EFCAB449A36B4A3F9C4A423AFADBAE97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3">
    <w:name w:val="2CAEE429E7564C5381FB7708416A3F05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4">
    <w:name w:val="C80D83811C96412AAC18268E24AE00D7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CBD023BC1DE42D49D7BA06C30C66B44">
    <w:name w:val="0CBD023BC1DE42D49D7BA06C30C66B44"/>
    <w:rsid w:val="00A47299"/>
  </w:style>
  <w:style w:type="paragraph" w:customStyle="1" w:styleId="3B9556FA36DA4BDEB607BBBACE7B8F92">
    <w:name w:val="3B9556FA36DA4BDEB607BBBACE7B8F92"/>
    <w:rsid w:val="00A47299"/>
  </w:style>
  <w:style w:type="paragraph" w:customStyle="1" w:styleId="21EC8A06CE204600B4C6FF8D35174D3D">
    <w:name w:val="21EC8A06CE204600B4C6FF8D35174D3D"/>
    <w:rsid w:val="00A47299"/>
  </w:style>
  <w:style w:type="paragraph" w:customStyle="1" w:styleId="9C861A8475E4495883059A578193B029">
    <w:name w:val="9C861A8475E4495883059A578193B029"/>
    <w:rsid w:val="00A47299"/>
  </w:style>
  <w:style w:type="paragraph" w:customStyle="1" w:styleId="9426145FE9FE4BECAEA4A6B504173B6A">
    <w:name w:val="9426145FE9FE4BECAEA4A6B504173B6A"/>
    <w:rsid w:val="00A47299"/>
  </w:style>
  <w:style w:type="paragraph" w:customStyle="1" w:styleId="A031C6E8EDF74FD7B4E6486B61C8FD2D">
    <w:name w:val="A031C6E8EDF74FD7B4E6486B61C8FD2D"/>
    <w:rsid w:val="00A47299"/>
  </w:style>
  <w:style w:type="paragraph" w:customStyle="1" w:styleId="20212F055104484AB16E8A3F45B7707A">
    <w:name w:val="20212F055104484AB16E8A3F45B7707A"/>
    <w:rsid w:val="00A47299"/>
  </w:style>
  <w:style w:type="paragraph" w:customStyle="1" w:styleId="CE6BD657925A444B97232FD0C729AA74">
    <w:name w:val="CE6BD657925A444B97232FD0C729AA74"/>
    <w:rsid w:val="00A47299"/>
  </w:style>
  <w:style w:type="paragraph" w:customStyle="1" w:styleId="BDEA9D86568345B5B3BA0D27BBBCBCBE">
    <w:name w:val="BDEA9D86568345B5B3BA0D27BBBCBCBE"/>
    <w:rsid w:val="00A47299"/>
  </w:style>
  <w:style w:type="paragraph" w:customStyle="1" w:styleId="09E8BD2387014FF48354AF313A2613AA">
    <w:name w:val="09E8BD2387014FF48354AF313A2613AA"/>
    <w:rsid w:val="00A47299"/>
  </w:style>
  <w:style w:type="paragraph" w:customStyle="1" w:styleId="F9B548E619F04B52A47DB650942AEF79">
    <w:name w:val="F9B548E619F04B52A47DB650942AEF79"/>
    <w:rsid w:val="00A47299"/>
  </w:style>
  <w:style w:type="paragraph" w:customStyle="1" w:styleId="BA636C59F9CB460288E4959D3DF9FD8C">
    <w:name w:val="BA636C59F9CB460288E4959D3DF9FD8C"/>
    <w:rsid w:val="00A47299"/>
  </w:style>
  <w:style w:type="paragraph" w:customStyle="1" w:styleId="37B8401B04BB41ACA200844C6F9394EF">
    <w:name w:val="37B8401B04BB41ACA200844C6F9394EF"/>
    <w:rsid w:val="00A47299"/>
  </w:style>
  <w:style w:type="paragraph" w:customStyle="1" w:styleId="1B8C999FD10A4249BF1493C070E2E85E">
    <w:name w:val="1B8C999FD10A4249BF1493C070E2E85E"/>
    <w:rsid w:val="00A47299"/>
  </w:style>
  <w:style w:type="paragraph" w:customStyle="1" w:styleId="F76DA2D20AEF4C3A954809C851B85D24">
    <w:name w:val="F76DA2D20AEF4C3A954809C851B85D24"/>
    <w:rsid w:val="00A47299"/>
  </w:style>
  <w:style w:type="paragraph" w:customStyle="1" w:styleId="64E820460EBD4BD9A1AF32B2A4DB8C1A">
    <w:name w:val="64E820460EBD4BD9A1AF32B2A4DB8C1A"/>
    <w:rsid w:val="00A47299"/>
  </w:style>
  <w:style w:type="paragraph" w:customStyle="1" w:styleId="8459ADEBE33142CDAF1634EFE382DCB4">
    <w:name w:val="8459ADEBE33142CDAF1634EFE382DCB4"/>
    <w:rsid w:val="00A47299"/>
  </w:style>
  <w:style w:type="paragraph" w:customStyle="1" w:styleId="AAD9AB40015A4A61B65463CA23251643">
    <w:name w:val="AAD9AB40015A4A61B65463CA23251643"/>
    <w:rsid w:val="00A47299"/>
  </w:style>
  <w:style w:type="paragraph" w:customStyle="1" w:styleId="7E69AC39D4804814A32486F6699EB716">
    <w:name w:val="7E69AC39D4804814A32486F6699EB716"/>
    <w:rsid w:val="00A47299"/>
  </w:style>
  <w:style w:type="paragraph" w:customStyle="1" w:styleId="09AE5CD7DC9F4F87A26E1078D73A6481">
    <w:name w:val="09AE5CD7DC9F4F87A26E1078D73A6481"/>
    <w:rsid w:val="00281A73"/>
  </w:style>
  <w:style w:type="paragraph" w:customStyle="1" w:styleId="38855EF453A142A7B1BDD12E72470023">
    <w:name w:val="38855EF453A142A7B1BDD12E72470023"/>
    <w:rsid w:val="00565888"/>
  </w:style>
  <w:style w:type="paragraph" w:customStyle="1" w:styleId="C1DDA3A9AF094A0EA186F2AC72026E1F">
    <w:name w:val="C1DDA3A9AF094A0EA186F2AC72026E1F"/>
    <w:rsid w:val="00565888"/>
  </w:style>
  <w:style w:type="paragraph" w:customStyle="1" w:styleId="FE5E8050302F496D9FF1B6FAA30B8034">
    <w:name w:val="FE5E8050302F496D9FF1B6FAA30B8034"/>
    <w:rsid w:val="00565888"/>
  </w:style>
  <w:style w:type="paragraph" w:customStyle="1" w:styleId="8794CABD969D425FB7BE2B049FB127FE">
    <w:name w:val="8794CABD969D425FB7BE2B049FB127FE"/>
    <w:rsid w:val="00565888"/>
  </w:style>
  <w:style w:type="paragraph" w:customStyle="1" w:styleId="8A2546EF20F94A61B99BD5A9604FE893">
    <w:name w:val="8A2546EF20F94A61B99BD5A9604FE893"/>
    <w:rsid w:val="00565888"/>
  </w:style>
  <w:style w:type="paragraph" w:customStyle="1" w:styleId="8EE733F867C94BA3970A2DCAE1CFB2FB">
    <w:name w:val="8EE733F867C94BA3970A2DCAE1CFB2FB"/>
    <w:rsid w:val="00565888"/>
  </w:style>
  <w:style w:type="paragraph" w:customStyle="1" w:styleId="1DD49058C9704ED0A3A4504DE6F89E61">
    <w:name w:val="1DD49058C9704ED0A3A4504DE6F89E61"/>
    <w:rsid w:val="00912C42"/>
  </w:style>
  <w:style w:type="paragraph" w:customStyle="1" w:styleId="F3A97AAABFD14AE8B941E461E76CE4A4">
    <w:name w:val="F3A97AAABFD14AE8B941E461E76CE4A4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3">
    <w:name w:val="DF024E8CB12144F887075CBE7371B5633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3">
    <w:name w:val="2DAF7E60DC3C4B4BBB44B4DC36A499123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3">
    <w:name w:val="2676991D7F6343B1A0DD84BF6CD554813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3">
    <w:name w:val="65FBD59431524174819E1B740D1E87243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3">
    <w:name w:val="9BD00721AAAC433589608A7ADE9627DB3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6">
    <w:name w:val="151A5515661C4A44BA7F76F33878CE9B6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7">
    <w:name w:val="795472BF01CD436A8DB0DE74DB482E987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DD49058C9704ED0A3A4504DE6F89E611">
    <w:name w:val="1DD49058C9704ED0A3A4504DE6F89E61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7">
    <w:name w:val="3525F91AC65944278ADEDE7E163537BF7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CBD023BC1DE42D49D7BA06C30C66B441">
    <w:name w:val="0CBD023BC1DE42D49D7BA06C30C66B44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B9556FA36DA4BDEB607BBBACE7B8F921">
    <w:name w:val="3B9556FA36DA4BDEB607BBBACE7B8F92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1EC8A06CE204600B4C6FF8D35174D3D1">
    <w:name w:val="21EC8A06CE204600B4C6FF8D35174D3D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C861A8475E4495883059A578193B0291">
    <w:name w:val="9C861A8475E4495883059A578193B029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426145FE9FE4BECAEA4A6B504173B6A1">
    <w:name w:val="9426145FE9FE4BECAEA4A6B504173B6A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031C6E8EDF74FD7B4E6486B61C8FD2D1">
    <w:name w:val="A031C6E8EDF74FD7B4E6486B61C8FD2D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7">
    <w:name w:val="AFF45E18718244958867D9983D9F126C7"/>
    <w:rsid w:val="00912C42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7">
    <w:name w:val="176E4DA1320643AAAD1D089FE98ABD537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7">
    <w:name w:val="BF580A61D44543EE8813586C2ACCA7A87"/>
    <w:rsid w:val="00912C42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7">
    <w:name w:val="F52AFB401A454C89820F431C22789A177"/>
    <w:rsid w:val="00912C42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6">
    <w:name w:val="594DCDE3DBAB48B791ACF05A713486E36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1">
    <w:name w:val="CE6BD657925A444B97232FD0C729AA74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1">
    <w:name w:val="BDEA9D86568345B5B3BA0D27BBBCBCBE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1">
    <w:name w:val="09E8BD2387014FF48354AF313A2613AA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1">
    <w:name w:val="F9B548E619F04B52A47DB650942AEF79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1">
    <w:name w:val="BA636C59F9CB460288E4959D3DF9FD8C1"/>
    <w:rsid w:val="00912C4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1">
    <w:name w:val="37B8401B04BB41ACA200844C6F9394EF1"/>
    <w:rsid w:val="00912C4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459ADEBE33142CDAF1634EFE382DCB41">
    <w:name w:val="8459ADEBE33142CDAF1634EFE382DCB41"/>
    <w:rsid w:val="00912C4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2774F03B35D0419692FFE213B3C6EF357">
    <w:name w:val="2774F03B35D0419692FFE213B3C6EF357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2546EF20F94A61B99BD5A9604FE8931">
    <w:name w:val="8A2546EF20F94A61B99BD5A9604FE893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EE733F867C94BA3970A2DCAE1CFB2FB1">
    <w:name w:val="8EE733F867C94BA3970A2DCAE1CFB2FB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8855EF453A142A7B1BDD12E724700231">
    <w:name w:val="38855EF453A142A7B1BDD12E72470023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1DDA3A9AF094A0EA186F2AC72026E1F1">
    <w:name w:val="C1DDA3A9AF094A0EA186F2AC72026E1F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E5E8050302F496D9FF1B6FAA30B80341">
    <w:name w:val="FE5E8050302F496D9FF1B6FAA30B8034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794CABD969D425FB7BE2B049FB127FE1">
    <w:name w:val="8794CABD969D425FB7BE2B049FB127FE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CB6215D97734F689C2DF9E73E1CD6D2">
    <w:name w:val="9CB6215D97734F689C2DF9E73E1CD6D2"/>
    <w:rsid w:val="00912C42"/>
  </w:style>
  <w:style w:type="paragraph" w:customStyle="1" w:styleId="8B1AE0418887434BAA92C41902CC4085">
    <w:name w:val="8B1AE0418887434BAA92C41902CC4085"/>
    <w:rsid w:val="00912C42"/>
  </w:style>
  <w:style w:type="paragraph" w:customStyle="1" w:styleId="C4EED30E794C4CB19F974FAAF1F4DD91">
    <w:name w:val="C4EED30E794C4CB19F974FAAF1F4DD91"/>
    <w:rsid w:val="00912C42"/>
  </w:style>
  <w:style w:type="paragraph" w:customStyle="1" w:styleId="95EC71238E3343C0AFD079B86B4616C2">
    <w:name w:val="95EC71238E3343C0AFD079B86B4616C2"/>
    <w:rsid w:val="00912C42"/>
  </w:style>
  <w:style w:type="paragraph" w:customStyle="1" w:styleId="8A2AA617D22141B4BE076EFC05632E1A">
    <w:name w:val="8A2AA617D22141B4BE076EFC05632E1A"/>
    <w:rsid w:val="00912C42"/>
  </w:style>
  <w:style w:type="paragraph" w:customStyle="1" w:styleId="3FC1189630CA4C938E175C79B9BFBE23">
    <w:name w:val="3FC1189630CA4C938E175C79B9BFBE23"/>
    <w:rsid w:val="00912C42"/>
  </w:style>
  <w:style w:type="paragraph" w:customStyle="1" w:styleId="397B1534A1BC41D5A18EB53D4009E7D2">
    <w:name w:val="397B1534A1BC41D5A18EB53D4009E7D2"/>
    <w:rsid w:val="000463D3"/>
  </w:style>
  <w:style w:type="paragraph" w:customStyle="1" w:styleId="5BB431906E8D43A991AB392E09A2204F">
    <w:name w:val="5BB431906E8D43A991AB392E09A2204F"/>
    <w:rsid w:val="000463D3"/>
  </w:style>
  <w:style w:type="paragraph" w:customStyle="1" w:styleId="F8E1338C4A4A431885B0E68C58BC58E8">
    <w:name w:val="F8E1338C4A4A431885B0E68C58BC58E8"/>
    <w:rsid w:val="000463D3"/>
  </w:style>
  <w:style w:type="paragraph" w:customStyle="1" w:styleId="DA4C184085074D8393A6278F7EF49567">
    <w:name w:val="DA4C184085074D8393A6278F7EF49567"/>
    <w:rsid w:val="000463D3"/>
  </w:style>
  <w:style w:type="paragraph" w:customStyle="1" w:styleId="98EFBA82F6C6471D8FAF67615938D071">
    <w:name w:val="98EFBA82F6C6471D8FAF67615938D071"/>
    <w:rsid w:val="000463D3"/>
  </w:style>
  <w:style w:type="paragraph" w:customStyle="1" w:styleId="F5433FBA1AE042ADA7BDB0CA2CFA57A2">
    <w:name w:val="F5433FBA1AE042ADA7BDB0CA2CFA57A2"/>
    <w:rsid w:val="000463D3"/>
  </w:style>
  <w:style w:type="paragraph" w:customStyle="1" w:styleId="F3A97AAABFD14AE8B941E461E76CE4A41">
    <w:name w:val="F3A97AAABFD14AE8B941E461E76CE4A41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4">
    <w:name w:val="DF024E8CB12144F887075CBE7371B5634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4">
    <w:name w:val="2DAF7E60DC3C4B4BBB44B4DC36A499124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4">
    <w:name w:val="2676991D7F6343B1A0DD84BF6CD554814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4">
    <w:name w:val="65FBD59431524174819E1B740D1E87244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4">
    <w:name w:val="9BD00721AAAC433589608A7ADE9627DB4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7">
    <w:name w:val="151A5515661C4A44BA7F76F33878CE9B7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8">
    <w:name w:val="795472BF01CD436A8DB0DE74DB482E988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DD49058C9704ED0A3A4504DE6F89E612">
    <w:name w:val="1DD49058C9704ED0A3A4504DE6F89E61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8">
    <w:name w:val="3525F91AC65944278ADEDE7E163537BF8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FC1189630CA4C938E175C79B9BFBE231">
    <w:name w:val="3FC1189630CA4C938E175C79B9BFBE231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97B1534A1BC41D5A18EB53D4009E7D21">
    <w:name w:val="397B1534A1BC41D5A18EB53D4009E7D21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BB431906E8D43A991AB392E09A2204F1">
    <w:name w:val="5BB431906E8D43A991AB392E09A2204F1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E1338C4A4A431885B0E68C58BC58E81">
    <w:name w:val="F8E1338C4A4A431885B0E68C58BC58E81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A4C184085074D8393A6278F7EF495671">
    <w:name w:val="DA4C184085074D8393A6278F7EF495671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8EFBA82F6C6471D8FAF67615938D0711">
    <w:name w:val="98EFBA82F6C6471D8FAF67615938D0711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5433FBA1AE042ADA7BDB0CA2CFA57A21">
    <w:name w:val="F5433FBA1AE042ADA7BDB0CA2CFA57A21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8">
    <w:name w:val="AFF45E18718244958867D9983D9F126C8"/>
    <w:rsid w:val="004A14E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8">
    <w:name w:val="176E4DA1320643AAAD1D089FE98ABD538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8">
    <w:name w:val="BF580A61D44543EE8813586C2ACCA7A88"/>
    <w:rsid w:val="004A14E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8">
    <w:name w:val="F52AFB401A454C89820F431C22789A178"/>
    <w:rsid w:val="004A14E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7">
    <w:name w:val="594DCDE3DBAB48B791ACF05A713486E37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2">
    <w:name w:val="CE6BD657925A444B97232FD0C729AA74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2">
    <w:name w:val="BDEA9D86568345B5B3BA0D27BBBCBCBE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2">
    <w:name w:val="09E8BD2387014FF48354AF313A2613AA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2">
    <w:name w:val="F9B548E619F04B52A47DB650942AEF79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2">
    <w:name w:val="BA636C59F9CB460288E4959D3DF9FD8C2"/>
    <w:rsid w:val="004A14E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2">
    <w:name w:val="37B8401B04BB41ACA200844C6F9394EF2"/>
    <w:rsid w:val="004A14E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459ADEBE33142CDAF1634EFE382DCB42">
    <w:name w:val="8459ADEBE33142CDAF1634EFE382DCB42"/>
    <w:rsid w:val="004A14E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2774F03B35D0419692FFE213B3C6EF358">
    <w:name w:val="2774F03B35D0419692FFE213B3C6EF358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2546EF20F94A61B99BD5A9604FE8932">
    <w:name w:val="8A2546EF20F94A61B99BD5A9604FE893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EE733F867C94BA3970A2DCAE1CFB2FB2">
    <w:name w:val="8EE733F867C94BA3970A2DCAE1CFB2FB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8855EF453A142A7B1BDD12E724700232">
    <w:name w:val="38855EF453A142A7B1BDD12E72470023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1DDA3A9AF094A0EA186F2AC72026E1F2">
    <w:name w:val="C1DDA3A9AF094A0EA186F2AC72026E1F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E5E8050302F496D9FF1B6FAA30B80342">
    <w:name w:val="FE5E8050302F496D9FF1B6FAA30B8034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794CABD969D425FB7BE2B049FB127FE2">
    <w:name w:val="8794CABD969D425FB7BE2B049FB127FE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025ADF267ED49B6A6909A8C2A49C26C">
    <w:name w:val="4025ADF267ED49B6A6909A8C2A49C26C"/>
    <w:rsid w:val="004A14EE"/>
  </w:style>
  <w:style w:type="paragraph" w:customStyle="1" w:styleId="604EA5731D6B4D809B8B5F33F1F572C3">
    <w:name w:val="604EA5731D6B4D809B8B5F33F1F572C3"/>
    <w:rsid w:val="004A14EE"/>
  </w:style>
  <w:style w:type="paragraph" w:customStyle="1" w:styleId="4F39EB0ED67944E9A50AADB9D0F17B04">
    <w:name w:val="4F39EB0ED67944E9A50AADB9D0F17B04"/>
    <w:rsid w:val="004A14EE"/>
  </w:style>
  <w:style w:type="paragraph" w:customStyle="1" w:styleId="14AA861BD3554601B2C55FD555816389">
    <w:name w:val="14AA861BD3554601B2C55FD555816389"/>
    <w:rsid w:val="004A14EE"/>
  </w:style>
  <w:style w:type="paragraph" w:customStyle="1" w:styleId="48DB1AC83A5D47D697A39577C3006572">
    <w:name w:val="48DB1AC83A5D47D697A39577C3006572"/>
    <w:rsid w:val="004A14EE"/>
  </w:style>
  <w:style w:type="paragraph" w:customStyle="1" w:styleId="2D55F8E3D32842B08662CA03CB4678A0">
    <w:name w:val="2D55F8E3D32842B08662CA03CB4678A0"/>
    <w:rsid w:val="004A14EE"/>
  </w:style>
  <w:style w:type="paragraph" w:customStyle="1" w:styleId="05FCEF0714D741C4ABFAA0B73390B348">
    <w:name w:val="05FCEF0714D741C4ABFAA0B73390B348"/>
    <w:rsid w:val="004A14EE"/>
  </w:style>
  <w:style w:type="paragraph" w:customStyle="1" w:styleId="101881F5988E443AB74B4752BE7ED3F8">
    <w:name w:val="101881F5988E443AB74B4752BE7ED3F8"/>
    <w:rsid w:val="004A14EE"/>
  </w:style>
  <w:style w:type="paragraph" w:customStyle="1" w:styleId="B3B2115AE369456CB89CD41D86D1262D">
    <w:name w:val="B3B2115AE369456CB89CD41D86D1262D"/>
    <w:rsid w:val="003014FF"/>
  </w:style>
  <w:style w:type="paragraph" w:customStyle="1" w:styleId="101881F5988E443AB74B4752BE7ED3F81">
    <w:name w:val="101881F5988E443AB74B4752BE7ED3F8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5">
    <w:name w:val="DF024E8CB12144F887075CBE7371B5635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5">
    <w:name w:val="2DAF7E60DC3C4B4BBB44B4DC36A499125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5">
    <w:name w:val="2676991D7F6343B1A0DD84BF6CD554815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5">
    <w:name w:val="65FBD59431524174819E1B740D1E87245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5">
    <w:name w:val="9BD00721AAAC433589608A7ADE9627DB5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8">
    <w:name w:val="151A5515661C4A44BA7F76F33878CE9B8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9">
    <w:name w:val="795472BF01CD436A8DB0DE74DB482E989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DD49058C9704ED0A3A4504DE6F89E613">
    <w:name w:val="1DD49058C9704ED0A3A4504DE6F89E61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9">
    <w:name w:val="3525F91AC65944278ADEDE7E163537BF9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025ADF267ED49B6A6909A8C2A49C26C1">
    <w:name w:val="4025ADF267ED49B6A6909A8C2A49C26C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04EA5731D6B4D809B8B5F33F1F572C31">
    <w:name w:val="604EA5731D6B4D809B8B5F33F1F572C3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F39EB0ED67944E9A50AADB9D0F17B041">
    <w:name w:val="4F39EB0ED67944E9A50AADB9D0F17B04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AA861BD3554601B2C55FD5558163891">
    <w:name w:val="14AA861BD3554601B2C55FD555816389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8DB1AC83A5D47D697A39577C30065721">
    <w:name w:val="48DB1AC83A5D47D697A39577C3006572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55F8E3D32842B08662CA03CB4678A01">
    <w:name w:val="2D55F8E3D32842B08662CA03CB4678A0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5FCEF0714D741C4ABFAA0B73390B3481">
    <w:name w:val="05FCEF0714D741C4ABFAA0B73390B348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9">
    <w:name w:val="AFF45E18718244958867D9983D9F126C9"/>
    <w:rsid w:val="00D9505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9">
    <w:name w:val="176E4DA1320643AAAD1D089FE98ABD539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9">
    <w:name w:val="BF580A61D44543EE8813586C2ACCA7A89"/>
    <w:rsid w:val="00D9505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9">
    <w:name w:val="F52AFB401A454C89820F431C22789A179"/>
    <w:rsid w:val="00D9505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8">
    <w:name w:val="594DCDE3DBAB48B791ACF05A713486E38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3">
    <w:name w:val="CE6BD657925A444B97232FD0C729AA74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3">
    <w:name w:val="BDEA9D86568345B5B3BA0D27BBBCBCBE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3">
    <w:name w:val="09E8BD2387014FF48354AF313A2613AA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3">
    <w:name w:val="F9B548E619F04B52A47DB650942AEF79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3">
    <w:name w:val="BA636C59F9CB460288E4959D3DF9FD8C3"/>
    <w:rsid w:val="00D9505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3">
    <w:name w:val="37B8401B04BB41ACA200844C6F9394EF3"/>
    <w:rsid w:val="00D9505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459ADEBE33142CDAF1634EFE382DCB43">
    <w:name w:val="8459ADEBE33142CDAF1634EFE382DCB43"/>
    <w:rsid w:val="00D9505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B3B2115AE369456CB89CD41D86D1262D1">
    <w:name w:val="B3B2115AE369456CB89CD41D86D1262D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9">
    <w:name w:val="2774F03B35D0419692FFE213B3C6EF359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2546EF20F94A61B99BD5A9604FE8933">
    <w:name w:val="8A2546EF20F94A61B99BD5A9604FE893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EE733F867C94BA3970A2DCAE1CFB2FB3">
    <w:name w:val="8EE733F867C94BA3970A2DCAE1CFB2FB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8855EF453A142A7B1BDD12E724700233">
    <w:name w:val="38855EF453A142A7B1BDD12E72470023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1DDA3A9AF094A0EA186F2AC72026E1F3">
    <w:name w:val="C1DDA3A9AF094A0EA186F2AC72026E1F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E5E8050302F496D9FF1B6FAA30B80343">
    <w:name w:val="FE5E8050302F496D9FF1B6FAA30B8034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794CABD969D425FB7BE2B049FB127FE3">
    <w:name w:val="8794CABD969D425FB7BE2B049FB127FE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44B5F65EF2A438489CCE7B65E17A593">
    <w:name w:val="D44B5F65EF2A438489CCE7B65E17A593"/>
    <w:rsid w:val="0020390D"/>
  </w:style>
  <w:style w:type="paragraph" w:customStyle="1" w:styleId="7C0D8B281B6749778443CD4329A8371F">
    <w:name w:val="7C0D8B281B6749778443CD4329A8371F"/>
    <w:rsid w:val="0020390D"/>
  </w:style>
  <w:style w:type="paragraph" w:customStyle="1" w:styleId="1B49447ED98C4BF2A506758DB34AB677">
    <w:name w:val="1B49447ED98C4BF2A506758DB34AB677"/>
    <w:rsid w:val="0020390D"/>
  </w:style>
  <w:style w:type="paragraph" w:customStyle="1" w:styleId="D1DA5F1336D3442AA716FF58E915F3CC">
    <w:name w:val="D1DA5F1336D3442AA716FF58E915F3CC"/>
    <w:rsid w:val="00D23094"/>
  </w:style>
  <w:style w:type="paragraph" w:customStyle="1" w:styleId="795B60DA1C634E4B9774A7DEE4F01F32">
    <w:name w:val="795B60DA1C634E4B9774A7DEE4F01F32"/>
    <w:rsid w:val="00D23094"/>
  </w:style>
  <w:style w:type="paragraph" w:customStyle="1" w:styleId="7625E1FAF397412FB2CBDFC99679D21E">
    <w:name w:val="7625E1FAF397412FB2CBDFC99679D21E"/>
    <w:rsid w:val="00D23094"/>
  </w:style>
  <w:style w:type="paragraph" w:customStyle="1" w:styleId="03E504763D5F436D936EE844501ED3EE">
    <w:name w:val="03E504763D5F436D936EE844501ED3EE"/>
    <w:rsid w:val="00D23094"/>
  </w:style>
  <w:style w:type="paragraph" w:customStyle="1" w:styleId="70ECFA7AB63D4859BB0EEE06870B6628">
    <w:name w:val="70ECFA7AB63D4859BB0EEE06870B6628"/>
    <w:rsid w:val="00D23094"/>
  </w:style>
  <w:style w:type="paragraph" w:customStyle="1" w:styleId="A2D192D4F17C4E848605C6432886BBDC">
    <w:name w:val="A2D192D4F17C4E848605C6432886BBDC"/>
    <w:rsid w:val="00D23094"/>
  </w:style>
  <w:style w:type="paragraph" w:customStyle="1" w:styleId="661526644CA74374A0CD1D02D277F2BA">
    <w:name w:val="661526644CA74374A0CD1D02D277F2BA"/>
    <w:rsid w:val="00D23094"/>
  </w:style>
  <w:style w:type="paragraph" w:customStyle="1" w:styleId="1CC8E461D66C4463BF67A488BDDF8039">
    <w:name w:val="1CC8E461D66C4463BF67A488BDDF8039"/>
    <w:rsid w:val="00D23094"/>
  </w:style>
  <w:style w:type="paragraph" w:customStyle="1" w:styleId="95FA30080A3D4965A2F765DD37F8F631">
    <w:name w:val="95FA30080A3D4965A2F765DD37F8F631"/>
    <w:rsid w:val="0082462D"/>
  </w:style>
  <w:style w:type="paragraph" w:customStyle="1" w:styleId="6826758CD676401197C405EFC9861509">
    <w:name w:val="6826758CD676401197C405EFC9861509"/>
    <w:rsid w:val="0082462D"/>
  </w:style>
  <w:style w:type="paragraph" w:customStyle="1" w:styleId="AE65AC3B40A44C74B8E458462B694CC3">
    <w:name w:val="AE65AC3B40A44C74B8E458462B694CC3"/>
    <w:rsid w:val="0082462D"/>
  </w:style>
  <w:style w:type="paragraph" w:customStyle="1" w:styleId="603BA089F1D040EA98488350059531DC">
    <w:name w:val="603BA089F1D040EA98488350059531DC"/>
    <w:rsid w:val="0082462D"/>
  </w:style>
  <w:style w:type="paragraph" w:customStyle="1" w:styleId="A3E8B10DDD964A85A7FF06AF3A1D8CEB">
    <w:name w:val="A3E8B10DDD964A85A7FF06AF3A1D8CEB"/>
    <w:rsid w:val="0082462D"/>
  </w:style>
  <w:style w:type="paragraph" w:customStyle="1" w:styleId="BA8A61B075FA47F185568621AE385FF5">
    <w:name w:val="BA8A61B075FA47F185568621AE385FF5"/>
    <w:rsid w:val="0082462D"/>
  </w:style>
  <w:style w:type="paragraph" w:customStyle="1" w:styleId="2BBCD28EFC7D4AC29A61DE249F8CB93D">
    <w:name w:val="2BBCD28EFC7D4AC29A61DE249F8CB93D"/>
    <w:rsid w:val="0082462D"/>
  </w:style>
  <w:style w:type="paragraph" w:customStyle="1" w:styleId="0C21328225F44F7F9137827F8F9164D2">
    <w:name w:val="0C21328225F44F7F9137827F8F9164D2"/>
    <w:rsid w:val="00D12224"/>
  </w:style>
  <w:style w:type="paragraph" w:customStyle="1" w:styleId="0D1226E90F174CCF94243A04D4B2EF4F">
    <w:name w:val="0D1226E90F174CCF94243A04D4B2EF4F"/>
    <w:rsid w:val="00D12224"/>
  </w:style>
  <w:style w:type="paragraph" w:customStyle="1" w:styleId="2B0242C5BA524D4DB63AD06ED5A3E0B1">
    <w:name w:val="2B0242C5BA524D4DB63AD06ED5A3E0B1"/>
    <w:rsid w:val="00D12224"/>
  </w:style>
  <w:style w:type="paragraph" w:customStyle="1" w:styleId="2B2CE5ED06AE494DBC4875C906ACA62C">
    <w:name w:val="2B2CE5ED06AE494DBC4875C906ACA62C"/>
    <w:rsid w:val="00D12224"/>
  </w:style>
  <w:style w:type="paragraph" w:customStyle="1" w:styleId="07A7D48CE62E41C8A56AB4728D89C47E">
    <w:name w:val="07A7D48CE62E41C8A56AB4728D89C47E"/>
    <w:rsid w:val="00D12224"/>
  </w:style>
  <w:style w:type="paragraph" w:customStyle="1" w:styleId="F779F38844E74E6DB86BD7AFD2677DC1">
    <w:name w:val="F779F38844E74E6DB86BD7AFD2677DC1"/>
    <w:rsid w:val="00D12224"/>
  </w:style>
  <w:style w:type="paragraph" w:customStyle="1" w:styleId="66912666F44E487C9A0A4B77105E4B75">
    <w:name w:val="66912666F44E487C9A0A4B77105E4B75"/>
    <w:rsid w:val="00D12224"/>
  </w:style>
  <w:style w:type="paragraph" w:customStyle="1" w:styleId="275558F74B0B439DAD00EA0553334998">
    <w:name w:val="275558F74B0B439DAD00EA0553334998"/>
    <w:rsid w:val="00D12224"/>
  </w:style>
  <w:style w:type="paragraph" w:customStyle="1" w:styleId="FE9BE979982A42C5878C5B7DFB0D5AAC">
    <w:name w:val="FE9BE979982A42C5878C5B7DFB0D5AAC"/>
    <w:rsid w:val="00F74599"/>
  </w:style>
  <w:style w:type="paragraph" w:customStyle="1" w:styleId="EFE3F9AA21DA4DFEA9FEC52F2718262C">
    <w:name w:val="EFE3F9AA21DA4DFEA9FEC52F2718262C"/>
    <w:rsid w:val="00F74599"/>
  </w:style>
  <w:style w:type="paragraph" w:customStyle="1" w:styleId="556C8BA93CFC47359FEA835D329CCB49">
    <w:name w:val="556C8BA93CFC47359FEA835D329CCB49"/>
    <w:rsid w:val="00215DF5"/>
  </w:style>
  <w:style w:type="paragraph" w:customStyle="1" w:styleId="85698C3FFBFA49B2969B338A2FD9B6FC">
    <w:name w:val="85698C3FFBFA49B2969B338A2FD9B6FC"/>
    <w:rsid w:val="00215DF5"/>
  </w:style>
  <w:style w:type="paragraph" w:customStyle="1" w:styleId="6A9C1535DC9F4945AC9CB49A695089B6">
    <w:name w:val="6A9C1535DC9F4945AC9CB49A695089B6"/>
    <w:rsid w:val="00215DF5"/>
  </w:style>
  <w:style w:type="paragraph" w:customStyle="1" w:styleId="554BD695DC9D4D5085BC781E8EB173BE">
    <w:name w:val="554BD695DC9D4D5085BC781E8EB173BE"/>
    <w:rsid w:val="00215DF5"/>
  </w:style>
  <w:style w:type="paragraph" w:customStyle="1" w:styleId="1CF03BF0E4984786B8467482BFBDAC6A">
    <w:name w:val="1CF03BF0E4984786B8467482BFBDAC6A"/>
    <w:rsid w:val="00215DF5"/>
  </w:style>
  <w:style w:type="paragraph" w:customStyle="1" w:styleId="5A57F1E01AD7408086F43A9148D72EDA">
    <w:name w:val="5A57F1E01AD7408086F43A9148D72EDA"/>
    <w:rsid w:val="00215DF5"/>
  </w:style>
  <w:style w:type="paragraph" w:customStyle="1" w:styleId="D6308836EA8F4E389C3C676CFFD0D5FC">
    <w:name w:val="D6308836EA8F4E389C3C676CFFD0D5FC"/>
    <w:rsid w:val="00215DF5"/>
  </w:style>
  <w:style w:type="paragraph" w:customStyle="1" w:styleId="3F5FB82B75C04877B7633054D8195834">
    <w:name w:val="3F5FB82B75C04877B7633054D8195834"/>
    <w:rsid w:val="00215DF5"/>
  </w:style>
  <w:style w:type="paragraph" w:customStyle="1" w:styleId="114C2B31517A4A3D9F33DBC772E52948">
    <w:name w:val="114C2B31517A4A3D9F33DBC772E52948"/>
    <w:rsid w:val="00215DF5"/>
  </w:style>
  <w:style w:type="paragraph" w:customStyle="1" w:styleId="2F58C39E88E04F5E818989D866EA4B3A">
    <w:name w:val="2F58C39E88E04F5E818989D866EA4B3A"/>
    <w:rsid w:val="00215DF5"/>
  </w:style>
  <w:style w:type="paragraph" w:customStyle="1" w:styleId="7D3B7C35A87A42D6808C34534825C67B">
    <w:name w:val="7D3B7C35A87A42D6808C34534825C67B"/>
    <w:rsid w:val="00215DF5"/>
  </w:style>
  <w:style w:type="paragraph" w:customStyle="1" w:styleId="7A14CF1ADDAC45998C5481339C856506">
    <w:name w:val="7A14CF1ADDAC45998C5481339C856506"/>
    <w:rsid w:val="00215DF5"/>
  </w:style>
  <w:style w:type="paragraph" w:customStyle="1" w:styleId="172CEF1C011640C9BA6557AC43B0645E">
    <w:name w:val="172CEF1C011640C9BA6557AC43B0645E"/>
    <w:rsid w:val="00215DF5"/>
  </w:style>
  <w:style w:type="paragraph" w:customStyle="1" w:styleId="92EFD4B3D07C452095DC72B47B4668A1">
    <w:name w:val="92EFD4B3D07C452095DC72B47B4668A1"/>
    <w:rsid w:val="00F95B2A"/>
    <w:pPr>
      <w:spacing w:after="200" w:line="276" w:lineRule="auto"/>
    </w:pPr>
  </w:style>
  <w:style w:type="paragraph" w:customStyle="1" w:styleId="0726175B306A445B82A3F25B3816D4C5">
    <w:name w:val="0726175B306A445B82A3F25B3816D4C5"/>
    <w:rsid w:val="00F95B2A"/>
    <w:pPr>
      <w:spacing w:after="200" w:line="276" w:lineRule="auto"/>
    </w:pPr>
  </w:style>
  <w:style w:type="paragraph" w:customStyle="1" w:styleId="85A8E90F22E5491C9B49A0544C609CE9">
    <w:name w:val="85A8E90F22E5491C9B49A0544C609CE9"/>
    <w:rsid w:val="00F95B2A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5B2A"/>
    <w:rPr>
      <w:color w:val="808080"/>
    </w:rPr>
  </w:style>
  <w:style w:type="paragraph" w:customStyle="1" w:styleId="4803662DB17F408CA22B6976FE173285">
    <w:name w:val="4803662DB17F408CA22B6976FE173285"/>
    <w:rsid w:val="009059B4"/>
  </w:style>
  <w:style w:type="paragraph" w:customStyle="1" w:styleId="DB0F8534BAA24662B2B097561EAB39B6">
    <w:name w:val="DB0F8534BAA24662B2B097561EAB39B6"/>
    <w:rsid w:val="009059B4"/>
  </w:style>
  <w:style w:type="paragraph" w:customStyle="1" w:styleId="40C29D14B04E4E7680A628D6CA7FAF09">
    <w:name w:val="40C29D14B04E4E7680A628D6CA7FAF09"/>
    <w:rsid w:val="009059B4"/>
  </w:style>
  <w:style w:type="paragraph" w:customStyle="1" w:styleId="E646387702A64A7EBC2577842A35BD32">
    <w:name w:val="E646387702A64A7EBC2577842A35BD32"/>
    <w:rsid w:val="009059B4"/>
  </w:style>
  <w:style w:type="paragraph" w:customStyle="1" w:styleId="531691A28F794615B7783760DEC81F7D">
    <w:name w:val="531691A28F794615B7783760DEC81F7D"/>
    <w:rsid w:val="009059B4"/>
  </w:style>
  <w:style w:type="paragraph" w:customStyle="1" w:styleId="0DBBB5C4441B4140A47B6BCC2A94BEB5">
    <w:name w:val="0DBBB5C4441B4140A47B6BCC2A94BEB5"/>
    <w:rsid w:val="009059B4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">
    <w:name w:val="D118FE43E4DD49F787C98430329D9966"/>
    <w:rsid w:val="00761F59"/>
  </w:style>
  <w:style w:type="paragraph" w:customStyle="1" w:styleId="CCBE87649B664C399B4A735E10E6815E">
    <w:name w:val="CCBE87649B664C399B4A735E10E6815E"/>
    <w:rsid w:val="00761F59"/>
  </w:style>
  <w:style w:type="paragraph" w:customStyle="1" w:styleId="795472BF01CD436A8DB0DE74DB482E98">
    <w:name w:val="795472BF01CD436A8DB0DE74DB482E98"/>
    <w:rsid w:val="00761F59"/>
  </w:style>
  <w:style w:type="paragraph" w:customStyle="1" w:styleId="3525F91AC65944278ADEDE7E163537BF">
    <w:name w:val="3525F91AC65944278ADEDE7E163537BF"/>
    <w:rsid w:val="00761F59"/>
  </w:style>
  <w:style w:type="paragraph" w:customStyle="1" w:styleId="305E248319A845ACBA32CB27CB3477B0">
    <w:name w:val="305E248319A845ACBA32CB27CB3477B0"/>
    <w:rsid w:val="00761F59"/>
  </w:style>
  <w:style w:type="paragraph" w:customStyle="1" w:styleId="AFF45E18718244958867D9983D9F126C">
    <w:name w:val="AFF45E18718244958867D9983D9F126C"/>
    <w:rsid w:val="00761F59"/>
  </w:style>
  <w:style w:type="paragraph" w:customStyle="1" w:styleId="176E4DA1320643AAAD1D089FE98ABD53">
    <w:name w:val="176E4DA1320643AAAD1D089FE98ABD53"/>
    <w:rsid w:val="00761F59"/>
  </w:style>
  <w:style w:type="paragraph" w:customStyle="1" w:styleId="8F7D252E10E6403EA6EF96DE57399976">
    <w:name w:val="8F7D252E10E6403EA6EF96DE57399976"/>
    <w:rsid w:val="00761F59"/>
  </w:style>
  <w:style w:type="paragraph" w:customStyle="1" w:styleId="BF580A61D44543EE8813586C2ACCA7A8">
    <w:name w:val="BF580A61D44543EE8813586C2ACCA7A8"/>
    <w:rsid w:val="00761F59"/>
  </w:style>
  <w:style w:type="paragraph" w:customStyle="1" w:styleId="F52AFB401A454C89820F431C22789A17">
    <w:name w:val="F52AFB401A454C89820F431C22789A17"/>
    <w:rsid w:val="00761F59"/>
  </w:style>
  <w:style w:type="paragraph" w:customStyle="1" w:styleId="CAFCA5A1228242D2B5C46CF0AD7331A1">
    <w:name w:val="CAFCA5A1228242D2B5C46CF0AD7331A1"/>
    <w:rsid w:val="00761F59"/>
  </w:style>
  <w:style w:type="paragraph" w:customStyle="1" w:styleId="E331E20573F246CB821B37E45A2D10F8">
    <w:name w:val="E331E20573F246CB821B37E45A2D10F8"/>
    <w:rsid w:val="00761F59"/>
  </w:style>
  <w:style w:type="paragraph" w:customStyle="1" w:styleId="12CEB5FE1B5047F3AEEFAACC93161879">
    <w:name w:val="12CEB5FE1B5047F3AEEFAACC93161879"/>
    <w:rsid w:val="00761F59"/>
  </w:style>
  <w:style w:type="paragraph" w:customStyle="1" w:styleId="FAD8114C43CD49C7803393D63587BF59">
    <w:name w:val="FAD8114C43CD49C7803393D63587BF59"/>
    <w:rsid w:val="00761F59"/>
  </w:style>
  <w:style w:type="paragraph" w:customStyle="1" w:styleId="F82BDA126BEE47DE93DE1D8692434972">
    <w:name w:val="F82BDA126BEE47DE93DE1D8692434972"/>
    <w:rsid w:val="00761F59"/>
  </w:style>
  <w:style w:type="paragraph" w:customStyle="1" w:styleId="4D62BADFF29E48A2BA71FDD0A4FC97BE">
    <w:name w:val="4D62BADFF29E48A2BA71FDD0A4FC97BE"/>
    <w:rsid w:val="00761F59"/>
  </w:style>
  <w:style w:type="paragraph" w:customStyle="1" w:styleId="8D3235827924482DA874B15F3BC2AFD1">
    <w:name w:val="8D3235827924482DA874B15F3BC2AFD1"/>
    <w:rsid w:val="00761F59"/>
  </w:style>
  <w:style w:type="paragraph" w:customStyle="1" w:styleId="7D06AABE6706466991362C8B365197D2">
    <w:name w:val="7D06AABE6706466991362C8B365197D2"/>
    <w:rsid w:val="00761F59"/>
  </w:style>
  <w:style w:type="paragraph" w:customStyle="1" w:styleId="5B571932550A49338D3A15D671CF7EF3">
    <w:name w:val="5B571932550A49338D3A15D671CF7EF3"/>
    <w:rsid w:val="00761F59"/>
  </w:style>
  <w:style w:type="paragraph" w:customStyle="1" w:styleId="D07D72FC2F1F42B98962F089831FD2EB">
    <w:name w:val="D07D72FC2F1F42B98962F089831FD2EB"/>
    <w:rsid w:val="00761F59"/>
  </w:style>
  <w:style w:type="paragraph" w:customStyle="1" w:styleId="6C5682EF6F6842D28DEE636E821A8817">
    <w:name w:val="6C5682EF6F6842D28DEE636E821A8817"/>
    <w:rsid w:val="00761F59"/>
  </w:style>
  <w:style w:type="paragraph" w:customStyle="1" w:styleId="D35271445C724B0CAFD73C2D0A5BE396">
    <w:name w:val="D35271445C724B0CAFD73C2D0A5BE396"/>
    <w:rsid w:val="00761F59"/>
  </w:style>
  <w:style w:type="paragraph" w:customStyle="1" w:styleId="A4437A37A8F94517911AB399D5DB44FD">
    <w:name w:val="A4437A37A8F94517911AB399D5DB44FD"/>
    <w:rsid w:val="00761F59"/>
  </w:style>
  <w:style w:type="paragraph" w:customStyle="1" w:styleId="9B6BD54E80754AD98188D399B5FBF1DF">
    <w:name w:val="9B6BD54E80754AD98188D399B5FBF1DF"/>
    <w:rsid w:val="00761F59"/>
  </w:style>
  <w:style w:type="paragraph" w:customStyle="1" w:styleId="2708829ED1834714AC29CA1C7A79B91D">
    <w:name w:val="2708829ED1834714AC29CA1C7A79B91D"/>
    <w:rsid w:val="00761F59"/>
  </w:style>
  <w:style w:type="paragraph" w:customStyle="1" w:styleId="621AAF4DD9414309A676CF8FE9EC32B4">
    <w:name w:val="621AAF4DD9414309A676CF8FE9EC32B4"/>
    <w:rsid w:val="00761F59"/>
  </w:style>
  <w:style w:type="paragraph" w:customStyle="1" w:styleId="CFAB53683D444DD9A41F2E073C199CFF">
    <w:name w:val="CFAB53683D444DD9A41F2E073C199CFF"/>
    <w:rsid w:val="00761F59"/>
  </w:style>
  <w:style w:type="paragraph" w:customStyle="1" w:styleId="C845F5F5753C49AFB59989A5374721EC">
    <w:name w:val="C845F5F5753C49AFB59989A5374721EC"/>
    <w:rsid w:val="00761F59"/>
  </w:style>
  <w:style w:type="paragraph" w:customStyle="1" w:styleId="BD377E43D56F421AA38042F178B458BF">
    <w:name w:val="BD377E43D56F421AA38042F178B458BF"/>
    <w:rsid w:val="00761F59"/>
  </w:style>
  <w:style w:type="paragraph" w:customStyle="1" w:styleId="FFE19354853D4E9C96C69DB0A2811626">
    <w:name w:val="FFE19354853D4E9C96C69DB0A2811626"/>
    <w:rsid w:val="00761F59"/>
  </w:style>
  <w:style w:type="paragraph" w:customStyle="1" w:styleId="140D7DB74D25465A930D1F4787ED53F4">
    <w:name w:val="140D7DB74D25465A930D1F4787ED53F4"/>
    <w:rsid w:val="00761F59"/>
  </w:style>
  <w:style w:type="paragraph" w:customStyle="1" w:styleId="BC12350D164242A491C0CA3A37A50143">
    <w:name w:val="BC12350D164242A491C0CA3A37A50143"/>
    <w:rsid w:val="00761F59"/>
  </w:style>
  <w:style w:type="paragraph" w:customStyle="1" w:styleId="2774F03B35D0419692FFE213B3C6EF35">
    <w:name w:val="2774F03B35D0419692FFE213B3C6EF35"/>
    <w:rsid w:val="00761F59"/>
  </w:style>
  <w:style w:type="paragraph" w:customStyle="1" w:styleId="611DB1F2DA8A4EC98D3EA84B6FBC6D88">
    <w:name w:val="611DB1F2DA8A4EC98D3EA84B6FBC6D88"/>
    <w:rsid w:val="00761F59"/>
  </w:style>
  <w:style w:type="paragraph" w:customStyle="1" w:styleId="151A5515661C4A44BA7F76F33878CE9B">
    <w:name w:val="151A5515661C4A44BA7F76F33878CE9B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1">
    <w:name w:val="D118FE43E4DD49F787C98430329D9966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1">
    <w:name w:val="CCBE87649B664C399B4A735E10E6815E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1">
    <w:name w:val="795472BF01CD436A8DB0DE74DB482E9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1">
    <w:name w:val="3525F91AC65944278ADEDE7E163537B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1">
    <w:name w:val="305E248319A845ACBA32CB27CB3477B0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1">
    <w:name w:val="AFF45E18718244958867D9983D9F126C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1">
    <w:name w:val="176E4DA1320643AAAD1D089FE98ABD53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1">
    <w:name w:val="BF580A61D44543EE8813586C2ACCA7A8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1">
    <w:name w:val="F52AFB401A454C89820F431C22789A17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">
    <w:name w:val="594DCDE3DBAB48B791ACF05A713486E3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1">
    <w:name w:val="CAFCA5A1228242D2B5C46CF0AD7331A1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1">
    <w:name w:val="E331E20573F246CB821B37E45A2D10F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1">
    <w:name w:val="12CEB5FE1B5047F3AEEFAACC93161879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1">
    <w:name w:val="FAD8114C43CD49C7803393D63587BF59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1">
    <w:name w:val="F82BDA126BEE47DE93DE1D8692434972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1">
    <w:name w:val="4D62BADFF29E48A2BA71FDD0A4FC97BE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1">
    <w:name w:val="7D06AABE6706466991362C8B365197D2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1">
    <w:name w:val="8D3235827924482DA874B15F3BC2AFD1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1">
    <w:name w:val="5B571932550A49338D3A15D671CF7EF3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1">
    <w:name w:val="D07D72FC2F1F42B98962F089831FD2EB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1">
    <w:name w:val="6C5682EF6F6842D28DEE636E821A8817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1">
    <w:name w:val="D35271445C724B0CAFD73C2D0A5BE396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1">
    <w:name w:val="A4437A37A8F94517911AB399D5DB44FD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1">
    <w:name w:val="621AAF4DD9414309A676CF8FE9EC32B4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1">
    <w:name w:val="BD377E43D56F421AA38042F178B458B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1">
    <w:name w:val="9B6BD54E80754AD98188D399B5FBF1D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1">
    <w:name w:val="CFAB53683D444DD9A41F2E073C199CF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1">
    <w:name w:val="FFE19354853D4E9C96C69DB0A2811626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1">
    <w:name w:val="2708829ED1834714AC29CA1C7A79B91D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1">
    <w:name w:val="C845F5F5753C49AFB59989A5374721EC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1">
    <w:name w:val="140D7DB74D25465A930D1F4787ED53F4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1">
    <w:name w:val="BC12350D164242A491C0CA3A37A50143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1">
    <w:name w:val="2774F03B35D0419692FFE213B3C6EF35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1">
    <w:name w:val="611DB1F2DA8A4EC98D3EA84B6FBC6D8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">
    <w:name w:val="EFCAB449A36B4A3F9C4A423AFADBAE97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">
    <w:name w:val="2CAEE429E7564C5381FB7708416A3F05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5E8A05D7F9D4F74851AE396427CD45C">
    <w:name w:val="55E8A05D7F9D4F74851AE396427CD45C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">
    <w:name w:val="E3E04D2F173F4FBC80C02EB6AF84A6A3"/>
    <w:rsid w:val="00761F59"/>
  </w:style>
  <w:style w:type="paragraph" w:customStyle="1" w:styleId="A91AE923FB684ADC990144CA90C80A36">
    <w:name w:val="A91AE923FB684ADC990144CA90C80A36"/>
    <w:rsid w:val="00761F59"/>
  </w:style>
  <w:style w:type="paragraph" w:customStyle="1" w:styleId="151A5515661C4A44BA7F76F33878CE9B1">
    <w:name w:val="151A5515661C4A44BA7F76F33878CE9B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2">
    <w:name w:val="D118FE43E4DD49F787C98430329D996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2">
    <w:name w:val="CCBE87649B664C399B4A735E10E6815E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2">
    <w:name w:val="795472BF01CD436A8DB0DE74DB482E9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2">
    <w:name w:val="3525F91AC65944278ADEDE7E163537B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2">
    <w:name w:val="305E248319A845ACBA32CB27CB3477B0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2">
    <w:name w:val="AFF45E18718244958867D9983D9F126C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2">
    <w:name w:val="176E4DA1320643AAAD1D089FE98ABD5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2">
    <w:name w:val="BF580A61D44543EE8813586C2ACCA7A8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2">
    <w:name w:val="F52AFB401A454C89820F431C22789A17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1">
    <w:name w:val="594DCDE3DBAB48B791ACF05A713486E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2">
    <w:name w:val="CAFCA5A1228242D2B5C46CF0AD7331A1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2">
    <w:name w:val="E331E20573F246CB821B37E45A2D10F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2">
    <w:name w:val="12CEB5FE1B5047F3AEEFAACC93161879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2">
    <w:name w:val="FAD8114C43CD49C7803393D63587BF59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2">
    <w:name w:val="F82BDA126BEE47DE93DE1D8692434972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2">
    <w:name w:val="4D62BADFF29E48A2BA71FDD0A4FC97BE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2">
    <w:name w:val="7D06AABE6706466991362C8B365197D2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2">
    <w:name w:val="8D3235827924482DA874B15F3BC2AFD1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2">
    <w:name w:val="5B571932550A49338D3A15D671CF7EF3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2">
    <w:name w:val="D07D72FC2F1F42B98962F089831FD2EB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2">
    <w:name w:val="6C5682EF6F6842D28DEE636E821A8817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2">
    <w:name w:val="D35271445C724B0CAFD73C2D0A5BE396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2">
    <w:name w:val="A4437A37A8F94517911AB399D5DB44FD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2">
    <w:name w:val="621AAF4DD9414309A676CF8FE9EC32B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2">
    <w:name w:val="BD377E43D56F421AA38042F178B458B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2">
    <w:name w:val="9B6BD54E80754AD98188D399B5FBF1D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2">
    <w:name w:val="CFAB53683D444DD9A41F2E073C199CF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2">
    <w:name w:val="FFE19354853D4E9C96C69DB0A281162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2">
    <w:name w:val="2708829ED1834714AC29CA1C7A79B91D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2">
    <w:name w:val="C845F5F5753C49AFB59989A5374721EC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2">
    <w:name w:val="140D7DB74D25465A930D1F4787ED53F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2">
    <w:name w:val="BC12350D164242A491C0CA3A37A5014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2">
    <w:name w:val="2774F03B35D0419692FFE213B3C6EF35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2">
    <w:name w:val="611DB1F2DA8A4EC98D3EA84B6FBC6D8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1">
    <w:name w:val="E3E04D2F173F4FBC80C02EB6AF84A6A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1">
    <w:name w:val="A91AE923FB684ADC990144CA90C80A36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1">
    <w:name w:val="EFCAB449A36B4A3F9C4A423AFADBAE97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">
    <w:name w:val="C80D83811C96412AAC18268E24AE00D7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2">
    <w:name w:val="151A5515661C4A44BA7F76F33878CE9B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3">
    <w:name w:val="D118FE43E4DD49F787C98430329D996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3">
    <w:name w:val="CCBE87649B664C399B4A735E10E6815E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3">
    <w:name w:val="795472BF01CD436A8DB0DE74DB482E9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3">
    <w:name w:val="3525F91AC65944278ADEDE7E163537B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3">
    <w:name w:val="305E248319A845ACBA32CB27CB3477B0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3">
    <w:name w:val="AFF45E18718244958867D9983D9F126C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3">
    <w:name w:val="176E4DA1320643AAAD1D089FE98ABD5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3">
    <w:name w:val="BF580A61D44543EE8813586C2ACCA7A8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3">
    <w:name w:val="F52AFB401A454C89820F431C22789A17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2">
    <w:name w:val="594DCDE3DBAB48B791ACF05A713486E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3">
    <w:name w:val="CAFCA5A1228242D2B5C46CF0AD7331A1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3">
    <w:name w:val="E331E20573F246CB821B37E45A2D10F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3">
    <w:name w:val="12CEB5FE1B5047F3AEEFAACC93161879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3">
    <w:name w:val="FAD8114C43CD49C7803393D63587BF59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3">
    <w:name w:val="F82BDA126BEE47DE93DE1D8692434972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3">
    <w:name w:val="4D62BADFF29E48A2BA71FDD0A4FC97BE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3">
    <w:name w:val="7D06AABE6706466991362C8B365197D2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3">
    <w:name w:val="8D3235827924482DA874B15F3BC2AFD1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3">
    <w:name w:val="5B571932550A49338D3A15D671CF7EF3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3">
    <w:name w:val="D07D72FC2F1F42B98962F089831FD2EB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3">
    <w:name w:val="6C5682EF6F6842D28DEE636E821A8817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3">
    <w:name w:val="D35271445C724B0CAFD73C2D0A5BE396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3">
    <w:name w:val="A4437A37A8F94517911AB399D5DB44FD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3">
    <w:name w:val="621AAF4DD9414309A676CF8FE9EC32B4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3">
    <w:name w:val="BD377E43D56F421AA38042F178B458B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3">
    <w:name w:val="9B6BD54E80754AD98188D399B5FBF1D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3">
    <w:name w:val="CFAB53683D444DD9A41F2E073C199CF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3">
    <w:name w:val="FFE19354853D4E9C96C69DB0A281162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3">
    <w:name w:val="2708829ED1834714AC29CA1C7A79B91D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3">
    <w:name w:val="C845F5F5753C49AFB59989A5374721EC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3">
    <w:name w:val="140D7DB74D25465A930D1F4787ED53F4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3">
    <w:name w:val="BC12350D164242A491C0CA3A37A5014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3">
    <w:name w:val="2774F03B35D0419692FFE213B3C6EF35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3">
    <w:name w:val="611DB1F2DA8A4EC98D3EA84B6FBC6D8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2">
    <w:name w:val="E3E04D2F173F4FBC80C02EB6AF84A6A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2">
    <w:name w:val="A91AE923FB684ADC990144CA90C80A3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2">
    <w:name w:val="EFCAB449A36B4A3F9C4A423AFADBAE97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1">
    <w:name w:val="C80D83811C96412AAC18268E24AE00D7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3">
    <w:name w:val="151A5515661C4A44BA7F76F33878CE9B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4">
    <w:name w:val="D118FE43E4DD49F787C98430329D996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4">
    <w:name w:val="CCBE87649B664C399B4A735E10E6815E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4">
    <w:name w:val="795472BF01CD436A8DB0DE74DB482E9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4">
    <w:name w:val="3525F91AC65944278ADEDE7E163537B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4">
    <w:name w:val="305E248319A845ACBA32CB27CB3477B0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4">
    <w:name w:val="AFF45E18718244958867D9983D9F126C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4">
    <w:name w:val="176E4DA1320643AAAD1D089FE98ABD5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4">
    <w:name w:val="BF580A61D44543EE8813586C2ACCA7A8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4">
    <w:name w:val="F52AFB401A454C89820F431C22789A17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3">
    <w:name w:val="594DCDE3DBAB48B791ACF05A713486E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4">
    <w:name w:val="CAFCA5A1228242D2B5C46CF0AD7331A1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4">
    <w:name w:val="E331E20573F246CB821B37E45A2D10F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4">
    <w:name w:val="12CEB5FE1B5047F3AEEFAACC93161879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4">
    <w:name w:val="FAD8114C43CD49C7803393D63587BF59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4">
    <w:name w:val="F82BDA126BEE47DE93DE1D8692434972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4">
    <w:name w:val="4D62BADFF29E48A2BA71FDD0A4FC97BE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4">
    <w:name w:val="7D06AABE6706466991362C8B365197D2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4">
    <w:name w:val="8D3235827924482DA874B15F3BC2AFD1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4">
    <w:name w:val="5B571932550A49338D3A15D671CF7EF3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4">
    <w:name w:val="D07D72FC2F1F42B98962F089831FD2EB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4">
    <w:name w:val="6C5682EF6F6842D28DEE636E821A8817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4">
    <w:name w:val="D35271445C724B0CAFD73C2D0A5BE396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4">
    <w:name w:val="A4437A37A8F94517911AB399D5DB44FD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4">
    <w:name w:val="621AAF4DD9414309A676CF8FE9EC32B4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4">
    <w:name w:val="BD377E43D56F421AA38042F178B458B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4">
    <w:name w:val="9B6BD54E80754AD98188D399B5FBF1D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4">
    <w:name w:val="CFAB53683D444DD9A41F2E073C199CF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4">
    <w:name w:val="FFE19354853D4E9C96C69DB0A281162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4">
    <w:name w:val="2708829ED1834714AC29CA1C7A79B91D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4">
    <w:name w:val="C845F5F5753C49AFB59989A5374721EC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4">
    <w:name w:val="140D7DB74D25465A930D1F4787ED53F4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4">
    <w:name w:val="BC12350D164242A491C0CA3A37A5014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4">
    <w:name w:val="2774F03B35D0419692FFE213B3C6EF35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4">
    <w:name w:val="611DB1F2DA8A4EC98D3EA84B6FBC6D8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3">
    <w:name w:val="E3E04D2F173F4FBC80C02EB6AF84A6A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3">
    <w:name w:val="A91AE923FB684ADC990144CA90C80A3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3">
    <w:name w:val="EFCAB449A36B4A3F9C4A423AFADBAE97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1">
    <w:name w:val="2CAEE429E7564C5381FB7708416A3F05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2">
    <w:name w:val="C80D83811C96412AAC18268E24AE00D7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">
    <w:name w:val="2676991D7F6343B1A0DD84BF6CD55481"/>
    <w:rsid w:val="00A95C7E"/>
  </w:style>
  <w:style w:type="paragraph" w:customStyle="1" w:styleId="65FBD59431524174819E1B740D1E8724">
    <w:name w:val="65FBD59431524174819E1B740D1E8724"/>
    <w:rsid w:val="00A95C7E"/>
  </w:style>
  <w:style w:type="paragraph" w:customStyle="1" w:styleId="9BD00721AAAC433589608A7ADE9627DB">
    <w:name w:val="9BD00721AAAC433589608A7ADE9627DB"/>
    <w:rsid w:val="00A95C7E"/>
  </w:style>
  <w:style w:type="paragraph" w:customStyle="1" w:styleId="70A0B77F885640ED93FA37A98079E1F2">
    <w:name w:val="70A0B77F885640ED93FA37A98079E1F2"/>
    <w:rsid w:val="00A95C7E"/>
  </w:style>
  <w:style w:type="paragraph" w:customStyle="1" w:styleId="DF024E8CB12144F887075CBE7371B563">
    <w:name w:val="DF024E8CB12144F887075CBE7371B563"/>
    <w:rsid w:val="00A95C7E"/>
  </w:style>
  <w:style w:type="paragraph" w:customStyle="1" w:styleId="2DAF7E60DC3C4B4BBB44B4DC36A49912">
    <w:name w:val="2DAF7E60DC3C4B4BBB44B4DC36A49912"/>
    <w:rsid w:val="00A95C7E"/>
  </w:style>
  <w:style w:type="paragraph" w:customStyle="1" w:styleId="4D589F9A3B7345A9912F737C2C7DBF0F">
    <w:name w:val="4D589F9A3B7345A9912F737C2C7DBF0F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1">
    <w:name w:val="DF024E8CB12144F887075CBE7371B56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1">
    <w:name w:val="2DAF7E60DC3C4B4BBB44B4DC36A49912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1">
    <w:name w:val="2676991D7F6343B1A0DD84BF6CD55481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1">
    <w:name w:val="65FBD59431524174819E1B740D1E8724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1">
    <w:name w:val="9BD00721AAAC433589608A7ADE9627DB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4">
    <w:name w:val="151A5515661C4A44BA7F76F33878CE9B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5">
    <w:name w:val="D118FE43E4DD49F787C98430329D996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5">
    <w:name w:val="CCBE87649B664C399B4A735E10E6815E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5">
    <w:name w:val="795472BF01CD436A8DB0DE74DB482E9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5">
    <w:name w:val="3525F91AC65944278ADEDE7E163537B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5">
    <w:name w:val="305E248319A845ACBA32CB27CB3477B0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5">
    <w:name w:val="AFF45E18718244958867D9983D9F126C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5">
    <w:name w:val="176E4DA1320643AAAD1D089FE98ABD5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5">
    <w:name w:val="BF580A61D44543EE8813586C2ACCA7A8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5">
    <w:name w:val="F52AFB401A454C89820F431C22789A17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4">
    <w:name w:val="594DCDE3DBAB48B791ACF05A713486E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5">
    <w:name w:val="CAFCA5A1228242D2B5C46CF0AD7331A1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5">
    <w:name w:val="E331E20573F246CB821B37E45A2D10F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5">
    <w:name w:val="12CEB5FE1B5047F3AEEFAACC93161879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5">
    <w:name w:val="FAD8114C43CD49C7803393D63587BF59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5">
    <w:name w:val="F82BDA126BEE47DE93DE1D8692434972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5">
    <w:name w:val="4D62BADFF29E48A2BA71FDD0A4FC97BE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5">
    <w:name w:val="7D06AABE6706466991362C8B365197D2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5">
    <w:name w:val="8D3235827924482DA874B15F3BC2AFD1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5">
    <w:name w:val="5B571932550A49338D3A15D671CF7EF3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5">
    <w:name w:val="D07D72FC2F1F42B98962F089831FD2EB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5">
    <w:name w:val="6C5682EF6F6842D28DEE636E821A8817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5">
    <w:name w:val="D35271445C724B0CAFD73C2D0A5BE396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5">
    <w:name w:val="A4437A37A8F94517911AB399D5DB44FD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5">
    <w:name w:val="621AAF4DD9414309A676CF8FE9EC32B4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5">
    <w:name w:val="BD377E43D56F421AA38042F178B458B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5">
    <w:name w:val="9B6BD54E80754AD98188D399B5FBF1D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5">
    <w:name w:val="CFAB53683D444DD9A41F2E073C199CF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5">
    <w:name w:val="FFE19354853D4E9C96C69DB0A281162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5">
    <w:name w:val="2708829ED1834714AC29CA1C7A79B91D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5">
    <w:name w:val="C845F5F5753C49AFB59989A5374721EC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5">
    <w:name w:val="140D7DB74D25465A930D1F4787ED53F4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5">
    <w:name w:val="BC12350D164242A491C0CA3A37A5014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5">
    <w:name w:val="2774F03B35D0419692FFE213B3C6EF35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5">
    <w:name w:val="611DB1F2DA8A4EC98D3EA84B6FBC6D8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4">
    <w:name w:val="E3E04D2F173F4FBC80C02EB6AF84A6A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4">
    <w:name w:val="A91AE923FB684ADC990144CA90C80A3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4">
    <w:name w:val="EFCAB449A36B4A3F9C4A423AFADBAE97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2">
    <w:name w:val="2CAEE429E7564C5381FB7708416A3F05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3">
    <w:name w:val="C80D83811C96412AAC18268E24AE00D7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D589F9A3B7345A9912F737C2C7DBF0F1">
    <w:name w:val="4D589F9A3B7345A9912F737C2C7DBF0F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2">
    <w:name w:val="DF024E8CB12144F887075CBE7371B56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2">
    <w:name w:val="2DAF7E60DC3C4B4BBB44B4DC36A49912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2">
    <w:name w:val="2676991D7F6343B1A0DD84BF6CD55481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2">
    <w:name w:val="65FBD59431524174819E1B740D1E872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2">
    <w:name w:val="9BD00721AAAC433589608A7ADE9627DB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5">
    <w:name w:val="151A5515661C4A44BA7F76F33878CE9B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6">
    <w:name w:val="D118FE43E4DD49F787C98430329D9966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6">
    <w:name w:val="CCBE87649B664C399B4A735E10E6815E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6">
    <w:name w:val="795472BF01CD436A8DB0DE74DB482E9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6">
    <w:name w:val="3525F91AC65944278ADEDE7E163537B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6">
    <w:name w:val="305E248319A845ACBA32CB27CB3477B0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6">
    <w:name w:val="AFF45E18718244958867D9983D9F126C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6">
    <w:name w:val="176E4DA1320643AAAD1D089FE98ABD53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6">
    <w:name w:val="BF580A61D44543EE8813586C2ACCA7A8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6">
    <w:name w:val="F52AFB401A454C89820F431C22789A17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5">
    <w:name w:val="594DCDE3DBAB48B791ACF05A713486E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6">
    <w:name w:val="CAFCA5A1228242D2B5C46CF0AD7331A1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6">
    <w:name w:val="E331E20573F246CB821B37E45A2D10F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6">
    <w:name w:val="12CEB5FE1B5047F3AEEFAACC93161879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6">
    <w:name w:val="FAD8114C43CD49C7803393D63587BF59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6">
    <w:name w:val="F82BDA126BEE47DE93DE1D8692434972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6">
    <w:name w:val="4D62BADFF29E48A2BA71FDD0A4FC97BE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6">
    <w:name w:val="7D06AABE6706466991362C8B365197D2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6">
    <w:name w:val="8D3235827924482DA874B15F3BC2AFD1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6">
    <w:name w:val="5B571932550A49338D3A15D671CF7EF3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6">
    <w:name w:val="D07D72FC2F1F42B98962F089831FD2EB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6">
    <w:name w:val="6C5682EF6F6842D28DEE636E821A8817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6">
    <w:name w:val="D35271445C724B0CAFD73C2D0A5BE396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6">
    <w:name w:val="A4437A37A8F94517911AB399D5DB44FD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6">
    <w:name w:val="621AAF4DD9414309A676CF8FE9EC32B4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6">
    <w:name w:val="BD377E43D56F421AA38042F178B458B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6">
    <w:name w:val="9B6BD54E80754AD98188D399B5FBF1D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6">
    <w:name w:val="CFAB53683D444DD9A41F2E073C199CF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6">
    <w:name w:val="FFE19354853D4E9C96C69DB0A2811626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6">
    <w:name w:val="2708829ED1834714AC29CA1C7A79B91D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6">
    <w:name w:val="C845F5F5753C49AFB59989A5374721EC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6">
    <w:name w:val="140D7DB74D25465A930D1F4787ED53F4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6">
    <w:name w:val="BC12350D164242A491C0CA3A37A50143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6">
    <w:name w:val="2774F03B35D0419692FFE213B3C6EF35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6">
    <w:name w:val="611DB1F2DA8A4EC98D3EA84B6FBC6D8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5">
    <w:name w:val="E3E04D2F173F4FBC80C02EB6AF84A6A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5">
    <w:name w:val="A91AE923FB684ADC990144CA90C80A3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5">
    <w:name w:val="EFCAB449A36B4A3F9C4A423AFADBAE97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3">
    <w:name w:val="2CAEE429E7564C5381FB7708416A3F05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4">
    <w:name w:val="C80D83811C96412AAC18268E24AE00D7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CBD023BC1DE42D49D7BA06C30C66B44">
    <w:name w:val="0CBD023BC1DE42D49D7BA06C30C66B44"/>
    <w:rsid w:val="00A47299"/>
  </w:style>
  <w:style w:type="paragraph" w:customStyle="1" w:styleId="3B9556FA36DA4BDEB607BBBACE7B8F92">
    <w:name w:val="3B9556FA36DA4BDEB607BBBACE7B8F92"/>
    <w:rsid w:val="00A47299"/>
  </w:style>
  <w:style w:type="paragraph" w:customStyle="1" w:styleId="21EC8A06CE204600B4C6FF8D35174D3D">
    <w:name w:val="21EC8A06CE204600B4C6FF8D35174D3D"/>
    <w:rsid w:val="00A47299"/>
  </w:style>
  <w:style w:type="paragraph" w:customStyle="1" w:styleId="9C861A8475E4495883059A578193B029">
    <w:name w:val="9C861A8475E4495883059A578193B029"/>
    <w:rsid w:val="00A47299"/>
  </w:style>
  <w:style w:type="paragraph" w:customStyle="1" w:styleId="9426145FE9FE4BECAEA4A6B504173B6A">
    <w:name w:val="9426145FE9FE4BECAEA4A6B504173B6A"/>
    <w:rsid w:val="00A47299"/>
  </w:style>
  <w:style w:type="paragraph" w:customStyle="1" w:styleId="A031C6E8EDF74FD7B4E6486B61C8FD2D">
    <w:name w:val="A031C6E8EDF74FD7B4E6486B61C8FD2D"/>
    <w:rsid w:val="00A47299"/>
  </w:style>
  <w:style w:type="paragraph" w:customStyle="1" w:styleId="20212F055104484AB16E8A3F45B7707A">
    <w:name w:val="20212F055104484AB16E8A3F45B7707A"/>
    <w:rsid w:val="00A47299"/>
  </w:style>
  <w:style w:type="paragraph" w:customStyle="1" w:styleId="CE6BD657925A444B97232FD0C729AA74">
    <w:name w:val="CE6BD657925A444B97232FD0C729AA74"/>
    <w:rsid w:val="00A47299"/>
  </w:style>
  <w:style w:type="paragraph" w:customStyle="1" w:styleId="BDEA9D86568345B5B3BA0D27BBBCBCBE">
    <w:name w:val="BDEA9D86568345B5B3BA0D27BBBCBCBE"/>
    <w:rsid w:val="00A47299"/>
  </w:style>
  <w:style w:type="paragraph" w:customStyle="1" w:styleId="09E8BD2387014FF48354AF313A2613AA">
    <w:name w:val="09E8BD2387014FF48354AF313A2613AA"/>
    <w:rsid w:val="00A47299"/>
  </w:style>
  <w:style w:type="paragraph" w:customStyle="1" w:styleId="F9B548E619F04B52A47DB650942AEF79">
    <w:name w:val="F9B548E619F04B52A47DB650942AEF79"/>
    <w:rsid w:val="00A47299"/>
  </w:style>
  <w:style w:type="paragraph" w:customStyle="1" w:styleId="BA636C59F9CB460288E4959D3DF9FD8C">
    <w:name w:val="BA636C59F9CB460288E4959D3DF9FD8C"/>
    <w:rsid w:val="00A47299"/>
  </w:style>
  <w:style w:type="paragraph" w:customStyle="1" w:styleId="37B8401B04BB41ACA200844C6F9394EF">
    <w:name w:val="37B8401B04BB41ACA200844C6F9394EF"/>
    <w:rsid w:val="00A47299"/>
  </w:style>
  <w:style w:type="paragraph" w:customStyle="1" w:styleId="1B8C999FD10A4249BF1493C070E2E85E">
    <w:name w:val="1B8C999FD10A4249BF1493C070E2E85E"/>
    <w:rsid w:val="00A47299"/>
  </w:style>
  <w:style w:type="paragraph" w:customStyle="1" w:styleId="F76DA2D20AEF4C3A954809C851B85D24">
    <w:name w:val="F76DA2D20AEF4C3A954809C851B85D24"/>
    <w:rsid w:val="00A47299"/>
  </w:style>
  <w:style w:type="paragraph" w:customStyle="1" w:styleId="64E820460EBD4BD9A1AF32B2A4DB8C1A">
    <w:name w:val="64E820460EBD4BD9A1AF32B2A4DB8C1A"/>
    <w:rsid w:val="00A47299"/>
  </w:style>
  <w:style w:type="paragraph" w:customStyle="1" w:styleId="8459ADEBE33142CDAF1634EFE382DCB4">
    <w:name w:val="8459ADEBE33142CDAF1634EFE382DCB4"/>
    <w:rsid w:val="00A47299"/>
  </w:style>
  <w:style w:type="paragraph" w:customStyle="1" w:styleId="AAD9AB40015A4A61B65463CA23251643">
    <w:name w:val="AAD9AB40015A4A61B65463CA23251643"/>
    <w:rsid w:val="00A47299"/>
  </w:style>
  <w:style w:type="paragraph" w:customStyle="1" w:styleId="7E69AC39D4804814A32486F6699EB716">
    <w:name w:val="7E69AC39D4804814A32486F6699EB716"/>
    <w:rsid w:val="00A47299"/>
  </w:style>
  <w:style w:type="paragraph" w:customStyle="1" w:styleId="09AE5CD7DC9F4F87A26E1078D73A6481">
    <w:name w:val="09AE5CD7DC9F4F87A26E1078D73A6481"/>
    <w:rsid w:val="00281A73"/>
  </w:style>
  <w:style w:type="paragraph" w:customStyle="1" w:styleId="38855EF453A142A7B1BDD12E72470023">
    <w:name w:val="38855EF453A142A7B1BDD12E72470023"/>
    <w:rsid w:val="00565888"/>
  </w:style>
  <w:style w:type="paragraph" w:customStyle="1" w:styleId="C1DDA3A9AF094A0EA186F2AC72026E1F">
    <w:name w:val="C1DDA3A9AF094A0EA186F2AC72026E1F"/>
    <w:rsid w:val="00565888"/>
  </w:style>
  <w:style w:type="paragraph" w:customStyle="1" w:styleId="FE5E8050302F496D9FF1B6FAA30B8034">
    <w:name w:val="FE5E8050302F496D9FF1B6FAA30B8034"/>
    <w:rsid w:val="00565888"/>
  </w:style>
  <w:style w:type="paragraph" w:customStyle="1" w:styleId="8794CABD969D425FB7BE2B049FB127FE">
    <w:name w:val="8794CABD969D425FB7BE2B049FB127FE"/>
    <w:rsid w:val="00565888"/>
  </w:style>
  <w:style w:type="paragraph" w:customStyle="1" w:styleId="8A2546EF20F94A61B99BD5A9604FE893">
    <w:name w:val="8A2546EF20F94A61B99BD5A9604FE893"/>
    <w:rsid w:val="00565888"/>
  </w:style>
  <w:style w:type="paragraph" w:customStyle="1" w:styleId="8EE733F867C94BA3970A2DCAE1CFB2FB">
    <w:name w:val="8EE733F867C94BA3970A2DCAE1CFB2FB"/>
    <w:rsid w:val="00565888"/>
  </w:style>
  <w:style w:type="paragraph" w:customStyle="1" w:styleId="1DD49058C9704ED0A3A4504DE6F89E61">
    <w:name w:val="1DD49058C9704ED0A3A4504DE6F89E61"/>
    <w:rsid w:val="00912C42"/>
  </w:style>
  <w:style w:type="paragraph" w:customStyle="1" w:styleId="F3A97AAABFD14AE8B941E461E76CE4A4">
    <w:name w:val="F3A97AAABFD14AE8B941E461E76CE4A4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3">
    <w:name w:val="DF024E8CB12144F887075CBE7371B5633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3">
    <w:name w:val="2DAF7E60DC3C4B4BBB44B4DC36A499123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3">
    <w:name w:val="2676991D7F6343B1A0DD84BF6CD554813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3">
    <w:name w:val="65FBD59431524174819E1B740D1E87243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3">
    <w:name w:val="9BD00721AAAC433589608A7ADE9627DB3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6">
    <w:name w:val="151A5515661C4A44BA7F76F33878CE9B6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7">
    <w:name w:val="795472BF01CD436A8DB0DE74DB482E987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DD49058C9704ED0A3A4504DE6F89E611">
    <w:name w:val="1DD49058C9704ED0A3A4504DE6F89E61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7">
    <w:name w:val="3525F91AC65944278ADEDE7E163537BF7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CBD023BC1DE42D49D7BA06C30C66B441">
    <w:name w:val="0CBD023BC1DE42D49D7BA06C30C66B44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B9556FA36DA4BDEB607BBBACE7B8F921">
    <w:name w:val="3B9556FA36DA4BDEB607BBBACE7B8F92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1EC8A06CE204600B4C6FF8D35174D3D1">
    <w:name w:val="21EC8A06CE204600B4C6FF8D35174D3D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C861A8475E4495883059A578193B0291">
    <w:name w:val="9C861A8475E4495883059A578193B029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426145FE9FE4BECAEA4A6B504173B6A1">
    <w:name w:val="9426145FE9FE4BECAEA4A6B504173B6A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031C6E8EDF74FD7B4E6486B61C8FD2D1">
    <w:name w:val="A031C6E8EDF74FD7B4E6486B61C8FD2D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7">
    <w:name w:val="AFF45E18718244958867D9983D9F126C7"/>
    <w:rsid w:val="00912C42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7">
    <w:name w:val="176E4DA1320643AAAD1D089FE98ABD537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7">
    <w:name w:val="BF580A61D44543EE8813586C2ACCA7A87"/>
    <w:rsid w:val="00912C42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7">
    <w:name w:val="F52AFB401A454C89820F431C22789A177"/>
    <w:rsid w:val="00912C42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6">
    <w:name w:val="594DCDE3DBAB48B791ACF05A713486E36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1">
    <w:name w:val="CE6BD657925A444B97232FD0C729AA74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1">
    <w:name w:val="BDEA9D86568345B5B3BA0D27BBBCBCBE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1">
    <w:name w:val="09E8BD2387014FF48354AF313A2613AA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1">
    <w:name w:val="F9B548E619F04B52A47DB650942AEF79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1">
    <w:name w:val="BA636C59F9CB460288E4959D3DF9FD8C1"/>
    <w:rsid w:val="00912C4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1">
    <w:name w:val="37B8401B04BB41ACA200844C6F9394EF1"/>
    <w:rsid w:val="00912C4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459ADEBE33142CDAF1634EFE382DCB41">
    <w:name w:val="8459ADEBE33142CDAF1634EFE382DCB41"/>
    <w:rsid w:val="00912C4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2774F03B35D0419692FFE213B3C6EF357">
    <w:name w:val="2774F03B35D0419692FFE213B3C6EF357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2546EF20F94A61B99BD5A9604FE8931">
    <w:name w:val="8A2546EF20F94A61B99BD5A9604FE893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EE733F867C94BA3970A2DCAE1CFB2FB1">
    <w:name w:val="8EE733F867C94BA3970A2DCAE1CFB2FB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8855EF453A142A7B1BDD12E724700231">
    <w:name w:val="38855EF453A142A7B1BDD12E72470023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1DDA3A9AF094A0EA186F2AC72026E1F1">
    <w:name w:val="C1DDA3A9AF094A0EA186F2AC72026E1F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E5E8050302F496D9FF1B6FAA30B80341">
    <w:name w:val="FE5E8050302F496D9FF1B6FAA30B8034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794CABD969D425FB7BE2B049FB127FE1">
    <w:name w:val="8794CABD969D425FB7BE2B049FB127FE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CB6215D97734F689C2DF9E73E1CD6D2">
    <w:name w:val="9CB6215D97734F689C2DF9E73E1CD6D2"/>
    <w:rsid w:val="00912C42"/>
  </w:style>
  <w:style w:type="paragraph" w:customStyle="1" w:styleId="8B1AE0418887434BAA92C41902CC4085">
    <w:name w:val="8B1AE0418887434BAA92C41902CC4085"/>
    <w:rsid w:val="00912C42"/>
  </w:style>
  <w:style w:type="paragraph" w:customStyle="1" w:styleId="C4EED30E794C4CB19F974FAAF1F4DD91">
    <w:name w:val="C4EED30E794C4CB19F974FAAF1F4DD91"/>
    <w:rsid w:val="00912C42"/>
  </w:style>
  <w:style w:type="paragraph" w:customStyle="1" w:styleId="95EC71238E3343C0AFD079B86B4616C2">
    <w:name w:val="95EC71238E3343C0AFD079B86B4616C2"/>
    <w:rsid w:val="00912C42"/>
  </w:style>
  <w:style w:type="paragraph" w:customStyle="1" w:styleId="8A2AA617D22141B4BE076EFC05632E1A">
    <w:name w:val="8A2AA617D22141B4BE076EFC05632E1A"/>
    <w:rsid w:val="00912C42"/>
  </w:style>
  <w:style w:type="paragraph" w:customStyle="1" w:styleId="3FC1189630CA4C938E175C79B9BFBE23">
    <w:name w:val="3FC1189630CA4C938E175C79B9BFBE23"/>
    <w:rsid w:val="00912C42"/>
  </w:style>
  <w:style w:type="paragraph" w:customStyle="1" w:styleId="397B1534A1BC41D5A18EB53D4009E7D2">
    <w:name w:val="397B1534A1BC41D5A18EB53D4009E7D2"/>
    <w:rsid w:val="000463D3"/>
  </w:style>
  <w:style w:type="paragraph" w:customStyle="1" w:styleId="5BB431906E8D43A991AB392E09A2204F">
    <w:name w:val="5BB431906E8D43A991AB392E09A2204F"/>
    <w:rsid w:val="000463D3"/>
  </w:style>
  <w:style w:type="paragraph" w:customStyle="1" w:styleId="F8E1338C4A4A431885B0E68C58BC58E8">
    <w:name w:val="F8E1338C4A4A431885B0E68C58BC58E8"/>
    <w:rsid w:val="000463D3"/>
  </w:style>
  <w:style w:type="paragraph" w:customStyle="1" w:styleId="DA4C184085074D8393A6278F7EF49567">
    <w:name w:val="DA4C184085074D8393A6278F7EF49567"/>
    <w:rsid w:val="000463D3"/>
  </w:style>
  <w:style w:type="paragraph" w:customStyle="1" w:styleId="98EFBA82F6C6471D8FAF67615938D071">
    <w:name w:val="98EFBA82F6C6471D8FAF67615938D071"/>
    <w:rsid w:val="000463D3"/>
  </w:style>
  <w:style w:type="paragraph" w:customStyle="1" w:styleId="F5433FBA1AE042ADA7BDB0CA2CFA57A2">
    <w:name w:val="F5433FBA1AE042ADA7BDB0CA2CFA57A2"/>
    <w:rsid w:val="000463D3"/>
  </w:style>
  <w:style w:type="paragraph" w:customStyle="1" w:styleId="F3A97AAABFD14AE8B941E461E76CE4A41">
    <w:name w:val="F3A97AAABFD14AE8B941E461E76CE4A41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4">
    <w:name w:val="DF024E8CB12144F887075CBE7371B5634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4">
    <w:name w:val="2DAF7E60DC3C4B4BBB44B4DC36A499124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4">
    <w:name w:val="2676991D7F6343B1A0DD84BF6CD554814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4">
    <w:name w:val="65FBD59431524174819E1B740D1E87244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4">
    <w:name w:val="9BD00721AAAC433589608A7ADE9627DB4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7">
    <w:name w:val="151A5515661C4A44BA7F76F33878CE9B7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8">
    <w:name w:val="795472BF01CD436A8DB0DE74DB482E988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DD49058C9704ED0A3A4504DE6F89E612">
    <w:name w:val="1DD49058C9704ED0A3A4504DE6F89E61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8">
    <w:name w:val="3525F91AC65944278ADEDE7E163537BF8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FC1189630CA4C938E175C79B9BFBE231">
    <w:name w:val="3FC1189630CA4C938E175C79B9BFBE231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97B1534A1BC41D5A18EB53D4009E7D21">
    <w:name w:val="397B1534A1BC41D5A18EB53D4009E7D21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BB431906E8D43A991AB392E09A2204F1">
    <w:name w:val="5BB431906E8D43A991AB392E09A2204F1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E1338C4A4A431885B0E68C58BC58E81">
    <w:name w:val="F8E1338C4A4A431885B0E68C58BC58E81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A4C184085074D8393A6278F7EF495671">
    <w:name w:val="DA4C184085074D8393A6278F7EF495671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8EFBA82F6C6471D8FAF67615938D0711">
    <w:name w:val="98EFBA82F6C6471D8FAF67615938D0711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5433FBA1AE042ADA7BDB0CA2CFA57A21">
    <w:name w:val="F5433FBA1AE042ADA7BDB0CA2CFA57A21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8">
    <w:name w:val="AFF45E18718244958867D9983D9F126C8"/>
    <w:rsid w:val="004A14E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8">
    <w:name w:val="176E4DA1320643AAAD1D089FE98ABD538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8">
    <w:name w:val="BF580A61D44543EE8813586C2ACCA7A88"/>
    <w:rsid w:val="004A14E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8">
    <w:name w:val="F52AFB401A454C89820F431C22789A178"/>
    <w:rsid w:val="004A14E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7">
    <w:name w:val="594DCDE3DBAB48B791ACF05A713486E37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2">
    <w:name w:val="CE6BD657925A444B97232FD0C729AA74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2">
    <w:name w:val="BDEA9D86568345B5B3BA0D27BBBCBCBE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2">
    <w:name w:val="09E8BD2387014FF48354AF313A2613AA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2">
    <w:name w:val="F9B548E619F04B52A47DB650942AEF79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2">
    <w:name w:val="BA636C59F9CB460288E4959D3DF9FD8C2"/>
    <w:rsid w:val="004A14E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2">
    <w:name w:val="37B8401B04BB41ACA200844C6F9394EF2"/>
    <w:rsid w:val="004A14E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459ADEBE33142CDAF1634EFE382DCB42">
    <w:name w:val="8459ADEBE33142CDAF1634EFE382DCB42"/>
    <w:rsid w:val="004A14E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2774F03B35D0419692FFE213B3C6EF358">
    <w:name w:val="2774F03B35D0419692FFE213B3C6EF358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2546EF20F94A61B99BD5A9604FE8932">
    <w:name w:val="8A2546EF20F94A61B99BD5A9604FE893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EE733F867C94BA3970A2DCAE1CFB2FB2">
    <w:name w:val="8EE733F867C94BA3970A2DCAE1CFB2FB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8855EF453A142A7B1BDD12E724700232">
    <w:name w:val="38855EF453A142A7B1BDD12E72470023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1DDA3A9AF094A0EA186F2AC72026E1F2">
    <w:name w:val="C1DDA3A9AF094A0EA186F2AC72026E1F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E5E8050302F496D9FF1B6FAA30B80342">
    <w:name w:val="FE5E8050302F496D9FF1B6FAA30B8034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794CABD969D425FB7BE2B049FB127FE2">
    <w:name w:val="8794CABD969D425FB7BE2B049FB127FE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025ADF267ED49B6A6909A8C2A49C26C">
    <w:name w:val="4025ADF267ED49B6A6909A8C2A49C26C"/>
    <w:rsid w:val="004A14EE"/>
  </w:style>
  <w:style w:type="paragraph" w:customStyle="1" w:styleId="604EA5731D6B4D809B8B5F33F1F572C3">
    <w:name w:val="604EA5731D6B4D809B8B5F33F1F572C3"/>
    <w:rsid w:val="004A14EE"/>
  </w:style>
  <w:style w:type="paragraph" w:customStyle="1" w:styleId="4F39EB0ED67944E9A50AADB9D0F17B04">
    <w:name w:val="4F39EB0ED67944E9A50AADB9D0F17B04"/>
    <w:rsid w:val="004A14EE"/>
  </w:style>
  <w:style w:type="paragraph" w:customStyle="1" w:styleId="14AA861BD3554601B2C55FD555816389">
    <w:name w:val="14AA861BD3554601B2C55FD555816389"/>
    <w:rsid w:val="004A14EE"/>
  </w:style>
  <w:style w:type="paragraph" w:customStyle="1" w:styleId="48DB1AC83A5D47D697A39577C3006572">
    <w:name w:val="48DB1AC83A5D47D697A39577C3006572"/>
    <w:rsid w:val="004A14EE"/>
  </w:style>
  <w:style w:type="paragraph" w:customStyle="1" w:styleId="2D55F8E3D32842B08662CA03CB4678A0">
    <w:name w:val="2D55F8E3D32842B08662CA03CB4678A0"/>
    <w:rsid w:val="004A14EE"/>
  </w:style>
  <w:style w:type="paragraph" w:customStyle="1" w:styleId="05FCEF0714D741C4ABFAA0B73390B348">
    <w:name w:val="05FCEF0714D741C4ABFAA0B73390B348"/>
    <w:rsid w:val="004A14EE"/>
  </w:style>
  <w:style w:type="paragraph" w:customStyle="1" w:styleId="101881F5988E443AB74B4752BE7ED3F8">
    <w:name w:val="101881F5988E443AB74B4752BE7ED3F8"/>
    <w:rsid w:val="004A14EE"/>
  </w:style>
  <w:style w:type="paragraph" w:customStyle="1" w:styleId="B3B2115AE369456CB89CD41D86D1262D">
    <w:name w:val="B3B2115AE369456CB89CD41D86D1262D"/>
    <w:rsid w:val="003014FF"/>
  </w:style>
  <w:style w:type="paragraph" w:customStyle="1" w:styleId="101881F5988E443AB74B4752BE7ED3F81">
    <w:name w:val="101881F5988E443AB74B4752BE7ED3F8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5">
    <w:name w:val="DF024E8CB12144F887075CBE7371B5635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5">
    <w:name w:val="2DAF7E60DC3C4B4BBB44B4DC36A499125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5">
    <w:name w:val="2676991D7F6343B1A0DD84BF6CD554815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5">
    <w:name w:val="65FBD59431524174819E1B740D1E87245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5">
    <w:name w:val="9BD00721AAAC433589608A7ADE9627DB5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8">
    <w:name w:val="151A5515661C4A44BA7F76F33878CE9B8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9">
    <w:name w:val="795472BF01CD436A8DB0DE74DB482E989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DD49058C9704ED0A3A4504DE6F89E613">
    <w:name w:val="1DD49058C9704ED0A3A4504DE6F89E61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9">
    <w:name w:val="3525F91AC65944278ADEDE7E163537BF9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025ADF267ED49B6A6909A8C2A49C26C1">
    <w:name w:val="4025ADF267ED49B6A6909A8C2A49C26C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04EA5731D6B4D809B8B5F33F1F572C31">
    <w:name w:val="604EA5731D6B4D809B8B5F33F1F572C3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F39EB0ED67944E9A50AADB9D0F17B041">
    <w:name w:val="4F39EB0ED67944E9A50AADB9D0F17B04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AA861BD3554601B2C55FD5558163891">
    <w:name w:val="14AA861BD3554601B2C55FD555816389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8DB1AC83A5D47D697A39577C30065721">
    <w:name w:val="48DB1AC83A5D47D697A39577C3006572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55F8E3D32842B08662CA03CB4678A01">
    <w:name w:val="2D55F8E3D32842B08662CA03CB4678A0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5FCEF0714D741C4ABFAA0B73390B3481">
    <w:name w:val="05FCEF0714D741C4ABFAA0B73390B348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9">
    <w:name w:val="AFF45E18718244958867D9983D9F126C9"/>
    <w:rsid w:val="00D9505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9">
    <w:name w:val="176E4DA1320643AAAD1D089FE98ABD539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9">
    <w:name w:val="BF580A61D44543EE8813586C2ACCA7A89"/>
    <w:rsid w:val="00D9505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9">
    <w:name w:val="F52AFB401A454C89820F431C22789A179"/>
    <w:rsid w:val="00D9505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8">
    <w:name w:val="594DCDE3DBAB48B791ACF05A713486E38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3">
    <w:name w:val="CE6BD657925A444B97232FD0C729AA74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3">
    <w:name w:val="BDEA9D86568345B5B3BA0D27BBBCBCBE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3">
    <w:name w:val="09E8BD2387014FF48354AF313A2613AA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3">
    <w:name w:val="F9B548E619F04B52A47DB650942AEF79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3">
    <w:name w:val="BA636C59F9CB460288E4959D3DF9FD8C3"/>
    <w:rsid w:val="00D9505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3">
    <w:name w:val="37B8401B04BB41ACA200844C6F9394EF3"/>
    <w:rsid w:val="00D9505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459ADEBE33142CDAF1634EFE382DCB43">
    <w:name w:val="8459ADEBE33142CDAF1634EFE382DCB43"/>
    <w:rsid w:val="00D9505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B3B2115AE369456CB89CD41D86D1262D1">
    <w:name w:val="B3B2115AE369456CB89CD41D86D1262D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9">
    <w:name w:val="2774F03B35D0419692FFE213B3C6EF359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2546EF20F94A61B99BD5A9604FE8933">
    <w:name w:val="8A2546EF20F94A61B99BD5A9604FE893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EE733F867C94BA3970A2DCAE1CFB2FB3">
    <w:name w:val="8EE733F867C94BA3970A2DCAE1CFB2FB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8855EF453A142A7B1BDD12E724700233">
    <w:name w:val="38855EF453A142A7B1BDD12E72470023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1DDA3A9AF094A0EA186F2AC72026E1F3">
    <w:name w:val="C1DDA3A9AF094A0EA186F2AC72026E1F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E5E8050302F496D9FF1B6FAA30B80343">
    <w:name w:val="FE5E8050302F496D9FF1B6FAA30B8034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794CABD969D425FB7BE2B049FB127FE3">
    <w:name w:val="8794CABD969D425FB7BE2B049FB127FE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44B5F65EF2A438489CCE7B65E17A593">
    <w:name w:val="D44B5F65EF2A438489CCE7B65E17A593"/>
    <w:rsid w:val="0020390D"/>
  </w:style>
  <w:style w:type="paragraph" w:customStyle="1" w:styleId="7C0D8B281B6749778443CD4329A8371F">
    <w:name w:val="7C0D8B281B6749778443CD4329A8371F"/>
    <w:rsid w:val="0020390D"/>
  </w:style>
  <w:style w:type="paragraph" w:customStyle="1" w:styleId="1B49447ED98C4BF2A506758DB34AB677">
    <w:name w:val="1B49447ED98C4BF2A506758DB34AB677"/>
    <w:rsid w:val="0020390D"/>
  </w:style>
  <w:style w:type="paragraph" w:customStyle="1" w:styleId="D1DA5F1336D3442AA716FF58E915F3CC">
    <w:name w:val="D1DA5F1336D3442AA716FF58E915F3CC"/>
    <w:rsid w:val="00D23094"/>
  </w:style>
  <w:style w:type="paragraph" w:customStyle="1" w:styleId="795B60DA1C634E4B9774A7DEE4F01F32">
    <w:name w:val="795B60DA1C634E4B9774A7DEE4F01F32"/>
    <w:rsid w:val="00D23094"/>
  </w:style>
  <w:style w:type="paragraph" w:customStyle="1" w:styleId="7625E1FAF397412FB2CBDFC99679D21E">
    <w:name w:val="7625E1FAF397412FB2CBDFC99679D21E"/>
    <w:rsid w:val="00D23094"/>
  </w:style>
  <w:style w:type="paragraph" w:customStyle="1" w:styleId="03E504763D5F436D936EE844501ED3EE">
    <w:name w:val="03E504763D5F436D936EE844501ED3EE"/>
    <w:rsid w:val="00D23094"/>
  </w:style>
  <w:style w:type="paragraph" w:customStyle="1" w:styleId="70ECFA7AB63D4859BB0EEE06870B6628">
    <w:name w:val="70ECFA7AB63D4859BB0EEE06870B6628"/>
    <w:rsid w:val="00D23094"/>
  </w:style>
  <w:style w:type="paragraph" w:customStyle="1" w:styleId="A2D192D4F17C4E848605C6432886BBDC">
    <w:name w:val="A2D192D4F17C4E848605C6432886BBDC"/>
    <w:rsid w:val="00D23094"/>
  </w:style>
  <w:style w:type="paragraph" w:customStyle="1" w:styleId="661526644CA74374A0CD1D02D277F2BA">
    <w:name w:val="661526644CA74374A0CD1D02D277F2BA"/>
    <w:rsid w:val="00D23094"/>
  </w:style>
  <w:style w:type="paragraph" w:customStyle="1" w:styleId="1CC8E461D66C4463BF67A488BDDF8039">
    <w:name w:val="1CC8E461D66C4463BF67A488BDDF8039"/>
    <w:rsid w:val="00D23094"/>
  </w:style>
  <w:style w:type="paragraph" w:customStyle="1" w:styleId="95FA30080A3D4965A2F765DD37F8F631">
    <w:name w:val="95FA30080A3D4965A2F765DD37F8F631"/>
    <w:rsid w:val="0082462D"/>
  </w:style>
  <w:style w:type="paragraph" w:customStyle="1" w:styleId="6826758CD676401197C405EFC9861509">
    <w:name w:val="6826758CD676401197C405EFC9861509"/>
    <w:rsid w:val="0082462D"/>
  </w:style>
  <w:style w:type="paragraph" w:customStyle="1" w:styleId="AE65AC3B40A44C74B8E458462B694CC3">
    <w:name w:val="AE65AC3B40A44C74B8E458462B694CC3"/>
    <w:rsid w:val="0082462D"/>
  </w:style>
  <w:style w:type="paragraph" w:customStyle="1" w:styleId="603BA089F1D040EA98488350059531DC">
    <w:name w:val="603BA089F1D040EA98488350059531DC"/>
    <w:rsid w:val="0082462D"/>
  </w:style>
  <w:style w:type="paragraph" w:customStyle="1" w:styleId="A3E8B10DDD964A85A7FF06AF3A1D8CEB">
    <w:name w:val="A3E8B10DDD964A85A7FF06AF3A1D8CEB"/>
    <w:rsid w:val="0082462D"/>
  </w:style>
  <w:style w:type="paragraph" w:customStyle="1" w:styleId="BA8A61B075FA47F185568621AE385FF5">
    <w:name w:val="BA8A61B075FA47F185568621AE385FF5"/>
    <w:rsid w:val="0082462D"/>
  </w:style>
  <w:style w:type="paragraph" w:customStyle="1" w:styleId="2BBCD28EFC7D4AC29A61DE249F8CB93D">
    <w:name w:val="2BBCD28EFC7D4AC29A61DE249F8CB93D"/>
    <w:rsid w:val="0082462D"/>
  </w:style>
  <w:style w:type="paragraph" w:customStyle="1" w:styleId="0C21328225F44F7F9137827F8F9164D2">
    <w:name w:val="0C21328225F44F7F9137827F8F9164D2"/>
    <w:rsid w:val="00D12224"/>
  </w:style>
  <w:style w:type="paragraph" w:customStyle="1" w:styleId="0D1226E90F174CCF94243A04D4B2EF4F">
    <w:name w:val="0D1226E90F174CCF94243A04D4B2EF4F"/>
    <w:rsid w:val="00D12224"/>
  </w:style>
  <w:style w:type="paragraph" w:customStyle="1" w:styleId="2B0242C5BA524D4DB63AD06ED5A3E0B1">
    <w:name w:val="2B0242C5BA524D4DB63AD06ED5A3E0B1"/>
    <w:rsid w:val="00D12224"/>
  </w:style>
  <w:style w:type="paragraph" w:customStyle="1" w:styleId="2B2CE5ED06AE494DBC4875C906ACA62C">
    <w:name w:val="2B2CE5ED06AE494DBC4875C906ACA62C"/>
    <w:rsid w:val="00D12224"/>
  </w:style>
  <w:style w:type="paragraph" w:customStyle="1" w:styleId="07A7D48CE62E41C8A56AB4728D89C47E">
    <w:name w:val="07A7D48CE62E41C8A56AB4728D89C47E"/>
    <w:rsid w:val="00D12224"/>
  </w:style>
  <w:style w:type="paragraph" w:customStyle="1" w:styleId="F779F38844E74E6DB86BD7AFD2677DC1">
    <w:name w:val="F779F38844E74E6DB86BD7AFD2677DC1"/>
    <w:rsid w:val="00D12224"/>
  </w:style>
  <w:style w:type="paragraph" w:customStyle="1" w:styleId="66912666F44E487C9A0A4B77105E4B75">
    <w:name w:val="66912666F44E487C9A0A4B77105E4B75"/>
    <w:rsid w:val="00D12224"/>
  </w:style>
  <w:style w:type="paragraph" w:customStyle="1" w:styleId="275558F74B0B439DAD00EA0553334998">
    <w:name w:val="275558F74B0B439DAD00EA0553334998"/>
    <w:rsid w:val="00D12224"/>
  </w:style>
  <w:style w:type="paragraph" w:customStyle="1" w:styleId="FE9BE979982A42C5878C5B7DFB0D5AAC">
    <w:name w:val="FE9BE979982A42C5878C5B7DFB0D5AAC"/>
    <w:rsid w:val="00F74599"/>
  </w:style>
  <w:style w:type="paragraph" w:customStyle="1" w:styleId="EFE3F9AA21DA4DFEA9FEC52F2718262C">
    <w:name w:val="EFE3F9AA21DA4DFEA9FEC52F2718262C"/>
    <w:rsid w:val="00F74599"/>
  </w:style>
  <w:style w:type="paragraph" w:customStyle="1" w:styleId="556C8BA93CFC47359FEA835D329CCB49">
    <w:name w:val="556C8BA93CFC47359FEA835D329CCB49"/>
    <w:rsid w:val="00215DF5"/>
  </w:style>
  <w:style w:type="paragraph" w:customStyle="1" w:styleId="85698C3FFBFA49B2969B338A2FD9B6FC">
    <w:name w:val="85698C3FFBFA49B2969B338A2FD9B6FC"/>
    <w:rsid w:val="00215DF5"/>
  </w:style>
  <w:style w:type="paragraph" w:customStyle="1" w:styleId="6A9C1535DC9F4945AC9CB49A695089B6">
    <w:name w:val="6A9C1535DC9F4945AC9CB49A695089B6"/>
    <w:rsid w:val="00215DF5"/>
  </w:style>
  <w:style w:type="paragraph" w:customStyle="1" w:styleId="554BD695DC9D4D5085BC781E8EB173BE">
    <w:name w:val="554BD695DC9D4D5085BC781E8EB173BE"/>
    <w:rsid w:val="00215DF5"/>
  </w:style>
  <w:style w:type="paragraph" w:customStyle="1" w:styleId="1CF03BF0E4984786B8467482BFBDAC6A">
    <w:name w:val="1CF03BF0E4984786B8467482BFBDAC6A"/>
    <w:rsid w:val="00215DF5"/>
  </w:style>
  <w:style w:type="paragraph" w:customStyle="1" w:styleId="5A57F1E01AD7408086F43A9148D72EDA">
    <w:name w:val="5A57F1E01AD7408086F43A9148D72EDA"/>
    <w:rsid w:val="00215DF5"/>
  </w:style>
  <w:style w:type="paragraph" w:customStyle="1" w:styleId="D6308836EA8F4E389C3C676CFFD0D5FC">
    <w:name w:val="D6308836EA8F4E389C3C676CFFD0D5FC"/>
    <w:rsid w:val="00215DF5"/>
  </w:style>
  <w:style w:type="paragraph" w:customStyle="1" w:styleId="3F5FB82B75C04877B7633054D8195834">
    <w:name w:val="3F5FB82B75C04877B7633054D8195834"/>
    <w:rsid w:val="00215DF5"/>
  </w:style>
  <w:style w:type="paragraph" w:customStyle="1" w:styleId="114C2B31517A4A3D9F33DBC772E52948">
    <w:name w:val="114C2B31517A4A3D9F33DBC772E52948"/>
    <w:rsid w:val="00215DF5"/>
  </w:style>
  <w:style w:type="paragraph" w:customStyle="1" w:styleId="2F58C39E88E04F5E818989D866EA4B3A">
    <w:name w:val="2F58C39E88E04F5E818989D866EA4B3A"/>
    <w:rsid w:val="00215DF5"/>
  </w:style>
  <w:style w:type="paragraph" w:customStyle="1" w:styleId="7D3B7C35A87A42D6808C34534825C67B">
    <w:name w:val="7D3B7C35A87A42D6808C34534825C67B"/>
    <w:rsid w:val="00215DF5"/>
  </w:style>
  <w:style w:type="paragraph" w:customStyle="1" w:styleId="7A14CF1ADDAC45998C5481339C856506">
    <w:name w:val="7A14CF1ADDAC45998C5481339C856506"/>
    <w:rsid w:val="00215DF5"/>
  </w:style>
  <w:style w:type="paragraph" w:customStyle="1" w:styleId="172CEF1C011640C9BA6557AC43B0645E">
    <w:name w:val="172CEF1C011640C9BA6557AC43B0645E"/>
    <w:rsid w:val="00215DF5"/>
  </w:style>
  <w:style w:type="paragraph" w:customStyle="1" w:styleId="92EFD4B3D07C452095DC72B47B4668A1">
    <w:name w:val="92EFD4B3D07C452095DC72B47B4668A1"/>
    <w:rsid w:val="00F95B2A"/>
    <w:pPr>
      <w:spacing w:after="200" w:line="276" w:lineRule="auto"/>
    </w:pPr>
  </w:style>
  <w:style w:type="paragraph" w:customStyle="1" w:styleId="0726175B306A445B82A3F25B3816D4C5">
    <w:name w:val="0726175B306A445B82A3F25B3816D4C5"/>
    <w:rsid w:val="00F95B2A"/>
    <w:pPr>
      <w:spacing w:after="200" w:line="276" w:lineRule="auto"/>
    </w:pPr>
  </w:style>
  <w:style w:type="paragraph" w:customStyle="1" w:styleId="85A8E90F22E5491C9B49A0544C609CE9">
    <w:name w:val="85A8E90F22E5491C9B49A0544C609CE9"/>
    <w:rsid w:val="00F95B2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8B794D36-9FED-42E4-81F7-8DDE9406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64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alta</dc:creator>
  <cp:lastModifiedBy>SHIRLEY</cp:lastModifiedBy>
  <cp:revision>8</cp:revision>
  <cp:lastPrinted>2019-01-29T22:31:00Z</cp:lastPrinted>
  <dcterms:created xsi:type="dcterms:W3CDTF">2019-11-27T13:08:00Z</dcterms:created>
  <dcterms:modified xsi:type="dcterms:W3CDTF">2020-08-19T20:51:00Z</dcterms:modified>
</cp:coreProperties>
</file>